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9E1" w:rsidRDefault="006E5A78" w:rsidP="00EA167A">
      <w:pPr>
        <w:pStyle w:val="KeinLeerraum"/>
        <w:tabs>
          <w:tab w:val="left" w:pos="4678"/>
        </w:tabs>
        <w:jc w:val="center"/>
        <w:rPr>
          <w:sz w:val="16"/>
        </w:rPr>
      </w:pPr>
      <w:r>
        <w:rPr>
          <w:noProof/>
          <w:sz w:val="16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941" type="#_x0000_t202" style="position:absolute;left:0;text-align:left;margin-left:289.85pt;margin-top:-21.75pt;width:27.95pt;height:25.55pt;z-index:252136448" filled="f" stroked="f">
            <v:textbox style="mso-next-textbox:#_x0000_s2941">
              <w:txbxContent>
                <w:p w:rsidR="00EA349E" w:rsidRPr="006E5A78" w:rsidRDefault="00EA349E" w:rsidP="000672D3">
                  <w:pPr>
                    <w:jc w:val="center"/>
                    <w:rPr>
                      <w:b/>
                      <w:color w:val="00B0F0"/>
                      <w:sz w:val="24"/>
                    </w:rPr>
                  </w:pPr>
                  <w:r w:rsidRPr="006E5A78">
                    <w:rPr>
                      <w:b/>
                      <w:color w:val="00B0F0"/>
                      <w:sz w:val="24"/>
                    </w:rPr>
                    <w:t>9</w:t>
                  </w:r>
                </w:p>
              </w:txbxContent>
            </v:textbox>
          </v:shape>
        </w:pict>
      </w:r>
      <w:r>
        <w:rPr>
          <w:noProof/>
          <w:sz w:val="16"/>
          <w:lang w:eastAsia="de-DE"/>
        </w:rPr>
        <w:pict>
          <v:shape id="_x0000_s2945" type="#_x0000_t202" style="position:absolute;left:0;text-align:left;margin-left:544.35pt;margin-top:-20.9pt;width:27.95pt;height:25.55pt;z-index:252140544" filled="f" stroked="f">
            <v:textbox style="mso-next-textbox:#_x0000_s2945">
              <w:txbxContent>
                <w:p w:rsidR="00EA349E" w:rsidRPr="006E5A78" w:rsidRDefault="00EA349E" w:rsidP="000672D3">
                  <w:pPr>
                    <w:jc w:val="center"/>
                    <w:rPr>
                      <w:b/>
                      <w:color w:val="00B0F0"/>
                      <w:sz w:val="24"/>
                    </w:rPr>
                  </w:pPr>
                  <w:r w:rsidRPr="006E5A78">
                    <w:rPr>
                      <w:b/>
                      <w:color w:val="00B0F0"/>
                      <w:sz w:val="24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  <w:sz w:val="16"/>
          <w:lang w:eastAsia="de-DE"/>
        </w:rPr>
        <w:pict>
          <v:shape id="_x0000_s2944" type="#_x0000_t202" style="position:absolute;left:0;text-align:left;margin-left:616.05pt;margin-top:-21.75pt;width:27.95pt;height:25.55pt;z-index:252139520" filled="f" stroked="f">
            <v:textbox style="mso-next-textbox:#_x0000_s2944">
              <w:txbxContent>
                <w:p w:rsidR="00EA349E" w:rsidRPr="006E5A78" w:rsidRDefault="00EA349E" w:rsidP="000672D3">
                  <w:pPr>
                    <w:jc w:val="center"/>
                    <w:rPr>
                      <w:b/>
                      <w:color w:val="00B0F0"/>
                      <w:sz w:val="24"/>
                    </w:rPr>
                  </w:pPr>
                  <w:r w:rsidRPr="006E5A78">
                    <w:rPr>
                      <w:b/>
                      <w:color w:val="00B0F0"/>
                      <w:sz w:val="24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sz w:val="16"/>
          <w:lang w:eastAsia="de-DE"/>
        </w:rPr>
        <w:pict>
          <v:shape id="_x0000_s2770" type="#_x0000_t202" style="position:absolute;left:0;text-align:left;margin-left:569.4pt;margin-top:-21.75pt;width:117.5pt;height:18.9pt;z-index:251651066" stroked="f">
            <v:textbox style="mso-next-textbox:#_x0000_s2770">
              <w:txbxContent>
                <w:p w:rsidR="00EA349E" w:rsidRPr="00851CB7" w:rsidRDefault="00EA349E">
                  <w:pPr>
                    <w:rPr>
                      <w:b/>
                      <w:sz w:val="18"/>
                    </w:rPr>
                  </w:pPr>
                  <w:r w:rsidRPr="00851CB7">
                    <w:rPr>
                      <w:b/>
                      <w:sz w:val="18"/>
                    </w:rPr>
                    <w:t xml:space="preserve">Zelle </w:t>
                  </w:r>
                  <w:r>
                    <w:rPr>
                      <w:b/>
                      <w:sz w:val="18"/>
                    </w:rPr>
                    <w:t>1</w:t>
                  </w:r>
                  <w:r w:rsidRPr="00851CB7">
                    <w:rPr>
                      <w:b/>
                      <w:sz w:val="18"/>
                    </w:rPr>
                    <w:tab/>
                    <w:t xml:space="preserve">               Zelle </w:t>
                  </w:r>
                  <w:r>
                    <w:rPr>
                      <w:b/>
                      <w:sz w:val="18"/>
                    </w:rPr>
                    <w:t>6</w:t>
                  </w:r>
                </w:p>
              </w:txbxContent>
            </v:textbox>
          </v:shape>
        </w:pict>
      </w:r>
      <w:r>
        <w:rPr>
          <w:noProof/>
          <w:sz w:val="16"/>
          <w:lang w:eastAsia="de-DE"/>
        </w:rPr>
        <w:pict>
          <v:shape id="_x0000_s2943" type="#_x0000_t202" style="position:absolute;left:0;text-align:left;margin-left:458.2pt;margin-top:-20.9pt;width:27.95pt;height:25.55pt;z-index:252138496" filled="f" stroked="f">
            <v:textbox style="mso-next-textbox:#_x0000_s2943">
              <w:txbxContent>
                <w:p w:rsidR="00EA349E" w:rsidRPr="006E5A78" w:rsidRDefault="00EA349E" w:rsidP="000672D3">
                  <w:pPr>
                    <w:jc w:val="center"/>
                    <w:rPr>
                      <w:b/>
                      <w:color w:val="00B0F0"/>
                      <w:sz w:val="24"/>
                    </w:rPr>
                  </w:pPr>
                  <w:r w:rsidRPr="006E5A78">
                    <w:rPr>
                      <w:b/>
                      <w:color w:val="00B0F0"/>
                      <w:sz w:val="24"/>
                    </w:rPr>
                    <w:t>5</w:t>
                  </w:r>
                </w:p>
              </w:txbxContent>
            </v:textbox>
          </v:shape>
        </w:pict>
      </w:r>
      <w:r>
        <w:rPr>
          <w:noProof/>
          <w:sz w:val="16"/>
          <w:lang w:eastAsia="de-DE"/>
        </w:rPr>
        <w:pict>
          <v:shape id="_x0000_s2942" type="#_x0000_t202" style="position:absolute;left:0;text-align:left;margin-left:373.6pt;margin-top:-20.9pt;width:27.95pt;height:25.55pt;z-index:252137472" filled="f" stroked="f">
            <v:textbox style="mso-next-textbox:#_x0000_s2942">
              <w:txbxContent>
                <w:p w:rsidR="00EA349E" w:rsidRPr="006E5A78" w:rsidRDefault="00EA349E" w:rsidP="000672D3">
                  <w:pPr>
                    <w:jc w:val="center"/>
                    <w:rPr>
                      <w:b/>
                      <w:color w:val="00B0F0"/>
                      <w:sz w:val="24"/>
                    </w:rPr>
                  </w:pPr>
                  <w:r w:rsidRPr="006E5A78">
                    <w:rPr>
                      <w:b/>
                      <w:color w:val="00B0F0"/>
                      <w:sz w:val="24"/>
                    </w:rPr>
                    <w:t>7</w:t>
                  </w:r>
                </w:p>
              </w:txbxContent>
            </v:textbox>
          </v:shape>
        </w:pict>
      </w:r>
      <w:r>
        <w:rPr>
          <w:noProof/>
          <w:sz w:val="16"/>
          <w:lang w:eastAsia="de-DE"/>
        </w:rPr>
        <w:pict>
          <v:shape id="_x0000_s2940" type="#_x0000_t202" style="position:absolute;left:0;text-align:left;margin-left:208.1pt;margin-top:-20.9pt;width:27.95pt;height:25.55pt;z-index:252135424" filled="f" stroked="f">
            <v:textbox style="mso-next-textbox:#_x0000_s2940">
              <w:txbxContent>
                <w:p w:rsidR="00EA349E" w:rsidRPr="006E5A78" w:rsidRDefault="00EA349E" w:rsidP="000672D3">
                  <w:pPr>
                    <w:jc w:val="center"/>
                    <w:rPr>
                      <w:b/>
                      <w:color w:val="00B0F0"/>
                      <w:sz w:val="24"/>
                    </w:rPr>
                  </w:pPr>
                  <w:r w:rsidRPr="006E5A78">
                    <w:rPr>
                      <w:b/>
                      <w:color w:val="00B0F0"/>
                      <w:sz w:val="24"/>
                    </w:rPr>
                    <w:t>11</w:t>
                  </w:r>
                </w:p>
              </w:txbxContent>
            </v:textbox>
          </v:shape>
        </w:pict>
      </w:r>
      <w:r>
        <w:rPr>
          <w:noProof/>
          <w:sz w:val="16"/>
          <w:lang w:eastAsia="de-DE"/>
        </w:rPr>
        <w:pict>
          <v:shape id="_x0000_s2939" type="#_x0000_t202" style="position:absolute;left:0;text-align:left;margin-left:122.85pt;margin-top:-20.9pt;width:27.95pt;height:25.55pt;z-index:252134400" filled="f" stroked="f">
            <v:textbox style="mso-next-textbox:#_x0000_s2939">
              <w:txbxContent>
                <w:p w:rsidR="00EA349E" w:rsidRPr="006E5A78" w:rsidRDefault="00EA349E" w:rsidP="000672D3">
                  <w:pPr>
                    <w:jc w:val="center"/>
                    <w:rPr>
                      <w:b/>
                      <w:color w:val="00B0F0"/>
                      <w:sz w:val="24"/>
                    </w:rPr>
                  </w:pPr>
                  <w:r w:rsidRPr="006E5A78">
                    <w:rPr>
                      <w:b/>
                      <w:color w:val="00B0F0"/>
                      <w:sz w:val="24"/>
                    </w:rPr>
                    <w:t>13</w:t>
                  </w:r>
                </w:p>
              </w:txbxContent>
            </v:textbox>
          </v:shape>
        </w:pict>
      </w:r>
      <w:r>
        <w:rPr>
          <w:noProof/>
          <w:sz w:val="16"/>
          <w:lang w:eastAsia="de-DE"/>
        </w:rPr>
        <w:pict>
          <v:shape id="_x0000_s2938" type="#_x0000_t202" style="position:absolute;left:0;text-align:left;margin-left:39.1pt;margin-top:-21.75pt;width:27.95pt;height:25.55pt;z-index:252133376" filled="f" stroked="f">
            <v:textbox style="mso-next-textbox:#_x0000_s2938">
              <w:txbxContent>
                <w:p w:rsidR="00EA349E" w:rsidRPr="006E5A78" w:rsidRDefault="00EA349E" w:rsidP="000672D3">
                  <w:pPr>
                    <w:jc w:val="center"/>
                    <w:rPr>
                      <w:b/>
                      <w:color w:val="00B0F0"/>
                      <w:sz w:val="24"/>
                    </w:rPr>
                  </w:pPr>
                  <w:r w:rsidRPr="006E5A78">
                    <w:rPr>
                      <w:b/>
                      <w:color w:val="00B0F0"/>
                      <w:sz w:val="24"/>
                    </w:rPr>
                    <w:t>15</w:t>
                  </w:r>
                </w:p>
              </w:txbxContent>
            </v:textbox>
          </v:shape>
        </w:pict>
      </w:r>
      <w:r>
        <w:rPr>
          <w:noProof/>
          <w:sz w:val="16"/>
          <w:lang w:eastAsia="de-DE"/>
        </w:rPr>
        <w:pict>
          <v:shape id="_x0000_s2714" type="#_x0000_t202" style="position:absolute;left:0;text-align:left;margin-left:704.5pt;margin-top:-18.2pt;width:27.95pt;height:25.55pt;z-index:252075008" filled="f" stroked="f">
            <v:textbox style="mso-next-textbox:#_x0000_s2714">
              <w:txbxContent>
                <w:p w:rsidR="00EA349E" w:rsidRPr="000672D3" w:rsidRDefault="00EA349E" w:rsidP="000672D3">
                  <w:pPr>
                    <w:jc w:val="center"/>
                    <w:rPr>
                      <w:sz w:val="32"/>
                    </w:rPr>
                  </w:pPr>
                  <w:r w:rsidRPr="000672D3">
                    <w:rPr>
                      <w:sz w:val="32"/>
                    </w:rPr>
                    <w:t>+</w:t>
                  </w:r>
                </w:p>
              </w:txbxContent>
            </v:textbox>
          </v:shape>
        </w:pict>
      </w:r>
      <w:r w:rsidR="001376FC">
        <w:rPr>
          <w:noProof/>
          <w:sz w:val="16"/>
          <w:lang w:eastAsia="de-D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771" type="#_x0000_t32" style="position:absolute;left:0;text-align:left;margin-left:597.2pt;margin-top:-6.75pt;width:10.2pt;height:10.55pt;z-index:252129280" o:connectortype="straight">
            <v:stroke endarrow="block"/>
          </v:shape>
        </w:pict>
      </w:r>
      <w:r w:rsidR="001376FC">
        <w:rPr>
          <w:noProof/>
          <w:sz w:val="16"/>
          <w:lang w:eastAsia="de-DE"/>
        </w:rPr>
        <w:pict>
          <v:shape id="_x0000_s2772" type="#_x0000_t32" style="position:absolute;left:0;text-align:left;margin-left:666.9pt;margin-top:-6.75pt;width:9pt;height:10.55pt;z-index:252130304" o:connectortype="straight">
            <v:stroke endarrow="block"/>
          </v:shape>
        </w:pict>
      </w:r>
      <w:r w:rsidR="001376FC" w:rsidRPr="001376FC">
        <w:rPr>
          <w:noProof/>
          <w:color w:val="00B0F0"/>
          <w:sz w:val="16"/>
          <w:lang w:eastAsia="de-DE"/>
        </w:rPr>
        <w:pict>
          <v:group id="_x0000_s2756" style="position:absolute;left:0;text-align:left;margin-left:10.45pt;margin-top:-2pt;width:676.45pt;height:545.45pt;z-index:252114944" coordorigin="1769,407" coordsize="13529,11030">
            <v:rect id="_x0000_s2724" style="position:absolute;left:13582;top:6215;width:1716;height:5222" filled="f" strokecolor="#8db3e2 [1311]" strokeweight="1.5pt"/>
            <v:rect id="_x0000_s2733" style="position:absolute;left:13582;top:407;width:1617;height:5222" filled="f" strokecolor="#8db3e2 [1311]" strokeweight="1.5pt"/>
            <v:rect id="_x0000_s2741" style="position:absolute;left:11896;top:407;width:1615;height:5222" filled="f" strokecolor="#8db3e2 [1311]" strokeweight="1.5pt"/>
            <v:rect id="_x0000_s2742" style="position:absolute;left:10210;top:407;width:1615;height:5222" filled="f" strokecolor="#8db3e2 [1311]" strokeweight="1.5pt"/>
            <v:rect id="_x0000_s2743" style="position:absolute;left:8524;top:407;width:1615;height:5222" filled="f" strokecolor="#8db3e2 [1311]" strokeweight="1.5pt"/>
            <v:rect id="_x0000_s2744" style="position:absolute;left:6837;top:407;width:1615;height:5222" filled="f" strokecolor="#8db3e2 [1311]" strokeweight="1.5pt"/>
            <v:rect id="_x0000_s2745" style="position:absolute;left:5151;top:407;width:1615;height:5222" filled="f" strokecolor="#8db3e2 [1311]" strokeweight="1.5pt"/>
            <v:rect id="_x0000_s2746" style="position:absolute;left:3465;top:407;width:1615;height:5222" filled="f" strokecolor="#8db3e2 [1311]" strokeweight="1.5pt"/>
            <v:rect id="_x0000_s2747" style="position:absolute;left:1769;top:407;width:1615;height:5222" filled="f" strokecolor="#8db3e2 [1311]" strokeweight="1.5pt"/>
            <v:rect id="_x0000_s2749" style="position:absolute;left:11896;top:6215;width:1615;height:5222" filled="f" strokecolor="#8db3e2 [1311]" strokeweight="1.5pt"/>
            <v:rect id="_x0000_s2751" style="position:absolute;left:8524;top:6215;width:1615;height:5222" filled="f" strokecolor="#8db3e2 [1311]" strokeweight="1.5pt"/>
            <v:rect id="_x0000_s2752" style="position:absolute;left:6837;top:6215;width:1615;height:5222" filled="f" strokecolor="#8db3e2 [1311]" strokeweight="1.5pt"/>
            <v:rect id="_x0000_s2753" style="position:absolute;left:5151;top:6215;width:1615;height:5222" filled="f" strokecolor="#8db3e2 [1311]" strokeweight="1.5pt"/>
            <v:rect id="_x0000_s2754" style="position:absolute;left:3465;top:6215;width:1615;height:5222" filled="f" strokecolor="#8db3e2 [1311]" strokeweight="1.5pt"/>
            <v:rect id="_x0000_s2755" style="position:absolute;left:1782;top:6215;width:1615;height:5222" filled="f" strokecolor="#8db3e2 [1311]" strokeweight="1.5pt"/>
          </v:group>
        </w:pict>
      </w:r>
      <w:r w:rsidR="001376FC">
        <w:rPr>
          <w:noProof/>
          <w:sz w:val="16"/>
          <w:lang w:eastAsia="de-DE"/>
        </w:rPr>
        <w:pict>
          <v:oval id="_x0000_s2713" style="position:absolute;left:0;text-align:left;margin-left:704.5pt;margin-top:-15.5pt;width:27.95pt;height:22.85pt;z-index:252073984" filled="f"/>
        </w:pict>
      </w:r>
      <w:r w:rsidR="001376FC">
        <w:rPr>
          <w:noProof/>
          <w:sz w:val="16"/>
          <w:lang w:eastAsia="de-DE"/>
        </w:rPr>
        <w:pict>
          <v:group id="_x0000_s2580" style="position:absolute;left:0;text-align:left;margin-left:542.1pt;margin-top:208.55pt;width:8.9pt;height:7.35pt;rotation:270;flip:y;z-index:252035072" coordorigin="7226,5977" coordsize="259,147">
            <v:shape id="_x0000_s2581" type="#_x0000_t32" style="position:absolute;left:7226;top:6054;width:258;height:1" o:connectortype="straight" strokecolor="#c0504d [3205]" strokeweight="1.25pt">
              <v:shadow type="perspective" color="#7f7f7f [1601]" opacity=".5" offset="1pt" offset2="-1pt"/>
            </v:shape>
            <v:shape id="_x0000_s2582" type="#_x0000_t32" style="position:absolute;left:7484;top:5977;width:1;height:147" o:connectortype="straight" strokecolor="#c0504d [3205]" strokeweight="1.25pt">
              <v:shadow type="perspective" color="#7f7f7f [1601]" opacity=".5" offset="1pt" offset2="-1pt"/>
            </v:shape>
          </v:group>
        </w:pict>
      </w:r>
      <w:r w:rsidR="001376FC">
        <w:rPr>
          <w:noProof/>
          <w:sz w:val="16"/>
          <w:lang w:eastAsia="de-DE"/>
        </w:rPr>
        <w:pict>
          <v:group id="_x0000_s2577" style="position:absolute;left:0;text-align:left;margin-left:374.25pt;margin-top:208.55pt;width:8.9pt;height:7.35pt;rotation:270;flip:y;z-index:252034048" coordorigin="7226,5977" coordsize="259,147">
            <v:shape id="_x0000_s2578" type="#_x0000_t32" style="position:absolute;left:7226;top:6054;width:258;height:1" o:connectortype="straight" strokecolor="#c0504d [3205]" strokeweight="1.25pt">
              <v:shadow type="perspective" color="#7f7f7f [1601]" opacity=".5" offset="1pt" offset2="-1pt"/>
            </v:shape>
            <v:shape id="_x0000_s2579" type="#_x0000_t32" style="position:absolute;left:7484;top:5977;width:1;height:147" o:connectortype="straight" strokecolor="#c0504d [3205]" strokeweight="1.25pt">
              <v:shadow type="perspective" color="#7f7f7f [1601]" opacity=".5" offset="1pt" offset2="-1pt"/>
            </v:shape>
          </v:group>
        </w:pict>
      </w:r>
      <w:r w:rsidR="001376FC">
        <w:rPr>
          <w:noProof/>
          <w:sz w:val="16"/>
          <w:lang w:eastAsia="de-DE"/>
        </w:rPr>
        <w:pict>
          <v:group id="_x0000_s2574" style="position:absolute;left:0;text-align:left;margin-left:207.35pt;margin-top:208.5pt;width:8.9pt;height:7.35pt;rotation:270;flip:y;z-index:252033024" coordorigin="7226,5977" coordsize="259,147">
            <v:shape id="_x0000_s2575" type="#_x0000_t32" style="position:absolute;left:7226;top:6054;width:258;height:1" o:connectortype="straight" strokecolor="#c0504d [3205]" strokeweight="1.25pt">
              <v:shadow type="perspective" color="#7f7f7f [1601]" opacity=".5" offset="1pt" offset2="-1pt"/>
            </v:shape>
            <v:shape id="_x0000_s2576" type="#_x0000_t32" style="position:absolute;left:7484;top:5977;width:1;height:147" o:connectortype="straight" strokecolor="#c0504d [3205]" strokeweight="1.25pt">
              <v:shadow type="perspective" color="#7f7f7f [1601]" opacity=".5" offset="1pt" offset2="-1pt"/>
            </v:shape>
          </v:group>
        </w:pict>
      </w:r>
      <w:r w:rsidR="001376FC">
        <w:rPr>
          <w:noProof/>
          <w:sz w:val="16"/>
          <w:lang w:eastAsia="de-DE"/>
        </w:rPr>
        <w:pict>
          <v:group id="_x0000_s2571" style="position:absolute;left:0;text-align:left;margin-left:40.4pt;margin-top:208.55pt;width:8.9pt;height:7.35pt;rotation:270;flip:y;z-index:252032000" coordorigin="7226,5977" coordsize="259,147">
            <v:shape id="_x0000_s2572" type="#_x0000_t32" style="position:absolute;left:7226;top:6054;width:258;height:1" o:connectortype="straight" strokecolor="#c0504d [3205]" strokeweight="1.25pt">
              <v:shadow type="perspective" color="#7f7f7f [1601]" opacity=".5" offset="1pt" offset2="-1pt"/>
            </v:shape>
            <v:shape id="_x0000_s2573" type="#_x0000_t32" style="position:absolute;left:7484;top:5977;width:1;height:147" o:connectortype="straight" strokecolor="#c0504d [3205]" strokeweight="1.25pt">
              <v:shadow type="perspective" color="#7f7f7f [1601]" opacity=".5" offset="1pt" offset2="-1pt"/>
            </v:shape>
          </v:group>
        </w:pict>
      </w:r>
      <w:r w:rsidR="001376FC">
        <w:rPr>
          <w:noProof/>
          <w:sz w:val="16"/>
          <w:lang w:eastAsia="de-DE"/>
        </w:rPr>
        <w:pict>
          <v:group id="_x0000_s2523" style="position:absolute;left:0;text-align:left;margin-left:40.65pt;margin-top:105.1pt;width:8.9pt;height:7.35pt;rotation:270;flip:y;z-index:252015616" coordorigin="7226,5977" coordsize="259,147">
            <v:shape id="_x0000_s2524" type="#_x0000_t32" style="position:absolute;left:7226;top:6054;width:258;height:1" o:connectortype="straight" strokecolor="#c0504d [3205]" strokeweight="1.25pt">
              <v:shadow type="perspective" color="#7f7f7f [1601]" opacity=".5" offset="1pt" offset2="-1pt"/>
            </v:shape>
            <v:shape id="_x0000_s2525" type="#_x0000_t32" style="position:absolute;left:7484;top:5977;width:1;height:147" o:connectortype="straight" strokecolor="#c0504d [3205]" strokeweight="1.25pt">
              <v:shadow type="perspective" color="#7f7f7f [1601]" opacity=".5" offset="1pt" offset2="-1pt"/>
            </v:shape>
          </v:group>
        </w:pict>
      </w:r>
      <w:r w:rsidR="001376FC">
        <w:rPr>
          <w:noProof/>
          <w:sz w:val="16"/>
          <w:lang w:eastAsia="de-DE"/>
        </w:rPr>
        <w:pict>
          <v:group id="_x0000_s2478" style="position:absolute;left:0;text-align:left;margin-left:207.05pt;margin-top:1.5pt;width:8.9pt;height:7.35pt;rotation:270;flip:y;z-index:252000256" coordorigin="7226,5977" coordsize="259,147">
            <v:shape id="_x0000_s2479" type="#_x0000_t32" style="position:absolute;left:7226;top:6054;width:258;height:1" o:connectortype="straight" strokecolor="#c0504d [3205]" strokeweight="1.25pt">
              <v:shadow type="perspective" color="#7f7f7f [1601]" opacity=".5" offset="1pt" offset2="-1pt"/>
            </v:shape>
            <v:shape id="_x0000_s2480" type="#_x0000_t32" style="position:absolute;left:7484;top:5977;width:1;height:147" o:connectortype="straight" strokecolor="#c0504d [3205]" strokeweight="1.25pt">
              <v:shadow type="perspective" color="#7f7f7f [1601]" opacity=".5" offset="1pt" offset2="-1pt"/>
            </v:shape>
          </v:group>
        </w:pict>
      </w:r>
      <w:r w:rsidR="001376FC">
        <w:rPr>
          <w:noProof/>
          <w:sz w:val="16"/>
          <w:lang w:eastAsia="de-DE"/>
        </w:rPr>
        <w:pict>
          <v:group id="_x0000_s2475" style="position:absolute;left:0;text-align:left;margin-left:38.85pt;margin-top:1.55pt;width:8.9pt;height:7.35pt;rotation:270;flip:y;z-index:251999232" coordorigin="7226,5977" coordsize="259,147">
            <v:shape id="_x0000_s2476" type="#_x0000_t32" style="position:absolute;left:7226;top:6054;width:258;height:1" o:connectortype="straight" strokecolor="#c0504d [3205]" strokeweight="1.25pt">
              <v:shadow type="perspective" color="#7f7f7f [1601]" opacity=".5" offset="1pt" offset2="-1pt"/>
            </v:shape>
            <v:shape id="_x0000_s2477" type="#_x0000_t32" style="position:absolute;left:7484;top:5977;width:1;height:147" o:connectortype="straight" strokecolor="#c0504d [3205]" strokeweight="1.25pt">
              <v:shadow type="perspective" color="#7f7f7f [1601]" opacity=".5" offset="1pt" offset2="-1pt"/>
            </v:shape>
          </v:group>
        </w:pict>
      </w:r>
      <w:r w:rsidR="001376FC">
        <w:rPr>
          <w:noProof/>
          <w:sz w:val="16"/>
          <w:lang w:eastAsia="de-DE"/>
        </w:rPr>
        <w:pict>
          <v:group id="_x0000_s2481" style="position:absolute;left:0;text-align:left;margin-left:373.8pt;margin-top:1.5pt;width:8.9pt;height:7.35pt;rotation:270;flip:y;z-index:252001280" coordorigin="7226,5977" coordsize="259,147">
            <v:shape id="_x0000_s2482" type="#_x0000_t32" style="position:absolute;left:7226;top:6054;width:258;height:1" o:connectortype="straight" strokecolor="#c0504d [3205]" strokeweight="1.25pt">
              <v:shadow type="perspective" color="#7f7f7f [1601]" opacity=".5" offset="1pt" offset2="-1pt"/>
            </v:shape>
            <v:shape id="_x0000_s2483" type="#_x0000_t32" style="position:absolute;left:7484;top:5977;width:1;height:147" o:connectortype="straight" strokecolor="#c0504d [3205]" strokeweight="1.25pt">
              <v:shadow type="perspective" color="#7f7f7f [1601]" opacity=".5" offset="1pt" offset2="-1pt"/>
            </v:shape>
          </v:group>
        </w:pict>
      </w:r>
      <w:r w:rsidR="001376FC">
        <w:rPr>
          <w:noProof/>
          <w:sz w:val="16"/>
          <w:lang w:eastAsia="de-DE"/>
        </w:rPr>
        <w:pict>
          <v:group id="_x0000_s2484" style="position:absolute;left:0;text-align:left;margin-left:543.75pt;margin-top:1.5pt;width:8.9pt;height:7.35pt;rotation:270;flip:y;z-index:252002304" coordorigin="7226,5977" coordsize="259,147">
            <v:shape id="_x0000_s2485" type="#_x0000_t32" style="position:absolute;left:7226;top:6054;width:258;height:1" o:connectortype="straight" strokecolor="#c0504d [3205]" strokeweight="1.25pt">
              <v:shadow type="perspective" color="#7f7f7f [1601]" opacity=".5" offset="1pt" offset2="-1pt"/>
            </v:shape>
            <v:shape id="_x0000_s2486" type="#_x0000_t32" style="position:absolute;left:7484;top:5977;width:1;height:147" o:connectortype="straight" strokecolor="#c0504d [3205]" strokeweight="1.25pt">
              <v:shadow type="perspective" color="#7f7f7f [1601]" opacity=".5" offset="1pt" offset2="-1pt"/>
            </v:shape>
          </v:group>
        </w:pict>
      </w:r>
      <w:r w:rsidR="001376FC">
        <w:rPr>
          <w:noProof/>
          <w:sz w:val="16"/>
          <w:lang w:eastAsia="de-DE"/>
        </w:rPr>
        <w:pict>
          <v:roundrect id="_x0000_s1677" style="position:absolute;left:0;text-align:left;margin-left:544.5pt;margin-top:-2pt;width:26.95pt;height:5.8pt;z-index:251661311" arcsize="10923f" o:regroupid="24" fillcolor="#d6e3bc [1302]" stroked="f"/>
        </w:pict>
      </w:r>
      <w:r w:rsidR="001376FC">
        <w:rPr>
          <w:noProof/>
          <w:sz w:val="16"/>
          <w:lang w:eastAsia="de-DE"/>
        </w:rPr>
        <w:pict>
          <v:shape id="_x0000_s1892" type="#_x0000_t202" style="position:absolute;left:0;text-align:left;margin-left:544.5pt;margin-top:-6.75pt;width:26.95pt;height:15.45pt;z-index:251709440" filled="f" stroked="f">
            <v:textbox style="mso-next-textbox:#_x0000_s1892">
              <w:txbxContent>
                <w:p w:rsidR="00EA349E" w:rsidRPr="002F79A8" w:rsidRDefault="00EA349E" w:rsidP="002F79A8">
                  <w:pPr>
                    <w:pStyle w:val="KeinLeerraum"/>
                    <w:jc w:val="center"/>
                    <w:rPr>
                      <w:sz w:val="14"/>
                    </w:rPr>
                  </w:pPr>
                  <w:r w:rsidRPr="002F79A8">
                    <w:rPr>
                      <w:sz w:val="14"/>
                    </w:rPr>
                    <w:t>1</w:t>
                  </w:r>
                </w:p>
              </w:txbxContent>
            </v:textbox>
          </v:shape>
        </w:pict>
      </w:r>
      <w:r w:rsidR="001376FC">
        <w:rPr>
          <w:noProof/>
          <w:sz w:val="16"/>
          <w:lang w:eastAsia="de-DE"/>
        </w:rPr>
        <w:pict>
          <v:roundrect id="_x0000_s1681" style="position:absolute;left:0;text-align:left;margin-left:374.75pt;margin-top:-2pt;width:26.95pt;height:5.8pt;z-index:251662335" arcsize="10923f" o:regroupid="24" fillcolor="#d6e3bc [1302]" stroked="f"/>
        </w:pict>
      </w:r>
      <w:r w:rsidR="001376FC">
        <w:rPr>
          <w:noProof/>
          <w:sz w:val="16"/>
          <w:lang w:eastAsia="de-DE"/>
        </w:rPr>
        <w:pict>
          <v:shape id="_x0000_s2062" type="#_x0000_t202" style="position:absolute;left:0;text-align:left;margin-left:374.9pt;margin-top:-6.75pt;width:26.95pt;height:15.45pt;z-index:251785216" filled="f" stroked="f">
            <v:textbox style="mso-next-textbox:#_x0000_s2062">
              <w:txbxContent>
                <w:p w:rsidR="00EA349E" w:rsidRPr="002F79A8" w:rsidRDefault="00EA349E" w:rsidP="002F79A8">
                  <w:pPr>
                    <w:pStyle w:val="KeinLeerraum"/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t>2</w:t>
                  </w:r>
                </w:p>
              </w:txbxContent>
            </v:textbox>
          </v:shape>
        </w:pict>
      </w:r>
      <w:r w:rsidR="001376FC">
        <w:rPr>
          <w:noProof/>
          <w:sz w:val="16"/>
          <w:lang w:eastAsia="de-DE"/>
        </w:rPr>
        <w:pict>
          <v:roundrect id="_x0000_s1682" style="position:absolute;left:0;text-align:left;margin-left:207.8pt;margin-top:-2pt;width:26.95pt;height:5.8pt;z-index:251663359" arcsize="10923f" o:regroupid="24" fillcolor="#d6e3bc [1302]" stroked="f"/>
        </w:pict>
      </w:r>
      <w:r w:rsidR="001376FC">
        <w:rPr>
          <w:noProof/>
          <w:sz w:val="16"/>
          <w:lang w:eastAsia="de-DE"/>
        </w:rPr>
        <w:pict>
          <v:shape id="_x0000_s2061" type="#_x0000_t202" style="position:absolute;left:0;text-align:left;margin-left:208.1pt;margin-top:-6.75pt;width:26.95pt;height:15.45pt;z-index:251784192" filled="f" stroked="f">
            <v:textbox style="mso-next-textbox:#_x0000_s2061">
              <w:txbxContent>
                <w:p w:rsidR="00EA349E" w:rsidRPr="002F79A8" w:rsidRDefault="00EA349E" w:rsidP="002F79A8">
                  <w:pPr>
                    <w:pStyle w:val="KeinLeerraum"/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t>3</w:t>
                  </w:r>
                </w:p>
              </w:txbxContent>
            </v:textbox>
          </v:shape>
        </w:pict>
      </w:r>
      <w:r w:rsidR="001376FC">
        <w:rPr>
          <w:noProof/>
          <w:sz w:val="16"/>
          <w:lang w:eastAsia="de-DE"/>
        </w:rPr>
        <w:pict>
          <v:roundrect id="_x0000_s1683" style="position:absolute;left:0;text-align:left;margin-left:39.6pt;margin-top:-2pt;width:26.95pt;height:5.8pt;z-index:251664383" arcsize="10923f" o:regroupid="24" fillcolor="#d6e3bc [1302]" stroked="f"/>
        </w:pict>
      </w:r>
      <w:r w:rsidR="001376FC">
        <w:rPr>
          <w:noProof/>
          <w:sz w:val="16"/>
          <w:lang w:eastAsia="de-DE"/>
        </w:rPr>
        <w:pict>
          <v:shape id="_x0000_s1895" type="#_x0000_t202" style="position:absolute;left:0;text-align:left;margin-left:39.6pt;margin-top:-6.75pt;width:26.95pt;height:15.45pt;z-index:251712512" filled="f" stroked="f">
            <v:textbox style="mso-next-textbox:#_x0000_s1895">
              <w:txbxContent>
                <w:p w:rsidR="00EA349E" w:rsidRPr="002F79A8" w:rsidRDefault="00EA349E" w:rsidP="002F79A8">
                  <w:pPr>
                    <w:pStyle w:val="KeinLeerraum"/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t>4</w:t>
                  </w:r>
                </w:p>
              </w:txbxContent>
            </v:textbox>
          </v:shape>
        </w:pict>
      </w:r>
      <w:r w:rsidR="001376FC">
        <w:rPr>
          <w:noProof/>
          <w:sz w:val="16"/>
          <w:lang w:eastAsia="de-DE"/>
        </w:rPr>
        <w:pict>
          <v:shape id="_x0000_s1815" type="#_x0000_t202" style="position:absolute;left:0;text-align:left;margin-left:374.75pt;margin-top:8.7pt;width:26.95pt;height:28.6pt;z-index:251907072" o:regroupid="25" stroked="f">
            <v:textbox style="mso-next-textbox:#_x0000_s1815">
              <w:txbxContent>
                <w:p w:rsidR="00EA349E" w:rsidRPr="004D3A13" w:rsidRDefault="00EA349E" w:rsidP="004D3A13">
                  <w:pPr>
                    <w:pStyle w:val="nummerTrog"/>
                    <w:ind w:left="-142" w:right="-179"/>
                    <w:rPr>
                      <w:sz w:val="32"/>
                    </w:rPr>
                  </w:pPr>
                  <w:r>
                    <w:rPr>
                      <w:sz w:val="32"/>
                    </w:rPr>
                    <w:t>4</w:t>
                  </w:r>
                </w:p>
              </w:txbxContent>
            </v:textbox>
          </v:shape>
        </w:pict>
      </w:r>
      <w:r w:rsidR="001376FC">
        <w:rPr>
          <w:noProof/>
          <w:sz w:val="16"/>
          <w:lang w:eastAsia="de-DE"/>
        </w:rPr>
        <w:pict>
          <v:shape id="_x0000_s1796" type="#_x0000_t202" style="position:absolute;left:0;text-align:left;margin-left:625.35pt;margin-top:7.35pt;width:26.95pt;height:28.6pt;z-index:251901952" o:regroupid="23" stroked="f">
            <v:textbox style="mso-next-textbox:#_x0000_s1796">
              <w:txbxContent>
                <w:p w:rsidR="00EA349E" w:rsidRPr="004D3A13" w:rsidRDefault="00EA349E" w:rsidP="00F3152F">
                  <w:pPr>
                    <w:pStyle w:val="nummerTrog"/>
                    <w:ind w:left="-142" w:right="-179"/>
                    <w:rPr>
                      <w:sz w:val="32"/>
                    </w:rPr>
                  </w:pPr>
                  <w:r>
                    <w:rPr>
                      <w:sz w:val="32"/>
                    </w:rPr>
                    <w:t>1</w:t>
                  </w:r>
                </w:p>
              </w:txbxContent>
            </v:textbox>
          </v:shape>
        </w:pict>
      </w:r>
      <w:r w:rsidR="001376FC">
        <w:rPr>
          <w:noProof/>
          <w:sz w:val="16"/>
          <w:lang w:eastAsia="de-DE"/>
        </w:rPr>
        <w:pict>
          <v:shape id="_x0000_s1803" type="#_x0000_t202" style="position:absolute;left:0;text-align:left;margin-left:541.6pt;margin-top:8.7pt;width:26.95pt;height:28.6pt;z-index:251886592" o:regroupid="21" stroked="f">
            <v:textbox style="mso-next-textbox:#_x0000_s1803">
              <w:txbxContent>
                <w:p w:rsidR="00EA349E" w:rsidRPr="004D3A13" w:rsidRDefault="00EA349E" w:rsidP="004D3A13">
                  <w:pPr>
                    <w:pStyle w:val="nummerTrog"/>
                    <w:ind w:left="-142" w:right="-179"/>
                    <w:rPr>
                      <w:sz w:val="32"/>
                    </w:rPr>
                  </w:pPr>
                  <w:r>
                    <w:rPr>
                      <w:sz w:val="32"/>
                    </w:rPr>
                    <w:t>2</w:t>
                  </w:r>
                </w:p>
              </w:txbxContent>
            </v:textbox>
          </v:shape>
        </w:pict>
      </w:r>
      <w:r w:rsidR="001376FC">
        <w:rPr>
          <w:noProof/>
          <w:sz w:val="16"/>
          <w:lang w:eastAsia="de-DE"/>
        </w:rPr>
        <w:pict>
          <v:shape id="_x0000_s1809" type="#_x0000_t202" style="position:absolute;left:0;text-align:left;margin-left:458.2pt;margin-top:8.7pt;width:26.95pt;height:28.65pt;z-index:251881472" o:regroupid="20" stroked="f">
            <v:textbox style="mso-next-textbox:#_x0000_s1809">
              <w:txbxContent>
                <w:p w:rsidR="00EA349E" w:rsidRPr="004D3A13" w:rsidRDefault="00EA349E" w:rsidP="004D3A13">
                  <w:pPr>
                    <w:pStyle w:val="nummerTrog"/>
                    <w:ind w:left="-142" w:right="-179"/>
                    <w:rPr>
                      <w:sz w:val="32"/>
                    </w:rPr>
                  </w:pPr>
                  <w:r>
                    <w:rPr>
                      <w:sz w:val="32"/>
                    </w:rPr>
                    <w:t>3</w:t>
                  </w:r>
                </w:p>
              </w:txbxContent>
            </v:textbox>
          </v:shape>
        </w:pict>
      </w:r>
      <w:r w:rsidR="001376FC">
        <w:rPr>
          <w:noProof/>
          <w:sz w:val="16"/>
          <w:lang w:eastAsia="de-DE"/>
        </w:rPr>
        <w:pict>
          <v:shape id="_x0000_s1827" type="#_x0000_t202" style="position:absolute;left:0;text-align:left;margin-left:291.7pt;margin-top:7.35pt;width:26.95pt;height:28.6pt;z-index:251876352" o:regroupid="19" stroked="f">
            <v:textbox style="mso-next-textbox:#_x0000_s1827">
              <w:txbxContent>
                <w:p w:rsidR="00EA349E" w:rsidRPr="004D3A13" w:rsidRDefault="00EA349E" w:rsidP="004D3A13">
                  <w:pPr>
                    <w:pStyle w:val="nummerTrog"/>
                    <w:ind w:left="-142" w:right="-179"/>
                    <w:rPr>
                      <w:sz w:val="32"/>
                    </w:rPr>
                  </w:pPr>
                  <w:r>
                    <w:rPr>
                      <w:sz w:val="32"/>
                    </w:rPr>
                    <w:t>5</w:t>
                  </w:r>
                </w:p>
              </w:txbxContent>
            </v:textbox>
          </v:shape>
        </w:pict>
      </w:r>
      <w:r w:rsidR="001376FC">
        <w:rPr>
          <w:noProof/>
          <w:sz w:val="16"/>
          <w:lang w:eastAsia="de-DE"/>
        </w:rPr>
        <w:pict>
          <v:shape id="_x0000_s1839" type="#_x0000_t202" style="position:absolute;left:0;text-align:left;margin-left:124.6pt;margin-top:8.7pt;width:26.95pt;height:28.6pt;z-index:251871232" o:regroupid="18" stroked="f">
            <v:textbox style="mso-next-textbox:#_x0000_s1839">
              <w:txbxContent>
                <w:p w:rsidR="00EA349E" w:rsidRPr="004D3A13" w:rsidRDefault="00EA349E" w:rsidP="004D3A13">
                  <w:pPr>
                    <w:pStyle w:val="nummerTrog"/>
                    <w:ind w:left="-142" w:right="-179"/>
                    <w:rPr>
                      <w:sz w:val="32"/>
                    </w:rPr>
                  </w:pPr>
                  <w:r>
                    <w:rPr>
                      <w:sz w:val="32"/>
                    </w:rPr>
                    <w:t>7</w:t>
                  </w:r>
                </w:p>
              </w:txbxContent>
            </v:textbox>
          </v:shape>
        </w:pict>
      </w:r>
      <w:r w:rsidR="001376FC">
        <w:rPr>
          <w:noProof/>
          <w:sz w:val="16"/>
          <w:lang w:eastAsia="de-DE"/>
        </w:rPr>
        <w:pict>
          <v:shape id="_x0000_s1821" type="#_x0000_t202" style="position:absolute;left:0;text-align:left;margin-left:207.95pt;margin-top:8.7pt;width:26.95pt;height:28.6pt;z-index:251866112" o:regroupid="17" stroked="f">
            <v:textbox style="mso-next-textbox:#_x0000_s1821">
              <w:txbxContent>
                <w:p w:rsidR="00EA349E" w:rsidRPr="004D3A13" w:rsidRDefault="00EA349E" w:rsidP="004D3A13">
                  <w:pPr>
                    <w:pStyle w:val="nummerTrog"/>
                    <w:ind w:left="-142" w:right="-179"/>
                    <w:rPr>
                      <w:sz w:val="32"/>
                    </w:rPr>
                  </w:pPr>
                  <w:r>
                    <w:rPr>
                      <w:sz w:val="32"/>
                    </w:rPr>
                    <w:t>6</w:t>
                  </w:r>
                </w:p>
              </w:txbxContent>
            </v:textbox>
          </v:shape>
        </w:pict>
      </w:r>
      <w:r w:rsidR="001376FC">
        <w:rPr>
          <w:noProof/>
          <w:sz w:val="16"/>
          <w:lang w:eastAsia="de-DE"/>
        </w:rPr>
        <w:pict>
          <v:shape id="_x0000_s1833" type="#_x0000_t202" style="position:absolute;left:0;text-align:left;margin-left:39.6pt;margin-top:7.35pt;width:26.95pt;height:28.6pt;z-index:251860992" o:regroupid="16" stroked="f">
            <v:textbox style="mso-next-textbox:#_x0000_s1833">
              <w:txbxContent>
                <w:p w:rsidR="00EA349E" w:rsidRPr="004D3A13" w:rsidRDefault="00EA349E" w:rsidP="004D3A13">
                  <w:pPr>
                    <w:pStyle w:val="nummerTrog"/>
                    <w:ind w:left="-142" w:right="-179"/>
                    <w:rPr>
                      <w:sz w:val="32"/>
                    </w:rPr>
                  </w:pPr>
                  <w:r>
                    <w:rPr>
                      <w:sz w:val="32"/>
                    </w:rPr>
                    <w:t>8</w:t>
                  </w:r>
                </w:p>
              </w:txbxContent>
            </v:textbox>
          </v:shape>
        </w:pict>
      </w:r>
      <w:r w:rsidR="001376FC">
        <w:rPr>
          <w:sz w:val="16"/>
        </w:rPr>
      </w:r>
      <w:r w:rsidR="001376FC">
        <w:rPr>
          <w:sz w:val="16"/>
        </w:rPr>
        <w:pict>
          <v:shape id="_x0000_s2935" type="#_x0000_t202" style="width:80.75pt;height:19.45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2935">
              <w:txbxContent>
                <w:p w:rsidR="00EA349E" w:rsidRPr="006909E1" w:rsidRDefault="00EA349E" w:rsidP="006909E1">
                  <w:pPr>
                    <w:ind w:right="-167"/>
                    <w:rPr>
                      <w:rFonts w:ascii="Arial" w:hAnsi="Arial" w:cs="Arial"/>
                      <w:sz w:val="28"/>
                      <w:szCs w:val="26"/>
                    </w:rPr>
                  </w:pP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>-</w:t>
                  </w: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ab/>
                    <w:t xml:space="preserve">       +</w:t>
                  </w:r>
                </w:p>
              </w:txbxContent>
            </v:textbox>
            <w10:wrap type="none"/>
            <w10:anchorlock/>
          </v:shape>
        </w:pict>
      </w:r>
      <w:r w:rsidR="006909E1">
        <w:rPr>
          <w:sz w:val="16"/>
        </w:rPr>
        <w:t xml:space="preserve"> </w:t>
      </w:r>
      <w:r w:rsidR="001376FC">
        <w:rPr>
          <w:sz w:val="16"/>
        </w:rPr>
      </w:r>
      <w:r w:rsidR="001376FC">
        <w:rPr>
          <w:sz w:val="16"/>
        </w:rPr>
        <w:pict>
          <v:shape id="_x0000_s2934" type="#_x0000_t202" style="width:80.75pt;height:19.45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2934">
              <w:txbxContent>
                <w:p w:rsidR="00EA349E" w:rsidRPr="006909E1" w:rsidRDefault="00EA349E" w:rsidP="006909E1">
                  <w:pPr>
                    <w:ind w:right="-167"/>
                    <w:rPr>
                      <w:rFonts w:ascii="Arial" w:hAnsi="Arial" w:cs="Arial"/>
                      <w:sz w:val="28"/>
                      <w:szCs w:val="26"/>
                    </w:rPr>
                  </w:pP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>-</w:t>
                  </w: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ab/>
                    <w:t xml:space="preserve">       +</w:t>
                  </w:r>
                </w:p>
              </w:txbxContent>
            </v:textbox>
            <w10:wrap type="none"/>
            <w10:anchorlock/>
          </v:shape>
        </w:pict>
      </w:r>
      <w:r w:rsidR="006909E1">
        <w:rPr>
          <w:sz w:val="16"/>
        </w:rPr>
        <w:t xml:space="preserve"> </w:t>
      </w:r>
      <w:r w:rsidR="001376FC">
        <w:rPr>
          <w:sz w:val="16"/>
        </w:rPr>
      </w:r>
      <w:r w:rsidR="001376FC">
        <w:rPr>
          <w:sz w:val="16"/>
        </w:rPr>
        <w:pict>
          <v:shape id="_x0000_s2933" type="#_x0000_t202" style="width:80.75pt;height:19.45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2933">
              <w:txbxContent>
                <w:p w:rsidR="00EA349E" w:rsidRPr="006909E1" w:rsidRDefault="00EA349E" w:rsidP="006909E1">
                  <w:pPr>
                    <w:ind w:right="-167"/>
                    <w:rPr>
                      <w:rFonts w:ascii="Arial" w:hAnsi="Arial" w:cs="Arial"/>
                      <w:sz w:val="28"/>
                      <w:szCs w:val="26"/>
                    </w:rPr>
                  </w:pP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>-</w:t>
                  </w: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ab/>
                    <w:t xml:space="preserve">       +</w:t>
                  </w:r>
                </w:p>
              </w:txbxContent>
            </v:textbox>
            <w10:wrap type="none"/>
            <w10:anchorlock/>
          </v:shape>
        </w:pict>
      </w:r>
      <w:r w:rsidR="006909E1">
        <w:rPr>
          <w:sz w:val="16"/>
        </w:rPr>
        <w:t xml:space="preserve"> </w:t>
      </w:r>
      <w:r w:rsidR="001376FC">
        <w:rPr>
          <w:sz w:val="16"/>
        </w:rPr>
      </w:r>
      <w:r w:rsidR="001376FC">
        <w:rPr>
          <w:sz w:val="16"/>
        </w:rPr>
        <w:pict>
          <v:shape id="_x0000_s2932" type="#_x0000_t202" style="width:80.75pt;height:19.45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2932">
              <w:txbxContent>
                <w:p w:rsidR="00EA349E" w:rsidRPr="006909E1" w:rsidRDefault="00EA349E" w:rsidP="006909E1">
                  <w:pPr>
                    <w:ind w:right="-167"/>
                    <w:rPr>
                      <w:rFonts w:ascii="Arial" w:hAnsi="Arial" w:cs="Arial"/>
                      <w:sz w:val="28"/>
                      <w:szCs w:val="26"/>
                    </w:rPr>
                  </w:pP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>-</w:t>
                  </w: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ab/>
                    <w:t xml:space="preserve">       +</w:t>
                  </w:r>
                </w:p>
              </w:txbxContent>
            </v:textbox>
            <w10:wrap type="none"/>
            <w10:anchorlock/>
          </v:shape>
        </w:pict>
      </w:r>
      <w:r w:rsidR="006909E1">
        <w:rPr>
          <w:sz w:val="16"/>
        </w:rPr>
        <w:t xml:space="preserve"> </w:t>
      </w:r>
      <w:r w:rsidR="001376FC">
        <w:rPr>
          <w:sz w:val="16"/>
        </w:rPr>
      </w:r>
      <w:r w:rsidR="001376FC">
        <w:rPr>
          <w:sz w:val="16"/>
        </w:rPr>
        <w:pict>
          <v:shape id="_x0000_s2931" type="#_x0000_t202" style="width:80.75pt;height:19.45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2931">
              <w:txbxContent>
                <w:p w:rsidR="00EA349E" w:rsidRPr="006909E1" w:rsidRDefault="00EA349E" w:rsidP="006909E1">
                  <w:pPr>
                    <w:ind w:right="-167"/>
                    <w:rPr>
                      <w:rFonts w:ascii="Arial" w:hAnsi="Arial" w:cs="Arial"/>
                      <w:sz w:val="28"/>
                      <w:szCs w:val="26"/>
                    </w:rPr>
                  </w:pP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>-</w:t>
                  </w: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ab/>
                    <w:t xml:space="preserve">       +</w:t>
                  </w:r>
                </w:p>
              </w:txbxContent>
            </v:textbox>
            <w10:wrap type="none"/>
            <w10:anchorlock/>
          </v:shape>
        </w:pict>
      </w:r>
      <w:r w:rsidR="006909E1">
        <w:rPr>
          <w:sz w:val="16"/>
        </w:rPr>
        <w:t xml:space="preserve"> </w:t>
      </w:r>
      <w:r w:rsidR="001376FC">
        <w:rPr>
          <w:sz w:val="16"/>
        </w:rPr>
      </w:r>
      <w:r w:rsidR="001376FC">
        <w:rPr>
          <w:sz w:val="16"/>
        </w:rPr>
        <w:pict>
          <v:shape id="_x0000_s2930" type="#_x0000_t202" style="width:80.75pt;height:19.45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2930">
              <w:txbxContent>
                <w:p w:rsidR="00EA349E" w:rsidRPr="006909E1" w:rsidRDefault="00EA349E" w:rsidP="006909E1">
                  <w:pPr>
                    <w:ind w:right="-167"/>
                    <w:rPr>
                      <w:rFonts w:ascii="Arial" w:hAnsi="Arial" w:cs="Arial"/>
                      <w:sz w:val="28"/>
                      <w:szCs w:val="26"/>
                    </w:rPr>
                  </w:pP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>-</w:t>
                  </w: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ab/>
                    <w:t xml:space="preserve">       +</w:t>
                  </w:r>
                </w:p>
              </w:txbxContent>
            </v:textbox>
            <w10:wrap type="none"/>
            <w10:anchorlock/>
          </v:shape>
        </w:pict>
      </w:r>
      <w:r w:rsidR="006909E1">
        <w:rPr>
          <w:sz w:val="16"/>
        </w:rPr>
        <w:t xml:space="preserve"> </w:t>
      </w:r>
      <w:r w:rsidR="001376FC">
        <w:rPr>
          <w:sz w:val="16"/>
        </w:rPr>
      </w:r>
      <w:r w:rsidR="001376FC">
        <w:rPr>
          <w:sz w:val="16"/>
        </w:rPr>
        <w:pict>
          <v:shape id="_x0000_s2929" type="#_x0000_t202" style="width:80.75pt;height:19.45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2929">
              <w:txbxContent>
                <w:p w:rsidR="00EA349E" w:rsidRPr="006909E1" w:rsidRDefault="00EA349E" w:rsidP="006909E1">
                  <w:pPr>
                    <w:ind w:right="-167"/>
                    <w:rPr>
                      <w:rFonts w:ascii="Arial" w:hAnsi="Arial" w:cs="Arial"/>
                      <w:sz w:val="28"/>
                      <w:szCs w:val="26"/>
                    </w:rPr>
                  </w:pP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>-</w:t>
                  </w: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ab/>
                    <w:t xml:space="preserve">       +</w:t>
                  </w:r>
                </w:p>
              </w:txbxContent>
            </v:textbox>
            <w10:wrap type="none"/>
            <w10:anchorlock/>
          </v:shape>
        </w:pict>
      </w:r>
      <w:r w:rsidR="006909E1">
        <w:rPr>
          <w:sz w:val="16"/>
        </w:rPr>
        <w:t xml:space="preserve"> </w:t>
      </w:r>
      <w:r w:rsidR="001376FC">
        <w:rPr>
          <w:sz w:val="16"/>
        </w:rPr>
      </w:r>
      <w:r w:rsidR="001376FC">
        <w:rPr>
          <w:sz w:val="16"/>
        </w:rPr>
        <w:pict>
          <v:shape id="_x0000_s2928" type="#_x0000_t202" style="width:80.75pt;height:19.45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2928">
              <w:txbxContent>
                <w:p w:rsidR="00EA349E" w:rsidRPr="006909E1" w:rsidRDefault="00EA349E" w:rsidP="00FE3528">
                  <w:pPr>
                    <w:ind w:right="-167"/>
                    <w:rPr>
                      <w:rFonts w:ascii="Arial" w:hAnsi="Arial" w:cs="Arial"/>
                      <w:sz w:val="28"/>
                      <w:szCs w:val="26"/>
                    </w:rPr>
                  </w:pP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>-</w:t>
                  </w: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ab/>
                    <w:t xml:space="preserve">       +</w:t>
                  </w:r>
                </w:p>
              </w:txbxContent>
            </v:textbox>
            <w10:wrap type="none"/>
            <w10:anchorlock/>
          </v:shape>
        </w:pict>
      </w:r>
    </w:p>
    <w:p w:rsidR="00FE3528" w:rsidRDefault="001376FC" w:rsidP="00FE3528">
      <w:pPr>
        <w:pStyle w:val="KeinLeerraum"/>
        <w:jc w:val="center"/>
        <w:rPr>
          <w:sz w:val="16"/>
        </w:rPr>
      </w:pPr>
      <w:r w:rsidRPr="001376FC">
        <w:rPr>
          <w:noProof/>
          <w:color w:val="00B0F0"/>
          <w:sz w:val="16"/>
          <w:lang w:eastAsia="de-DE"/>
        </w:rPr>
        <w:pict>
          <v:shape id="_x0000_s2740" type="#_x0000_t32" style="position:absolute;left:0;text-align:left;margin-left:651.35pt;margin-top:11.55pt;width:63.5pt;height:19.5pt;flip:x y;z-index:252099584" o:connectortype="straight" strokecolor="#8db3e2 [1311]" strokeweight="1pt">
            <v:stroke endarrow="block"/>
          </v:shape>
        </w:pict>
      </w:r>
      <w:r>
        <w:rPr>
          <w:noProof/>
          <w:sz w:val="16"/>
          <w:lang w:eastAsia="de-DE"/>
        </w:rPr>
        <w:pict>
          <v:group id="_x0000_s2517" style="position:absolute;left:0;text-align:left;margin-left:372.55pt;margin-top:127.95pt;width:16.1pt;height:7.35pt;rotation:90;z-index:252013568" coordorigin="7226,5977" coordsize="259,147">
            <v:shape id="_x0000_s2518" type="#_x0000_t32" style="position:absolute;left:7226;top:6054;width:258;height:1" o:connectortype="straight" strokecolor="#c0504d [3205]" strokeweight="1.25pt">
              <v:shadow type="perspective" color="#7f7f7f [1601]" opacity=".5" offset="1pt" offset2="-1pt"/>
            </v:shape>
            <v:shape id="_x0000_s2519" type="#_x0000_t32" style="position:absolute;left:7484;top:5977;width:1;height:147" o:connectortype="straight" strokecolor="#c0504d [3205]" strokeweight="1.25pt">
              <v:shadow type="perspective" color="#7f7f7f [1601]" opacity=".5" offset="1pt" offset2="-1pt"/>
            </v:shape>
          </v:group>
        </w:pict>
      </w:r>
      <w:r>
        <w:rPr>
          <w:noProof/>
          <w:sz w:val="16"/>
          <w:lang w:eastAsia="de-DE"/>
        </w:rPr>
        <w:pict>
          <v:group id="_x0000_s2514" style="position:absolute;left:0;text-align:left;margin-left:205.65pt;margin-top:128pt;width:16.1pt;height:7.35pt;rotation:90;z-index:252012544" coordorigin="7226,5977" coordsize="259,147">
            <v:shape id="_x0000_s2515" type="#_x0000_t32" style="position:absolute;left:7226;top:6054;width:258;height:1" o:connectortype="straight" strokecolor="#c0504d [3205]" strokeweight="1.25pt">
              <v:shadow type="perspective" color="#7f7f7f [1601]" opacity=".5" offset="1pt" offset2="-1pt"/>
            </v:shape>
            <v:shape id="_x0000_s2516" type="#_x0000_t32" style="position:absolute;left:7484;top:5977;width:1;height:147" o:connectortype="straight" strokecolor="#c0504d [3205]" strokeweight="1.25pt">
              <v:shadow type="perspective" color="#7f7f7f [1601]" opacity=".5" offset="1pt" offset2="-1pt"/>
            </v:shape>
          </v:group>
        </w:pict>
      </w:r>
      <w:r>
        <w:rPr>
          <w:noProof/>
          <w:sz w:val="16"/>
          <w:lang w:eastAsia="de-DE"/>
        </w:rPr>
        <w:pict>
          <v:group id="_x0000_s2505" style="position:absolute;left:0;text-align:left;margin-left:370.5pt;margin-top:24.5pt;width:16.1pt;height:7.35pt;rotation:90;z-index:252009472" coordorigin="7226,5977" coordsize="259,147">
            <v:shape id="_x0000_s2506" type="#_x0000_t32" style="position:absolute;left:7226;top:6054;width:258;height:1" o:connectortype="straight" strokecolor="#c0504d [3205]" strokeweight="1.25pt">
              <v:shadow type="perspective" color="#7f7f7f [1601]" opacity=".5" offset="1pt" offset2="-1pt"/>
            </v:shape>
            <v:shape id="_x0000_s2507" type="#_x0000_t32" style="position:absolute;left:7484;top:5977;width:1;height:147" o:connectortype="straight" strokecolor="#c0504d [3205]" strokeweight="1.25pt">
              <v:shadow type="perspective" color="#7f7f7f [1601]" opacity=".5" offset="1pt" offset2="-1pt"/>
            </v:shape>
          </v:group>
        </w:pict>
      </w:r>
      <w:r>
        <w:rPr>
          <w:noProof/>
          <w:sz w:val="16"/>
          <w:lang w:eastAsia="de-DE"/>
        </w:rPr>
        <w:pict>
          <v:group id="_x0000_s2502" style="position:absolute;left:0;text-align:left;margin-left:203.6pt;margin-top:24.55pt;width:16.1pt;height:7.35pt;rotation:90;z-index:252008448" coordorigin="7226,5977" coordsize="259,147">
            <v:shape id="_x0000_s2503" type="#_x0000_t32" style="position:absolute;left:7226;top:6054;width:258;height:1" o:connectortype="straight" strokecolor="#c0504d [3205]" strokeweight="1.25pt">
              <v:shadow type="perspective" color="#7f7f7f [1601]" opacity=".5" offset="1pt" offset2="-1pt"/>
            </v:shape>
            <v:shape id="_x0000_s2504" type="#_x0000_t32" style="position:absolute;left:7484;top:5977;width:1;height:147" o:connectortype="straight" strokecolor="#c0504d [3205]" strokeweight="1.25pt">
              <v:shadow type="perspective" color="#7f7f7f [1601]" opacity=".5" offset="1pt" offset2="-1pt"/>
            </v:shape>
          </v:group>
        </w:pict>
      </w:r>
      <w:r>
        <w:rPr>
          <w:noProof/>
          <w:sz w:val="16"/>
          <w:lang w:eastAsia="de-DE"/>
        </w:rPr>
        <w:pict>
          <v:group id="_x0000_s2508" style="position:absolute;left:0;text-align:left;margin-left:541.25pt;margin-top:24.65pt;width:16.1pt;height:7.35pt;rotation:90;z-index:252010496" coordorigin="7226,5977" coordsize="259,147">
            <v:shape id="_x0000_s2509" type="#_x0000_t32" style="position:absolute;left:7226;top:6054;width:258;height:1" o:connectortype="straight" strokecolor="#c0504d [3205]" strokeweight="1.25pt">
              <v:shadow type="perspective" color="#7f7f7f [1601]" opacity=".5" offset="1pt" offset2="-1pt"/>
            </v:shape>
            <v:shape id="_x0000_s2510" type="#_x0000_t32" style="position:absolute;left:7484;top:5977;width:1;height:147" o:connectortype="straight" strokecolor="#c0504d [3205]" strokeweight="1.25pt">
              <v:shadow type="perspective" color="#7f7f7f [1601]" opacity=".5" offset="1pt" offset2="-1pt"/>
            </v:shape>
          </v:group>
        </w:pict>
      </w:r>
      <w:r>
        <w:rPr>
          <w:noProof/>
          <w:sz w:val="16"/>
          <w:lang w:eastAsia="de-DE"/>
        </w:rPr>
        <w:pict>
          <v:shape id="_x0000_s1893" type="#_x0000_t202" style="position:absolute;left:0;text-align:left;margin-left:544.35pt;margin-top:11.55pt;width:24.2pt;height:15.45pt;z-index:251710464" filled="f" stroked="f">
            <v:textbox style="mso-next-textbox:#_x0000_s1893">
              <w:txbxContent>
                <w:p w:rsidR="00EA349E" w:rsidRPr="002F79A8" w:rsidRDefault="00EA349E" w:rsidP="002F79A8">
                  <w:pPr>
                    <w:pStyle w:val="KeinLeerraum"/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t>9</w:t>
                  </w:r>
                </w:p>
              </w:txbxContent>
            </v:textbox>
          </v:shape>
        </w:pict>
      </w:r>
      <w:r>
        <w:rPr>
          <w:noProof/>
          <w:sz w:val="16"/>
          <w:lang w:eastAsia="de-DE"/>
        </w:rPr>
        <w:pict>
          <v:roundrect id="_x0000_s1687" style="position:absolute;left:0;text-align:left;margin-left:544.5pt;margin-top:16.35pt;width:26.95pt;height:5.8pt;z-index:251668479" arcsize="10923f" o:regroupid="24" fillcolor="#d6e3bc [1302]" stroked="f"/>
        </w:pict>
      </w:r>
      <w:r>
        <w:rPr>
          <w:noProof/>
          <w:sz w:val="16"/>
          <w:lang w:eastAsia="de-DE"/>
        </w:rPr>
        <w:pict>
          <v:roundrect id="_x0000_s1686" style="position:absolute;left:0;text-align:left;margin-left:374.6pt;margin-top:16.3pt;width:26.95pt;height:5.8pt;z-index:251667455" arcsize="10923f" o:regroupid="24" fillcolor="#d6e3bc [1302]" stroked="f"/>
        </w:pict>
      </w:r>
      <w:r>
        <w:rPr>
          <w:noProof/>
          <w:sz w:val="16"/>
          <w:lang w:eastAsia="de-DE"/>
        </w:rPr>
        <w:pict>
          <v:shape id="_x0000_s2064" type="#_x0000_t202" style="position:absolute;left:0;text-align:left;margin-left:374.9pt;margin-top:11.55pt;width:26.95pt;height:15.45pt;z-index:251787264" filled="f" stroked="f">
            <v:textbox style="mso-next-textbox:#_x0000_s2064">
              <w:txbxContent>
                <w:p w:rsidR="00EA349E" w:rsidRPr="002F79A8" w:rsidRDefault="00EA349E" w:rsidP="002F79A8">
                  <w:pPr>
                    <w:pStyle w:val="KeinLeerraum"/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t>10</w:t>
                  </w:r>
                </w:p>
              </w:txbxContent>
            </v:textbox>
          </v:shape>
        </w:pict>
      </w:r>
      <w:r>
        <w:rPr>
          <w:noProof/>
          <w:sz w:val="16"/>
          <w:lang w:eastAsia="de-DE"/>
        </w:rPr>
        <w:pict>
          <v:roundrect id="_x0000_s1685" style="position:absolute;left:0;text-align:left;margin-left:207.8pt;margin-top:16.3pt;width:26.95pt;height:5.8pt;z-index:251666431" arcsize="10923f" o:regroupid="24" fillcolor="#d6e3bc [1302]" stroked="f"/>
        </w:pict>
      </w:r>
      <w:r>
        <w:rPr>
          <w:noProof/>
          <w:sz w:val="16"/>
          <w:lang w:eastAsia="de-DE"/>
        </w:rPr>
        <w:pict>
          <v:shape id="_x0000_s2063" type="#_x0000_t202" style="position:absolute;left:0;text-align:left;margin-left:207.8pt;margin-top:11.55pt;width:26.95pt;height:15.45pt;z-index:251786240" filled="f" stroked="f">
            <v:textbox style="mso-next-textbox:#_x0000_s2063">
              <w:txbxContent>
                <w:p w:rsidR="00EA349E" w:rsidRPr="002F79A8" w:rsidRDefault="00EA349E" w:rsidP="002F79A8">
                  <w:pPr>
                    <w:pStyle w:val="KeinLeerraum"/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t>11</w:t>
                  </w:r>
                </w:p>
              </w:txbxContent>
            </v:textbox>
          </v:shape>
        </w:pict>
      </w:r>
      <w:r>
        <w:rPr>
          <w:noProof/>
          <w:sz w:val="16"/>
          <w:lang w:eastAsia="de-DE"/>
        </w:rPr>
        <w:pict>
          <v:roundrect id="_x0000_s1684" style="position:absolute;left:0;text-align:left;margin-left:37.9pt;margin-top:17.75pt;width:26.95pt;height:5.8pt;z-index:251665407" arcsize="10923f" o:regroupid="24" fillcolor="#d6e3bc [1302]" stroked="f"/>
        </w:pict>
      </w:r>
      <w:r>
        <w:rPr>
          <w:noProof/>
          <w:sz w:val="16"/>
          <w:lang w:eastAsia="de-DE"/>
        </w:rPr>
        <w:pict>
          <v:shape id="_x0000_s1894" type="#_x0000_t202" style="position:absolute;left:0;text-align:left;margin-left:39.6pt;margin-top:11.55pt;width:26.95pt;height:15.45pt;z-index:251711488" filled="f" stroked="f">
            <v:textbox style="mso-next-textbox:#_x0000_s1894">
              <w:txbxContent>
                <w:p w:rsidR="00EA349E" w:rsidRPr="002F79A8" w:rsidRDefault="00EA349E" w:rsidP="002F79A8">
                  <w:pPr>
                    <w:pStyle w:val="KeinLeerraum"/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t>12</w:t>
                  </w:r>
                </w:p>
              </w:txbxContent>
            </v:textbox>
          </v:shape>
        </w:pict>
      </w:r>
      <w:r>
        <w:rPr>
          <w:sz w:val="16"/>
        </w:rPr>
      </w:r>
      <w:r>
        <w:rPr>
          <w:sz w:val="16"/>
        </w:rPr>
        <w:pict>
          <v:shape id="_x0000_s2927" type="#_x0000_t202" style="width:80.75pt;height:19.45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2927">
              <w:txbxContent>
                <w:p w:rsidR="00EA349E" w:rsidRPr="006909E1" w:rsidRDefault="00EA349E" w:rsidP="00FE3528">
                  <w:pPr>
                    <w:ind w:right="-167"/>
                    <w:rPr>
                      <w:rFonts w:ascii="Arial" w:hAnsi="Arial" w:cs="Arial"/>
                      <w:sz w:val="28"/>
                      <w:szCs w:val="26"/>
                    </w:rPr>
                  </w:pP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>-</w:t>
                  </w: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ab/>
                    <w:t xml:space="preserve">       +</w:t>
                  </w:r>
                </w:p>
              </w:txbxContent>
            </v:textbox>
            <w10:wrap type="none"/>
            <w10:anchorlock/>
          </v:shape>
        </w:pict>
      </w:r>
      <w:r w:rsidR="00FE3528">
        <w:rPr>
          <w:sz w:val="16"/>
        </w:rPr>
        <w:t xml:space="preserve"> </w:t>
      </w:r>
      <w:r>
        <w:rPr>
          <w:sz w:val="16"/>
        </w:rPr>
      </w:r>
      <w:r>
        <w:rPr>
          <w:sz w:val="16"/>
        </w:rPr>
        <w:pict>
          <v:shape id="_x0000_s2926" type="#_x0000_t202" style="width:80.75pt;height:19.45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2926">
              <w:txbxContent>
                <w:p w:rsidR="00EA349E" w:rsidRPr="006909E1" w:rsidRDefault="00EA349E" w:rsidP="00FE3528">
                  <w:pPr>
                    <w:ind w:right="-167"/>
                    <w:rPr>
                      <w:rFonts w:ascii="Arial" w:hAnsi="Arial" w:cs="Arial"/>
                      <w:sz w:val="28"/>
                      <w:szCs w:val="26"/>
                    </w:rPr>
                  </w:pP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>-</w:t>
                  </w: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ab/>
                    <w:t xml:space="preserve">       +</w:t>
                  </w:r>
                </w:p>
              </w:txbxContent>
            </v:textbox>
            <w10:wrap type="none"/>
            <w10:anchorlock/>
          </v:shape>
        </w:pict>
      </w:r>
      <w:r w:rsidR="00FE3528">
        <w:rPr>
          <w:sz w:val="16"/>
        </w:rPr>
        <w:t xml:space="preserve"> </w:t>
      </w:r>
      <w:r>
        <w:rPr>
          <w:sz w:val="16"/>
        </w:rPr>
      </w:r>
      <w:r>
        <w:rPr>
          <w:sz w:val="16"/>
        </w:rPr>
        <w:pict>
          <v:shape id="_x0000_s2925" type="#_x0000_t202" style="width:80.75pt;height:19.45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2925">
              <w:txbxContent>
                <w:p w:rsidR="00EA349E" w:rsidRPr="006909E1" w:rsidRDefault="00EA349E" w:rsidP="00FE3528">
                  <w:pPr>
                    <w:ind w:right="-167"/>
                    <w:rPr>
                      <w:rFonts w:ascii="Arial" w:hAnsi="Arial" w:cs="Arial"/>
                      <w:sz w:val="28"/>
                      <w:szCs w:val="26"/>
                    </w:rPr>
                  </w:pP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>-</w:t>
                  </w: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ab/>
                    <w:t xml:space="preserve">       +</w:t>
                  </w:r>
                </w:p>
              </w:txbxContent>
            </v:textbox>
            <w10:wrap type="none"/>
            <w10:anchorlock/>
          </v:shape>
        </w:pict>
      </w:r>
      <w:r w:rsidR="00FE3528">
        <w:rPr>
          <w:sz w:val="16"/>
        </w:rPr>
        <w:t xml:space="preserve"> </w:t>
      </w:r>
      <w:r>
        <w:rPr>
          <w:sz w:val="16"/>
        </w:rPr>
      </w:r>
      <w:r>
        <w:rPr>
          <w:sz w:val="16"/>
        </w:rPr>
        <w:pict>
          <v:shape id="_x0000_s2924" type="#_x0000_t202" style="width:80.75pt;height:19.45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2924">
              <w:txbxContent>
                <w:p w:rsidR="00EA349E" w:rsidRPr="006909E1" w:rsidRDefault="00EA349E" w:rsidP="00FE3528">
                  <w:pPr>
                    <w:ind w:right="-167"/>
                    <w:rPr>
                      <w:rFonts w:ascii="Arial" w:hAnsi="Arial" w:cs="Arial"/>
                      <w:sz w:val="28"/>
                      <w:szCs w:val="26"/>
                    </w:rPr>
                  </w:pP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>-</w:t>
                  </w: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ab/>
                    <w:t xml:space="preserve">       +</w:t>
                  </w:r>
                </w:p>
              </w:txbxContent>
            </v:textbox>
            <w10:wrap type="none"/>
            <w10:anchorlock/>
          </v:shape>
        </w:pict>
      </w:r>
      <w:r w:rsidR="00FE3528">
        <w:rPr>
          <w:sz w:val="16"/>
        </w:rPr>
        <w:t xml:space="preserve"> </w:t>
      </w:r>
      <w:r>
        <w:rPr>
          <w:sz w:val="16"/>
        </w:rPr>
      </w:r>
      <w:r>
        <w:rPr>
          <w:sz w:val="16"/>
        </w:rPr>
        <w:pict>
          <v:shape id="_x0000_s2923" type="#_x0000_t202" style="width:80.75pt;height:19.45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2923">
              <w:txbxContent>
                <w:p w:rsidR="00EA349E" w:rsidRPr="006909E1" w:rsidRDefault="00EA349E" w:rsidP="00FE3528">
                  <w:pPr>
                    <w:ind w:right="-167"/>
                    <w:rPr>
                      <w:rFonts w:ascii="Arial" w:hAnsi="Arial" w:cs="Arial"/>
                      <w:sz w:val="28"/>
                      <w:szCs w:val="26"/>
                    </w:rPr>
                  </w:pP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>-</w:t>
                  </w: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ab/>
                    <w:t xml:space="preserve">       +</w:t>
                  </w:r>
                </w:p>
              </w:txbxContent>
            </v:textbox>
            <w10:wrap type="none"/>
            <w10:anchorlock/>
          </v:shape>
        </w:pict>
      </w:r>
      <w:r w:rsidR="00FE3528">
        <w:rPr>
          <w:sz w:val="16"/>
        </w:rPr>
        <w:t xml:space="preserve"> </w:t>
      </w:r>
      <w:r>
        <w:rPr>
          <w:sz w:val="16"/>
        </w:rPr>
      </w:r>
      <w:r>
        <w:rPr>
          <w:sz w:val="16"/>
        </w:rPr>
        <w:pict>
          <v:shape id="_x0000_s2922" type="#_x0000_t202" style="width:80.75pt;height:19.45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2922">
              <w:txbxContent>
                <w:p w:rsidR="00EA349E" w:rsidRPr="006909E1" w:rsidRDefault="00EA349E" w:rsidP="00FE3528">
                  <w:pPr>
                    <w:ind w:right="-167"/>
                    <w:rPr>
                      <w:rFonts w:ascii="Arial" w:hAnsi="Arial" w:cs="Arial"/>
                      <w:sz w:val="28"/>
                      <w:szCs w:val="26"/>
                    </w:rPr>
                  </w:pP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>-</w:t>
                  </w: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ab/>
                    <w:t xml:space="preserve">       +</w:t>
                  </w:r>
                </w:p>
              </w:txbxContent>
            </v:textbox>
            <w10:wrap type="none"/>
            <w10:anchorlock/>
          </v:shape>
        </w:pict>
      </w:r>
      <w:r w:rsidR="00FE3528">
        <w:rPr>
          <w:sz w:val="16"/>
        </w:rPr>
        <w:t xml:space="preserve"> </w:t>
      </w:r>
      <w:r>
        <w:rPr>
          <w:sz w:val="16"/>
        </w:rPr>
      </w:r>
      <w:r>
        <w:rPr>
          <w:sz w:val="16"/>
        </w:rPr>
        <w:pict>
          <v:shape id="_x0000_s2921" type="#_x0000_t202" style="width:80.75pt;height:19.45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2921">
              <w:txbxContent>
                <w:p w:rsidR="00EA349E" w:rsidRPr="006909E1" w:rsidRDefault="00EA349E" w:rsidP="00FE3528">
                  <w:pPr>
                    <w:ind w:right="-167"/>
                    <w:rPr>
                      <w:rFonts w:ascii="Arial" w:hAnsi="Arial" w:cs="Arial"/>
                      <w:sz w:val="28"/>
                      <w:szCs w:val="26"/>
                    </w:rPr>
                  </w:pP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>-</w:t>
                  </w: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ab/>
                    <w:t xml:space="preserve">       +</w:t>
                  </w:r>
                </w:p>
              </w:txbxContent>
            </v:textbox>
            <w10:wrap type="none"/>
            <w10:anchorlock/>
          </v:shape>
        </w:pict>
      </w:r>
      <w:r w:rsidR="00FE3528">
        <w:rPr>
          <w:sz w:val="16"/>
        </w:rPr>
        <w:t xml:space="preserve"> </w:t>
      </w:r>
      <w:r>
        <w:rPr>
          <w:sz w:val="16"/>
        </w:rPr>
      </w:r>
      <w:r>
        <w:rPr>
          <w:sz w:val="16"/>
        </w:rPr>
        <w:pict>
          <v:shape id="_x0000_s2920" type="#_x0000_t202" style="width:80.75pt;height:19.45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2920">
              <w:txbxContent>
                <w:p w:rsidR="00EA349E" w:rsidRPr="006909E1" w:rsidRDefault="00EA349E" w:rsidP="00FE3528">
                  <w:pPr>
                    <w:ind w:right="-167"/>
                    <w:rPr>
                      <w:rFonts w:ascii="Arial" w:hAnsi="Arial" w:cs="Arial"/>
                      <w:sz w:val="28"/>
                      <w:szCs w:val="26"/>
                    </w:rPr>
                  </w:pP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>-</w:t>
                  </w: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ab/>
                    <w:t xml:space="preserve">       +</w:t>
                  </w:r>
                </w:p>
              </w:txbxContent>
            </v:textbox>
            <w10:wrap type="none"/>
            <w10:anchorlock/>
          </v:shape>
        </w:pict>
      </w:r>
    </w:p>
    <w:p w:rsidR="00DA4EDD" w:rsidRDefault="001376FC" w:rsidP="00FE3528">
      <w:pPr>
        <w:pStyle w:val="KeinLeerraum"/>
        <w:jc w:val="center"/>
        <w:rPr>
          <w:sz w:val="16"/>
        </w:rPr>
      </w:pPr>
      <w:r>
        <w:rPr>
          <w:noProof/>
          <w:sz w:val="16"/>
          <w:lang w:eastAsia="de-DE"/>
        </w:rPr>
        <w:pict>
          <v:group id="_x0000_s2499" style="position:absolute;left:0;text-align:left;margin-left:34.75pt;margin-top:4.75pt;width:16.1pt;height:7.35pt;rotation:90;z-index:252007424" coordorigin="7226,5977" coordsize="259,147">
            <v:shape id="_x0000_s2500" type="#_x0000_t32" style="position:absolute;left:7226;top:6054;width:258;height:1" o:connectortype="straight" strokecolor="#c0504d [3205]" strokeweight="1.25pt">
              <v:shadow type="perspective" color="#7f7f7f [1601]" opacity=".5" offset="1pt" offset2="-1pt"/>
            </v:shape>
            <v:shape id="_x0000_s2501" type="#_x0000_t32" style="position:absolute;left:7484;top:5977;width:1;height:147" o:connectortype="straight" strokecolor="#c0504d [3205]" strokeweight="1.25pt">
              <v:shadow type="perspective" color="#7f7f7f [1601]" opacity=".5" offset="1pt" offset2="-1pt"/>
            </v:shape>
          </v:group>
        </w:pict>
      </w:r>
      <w:r>
        <w:rPr>
          <w:noProof/>
          <w:sz w:val="16"/>
          <w:lang w:eastAsia="de-DE"/>
        </w:rPr>
        <w:pict>
          <v:shape id="_x0000_s1896" type="#_x0000_t202" style="position:absolute;left:0;text-align:left;margin-left:627.95pt;margin-top:2.55pt;width:26.95pt;height:15.45pt;z-index:251925504" filled="f" stroked="f">
            <v:textbox style="mso-next-textbox:#_x0000_s1896">
              <w:txbxContent>
                <w:p w:rsidR="00EA349E" w:rsidRPr="002F79A8" w:rsidRDefault="00EA349E" w:rsidP="002F79A8">
                  <w:pPr>
                    <w:pStyle w:val="KeinLeerraum"/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t>8</w:t>
                  </w:r>
                </w:p>
              </w:txbxContent>
            </v:textbox>
          </v:shape>
        </w:pict>
      </w:r>
      <w:r>
        <w:rPr>
          <w:noProof/>
          <w:sz w:val="16"/>
          <w:lang w:eastAsia="de-DE"/>
        </w:rPr>
        <w:pict>
          <v:roundrect id="_x0000_s1726" style="position:absolute;left:0;text-align:left;margin-left:627.95pt;margin-top:7.4pt;width:26.95pt;height:5.8pt;z-index:251916288" arcsize="10923f" o:regroupid="26" fillcolor="#d6e3bc [1302]" stroked="f"/>
        </w:pict>
      </w:r>
      <w:r>
        <w:rPr>
          <w:noProof/>
          <w:sz w:val="16"/>
          <w:lang w:eastAsia="de-DE"/>
        </w:rPr>
        <w:pict>
          <v:roundrect id="_x0000_s1727" style="position:absolute;left:0;text-align:left;margin-left:458.65pt;margin-top:7.4pt;width:26.95pt;height:5.8pt;z-index:251654140" arcsize="10923f" o:regroupid="26" fillcolor="#d6e3bc [1302]" stroked="f"/>
        </w:pict>
      </w:r>
      <w:r>
        <w:rPr>
          <w:noProof/>
          <w:sz w:val="16"/>
          <w:lang w:eastAsia="de-DE"/>
        </w:rPr>
        <w:pict>
          <v:shape id="_x0000_s2066" type="#_x0000_t202" style="position:absolute;left:0;text-align:left;margin-left:459.45pt;margin-top:2.55pt;width:26.95pt;height:15.45pt;z-index:251789312" filled="f" stroked="f">
            <v:textbox style="mso-next-textbox:#_x0000_s2066">
              <w:txbxContent>
                <w:p w:rsidR="00EA349E" w:rsidRPr="002F79A8" w:rsidRDefault="00EA349E" w:rsidP="002F79A8">
                  <w:pPr>
                    <w:pStyle w:val="KeinLeerraum"/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t>7</w:t>
                  </w:r>
                </w:p>
              </w:txbxContent>
            </v:textbox>
          </v:shape>
        </w:pict>
      </w:r>
      <w:r>
        <w:rPr>
          <w:noProof/>
          <w:sz w:val="16"/>
          <w:lang w:eastAsia="de-DE"/>
        </w:rPr>
        <w:pict>
          <v:roundrect id="_x0000_s1728" style="position:absolute;left:0;text-align:left;margin-left:291.4pt;margin-top:7.4pt;width:26.95pt;height:5.8pt;z-index:251655164" arcsize="10923f" o:regroupid="26" fillcolor="#d6e3bc [1302]" stroked="f"/>
        </w:pict>
      </w:r>
      <w:r>
        <w:rPr>
          <w:noProof/>
          <w:sz w:val="16"/>
          <w:lang w:eastAsia="de-DE"/>
        </w:rPr>
        <w:pict>
          <v:shape id="_x0000_s2065" type="#_x0000_t202" style="position:absolute;left:0;text-align:left;margin-left:291.7pt;margin-top:2.55pt;width:26.95pt;height:15.45pt;z-index:251788288" filled="f" stroked="f">
            <v:textbox style="mso-next-textbox:#_x0000_s2065">
              <w:txbxContent>
                <w:p w:rsidR="00EA349E" w:rsidRPr="002F79A8" w:rsidRDefault="00EA349E" w:rsidP="002F79A8">
                  <w:pPr>
                    <w:pStyle w:val="KeinLeerraum"/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t>6</w:t>
                  </w:r>
                </w:p>
              </w:txbxContent>
            </v:textbox>
          </v:shape>
        </w:pict>
      </w:r>
      <w:r>
        <w:rPr>
          <w:noProof/>
          <w:sz w:val="16"/>
          <w:lang w:eastAsia="de-DE"/>
        </w:rPr>
        <w:pict>
          <v:roundrect id="_x0000_s1729" style="position:absolute;left:0;text-align:left;margin-left:124.6pt;margin-top:7.4pt;width:26.95pt;height:5.8pt;z-index:251653116" arcsize="10923f" o:regroupid="26" fillcolor="#d6e3bc [1302]" stroked="f"/>
        </w:pict>
      </w:r>
      <w:r>
        <w:rPr>
          <w:noProof/>
          <w:sz w:val="16"/>
          <w:lang w:eastAsia="de-DE"/>
        </w:rPr>
        <w:pict>
          <v:shape id="_x0000_s1897" type="#_x0000_t202" style="position:absolute;left:0;text-align:left;margin-left:124.9pt;margin-top:2.55pt;width:26.95pt;height:15.45pt;z-index:251714560" filled="f" stroked="f">
            <v:textbox style="mso-next-textbox:#_x0000_s1897">
              <w:txbxContent>
                <w:p w:rsidR="00EA349E" w:rsidRPr="002F79A8" w:rsidRDefault="00EA349E" w:rsidP="002F79A8">
                  <w:pPr>
                    <w:pStyle w:val="KeinLeerraum"/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t>5</w:t>
                  </w:r>
                </w:p>
              </w:txbxContent>
            </v:textbox>
          </v:shape>
        </w:pict>
      </w:r>
    </w:p>
    <w:p w:rsidR="00FE3528" w:rsidRDefault="001376FC" w:rsidP="00FE3528">
      <w:pPr>
        <w:pStyle w:val="KeinLeerraum"/>
        <w:jc w:val="center"/>
        <w:rPr>
          <w:sz w:val="16"/>
        </w:rPr>
      </w:pPr>
      <w:r w:rsidRPr="001376FC">
        <w:rPr>
          <w:noProof/>
          <w:color w:val="00B0F0"/>
          <w:sz w:val="16"/>
          <w:lang w:eastAsia="de-DE"/>
        </w:rPr>
        <w:pict>
          <v:shape id="_x0000_s2739" type="#_x0000_t32" style="position:absolute;left:0;text-align:left;margin-left:654.9pt;margin-top:13pt;width:58.65pt;height:10.8pt;flip:x y;z-index:252098560" o:connectortype="straight" strokecolor="#8db3e2 [1311]" strokeweight="1pt">
            <v:stroke endarrow="block"/>
          </v:shape>
        </w:pict>
      </w:r>
      <w:r>
        <w:rPr>
          <w:noProof/>
          <w:sz w:val="16"/>
          <w:lang w:eastAsia="de-DE"/>
        </w:rPr>
        <w:pict>
          <v:shape id="_x0000_s1804" type="#_x0000_t202" style="position:absolute;left:0;text-align:left;margin-left:543.5pt;margin-top:8.25pt;width:26.95pt;height:28.6pt;z-index:251887616" o:regroupid="21" stroked="f">
            <v:textbox style="mso-next-textbox:#_x0000_s1804">
              <w:txbxContent>
                <w:p w:rsidR="00EA349E" w:rsidRPr="004D3A13" w:rsidRDefault="00EA349E" w:rsidP="004D3A13">
                  <w:pPr>
                    <w:pStyle w:val="nummerTrog"/>
                    <w:ind w:left="-142" w:right="-179"/>
                    <w:rPr>
                      <w:sz w:val="32"/>
                    </w:rPr>
                  </w:pPr>
                  <w:r>
                    <w:rPr>
                      <w:sz w:val="32"/>
                    </w:rPr>
                    <w:t>10</w:t>
                  </w:r>
                </w:p>
              </w:txbxContent>
            </v:textbox>
          </v:shape>
        </w:pict>
      </w:r>
      <w:r>
        <w:rPr>
          <w:noProof/>
          <w:sz w:val="16"/>
          <w:lang w:eastAsia="de-DE"/>
        </w:rPr>
        <w:pict>
          <v:shape id="_x0000_s1816" type="#_x0000_t202" style="position:absolute;left:0;text-align:left;margin-left:374.6pt;margin-top:6.75pt;width:26.95pt;height:28.6pt;z-index:251908096" o:regroupid="25" stroked="f">
            <v:textbox style="mso-next-textbox:#_x0000_s1816">
              <w:txbxContent>
                <w:p w:rsidR="00EA349E" w:rsidRPr="004D3A13" w:rsidRDefault="00EA349E" w:rsidP="004D3A13">
                  <w:pPr>
                    <w:pStyle w:val="nummerTrog"/>
                    <w:ind w:left="-142" w:right="-179"/>
                    <w:rPr>
                      <w:sz w:val="32"/>
                    </w:rPr>
                  </w:pPr>
                  <w:r>
                    <w:rPr>
                      <w:sz w:val="32"/>
                    </w:rPr>
                    <w:t>12</w:t>
                  </w:r>
                </w:p>
              </w:txbxContent>
            </v:textbox>
          </v:shape>
        </w:pict>
      </w:r>
      <w:r>
        <w:rPr>
          <w:noProof/>
          <w:sz w:val="16"/>
          <w:lang w:eastAsia="de-DE"/>
        </w:rPr>
        <w:pict>
          <v:shape id="_x0000_s1797" type="#_x0000_t202" style="position:absolute;left:0;text-align:left;margin-left:625.05pt;margin-top:6.35pt;width:26.95pt;height:28.6pt;z-index:251902976" o:regroupid="23" stroked="f">
            <v:textbox style="mso-next-textbox:#_x0000_s1797">
              <w:txbxContent>
                <w:p w:rsidR="00EA349E" w:rsidRPr="004D3A13" w:rsidRDefault="00EA349E" w:rsidP="00F3152F">
                  <w:pPr>
                    <w:pStyle w:val="nummerTrog"/>
                    <w:ind w:left="-142" w:right="-179"/>
                    <w:rPr>
                      <w:sz w:val="32"/>
                    </w:rPr>
                  </w:pPr>
                  <w:r>
                    <w:rPr>
                      <w:sz w:val="32"/>
                    </w:rPr>
                    <w:t>9</w:t>
                  </w:r>
                </w:p>
              </w:txbxContent>
            </v:textbox>
          </v:shape>
        </w:pict>
      </w:r>
      <w:r>
        <w:rPr>
          <w:noProof/>
          <w:sz w:val="16"/>
          <w:lang w:eastAsia="de-DE"/>
        </w:rPr>
        <w:pict>
          <v:shape id="_x0000_s1810" type="#_x0000_t202" style="position:absolute;left:0;text-align:left;margin-left:458.2pt;margin-top:6.75pt;width:26.95pt;height:28.6pt;z-index:251882496" o:regroupid="20" stroked="f">
            <v:textbox style="mso-next-textbox:#_x0000_s1810">
              <w:txbxContent>
                <w:p w:rsidR="00EA349E" w:rsidRPr="004D3A13" w:rsidRDefault="00EA349E" w:rsidP="004D3A13">
                  <w:pPr>
                    <w:pStyle w:val="nummerTrog"/>
                    <w:ind w:left="-142" w:right="-179"/>
                    <w:rPr>
                      <w:sz w:val="32"/>
                    </w:rPr>
                  </w:pPr>
                  <w:r>
                    <w:rPr>
                      <w:sz w:val="32"/>
                    </w:rPr>
                    <w:t>11</w:t>
                  </w:r>
                </w:p>
              </w:txbxContent>
            </v:textbox>
          </v:shape>
        </w:pict>
      </w:r>
      <w:r>
        <w:rPr>
          <w:noProof/>
          <w:sz w:val="16"/>
          <w:lang w:eastAsia="de-DE"/>
        </w:rPr>
        <w:pict>
          <v:shape id="_x0000_s1828" type="#_x0000_t202" style="position:absolute;left:0;text-align:left;margin-left:291.4pt;margin-top:6.75pt;width:26.95pt;height:28.6pt;z-index:251877376" o:regroupid="19" stroked="f">
            <v:textbox style="mso-next-textbox:#_x0000_s1828">
              <w:txbxContent>
                <w:p w:rsidR="00EA349E" w:rsidRPr="004D3A13" w:rsidRDefault="00EA349E" w:rsidP="004D3A13">
                  <w:pPr>
                    <w:pStyle w:val="nummerTrog"/>
                    <w:ind w:left="-142" w:right="-179"/>
                    <w:rPr>
                      <w:sz w:val="32"/>
                    </w:rPr>
                  </w:pPr>
                  <w:r>
                    <w:rPr>
                      <w:sz w:val="32"/>
                    </w:rPr>
                    <w:t>13</w:t>
                  </w:r>
                </w:p>
              </w:txbxContent>
            </v:textbox>
          </v:shape>
        </w:pict>
      </w:r>
      <w:r>
        <w:rPr>
          <w:noProof/>
          <w:sz w:val="16"/>
          <w:lang w:eastAsia="de-DE"/>
        </w:rPr>
        <w:pict>
          <v:shape id="_x0000_s1840" type="#_x0000_t202" style="position:absolute;left:0;text-align:left;margin-left:124.6pt;margin-top:6.75pt;width:26.95pt;height:28.6pt;z-index:251872256" o:regroupid="18" stroked="f">
            <v:textbox style="mso-next-textbox:#_x0000_s1840">
              <w:txbxContent>
                <w:p w:rsidR="00EA349E" w:rsidRPr="004D3A13" w:rsidRDefault="00EA349E" w:rsidP="004D3A13">
                  <w:pPr>
                    <w:pStyle w:val="nummerTrog"/>
                    <w:ind w:left="-142" w:right="-179"/>
                    <w:rPr>
                      <w:sz w:val="32"/>
                    </w:rPr>
                  </w:pPr>
                  <w:r>
                    <w:rPr>
                      <w:sz w:val="32"/>
                    </w:rPr>
                    <w:t>15</w:t>
                  </w:r>
                </w:p>
              </w:txbxContent>
            </v:textbox>
          </v:shape>
        </w:pict>
      </w:r>
      <w:r>
        <w:rPr>
          <w:noProof/>
          <w:sz w:val="16"/>
          <w:lang w:eastAsia="de-DE"/>
        </w:rPr>
        <w:pict>
          <v:shape id="_x0000_s1822" type="#_x0000_t202" style="position:absolute;left:0;text-align:left;margin-left:207.8pt;margin-top:6.75pt;width:26.95pt;height:28.6pt;z-index:251867136" o:regroupid="17" stroked="f">
            <v:textbox style="mso-next-textbox:#_x0000_s1822">
              <w:txbxContent>
                <w:p w:rsidR="00EA349E" w:rsidRPr="004D3A13" w:rsidRDefault="00EA349E" w:rsidP="004D3A13">
                  <w:pPr>
                    <w:pStyle w:val="nummerTrog"/>
                    <w:ind w:left="-142" w:right="-179"/>
                    <w:rPr>
                      <w:sz w:val="32"/>
                    </w:rPr>
                  </w:pPr>
                  <w:r>
                    <w:rPr>
                      <w:sz w:val="32"/>
                    </w:rPr>
                    <w:t>14</w:t>
                  </w:r>
                </w:p>
              </w:txbxContent>
            </v:textbox>
          </v:shape>
        </w:pict>
      </w:r>
      <w:r>
        <w:rPr>
          <w:noProof/>
          <w:sz w:val="16"/>
          <w:lang w:eastAsia="de-DE"/>
        </w:rPr>
        <w:pict>
          <v:shape id="_x0000_s1834" type="#_x0000_t202" style="position:absolute;left:0;text-align:left;margin-left:41.3pt;margin-top:6.75pt;width:26.95pt;height:28.6pt;z-index:251862016" o:regroupid="16" stroked="f">
            <v:textbox style="mso-next-textbox:#_x0000_s1834">
              <w:txbxContent>
                <w:p w:rsidR="00EA349E" w:rsidRPr="004D3A13" w:rsidRDefault="00EA349E" w:rsidP="004D3A13">
                  <w:pPr>
                    <w:pStyle w:val="nummerTrog"/>
                    <w:ind w:left="-142" w:right="-179"/>
                    <w:rPr>
                      <w:sz w:val="32"/>
                    </w:rPr>
                  </w:pPr>
                  <w:r>
                    <w:rPr>
                      <w:sz w:val="32"/>
                    </w:rPr>
                    <w:t>16</w:t>
                  </w:r>
                </w:p>
              </w:txbxContent>
            </v:textbox>
          </v:shape>
        </w:pict>
      </w:r>
      <w:r>
        <w:rPr>
          <w:sz w:val="16"/>
        </w:rPr>
      </w:r>
      <w:r>
        <w:rPr>
          <w:sz w:val="16"/>
        </w:rPr>
        <w:pict>
          <v:shape id="_x0000_s2919" type="#_x0000_t202" style="width:80.75pt;height:19.45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2919">
              <w:txbxContent>
                <w:p w:rsidR="00EA349E" w:rsidRPr="006909E1" w:rsidRDefault="00EA349E" w:rsidP="00FE3528">
                  <w:pPr>
                    <w:ind w:right="-167"/>
                    <w:rPr>
                      <w:rFonts w:ascii="Arial" w:hAnsi="Arial" w:cs="Arial"/>
                      <w:sz w:val="28"/>
                      <w:szCs w:val="26"/>
                    </w:rPr>
                  </w:pPr>
                  <w:r>
                    <w:rPr>
                      <w:rFonts w:ascii="Arial" w:hAnsi="Arial" w:cs="Arial"/>
                      <w:sz w:val="28"/>
                      <w:szCs w:val="26"/>
                    </w:rPr>
                    <w:t>+</w:t>
                  </w: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ab/>
                    <w:t xml:space="preserve">       </w:t>
                  </w:r>
                  <w:r>
                    <w:rPr>
                      <w:rFonts w:ascii="Arial" w:hAnsi="Arial" w:cs="Arial"/>
                      <w:sz w:val="28"/>
                      <w:szCs w:val="26"/>
                    </w:rPr>
                    <w:t>-</w:t>
                  </w:r>
                </w:p>
              </w:txbxContent>
            </v:textbox>
            <w10:wrap type="none"/>
            <w10:anchorlock/>
          </v:shape>
        </w:pict>
      </w:r>
      <w:r w:rsidR="00FE3528">
        <w:rPr>
          <w:sz w:val="16"/>
        </w:rPr>
        <w:t xml:space="preserve"> </w:t>
      </w:r>
      <w:r>
        <w:rPr>
          <w:sz w:val="16"/>
        </w:rPr>
      </w:r>
      <w:r>
        <w:rPr>
          <w:sz w:val="16"/>
        </w:rPr>
        <w:pict>
          <v:shape id="_x0000_s2918" type="#_x0000_t202" style="width:80.75pt;height:19.45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2918">
              <w:txbxContent>
                <w:p w:rsidR="00EA349E" w:rsidRPr="006909E1" w:rsidRDefault="00EA349E" w:rsidP="00FE3528">
                  <w:pPr>
                    <w:ind w:right="-167"/>
                    <w:rPr>
                      <w:rFonts w:ascii="Arial" w:hAnsi="Arial" w:cs="Arial"/>
                      <w:sz w:val="28"/>
                      <w:szCs w:val="26"/>
                    </w:rPr>
                  </w:pPr>
                  <w:r>
                    <w:rPr>
                      <w:rFonts w:ascii="Arial" w:hAnsi="Arial" w:cs="Arial"/>
                      <w:sz w:val="28"/>
                      <w:szCs w:val="26"/>
                    </w:rPr>
                    <w:t>+</w:t>
                  </w: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ab/>
                    <w:t xml:space="preserve">       </w:t>
                  </w:r>
                  <w:r>
                    <w:rPr>
                      <w:rFonts w:ascii="Arial" w:hAnsi="Arial" w:cs="Arial"/>
                      <w:sz w:val="28"/>
                      <w:szCs w:val="26"/>
                    </w:rPr>
                    <w:t>-</w:t>
                  </w:r>
                </w:p>
              </w:txbxContent>
            </v:textbox>
            <w10:wrap type="none"/>
            <w10:anchorlock/>
          </v:shape>
        </w:pict>
      </w:r>
      <w:r w:rsidR="00FE3528">
        <w:rPr>
          <w:sz w:val="16"/>
        </w:rPr>
        <w:t xml:space="preserve"> </w:t>
      </w:r>
      <w:r>
        <w:rPr>
          <w:sz w:val="16"/>
        </w:rPr>
      </w:r>
      <w:r>
        <w:rPr>
          <w:sz w:val="16"/>
        </w:rPr>
        <w:pict>
          <v:shape id="_x0000_s2917" type="#_x0000_t202" style="width:80.75pt;height:19.45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2917">
              <w:txbxContent>
                <w:p w:rsidR="00EA349E" w:rsidRPr="006909E1" w:rsidRDefault="00EA349E" w:rsidP="00FE3528">
                  <w:pPr>
                    <w:ind w:right="-167"/>
                    <w:rPr>
                      <w:rFonts w:ascii="Arial" w:hAnsi="Arial" w:cs="Arial"/>
                      <w:sz w:val="28"/>
                      <w:szCs w:val="26"/>
                    </w:rPr>
                  </w:pPr>
                  <w:r>
                    <w:rPr>
                      <w:rFonts w:ascii="Arial" w:hAnsi="Arial" w:cs="Arial"/>
                      <w:sz w:val="28"/>
                      <w:szCs w:val="26"/>
                    </w:rPr>
                    <w:t>+</w:t>
                  </w: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ab/>
                    <w:t xml:space="preserve">       </w:t>
                  </w:r>
                  <w:r>
                    <w:rPr>
                      <w:rFonts w:ascii="Arial" w:hAnsi="Arial" w:cs="Arial"/>
                      <w:sz w:val="28"/>
                      <w:szCs w:val="26"/>
                    </w:rPr>
                    <w:t>-</w:t>
                  </w:r>
                </w:p>
              </w:txbxContent>
            </v:textbox>
            <w10:wrap type="none"/>
            <w10:anchorlock/>
          </v:shape>
        </w:pict>
      </w:r>
      <w:r w:rsidR="00FE3528">
        <w:rPr>
          <w:sz w:val="16"/>
        </w:rPr>
        <w:t xml:space="preserve"> </w:t>
      </w:r>
      <w:r>
        <w:rPr>
          <w:sz w:val="16"/>
        </w:rPr>
      </w:r>
      <w:r>
        <w:rPr>
          <w:sz w:val="16"/>
        </w:rPr>
        <w:pict>
          <v:shape id="_x0000_s2916" type="#_x0000_t202" style="width:80.75pt;height:19.45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2916">
              <w:txbxContent>
                <w:p w:rsidR="00EA349E" w:rsidRPr="006909E1" w:rsidRDefault="00EA349E" w:rsidP="00FE3528">
                  <w:pPr>
                    <w:ind w:right="-167"/>
                    <w:rPr>
                      <w:rFonts w:ascii="Arial" w:hAnsi="Arial" w:cs="Arial"/>
                      <w:sz w:val="28"/>
                      <w:szCs w:val="26"/>
                    </w:rPr>
                  </w:pPr>
                  <w:r>
                    <w:rPr>
                      <w:rFonts w:ascii="Arial" w:hAnsi="Arial" w:cs="Arial"/>
                      <w:sz w:val="28"/>
                      <w:szCs w:val="26"/>
                    </w:rPr>
                    <w:t>+</w:t>
                  </w: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ab/>
                    <w:t xml:space="preserve">       </w:t>
                  </w:r>
                  <w:r>
                    <w:rPr>
                      <w:rFonts w:ascii="Arial" w:hAnsi="Arial" w:cs="Arial"/>
                      <w:sz w:val="28"/>
                      <w:szCs w:val="26"/>
                    </w:rPr>
                    <w:t>-</w:t>
                  </w:r>
                </w:p>
              </w:txbxContent>
            </v:textbox>
            <w10:wrap type="none"/>
            <w10:anchorlock/>
          </v:shape>
        </w:pict>
      </w:r>
      <w:r w:rsidR="00FE3528">
        <w:rPr>
          <w:sz w:val="16"/>
        </w:rPr>
        <w:t xml:space="preserve"> </w:t>
      </w:r>
      <w:r>
        <w:rPr>
          <w:sz w:val="16"/>
        </w:rPr>
      </w:r>
      <w:r>
        <w:rPr>
          <w:sz w:val="16"/>
        </w:rPr>
        <w:pict>
          <v:shape id="_x0000_s2915" type="#_x0000_t202" style="width:80.75pt;height:19.45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2915">
              <w:txbxContent>
                <w:p w:rsidR="00EA349E" w:rsidRPr="006909E1" w:rsidRDefault="00EA349E" w:rsidP="00FE3528">
                  <w:pPr>
                    <w:ind w:right="-167"/>
                    <w:rPr>
                      <w:rFonts w:ascii="Arial" w:hAnsi="Arial" w:cs="Arial"/>
                      <w:sz w:val="28"/>
                      <w:szCs w:val="26"/>
                    </w:rPr>
                  </w:pPr>
                  <w:r>
                    <w:rPr>
                      <w:rFonts w:ascii="Arial" w:hAnsi="Arial" w:cs="Arial"/>
                      <w:sz w:val="28"/>
                      <w:szCs w:val="26"/>
                    </w:rPr>
                    <w:t>+</w:t>
                  </w: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ab/>
                    <w:t xml:space="preserve">       </w:t>
                  </w:r>
                  <w:r>
                    <w:rPr>
                      <w:rFonts w:ascii="Arial" w:hAnsi="Arial" w:cs="Arial"/>
                      <w:sz w:val="28"/>
                      <w:szCs w:val="26"/>
                    </w:rPr>
                    <w:t>-</w:t>
                  </w:r>
                </w:p>
              </w:txbxContent>
            </v:textbox>
            <w10:wrap type="none"/>
            <w10:anchorlock/>
          </v:shape>
        </w:pict>
      </w:r>
      <w:r w:rsidR="00FE3528">
        <w:rPr>
          <w:sz w:val="16"/>
        </w:rPr>
        <w:t xml:space="preserve"> </w:t>
      </w:r>
      <w:r>
        <w:rPr>
          <w:sz w:val="16"/>
        </w:rPr>
      </w:r>
      <w:r>
        <w:rPr>
          <w:sz w:val="16"/>
        </w:rPr>
        <w:pict>
          <v:shape id="_x0000_s2914" type="#_x0000_t202" style="width:80.75pt;height:19.45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2914">
              <w:txbxContent>
                <w:p w:rsidR="00EA349E" w:rsidRPr="006909E1" w:rsidRDefault="00EA349E" w:rsidP="00FE3528">
                  <w:pPr>
                    <w:ind w:right="-167"/>
                    <w:rPr>
                      <w:rFonts w:ascii="Arial" w:hAnsi="Arial" w:cs="Arial"/>
                      <w:sz w:val="28"/>
                      <w:szCs w:val="26"/>
                    </w:rPr>
                  </w:pPr>
                  <w:r>
                    <w:rPr>
                      <w:rFonts w:ascii="Arial" w:hAnsi="Arial" w:cs="Arial"/>
                      <w:sz w:val="28"/>
                      <w:szCs w:val="26"/>
                    </w:rPr>
                    <w:t>+</w:t>
                  </w: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ab/>
                    <w:t xml:space="preserve">       </w:t>
                  </w:r>
                  <w:r>
                    <w:rPr>
                      <w:rFonts w:ascii="Arial" w:hAnsi="Arial" w:cs="Arial"/>
                      <w:sz w:val="28"/>
                      <w:szCs w:val="26"/>
                    </w:rPr>
                    <w:t>-</w:t>
                  </w:r>
                </w:p>
              </w:txbxContent>
            </v:textbox>
            <w10:wrap type="none"/>
            <w10:anchorlock/>
          </v:shape>
        </w:pict>
      </w:r>
      <w:r w:rsidR="00FE3528">
        <w:rPr>
          <w:sz w:val="16"/>
        </w:rPr>
        <w:t xml:space="preserve"> </w:t>
      </w:r>
      <w:r>
        <w:rPr>
          <w:sz w:val="16"/>
        </w:rPr>
      </w:r>
      <w:r>
        <w:rPr>
          <w:sz w:val="16"/>
        </w:rPr>
        <w:pict>
          <v:shape id="_x0000_s2913" type="#_x0000_t202" style="width:80.75pt;height:19.45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2913">
              <w:txbxContent>
                <w:p w:rsidR="00EA349E" w:rsidRPr="006909E1" w:rsidRDefault="00EA349E" w:rsidP="00FE3528">
                  <w:pPr>
                    <w:ind w:right="-167"/>
                    <w:rPr>
                      <w:rFonts w:ascii="Arial" w:hAnsi="Arial" w:cs="Arial"/>
                      <w:sz w:val="28"/>
                      <w:szCs w:val="26"/>
                    </w:rPr>
                  </w:pPr>
                  <w:r>
                    <w:rPr>
                      <w:rFonts w:ascii="Arial" w:hAnsi="Arial" w:cs="Arial"/>
                      <w:sz w:val="28"/>
                      <w:szCs w:val="26"/>
                    </w:rPr>
                    <w:t>+</w:t>
                  </w: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ab/>
                    <w:t xml:space="preserve">       </w:t>
                  </w:r>
                  <w:r>
                    <w:rPr>
                      <w:rFonts w:ascii="Arial" w:hAnsi="Arial" w:cs="Arial"/>
                      <w:sz w:val="28"/>
                      <w:szCs w:val="26"/>
                    </w:rPr>
                    <w:t>-</w:t>
                  </w:r>
                </w:p>
              </w:txbxContent>
            </v:textbox>
            <w10:wrap type="none"/>
            <w10:anchorlock/>
          </v:shape>
        </w:pict>
      </w:r>
      <w:r w:rsidR="00FE3528">
        <w:rPr>
          <w:sz w:val="16"/>
        </w:rPr>
        <w:t xml:space="preserve"> </w:t>
      </w:r>
      <w:r>
        <w:rPr>
          <w:sz w:val="16"/>
        </w:rPr>
      </w:r>
      <w:r>
        <w:rPr>
          <w:sz w:val="16"/>
        </w:rPr>
        <w:pict>
          <v:shape id="_x0000_s2912" type="#_x0000_t202" style="width:80.75pt;height:19.45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2912">
              <w:txbxContent>
                <w:p w:rsidR="00EA349E" w:rsidRPr="006909E1" w:rsidRDefault="00EA349E" w:rsidP="00FE3528">
                  <w:pPr>
                    <w:ind w:right="-167"/>
                    <w:rPr>
                      <w:rFonts w:ascii="Arial" w:hAnsi="Arial" w:cs="Arial"/>
                      <w:sz w:val="28"/>
                      <w:szCs w:val="26"/>
                    </w:rPr>
                  </w:pPr>
                  <w:r>
                    <w:rPr>
                      <w:rFonts w:ascii="Arial" w:hAnsi="Arial" w:cs="Arial"/>
                      <w:sz w:val="28"/>
                      <w:szCs w:val="26"/>
                    </w:rPr>
                    <w:t>+</w:t>
                  </w: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ab/>
                    <w:t xml:space="preserve">       </w:t>
                  </w:r>
                  <w:r>
                    <w:rPr>
                      <w:rFonts w:ascii="Arial" w:hAnsi="Arial" w:cs="Arial"/>
                      <w:sz w:val="28"/>
                      <w:szCs w:val="26"/>
                    </w:rPr>
                    <w:t>-</w:t>
                  </w:r>
                </w:p>
              </w:txbxContent>
            </v:textbox>
            <w10:wrap type="none"/>
            <w10:anchorlock/>
          </v:shape>
        </w:pict>
      </w:r>
    </w:p>
    <w:p w:rsidR="00FE3528" w:rsidRDefault="001376FC" w:rsidP="00FE3528">
      <w:pPr>
        <w:pStyle w:val="KeinLeerraum"/>
        <w:jc w:val="center"/>
        <w:rPr>
          <w:sz w:val="16"/>
        </w:rPr>
      </w:pPr>
      <w:r>
        <w:rPr>
          <w:noProof/>
          <w:sz w:val="16"/>
          <w:lang w:eastAsia="de-DE"/>
        </w:rPr>
        <w:pict>
          <v:shape id="_x0000_s1898" type="#_x0000_t202" style="position:absolute;left:0;text-align:left;margin-left:627.95pt;margin-top:11.5pt;width:26.95pt;height:15.45pt;z-index:251924480" filled="f" stroked="f">
            <v:textbox style="mso-next-textbox:#_x0000_s1898">
              <w:txbxContent>
                <w:p w:rsidR="00EA349E" w:rsidRPr="002F79A8" w:rsidRDefault="00EA349E" w:rsidP="002F79A8">
                  <w:pPr>
                    <w:pStyle w:val="KeinLeerraum"/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t>16</w:t>
                  </w:r>
                </w:p>
              </w:txbxContent>
            </v:textbox>
          </v:shape>
        </w:pict>
      </w:r>
      <w:r>
        <w:rPr>
          <w:noProof/>
          <w:sz w:val="16"/>
          <w:lang w:eastAsia="de-DE"/>
        </w:rPr>
        <w:pict>
          <v:roundrect id="_x0000_s1733" style="position:absolute;left:0;text-align:left;margin-left:627.95pt;margin-top:16pt;width:26.95pt;height:5.8pt;z-index:251923456" arcsize="10923f" o:regroupid="26" fillcolor="#d6e3bc [1302]" stroked="f"/>
        </w:pict>
      </w:r>
      <w:r>
        <w:rPr>
          <w:noProof/>
          <w:sz w:val="16"/>
          <w:lang w:eastAsia="de-DE"/>
        </w:rPr>
        <w:pict>
          <v:roundrect id="_x0000_s1732" style="position:absolute;left:0;text-align:left;margin-left:458.65pt;margin-top:16pt;width:26.95pt;height:5.8pt;z-index:251658236" arcsize="10923f" o:regroupid="26" fillcolor="#d6e3bc [1302]" stroked="f"/>
        </w:pict>
      </w:r>
      <w:r>
        <w:rPr>
          <w:noProof/>
          <w:sz w:val="16"/>
          <w:lang w:eastAsia="de-DE"/>
        </w:rPr>
        <w:pict>
          <v:shape id="_x0000_s2068" type="#_x0000_t202" style="position:absolute;left:0;text-align:left;margin-left:461.1pt;margin-top:11.5pt;width:26.95pt;height:15.45pt;z-index:251791360" filled="f" stroked="f">
            <v:textbox style="mso-next-textbox:#_x0000_s2068">
              <w:txbxContent>
                <w:p w:rsidR="00EA349E" w:rsidRPr="002F79A8" w:rsidRDefault="00EA349E" w:rsidP="000D5D6A">
                  <w:pPr>
                    <w:pStyle w:val="KeinLeerraum"/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t>15</w:t>
                  </w:r>
                </w:p>
              </w:txbxContent>
            </v:textbox>
          </v:shape>
        </w:pict>
      </w:r>
      <w:r>
        <w:rPr>
          <w:noProof/>
          <w:sz w:val="16"/>
          <w:lang w:eastAsia="de-DE"/>
        </w:rPr>
        <w:pict>
          <v:roundrect id="_x0000_s1731" style="position:absolute;left:0;text-align:left;margin-left:291.4pt;margin-top:16pt;width:26.95pt;height:5.8pt;z-index:251657212" arcsize="10923f" o:regroupid="26" fillcolor="#d6e3bc [1302]" stroked="f"/>
        </w:pict>
      </w:r>
      <w:r>
        <w:rPr>
          <w:noProof/>
          <w:sz w:val="16"/>
          <w:lang w:eastAsia="de-DE"/>
        </w:rPr>
        <w:pict>
          <v:shape id="_x0000_s2067" type="#_x0000_t202" style="position:absolute;left:0;text-align:left;margin-left:291.7pt;margin-top:11.5pt;width:26.95pt;height:15.45pt;z-index:251790336" filled="f" stroked="f">
            <v:textbox style="mso-next-textbox:#_x0000_s2067">
              <w:txbxContent>
                <w:p w:rsidR="00EA349E" w:rsidRPr="002F79A8" w:rsidRDefault="00EA349E" w:rsidP="000D5D6A">
                  <w:pPr>
                    <w:pStyle w:val="KeinLeerraum"/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t>14</w:t>
                  </w:r>
                </w:p>
              </w:txbxContent>
            </v:textbox>
          </v:shape>
        </w:pict>
      </w:r>
      <w:r>
        <w:rPr>
          <w:noProof/>
          <w:sz w:val="16"/>
          <w:lang w:eastAsia="de-DE"/>
        </w:rPr>
        <w:pict>
          <v:roundrect id="_x0000_s1730" style="position:absolute;left:0;text-align:left;margin-left:122.85pt;margin-top:15.85pt;width:26.95pt;height:5.8pt;z-index:251656188" arcsize="10923f" o:regroupid="26" fillcolor="#d6e3bc [1302]" stroked="f"/>
        </w:pict>
      </w:r>
      <w:r>
        <w:rPr>
          <w:noProof/>
          <w:sz w:val="16"/>
          <w:lang w:eastAsia="de-DE"/>
        </w:rPr>
        <w:pict>
          <v:shape id="_x0000_s1899" type="#_x0000_t202" style="position:absolute;left:0;text-align:left;margin-left:124.9pt;margin-top:11.5pt;width:26.95pt;height:15.45pt;z-index:251716608" filled="f" stroked="f">
            <v:textbox style="mso-next-textbox:#_x0000_s1899">
              <w:txbxContent>
                <w:p w:rsidR="00EA349E" w:rsidRPr="002F79A8" w:rsidRDefault="00EA349E" w:rsidP="002F79A8">
                  <w:pPr>
                    <w:pStyle w:val="KeinLeerraum"/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t>13</w:t>
                  </w:r>
                </w:p>
              </w:txbxContent>
            </v:textbox>
          </v:shape>
        </w:pict>
      </w:r>
      <w:r>
        <w:rPr>
          <w:sz w:val="16"/>
        </w:rPr>
      </w:r>
      <w:r>
        <w:rPr>
          <w:sz w:val="16"/>
        </w:rPr>
        <w:pict>
          <v:shape id="_x0000_s2911" type="#_x0000_t202" style="width:80.75pt;height:19.45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2911">
              <w:txbxContent>
                <w:p w:rsidR="00EA349E" w:rsidRPr="006909E1" w:rsidRDefault="00EA349E" w:rsidP="00FE3528">
                  <w:pPr>
                    <w:ind w:right="-167"/>
                    <w:rPr>
                      <w:rFonts w:ascii="Arial" w:hAnsi="Arial" w:cs="Arial"/>
                      <w:sz w:val="28"/>
                      <w:szCs w:val="26"/>
                    </w:rPr>
                  </w:pPr>
                  <w:r>
                    <w:rPr>
                      <w:rFonts w:ascii="Arial" w:hAnsi="Arial" w:cs="Arial"/>
                      <w:sz w:val="28"/>
                      <w:szCs w:val="26"/>
                    </w:rPr>
                    <w:t>+</w:t>
                  </w: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ab/>
                    <w:t xml:space="preserve">       </w:t>
                  </w:r>
                  <w:r>
                    <w:rPr>
                      <w:rFonts w:ascii="Arial" w:hAnsi="Arial" w:cs="Arial"/>
                      <w:sz w:val="28"/>
                      <w:szCs w:val="26"/>
                    </w:rPr>
                    <w:t>-</w:t>
                  </w:r>
                </w:p>
              </w:txbxContent>
            </v:textbox>
            <w10:wrap type="none"/>
            <w10:anchorlock/>
          </v:shape>
        </w:pict>
      </w:r>
      <w:r w:rsidR="00FE3528">
        <w:rPr>
          <w:sz w:val="16"/>
        </w:rPr>
        <w:t xml:space="preserve"> </w:t>
      </w:r>
      <w:r>
        <w:rPr>
          <w:sz w:val="16"/>
        </w:rPr>
      </w:r>
      <w:r>
        <w:rPr>
          <w:sz w:val="16"/>
        </w:rPr>
        <w:pict>
          <v:shape id="_x0000_s2910" type="#_x0000_t202" style="width:80.75pt;height:19.45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2910">
              <w:txbxContent>
                <w:p w:rsidR="00EA349E" w:rsidRPr="006909E1" w:rsidRDefault="00EA349E" w:rsidP="00FE3528">
                  <w:pPr>
                    <w:ind w:right="-167"/>
                    <w:rPr>
                      <w:rFonts w:ascii="Arial" w:hAnsi="Arial" w:cs="Arial"/>
                      <w:sz w:val="28"/>
                      <w:szCs w:val="26"/>
                    </w:rPr>
                  </w:pPr>
                  <w:r>
                    <w:rPr>
                      <w:rFonts w:ascii="Arial" w:hAnsi="Arial" w:cs="Arial"/>
                      <w:sz w:val="28"/>
                      <w:szCs w:val="26"/>
                    </w:rPr>
                    <w:t>+</w:t>
                  </w: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ab/>
                    <w:t xml:space="preserve">       </w:t>
                  </w:r>
                  <w:r>
                    <w:rPr>
                      <w:rFonts w:ascii="Arial" w:hAnsi="Arial" w:cs="Arial"/>
                      <w:sz w:val="28"/>
                      <w:szCs w:val="26"/>
                    </w:rPr>
                    <w:t>-</w:t>
                  </w:r>
                </w:p>
              </w:txbxContent>
            </v:textbox>
            <w10:wrap type="none"/>
            <w10:anchorlock/>
          </v:shape>
        </w:pict>
      </w:r>
      <w:r w:rsidR="00FE3528">
        <w:rPr>
          <w:sz w:val="16"/>
        </w:rPr>
        <w:t xml:space="preserve"> </w:t>
      </w:r>
      <w:r>
        <w:rPr>
          <w:sz w:val="16"/>
        </w:rPr>
      </w:r>
      <w:r>
        <w:rPr>
          <w:sz w:val="16"/>
        </w:rPr>
        <w:pict>
          <v:shape id="_x0000_s2909" type="#_x0000_t202" style="width:80.75pt;height:19.45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2909">
              <w:txbxContent>
                <w:p w:rsidR="00EA349E" w:rsidRPr="006909E1" w:rsidRDefault="00EA349E" w:rsidP="00FE3528">
                  <w:pPr>
                    <w:ind w:right="-167"/>
                    <w:rPr>
                      <w:rFonts w:ascii="Arial" w:hAnsi="Arial" w:cs="Arial"/>
                      <w:sz w:val="28"/>
                      <w:szCs w:val="26"/>
                    </w:rPr>
                  </w:pPr>
                  <w:r>
                    <w:rPr>
                      <w:rFonts w:ascii="Arial" w:hAnsi="Arial" w:cs="Arial"/>
                      <w:sz w:val="28"/>
                      <w:szCs w:val="26"/>
                    </w:rPr>
                    <w:t>+</w:t>
                  </w: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ab/>
                    <w:t xml:space="preserve">       </w:t>
                  </w:r>
                  <w:r>
                    <w:rPr>
                      <w:rFonts w:ascii="Arial" w:hAnsi="Arial" w:cs="Arial"/>
                      <w:sz w:val="28"/>
                      <w:szCs w:val="26"/>
                    </w:rPr>
                    <w:t>-</w:t>
                  </w:r>
                </w:p>
              </w:txbxContent>
            </v:textbox>
            <w10:wrap type="none"/>
            <w10:anchorlock/>
          </v:shape>
        </w:pict>
      </w:r>
      <w:r w:rsidR="00FE3528">
        <w:rPr>
          <w:sz w:val="16"/>
        </w:rPr>
        <w:t xml:space="preserve"> </w:t>
      </w:r>
      <w:r>
        <w:rPr>
          <w:sz w:val="16"/>
        </w:rPr>
      </w:r>
      <w:r>
        <w:rPr>
          <w:sz w:val="16"/>
        </w:rPr>
        <w:pict>
          <v:shape id="_x0000_s2908" type="#_x0000_t202" style="width:80.75pt;height:19.45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2908">
              <w:txbxContent>
                <w:p w:rsidR="00EA349E" w:rsidRPr="006909E1" w:rsidRDefault="00EA349E" w:rsidP="00FE3528">
                  <w:pPr>
                    <w:ind w:right="-167"/>
                    <w:rPr>
                      <w:rFonts w:ascii="Arial" w:hAnsi="Arial" w:cs="Arial"/>
                      <w:sz w:val="28"/>
                      <w:szCs w:val="26"/>
                    </w:rPr>
                  </w:pPr>
                  <w:r>
                    <w:rPr>
                      <w:rFonts w:ascii="Arial" w:hAnsi="Arial" w:cs="Arial"/>
                      <w:sz w:val="28"/>
                      <w:szCs w:val="26"/>
                    </w:rPr>
                    <w:t>+</w:t>
                  </w: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ab/>
                    <w:t xml:space="preserve">       </w:t>
                  </w:r>
                  <w:r>
                    <w:rPr>
                      <w:rFonts w:ascii="Arial" w:hAnsi="Arial" w:cs="Arial"/>
                      <w:sz w:val="28"/>
                      <w:szCs w:val="26"/>
                    </w:rPr>
                    <w:t>-</w:t>
                  </w:r>
                </w:p>
              </w:txbxContent>
            </v:textbox>
            <w10:wrap type="none"/>
            <w10:anchorlock/>
          </v:shape>
        </w:pict>
      </w:r>
      <w:r w:rsidR="00FE3528">
        <w:rPr>
          <w:sz w:val="16"/>
        </w:rPr>
        <w:t xml:space="preserve"> </w:t>
      </w:r>
      <w:r>
        <w:rPr>
          <w:sz w:val="16"/>
        </w:rPr>
      </w:r>
      <w:r>
        <w:rPr>
          <w:sz w:val="16"/>
        </w:rPr>
        <w:pict>
          <v:shape id="_x0000_s2907" type="#_x0000_t202" style="width:80.75pt;height:19.45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2907">
              <w:txbxContent>
                <w:p w:rsidR="00EA349E" w:rsidRPr="006909E1" w:rsidRDefault="00EA349E" w:rsidP="00FE3528">
                  <w:pPr>
                    <w:ind w:right="-167"/>
                    <w:rPr>
                      <w:rFonts w:ascii="Arial" w:hAnsi="Arial" w:cs="Arial"/>
                      <w:sz w:val="28"/>
                      <w:szCs w:val="26"/>
                    </w:rPr>
                  </w:pPr>
                  <w:r>
                    <w:rPr>
                      <w:rFonts w:ascii="Arial" w:hAnsi="Arial" w:cs="Arial"/>
                      <w:sz w:val="28"/>
                      <w:szCs w:val="26"/>
                    </w:rPr>
                    <w:t>+</w:t>
                  </w: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ab/>
                    <w:t xml:space="preserve">       </w:t>
                  </w:r>
                  <w:r>
                    <w:rPr>
                      <w:rFonts w:ascii="Arial" w:hAnsi="Arial" w:cs="Arial"/>
                      <w:sz w:val="28"/>
                      <w:szCs w:val="26"/>
                    </w:rPr>
                    <w:t>-</w:t>
                  </w:r>
                </w:p>
              </w:txbxContent>
            </v:textbox>
            <w10:wrap type="none"/>
            <w10:anchorlock/>
          </v:shape>
        </w:pict>
      </w:r>
      <w:r w:rsidR="00FE3528">
        <w:rPr>
          <w:sz w:val="16"/>
        </w:rPr>
        <w:t xml:space="preserve"> </w:t>
      </w:r>
      <w:r>
        <w:rPr>
          <w:sz w:val="16"/>
        </w:rPr>
      </w:r>
      <w:r>
        <w:rPr>
          <w:sz w:val="16"/>
        </w:rPr>
        <w:pict>
          <v:shape id="_x0000_s2906" type="#_x0000_t202" style="width:80.75pt;height:19.45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2906">
              <w:txbxContent>
                <w:p w:rsidR="00EA349E" w:rsidRPr="006909E1" w:rsidRDefault="00EA349E" w:rsidP="00FE3528">
                  <w:pPr>
                    <w:ind w:right="-167"/>
                    <w:rPr>
                      <w:rFonts w:ascii="Arial" w:hAnsi="Arial" w:cs="Arial"/>
                      <w:sz w:val="28"/>
                      <w:szCs w:val="26"/>
                    </w:rPr>
                  </w:pPr>
                  <w:r>
                    <w:rPr>
                      <w:rFonts w:ascii="Arial" w:hAnsi="Arial" w:cs="Arial"/>
                      <w:sz w:val="28"/>
                      <w:szCs w:val="26"/>
                    </w:rPr>
                    <w:t>+</w:t>
                  </w: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ab/>
                    <w:t xml:space="preserve">       </w:t>
                  </w:r>
                  <w:r>
                    <w:rPr>
                      <w:rFonts w:ascii="Arial" w:hAnsi="Arial" w:cs="Arial"/>
                      <w:sz w:val="28"/>
                      <w:szCs w:val="26"/>
                    </w:rPr>
                    <w:t>-</w:t>
                  </w:r>
                </w:p>
              </w:txbxContent>
            </v:textbox>
            <w10:wrap type="none"/>
            <w10:anchorlock/>
          </v:shape>
        </w:pict>
      </w:r>
      <w:r w:rsidR="00FE3528">
        <w:rPr>
          <w:sz w:val="16"/>
        </w:rPr>
        <w:t xml:space="preserve"> </w:t>
      </w:r>
      <w:r>
        <w:rPr>
          <w:sz w:val="16"/>
        </w:rPr>
      </w:r>
      <w:r>
        <w:rPr>
          <w:sz w:val="16"/>
        </w:rPr>
        <w:pict>
          <v:shape id="_x0000_s2905" type="#_x0000_t202" style="width:80.75pt;height:19.45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2905">
              <w:txbxContent>
                <w:p w:rsidR="00EA349E" w:rsidRPr="006909E1" w:rsidRDefault="00EA349E" w:rsidP="00FE3528">
                  <w:pPr>
                    <w:ind w:right="-167"/>
                    <w:rPr>
                      <w:rFonts w:ascii="Arial" w:hAnsi="Arial" w:cs="Arial"/>
                      <w:sz w:val="28"/>
                      <w:szCs w:val="26"/>
                    </w:rPr>
                  </w:pPr>
                  <w:r>
                    <w:rPr>
                      <w:rFonts w:ascii="Arial" w:hAnsi="Arial" w:cs="Arial"/>
                      <w:sz w:val="28"/>
                      <w:szCs w:val="26"/>
                    </w:rPr>
                    <w:t>+</w:t>
                  </w: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ab/>
                    <w:t xml:space="preserve">       </w:t>
                  </w:r>
                  <w:r>
                    <w:rPr>
                      <w:rFonts w:ascii="Arial" w:hAnsi="Arial" w:cs="Arial"/>
                      <w:sz w:val="28"/>
                      <w:szCs w:val="26"/>
                    </w:rPr>
                    <w:t>-</w:t>
                  </w:r>
                </w:p>
              </w:txbxContent>
            </v:textbox>
            <w10:wrap type="none"/>
            <w10:anchorlock/>
          </v:shape>
        </w:pict>
      </w:r>
      <w:r w:rsidR="00FE3528">
        <w:rPr>
          <w:sz w:val="16"/>
        </w:rPr>
        <w:t xml:space="preserve"> </w:t>
      </w:r>
      <w:r>
        <w:rPr>
          <w:sz w:val="16"/>
        </w:rPr>
      </w:r>
      <w:r>
        <w:rPr>
          <w:sz w:val="16"/>
        </w:rPr>
        <w:pict>
          <v:shape id="_x0000_s2904" type="#_x0000_t202" style="width:80.75pt;height:19.45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2904">
              <w:txbxContent>
                <w:p w:rsidR="00EA349E" w:rsidRPr="006909E1" w:rsidRDefault="00EA349E" w:rsidP="00FE3528">
                  <w:pPr>
                    <w:ind w:right="-167"/>
                    <w:rPr>
                      <w:rFonts w:ascii="Arial" w:hAnsi="Arial" w:cs="Arial"/>
                      <w:sz w:val="28"/>
                      <w:szCs w:val="26"/>
                    </w:rPr>
                  </w:pPr>
                  <w:r>
                    <w:rPr>
                      <w:rFonts w:ascii="Arial" w:hAnsi="Arial" w:cs="Arial"/>
                      <w:sz w:val="28"/>
                      <w:szCs w:val="26"/>
                    </w:rPr>
                    <w:t>+</w:t>
                  </w: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ab/>
                    <w:t xml:space="preserve">       </w:t>
                  </w:r>
                  <w:r>
                    <w:rPr>
                      <w:rFonts w:ascii="Arial" w:hAnsi="Arial" w:cs="Arial"/>
                      <w:sz w:val="28"/>
                      <w:szCs w:val="26"/>
                    </w:rPr>
                    <w:t>-</w:t>
                  </w:r>
                </w:p>
              </w:txbxContent>
            </v:textbox>
            <w10:wrap type="none"/>
            <w10:anchorlock/>
          </v:shape>
        </w:pict>
      </w:r>
    </w:p>
    <w:p w:rsidR="00FE3528" w:rsidRDefault="001376FC" w:rsidP="00FE3528">
      <w:pPr>
        <w:pStyle w:val="KeinLeerraum"/>
        <w:rPr>
          <w:sz w:val="16"/>
        </w:rPr>
      </w:pPr>
      <w:r w:rsidRPr="001376FC">
        <w:rPr>
          <w:noProof/>
          <w:color w:val="00B0F0"/>
          <w:sz w:val="16"/>
          <w:lang w:eastAsia="de-DE"/>
        </w:rPr>
        <w:pict>
          <v:shape id="_x0000_s2738" type="#_x0000_t32" style="position:absolute;margin-left:657.4pt;margin-top:3.15pt;width:56.15pt;height:19.1pt;flip:x;z-index:252097536" o:connectortype="straight" strokecolor="#8db3e2 [1311]" strokeweight="1pt">
            <v:stroke endarrow="block"/>
          </v:shape>
        </w:pict>
      </w:r>
      <w:r>
        <w:rPr>
          <w:noProof/>
          <w:sz w:val="16"/>
          <w:lang w:eastAsia="de-DE"/>
        </w:rPr>
        <w:pict>
          <v:shape id="_x0000_s2076" type="#_x0000_t202" style="position:absolute;margin-left:541.6pt;margin-top:2.9pt;width:26.95pt;height:15.45pt;z-index:251792384" filled="f" stroked="f">
            <v:textbox style="mso-next-textbox:#_x0000_s2076">
              <w:txbxContent>
                <w:p w:rsidR="00EA349E" w:rsidRPr="002F79A8" w:rsidRDefault="00EA349E" w:rsidP="002F79A8">
                  <w:pPr>
                    <w:pStyle w:val="KeinLeerraum"/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t>17</w:t>
                  </w:r>
                </w:p>
              </w:txbxContent>
            </v:textbox>
          </v:shape>
        </w:pict>
      </w:r>
      <w:r>
        <w:rPr>
          <w:noProof/>
          <w:sz w:val="16"/>
          <w:lang w:eastAsia="de-DE"/>
        </w:rPr>
        <w:pict>
          <v:shape id="_x0000_s2081" type="#_x0000_t202" style="position:absolute;margin-left:374.6pt;margin-top:2.9pt;width:26.95pt;height:15.45pt;z-index:251797504" filled="f" stroked="f">
            <v:textbox style="mso-next-textbox:#_x0000_s2081">
              <w:txbxContent>
                <w:p w:rsidR="00EA349E" w:rsidRPr="002F79A8" w:rsidRDefault="00EA349E" w:rsidP="002F79A8">
                  <w:pPr>
                    <w:pStyle w:val="KeinLeerraum"/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t>18</w:t>
                  </w:r>
                </w:p>
              </w:txbxContent>
            </v:textbox>
          </v:shape>
        </w:pict>
      </w:r>
      <w:r>
        <w:rPr>
          <w:noProof/>
          <w:sz w:val="16"/>
          <w:lang w:eastAsia="de-DE"/>
        </w:rPr>
        <w:pict>
          <v:shape id="_x0000_s2079" type="#_x0000_t202" style="position:absolute;margin-left:41.3pt;margin-top:2.9pt;width:26.95pt;height:15.45pt;z-index:251795456" filled="f" stroked="f">
            <v:textbox style="mso-next-textbox:#_x0000_s2079">
              <w:txbxContent>
                <w:p w:rsidR="00EA349E" w:rsidRPr="002F79A8" w:rsidRDefault="00EA349E" w:rsidP="002F79A8">
                  <w:pPr>
                    <w:pStyle w:val="KeinLeerraum"/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t>20</w:t>
                  </w:r>
                </w:p>
              </w:txbxContent>
            </v:textbox>
          </v:shape>
        </w:pict>
      </w:r>
      <w:r>
        <w:rPr>
          <w:noProof/>
          <w:sz w:val="16"/>
          <w:lang w:eastAsia="de-DE"/>
        </w:rPr>
        <w:pict>
          <v:shape id="_x0000_s2080" type="#_x0000_t202" style="position:absolute;margin-left:207.8pt;margin-top:2.9pt;width:26.95pt;height:15.45pt;z-index:251796480" filled="f" stroked="f">
            <v:textbox style="mso-next-textbox:#_x0000_s2080">
              <w:txbxContent>
                <w:p w:rsidR="00EA349E" w:rsidRPr="002F79A8" w:rsidRDefault="00EA349E" w:rsidP="002F79A8">
                  <w:pPr>
                    <w:pStyle w:val="KeinLeerraum"/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t>19</w:t>
                  </w:r>
                </w:p>
              </w:txbxContent>
            </v:textbox>
          </v:shape>
        </w:pict>
      </w:r>
      <w:r>
        <w:rPr>
          <w:noProof/>
          <w:sz w:val="16"/>
          <w:lang w:eastAsia="de-DE"/>
        </w:rPr>
        <w:pict>
          <v:group id="_x0000_s1689" style="position:absolute;margin-left:41.3pt;margin-top:7.35pt;width:527.4pt;height:45.15pt;z-index:251669504" coordorigin="4052,528" coordsize="10548,903">
            <v:roundrect id="_x0000_s1690" style="position:absolute;left:14061;top:528;width:539;height:116" arcsize="10923f" fillcolor="#d6e3bc [1302]" stroked="f"/>
            <v:roundrect id="_x0000_s1691" style="position:absolute;left:10724;top:528;width:539;height:116" arcsize="10923f" fillcolor="#d6e3bc [1302]" stroked="f"/>
            <v:roundrect id="_x0000_s1692" style="position:absolute;left:7388;top:528;width:539;height:116" arcsize="10923f" fillcolor="#d6e3bc [1302]" stroked="f"/>
            <v:roundrect id="_x0000_s1693" style="position:absolute;left:4052;top:528;width:539;height:116" arcsize="10923f" fillcolor="#d6e3bc [1302]" stroked="f"/>
            <v:roundrect id="_x0000_s1694" style="position:absolute;left:4052;top:1315;width:539;height:116" arcsize="10923f" fillcolor="#d6e3bc [1302]" stroked="f"/>
            <v:roundrect id="_x0000_s1695" style="position:absolute;left:7388;top:1315;width:539;height:116" arcsize="10923f" fillcolor="#d6e3bc [1302]" stroked="f"/>
            <v:roundrect id="_x0000_s1696" style="position:absolute;left:10724;top:1315;width:539;height:116" arcsize="10923f" fillcolor="#d6e3bc [1302]" stroked="f"/>
            <v:roundrect id="_x0000_s1697" style="position:absolute;left:14061;top:1315;width:539;height:116" arcsize="10923f" fillcolor="#d6e3bc [1302]" stroked="f"/>
          </v:group>
        </w:pict>
      </w:r>
    </w:p>
    <w:p w:rsidR="00FE3528" w:rsidRDefault="00EA349E" w:rsidP="00FE3528">
      <w:pPr>
        <w:pStyle w:val="KeinLeerraum"/>
        <w:jc w:val="center"/>
        <w:rPr>
          <w:sz w:val="16"/>
        </w:rPr>
      </w:pPr>
      <w:r>
        <w:rPr>
          <w:noProof/>
          <w:sz w:val="16"/>
          <w:lang w:eastAsia="de-DE"/>
        </w:rPr>
        <w:pict>
          <v:shape id="_x0000_s2161" type="#_x0000_t202" style="position:absolute;left:0;text-align:left;margin-left:-51.85pt;margin-top:20.2pt;width:28.9pt;height:256.1pt;z-index:251939840" stroked="f">
            <v:textbox style="layout-flow:vertical;mso-layout-flow-alt:bottom-to-top;mso-next-textbox:#_x0000_s2161">
              <w:txbxContent>
                <w:p w:rsidR="00EA349E" w:rsidRDefault="00EA349E" w:rsidP="00EA349E">
                  <w:pPr>
                    <w:ind w:firstLine="708"/>
                    <w:jc w:val="center"/>
                  </w:pPr>
                  <w:r>
                    <w:t>Plan mit Trogverbunde-Verteilung</w:t>
                  </w:r>
                  <w:r>
                    <w:tab/>
                  </w:r>
                  <w:r w:rsidRPr="00EA349E">
                    <w:rPr>
                      <w:i/>
                      <w:sz w:val="16"/>
                      <w:szCs w:val="16"/>
                    </w:rPr>
                    <w:t>15.10.14</w:t>
                  </w:r>
                  <w:r>
                    <w:tab/>
                    <w:t>15.1.0</w:t>
                  </w:r>
                </w:p>
              </w:txbxContent>
            </v:textbox>
          </v:shape>
        </w:pict>
      </w:r>
      <w:r w:rsidR="001376FC" w:rsidRPr="001376FC">
        <w:rPr>
          <w:noProof/>
          <w:color w:val="00B0F0"/>
          <w:sz w:val="16"/>
          <w:lang w:eastAsia="de-DE"/>
        </w:rPr>
        <w:pict>
          <v:shape id="_x0000_s2737" type="#_x0000_t32" style="position:absolute;left:0;text-align:left;margin-left:657.4pt;margin-top:17.9pt;width:57.45pt;height:43.25pt;flip:x;z-index:252096512" o:connectortype="straight" strokecolor="#8db3e2 [1311]" strokeweight="1pt">
            <v:stroke endarrow="block"/>
          </v:shape>
        </w:pict>
      </w:r>
      <w:r w:rsidR="001376FC">
        <w:rPr>
          <w:noProof/>
          <w:sz w:val="16"/>
          <w:lang w:eastAsia="de-DE"/>
        </w:rPr>
        <w:pict>
          <v:group id="_x0000_s2526" style="position:absolute;left:0;text-align:left;margin-left:207.05pt;margin-top:1.45pt;width:8.9pt;height:7.35pt;rotation:270;flip:y;z-index:252016640" coordorigin="7226,5977" coordsize="259,147">
            <v:shape id="_x0000_s2527" type="#_x0000_t32" style="position:absolute;left:7226;top:6054;width:258;height:1" o:connectortype="straight" strokecolor="#c0504d [3205]" strokeweight="1.25pt">
              <v:shadow type="perspective" color="#7f7f7f [1601]" opacity=".5" offset="1pt" offset2="-1pt"/>
            </v:shape>
            <v:shape id="_x0000_s2528" type="#_x0000_t32" style="position:absolute;left:7484;top:5977;width:1;height:147" o:connectortype="straight" strokecolor="#c0504d [3205]" strokeweight="1.25pt">
              <v:shadow type="perspective" color="#7f7f7f [1601]" opacity=".5" offset="1pt" offset2="-1pt"/>
            </v:shape>
          </v:group>
        </w:pict>
      </w:r>
      <w:r w:rsidR="001376FC">
        <w:rPr>
          <w:noProof/>
          <w:sz w:val="16"/>
          <w:lang w:eastAsia="de-DE"/>
        </w:rPr>
        <w:pict>
          <v:group id="_x0000_s2529" style="position:absolute;left:0;text-align:left;margin-left:374.1pt;margin-top:1.55pt;width:8.9pt;height:7.35pt;rotation:270;flip:y;z-index:252017664" coordorigin="7226,5977" coordsize="259,147">
            <v:shape id="_x0000_s2530" type="#_x0000_t32" style="position:absolute;left:7226;top:6054;width:258;height:1" o:connectortype="straight" strokecolor="#c0504d [3205]" strokeweight="1.25pt">
              <v:shadow type="perspective" color="#7f7f7f [1601]" opacity=".5" offset="1pt" offset2="-1pt"/>
            </v:shape>
            <v:shape id="_x0000_s2531" type="#_x0000_t32" style="position:absolute;left:7484;top:5977;width:1;height:147" o:connectortype="straight" strokecolor="#c0504d [3205]" strokeweight="1.25pt">
              <v:shadow type="perspective" color="#7f7f7f [1601]" opacity=".5" offset="1pt" offset2="-1pt"/>
            </v:shape>
          </v:group>
        </w:pict>
      </w:r>
      <w:r w:rsidR="001376FC">
        <w:rPr>
          <w:noProof/>
          <w:sz w:val="16"/>
          <w:lang w:eastAsia="de-DE"/>
        </w:rPr>
        <w:pict>
          <v:group id="_x0000_s2532" style="position:absolute;left:0;text-align:left;margin-left:542.1pt;margin-top:1.55pt;width:8.9pt;height:7.35pt;rotation:270;flip:y;z-index:252018688" coordorigin="7226,5977" coordsize="259,147">
            <v:shape id="_x0000_s2533" type="#_x0000_t32" style="position:absolute;left:7226;top:6054;width:258;height:1" o:connectortype="straight" strokecolor="#c0504d [3205]" strokeweight="1.25pt">
              <v:shadow type="perspective" color="#7f7f7f [1601]" opacity=".5" offset="1pt" offset2="-1pt"/>
            </v:shape>
            <v:shape id="_x0000_s2534" type="#_x0000_t32" style="position:absolute;left:7484;top:5977;width:1;height:147" o:connectortype="straight" strokecolor="#c0504d [3205]" strokeweight="1.25pt">
              <v:shadow type="perspective" color="#7f7f7f [1601]" opacity=".5" offset="1pt" offset2="-1pt"/>
            </v:shape>
          </v:group>
        </w:pict>
      </w:r>
      <w:r w:rsidR="001376FC">
        <w:rPr>
          <w:noProof/>
          <w:sz w:val="16"/>
          <w:lang w:eastAsia="de-DE"/>
        </w:rPr>
        <w:pict>
          <v:shape id="_x0000_s1817" type="#_x0000_t202" style="position:absolute;left:0;text-align:left;margin-left:374.75pt;margin-top:5.5pt;width:26.95pt;height:28.6pt;z-index:251909120" o:regroupid="25" stroked="f">
            <v:textbox style="mso-next-textbox:#_x0000_s1817">
              <w:txbxContent>
                <w:p w:rsidR="00EA349E" w:rsidRPr="004D3A13" w:rsidRDefault="00EA349E" w:rsidP="004D3A13">
                  <w:pPr>
                    <w:pStyle w:val="nummerTrog"/>
                    <w:ind w:left="-142" w:right="-179"/>
                    <w:rPr>
                      <w:sz w:val="32"/>
                    </w:rPr>
                  </w:pPr>
                  <w:r>
                    <w:rPr>
                      <w:sz w:val="32"/>
                    </w:rPr>
                    <w:t>20</w:t>
                  </w:r>
                </w:p>
              </w:txbxContent>
            </v:textbox>
          </v:shape>
        </w:pict>
      </w:r>
      <w:r w:rsidR="001376FC">
        <w:rPr>
          <w:noProof/>
          <w:sz w:val="16"/>
          <w:lang w:eastAsia="de-DE"/>
        </w:rPr>
        <w:pict>
          <v:shape id="_x0000_s1798" type="#_x0000_t202" style="position:absolute;left:0;text-align:left;margin-left:625.05pt;margin-top:7.2pt;width:26.95pt;height:28.6pt;z-index:251904000" o:regroupid="23" stroked="f">
            <v:textbox style="mso-next-textbox:#_x0000_s1798">
              <w:txbxContent>
                <w:p w:rsidR="00EA349E" w:rsidRPr="004D3A13" w:rsidRDefault="00EA349E" w:rsidP="00F3152F">
                  <w:pPr>
                    <w:pStyle w:val="nummerTrog"/>
                    <w:ind w:left="-142" w:right="-179"/>
                    <w:rPr>
                      <w:sz w:val="32"/>
                    </w:rPr>
                  </w:pPr>
                  <w:r>
                    <w:rPr>
                      <w:sz w:val="32"/>
                    </w:rPr>
                    <w:t>17</w:t>
                  </w:r>
                </w:p>
              </w:txbxContent>
            </v:textbox>
          </v:shape>
        </w:pict>
      </w:r>
      <w:r w:rsidR="001376FC">
        <w:rPr>
          <w:noProof/>
          <w:sz w:val="16"/>
          <w:lang w:eastAsia="de-DE"/>
        </w:rPr>
        <w:pict>
          <v:shape id="_x0000_s1805" type="#_x0000_t202" style="position:absolute;left:0;text-align:left;margin-left:541.6pt;margin-top:5.5pt;width:26.95pt;height:28.6pt;z-index:251888640" o:regroupid="21" stroked="f">
            <v:textbox style="mso-next-textbox:#_x0000_s1805">
              <w:txbxContent>
                <w:p w:rsidR="00EA349E" w:rsidRPr="004D3A13" w:rsidRDefault="00EA349E" w:rsidP="004D3A13">
                  <w:pPr>
                    <w:pStyle w:val="nummerTrog"/>
                    <w:ind w:left="-142" w:right="-179"/>
                    <w:rPr>
                      <w:sz w:val="32"/>
                    </w:rPr>
                  </w:pPr>
                  <w:r>
                    <w:rPr>
                      <w:sz w:val="32"/>
                    </w:rPr>
                    <w:t>18</w:t>
                  </w:r>
                </w:p>
              </w:txbxContent>
            </v:textbox>
          </v:shape>
        </w:pict>
      </w:r>
      <w:r w:rsidR="001376FC">
        <w:rPr>
          <w:noProof/>
          <w:sz w:val="16"/>
          <w:lang w:eastAsia="de-DE"/>
        </w:rPr>
        <w:pict>
          <v:shape id="_x0000_s1811" type="#_x0000_t202" style="position:absolute;left:0;text-align:left;margin-left:458.2pt;margin-top:5.5pt;width:26.95pt;height:28.6pt;z-index:251883520" o:regroupid="20" stroked="f">
            <v:textbox style="mso-next-textbox:#_x0000_s1811">
              <w:txbxContent>
                <w:p w:rsidR="00EA349E" w:rsidRPr="004D3A13" w:rsidRDefault="00EA349E" w:rsidP="004D3A13">
                  <w:pPr>
                    <w:pStyle w:val="nummerTrog"/>
                    <w:ind w:left="-142" w:right="-179"/>
                    <w:rPr>
                      <w:sz w:val="32"/>
                    </w:rPr>
                  </w:pPr>
                  <w:r>
                    <w:rPr>
                      <w:sz w:val="32"/>
                    </w:rPr>
                    <w:t>19</w:t>
                  </w:r>
                </w:p>
              </w:txbxContent>
            </v:textbox>
          </v:shape>
        </w:pict>
      </w:r>
      <w:r w:rsidR="001376FC">
        <w:rPr>
          <w:noProof/>
          <w:sz w:val="16"/>
          <w:lang w:eastAsia="de-DE"/>
        </w:rPr>
        <w:pict>
          <v:shape id="_x0000_s1829" type="#_x0000_t202" style="position:absolute;left:0;text-align:left;margin-left:291.4pt;margin-top:5.5pt;width:26.95pt;height:28.6pt;z-index:251878400" o:regroupid="19" stroked="f">
            <v:textbox style="mso-next-textbox:#_x0000_s1829">
              <w:txbxContent>
                <w:p w:rsidR="00EA349E" w:rsidRPr="004D3A13" w:rsidRDefault="00EA349E" w:rsidP="004D3A13">
                  <w:pPr>
                    <w:pStyle w:val="nummerTrog"/>
                    <w:ind w:left="-142" w:right="-179"/>
                    <w:rPr>
                      <w:sz w:val="32"/>
                    </w:rPr>
                  </w:pPr>
                  <w:r>
                    <w:rPr>
                      <w:sz w:val="32"/>
                    </w:rPr>
                    <w:t>21</w:t>
                  </w:r>
                </w:p>
              </w:txbxContent>
            </v:textbox>
          </v:shape>
        </w:pict>
      </w:r>
      <w:r w:rsidR="001376FC">
        <w:rPr>
          <w:noProof/>
          <w:sz w:val="16"/>
          <w:lang w:eastAsia="de-DE"/>
        </w:rPr>
        <w:pict>
          <v:shape id="_x0000_s1841" type="#_x0000_t202" style="position:absolute;left:0;text-align:left;margin-left:124.6pt;margin-top:5.5pt;width:26.95pt;height:28.6pt;z-index:251873280" o:regroupid="18" stroked="f">
            <v:textbox style="mso-next-textbox:#_x0000_s1841">
              <w:txbxContent>
                <w:p w:rsidR="00EA349E" w:rsidRPr="004D3A13" w:rsidRDefault="00EA349E" w:rsidP="004D3A13">
                  <w:pPr>
                    <w:pStyle w:val="nummerTrog"/>
                    <w:ind w:left="-142" w:right="-179"/>
                    <w:rPr>
                      <w:sz w:val="32"/>
                    </w:rPr>
                  </w:pPr>
                  <w:r>
                    <w:rPr>
                      <w:sz w:val="32"/>
                    </w:rPr>
                    <w:t>23</w:t>
                  </w:r>
                </w:p>
              </w:txbxContent>
            </v:textbox>
          </v:shape>
        </w:pict>
      </w:r>
      <w:r w:rsidR="001376FC">
        <w:rPr>
          <w:noProof/>
          <w:sz w:val="16"/>
          <w:lang w:eastAsia="de-DE"/>
        </w:rPr>
        <w:pict>
          <v:shape id="_x0000_s1823" type="#_x0000_t202" style="position:absolute;left:0;text-align:left;margin-left:207.95pt;margin-top:5.5pt;width:26.95pt;height:28.6pt;z-index:251868160" o:regroupid="17" stroked="f">
            <v:textbox style="mso-next-textbox:#_x0000_s1823">
              <w:txbxContent>
                <w:p w:rsidR="00EA349E" w:rsidRPr="004D3A13" w:rsidRDefault="00EA349E" w:rsidP="004D3A13">
                  <w:pPr>
                    <w:pStyle w:val="nummerTrog"/>
                    <w:ind w:left="-142" w:right="-179"/>
                    <w:rPr>
                      <w:sz w:val="32"/>
                    </w:rPr>
                  </w:pPr>
                  <w:r>
                    <w:rPr>
                      <w:sz w:val="32"/>
                    </w:rPr>
                    <w:t>22</w:t>
                  </w:r>
                </w:p>
              </w:txbxContent>
            </v:textbox>
          </v:shape>
        </w:pict>
      </w:r>
      <w:r w:rsidR="001376FC">
        <w:rPr>
          <w:noProof/>
          <w:sz w:val="16"/>
          <w:lang w:eastAsia="de-DE"/>
        </w:rPr>
        <w:pict>
          <v:shape id="_x0000_s1835" type="#_x0000_t202" style="position:absolute;left:0;text-align:left;margin-left:41.15pt;margin-top:5.5pt;width:26.95pt;height:28.6pt;z-index:251863040" o:regroupid="16" stroked="f">
            <v:textbox style="mso-next-textbox:#_x0000_s1835">
              <w:txbxContent>
                <w:p w:rsidR="00EA349E" w:rsidRPr="004D3A13" w:rsidRDefault="00EA349E" w:rsidP="004D3A13">
                  <w:pPr>
                    <w:pStyle w:val="nummerTrog"/>
                    <w:ind w:left="-142" w:right="-179"/>
                    <w:rPr>
                      <w:sz w:val="32"/>
                    </w:rPr>
                  </w:pPr>
                  <w:r>
                    <w:rPr>
                      <w:sz w:val="32"/>
                    </w:rPr>
                    <w:t>24</w:t>
                  </w:r>
                </w:p>
              </w:txbxContent>
            </v:textbox>
          </v:shape>
        </w:pict>
      </w:r>
      <w:r w:rsidR="001376FC">
        <w:rPr>
          <w:sz w:val="16"/>
        </w:rPr>
      </w:r>
      <w:r w:rsidR="001376FC">
        <w:rPr>
          <w:sz w:val="16"/>
        </w:rPr>
        <w:pict>
          <v:shape id="_x0000_s2903" type="#_x0000_t202" style="width:80.75pt;height:19.45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2903">
              <w:txbxContent>
                <w:p w:rsidR="00EA349E" w:rsidRPr="006909E1" w:rsidRDefault="00EA349E" w:rsidP="00FE3528">
                  <w:pPr>
                    <w:ind w:right="-167"/>
                    <w:rPr>
                      <w:rFonts w:ascii="Arial" w:hAnsi="Arial" w:cs="Arial"/>
                      <w:sz w:val="28"/>
                      <w:szCs w:val="26"/>
                    </w:rPr>
                  </w:pP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>-</w:t>
                  </w: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ab/>
                    <w:t xml:space="preserve">       +</w:t>
                  </w:r>
                </w:p>
              </w:txbxContent>
            </v:textbox>
            <w10:wrap type="none"/>
            <w10:anchorlock/>
          </v:shape>
        </w:pict>
      </w:r>
      <w:r w:rsidR="00FE3528">
        <w:rPr>
          <w:sz w:val="16"/>
        </w:rPr>
        <w:t xml:space="preserve"> </w:t>
      </w:r>
      <w:r w:rsidR="001376FC">
        <w:rPr>
          <w:sz w:val="16"/>
        </w:rPr>
      </w:r>
      <w:r w:rsidR="001376FC">
        <w:rPr>
          <w:sz w:val="16"/>
        </w:rPr>
        <w:pict>
          <v:shape id="_x0000_s2902" type="#_x0000_t202" style="width:80.75pt;height:19.45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2902">
              <w:txbxContent>
                <w:p w:rsidR="00EA349E" w:rsidRPr="006909E1" w:rsidRDefault="00EA349E" w:rsidP="00FE3528">
                  <w:pPr>
                    <w:ind w:right="-167"/>
                    <w:rPr>
                      <w:rFonts w:ascii="Arial" w:hAnsi="Arial" w:cs="Arial"/>
                      <w:sz w:val="28"/>
                      <w:szCs w:val="26"/>
                    </w:rPr>
                  </w:pP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>-</w:t>
                  </w: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ab/>
                    <w:t xml:space="preserve">       +</w:t>
                  </w:r>
                </w:p>
              </w:txbxContent>
            </v:textbox>
            <w10:wrap type="none"/>
            <w10:anchorlock/>
          </v:shape>
        </w:pict>
      </w:r>
      <w:r w:rsidR="00FE3528">
        <w:rPr>
          <w:sz w:val="16"/>
        </w:rPr>
        <w:t xml:space="preserve"> </w:t>
      </w:r>
      <w:r w:rsidR="001376FC">
        <w:rPr>
          <w:sz w:val="16"/>
        </w:rPr>
      </w:r>
      <w:r w:rsidR="001376FC">
        <w:rPr>
          <w:sz w:val="16"/>
        </w:rPr>
        <w:pict>
          <v:shape id="_x0000_s2901" type="#_x0000_t202" style="width:80.75pt;height:19.45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2901">
              <w:txbxContent>
                <w:p w:rsidR="00EA349E" w:rsidRPr="006909E1" w:rsidRDefault="00EA349E" w:rsidP="00FE3528">
                  <w:pPr>
                    <w:ind w:right="-167"/>
                    <w:rPr>
                      <w:rFonts w:ascii="Arial" w:hAnsi="Arial" w:cs="Arial"/>
                      <w:sz w:val="28"/>
                      <w:szCs w:val="26"/>
                    </w:rPr>
                  </w:pP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>-</w:t>
                  </w: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ab/>
                    <w:t xml:space="preserve">       +</w:t>
                  </w:r>
                </w:p>
              </w:txbxContent>
            </v:textbox>
            <w10:wrap type="none"/>
            <w10:anchorlock/>
          </v:shape>
        </w:pict>
      </w:r>
      <w:r w:rsidR="00FE3528">
        <w:rPr>
          <w:sz w:val="16"/>
        </w:rPr>
        <w:t xml:space="preserve"> </w:t>
      </w:r>
      <w:r w:rsidR="001376FC">
        <w:rPr>
          <w:sz w:val="16"/>
        </w:rPr>
      </w:r>
      <w:r w:rsidR="001376FC">
        <w:rPr>
          <w:sz w:val="16"/>
        </w:rPr>
        <w:pict>
          <v:shape id="_x0000_s2900" type="#_x0000_t202" style="width:80.75pt;height:19.45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2900">
              <w:txbxContent>
                <w:p w:rsidR="00EA349E" w:rsidRPr="006909E1" w:rsidRDefault="00EA349E" w:rsidP="00FE3528">
                  <w:pPr>
                    <w:ind w:right="-167"/>
                    <w:rPr>
                      <w:rFonts w:ascii="Arial" w:hAnsi="Arial" w:cs="Arial"/>
                      <w:sz w:val="28"/>
                      <w:szCs w:val="26"/>
                    </w:rPr>
                  </w:pP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>-</w:t>
                  </w: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ab/>
                    <w:t xml:space="preserve">       +</w:t>
                  </w:r>
                </w:p>
              </w:txbxContent>
            </v:textbox>
            <w10:wrap type="none"/>
            <w10:anchorlock/>
          </v:shape>
        </w:pict>
      </w:r>
      <w:r w:rsidR="00FE3528">
        <w:rPr>
          <w:sz w:val="16"/>
        </w:rPr>
        <w:t xml:space="preserve"> </w:t>
      </w:r>
      <w:r w:rsidR="001376FC">
        <w:rPr>
          <w:sz w:val="16"/>
        </w:rPr>
      </w:r>
      <w:r w:rsidR="001376FC">
        <w:rPr>
          <w:sz w:val="16"/>
        </w:rPr>
        <w:pict>
          <v:shape id="_x0000_s2899" type="#_x0000_t202" style="width:80.75pt;height:19.45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2899">
              <w:txbxContent>
                <w:p w:rsidR="00EA349E" w:rsidRPr="006909E1" w:rsidRDefault="00EA349E" w:rsidP="00FE3528">
                  <w:pPr>
                    <w:ind w:right="-167"/>
                    <w:rPr>
                      <w:rFonts w:ascii="Arial" w:hAnsi="Arial" w:cs="Arial"/>
                      <w:sz w:val="28"/>
                      <w:szCs w:val="26"/>
                    </w:rPr>
                  </w:pP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>-</w:t>
                  </w: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ab/>
                    <w:t xml:space="preserve">       +</w:t>
                  </w:r>
                </w:p>
              </w:txbxContent>
            </v:textbox>
            <w10:wrap type="none"/>
            <w10:anchorlock/>
          </v:shape>
        </w:pict>
      </w:r>
      <w:r w:rsidR="00FE3528">
        <w:rPr>
          <w:sz w:val="16"/>
        </w:rPr>
        <w:t xml:space="preserve"> </w:t>
      </w:r>
      <w:r w:rsidR="001376FC">
        <w:rPr>
          <w:sz w:val="16"/>
        </w:rPr>
      </w:r>
      <w:r w:rsidR="001376FC">
        <w:rPr>
          <w:sz w:val="16"/>
        </w:rPr>
        <w:pict>
          <v:shape id="_x0000_s2898" type="#_x0000_t202" style="width:80.75pt;height:19.45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2898">
              <w:txbxContent>
                <w:p w:rsidR="00EA349E" w:rsidRPr="006909E1" w:rsidRDefault="00EA349E" w:rsidP="00FE3528">
                  <w:pPr>
                    <w:ind w:right="-167"/>
                    <w:rPr>
                      <w:rFonts w:ascii="Arial" w:hAnsi="Arial" w:cs="Arial"/>
                      <w:sz w:val="28"/>
                      <w:szCs w:val="26"/>
                    </w:rPr>
                  </w:pP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>-</w:t>
                  </w: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ab/>
                    <w:t xml:space="preserve">       +</w:t>
                  </w:r>
                </w:p>
              </w:txbxContent>
            </v:textbox>
            <w10:wrap type="none"/>
            <w10:anchorlock/>
          </v:shape>
        </w:pict>
      </w:r>
      <w:r w:rsidR="00FE3528">
        <w:rPr>
          <w:sz w:val="16"/>
        </w:rPr>
        <w:t xml:space="preserve"> </w:t>
      </w:r>
      <w:r w:rsidR="001376FC">
        <w:rPr>
          <w:sz w:val="16"/>
        </w:rPr>
      </w:r>
      <w:r w:rsidR="001376FC">
        <w:rPr>
          <w:sz w:val="16"/>
        </w:rPr>
        <w:pict>
          <v:shape id="_x0000_s2897" type="#_x0000_t202" style="width:80.75pt;height:19.45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2897">
              <w:txbxContent>
                <w:p w:rsidR="00EA349E" w:rsidRPr="006909E1" w:rsidRDefault="00EA349E" w:rsidP="00FE3528">
                  <w:pPr>
                    <w:ind w:right="-167"/>
                    <w:rPr>
                      <w:rFonts w:ascii="Arial" w:hAnsi="Arial" w:cs="Arial"/>
                      <w:sz w:val="28"/>
                      <w:szCs w:val="26"/>
                    </w:rPr>
                  </w:pP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>-</w:t>
                  </w: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ab/>
                    <w:t xml:space="preserve">       +</w:t>
                  </w:r>
                </w:p>
              </w:txbxContent>
            </v:textbox>
            <w10:wrap type="none"/>
            <w10:anchorlock/>
          </v:shape>
        </w:pict>
      </w:r>
      <w:r w:rsidR="00FE3528">
        <w:rPr>
          <w:sz w:val="16"/>
        </w:rPr>
        <w:t xml:space="preserve"> </w:t>
      </w:r>
      <w:r w:rsidR="001376FC">
        <w:rPr>
          <w:sz w:val="16"/>
        </w:rPr>
      </w:r>
      <w:r w:rsidR="001376FC">
        <w:rPr>
          <w:sz w:val="16"/>
        </w:rPr>
        <w:pict>
          <v:shape id="_x0000_s2896" type="#_x0000_t202" style="width:80.75pt;height:19.45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2896">
              <w:txbxContent>
                <w:p w:rsidR="00EA349E" w:rsidRPr="006909E1" w:rsidRDefault="00EA349E" w:rsidP="00FE3528">
                  <w:pPr>
                    <w:ind w:right="-167"/>
                    <w:rPr>
                      <w:rFonts w:ascii="Arial" w:hAnsi="Arial" w:cs="Arial"/>
                      <w:sz w:val="28"/>
                      <w:szCs w:val="26"/>
                    </w:rPr>
                  </w:pP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>-</w:t>
                  </w: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ab/>
                    <w:t xml:space="preserve">       +</w:t>
                  </w:r>
                </w:p>
              </w:txbxContent>
            </v:textbox>
            <w10:wrap type="none"/>
            <w10:anchorlock/>
          </v:shape>
        </w:pict>
      </w:r>
    </w:p>
    <w:p w:rsidR="00FE3528" w:rsidRDefault="001376FC" w:rsidP="00FE3528">
      <w:pPr>
        <w:pStyle w:val="KeinLeerraum"/>
        <w:jc w:val="center"/>
        <w:rPr>
          <w:sz w:val="16"/>
        </w:rPr>
      </w:pPr>
      <w:r>
        <w:rPr>
          <w:noProof/>
          <w:sz w:val="16"/>
          <w:lang w:eastAsia="de-DE"/>
        </w:rPr>
        <w:pict>
          <v:group id="_x0000_s2511" style="position:absolute;left:0;text-align:left;margin-left:37.35pt;margin-top:22.95pt;width:16.1pt;height:7.35pt;rotation:90;z-index:252011520" coordorigin="7226,5977" coordsize="259,147">
            <v:shape id="_x0000_s2512" type="#_x0000_t32" style="position:absolute;left:7226;top:6054;width:258;height:1" o:connectortype="straight" strokecolor="#c0504d [3205]" strokeweight="1.25pt">
              <v:shadow type="perspective" color="#7f7f7f [1601]" opacity=".5" offset="1pt" offset2="-1pt"/>
            </v:shape>
            <v:shape id="_x0000_s2513" type="#_x0000_t32" style="position:absolute;left:7484;top:5977;width:1;height:147" o:connectortype="straight" strokecolor="#c0504d [3205]" strokeweight="1.25pt">
              <v:shadow type="perspective" color="#7f7f7f [1601]" opacity=".5" offset="1pt" offset2="-1pt"/>
            </v:shape>
          </v:group>
        </w:pict>
      </w:r>
      <w:r>
        <w:rPr>
          <w:noProof/>
          <w:sz w:val="16"/>
          <w:lang w:eastAsia="de-DE"/>
        </w:rPr>
        <w:pict>
          <v:group id="_x0000_s2520" style="position:absolute;left:0;text-align:left;margin-left:539.15pt;margin-top:24.35pt;width:16.1pt;height:7.35pt;rotation:90;z-index:252014592" coordorigin="7226,5977" coordsize="259,147">
            <v:shape id="_x0000_s2521" type="#_x0000_t32" style="position:absolute;left:7226;top:6054;width:258;height:1" o:connectortype="straight" strokecolor="#c0504d [3205]" strokeweight="1.25pt">
              <v:shadow type="perspective" color="#7f7f7f [1601]" opacity=".5" offset="1pt" offset2="-1pt"/>
            </v:shape>
            <v:shape id="_x0000_s2522" type="#_x0000_t32" style="position:absolute;left:7484;top:5977;width:1;height:147" o:connectortype="straight" strokecolor="#c0504d [3205]" strokeweight="1.25pt">
              <v:shadow type="perspective" color="#7f7f7f [1601]" opacity=".5" offset="1pt" offset2="-1pt"/>
            </v:shape>
          </v:group>
        </w:pict>
      </w:r>
      <w:r>
        <w:rPr>
          <w:noProof/>
          <w:sz w:val="16"/>
          <w:lang w:eastAsia="de-DE"/>
        </w:rPr>
        <w:pict>
          <v:shape id="_x0000_s2077" type="#_x0000_t202" style="position:absolute;left:0;text-align:left;margin-left:541.75pt;margin-top:11.4pt;width:26.95pt;height:15.45pt;z-index:251793408" filled="f" stroked="f">
            <v:textbox style="mso-next-textbox:#_x0000_s2077">
              <w:txbxContent>
                <w:p w:rsidR="00EA349E" w:rsidRPr="002F79A8" w:rsidRDefault="00EA349E" w:rsidP="002F79A8">
                  <w:pPr>
                    <w:pStyle w:val="KeinLeerraum"/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t>25</w:t>
                  </w:r>
                </w:p>
              </w:txbxContent>
            </v:textbox>
          </v:shape>
        </w:pict>
      </w:r>
      <w:r>
        <w:rPr>
          <w:noProof/>
          <w:sz w:val="16"/>
          <w:lang w:eastAsia="de-DE"/>
        </w:rPr>
        <w:pict>
          <v:shape id="_x0000_s2083" type="#_x0000_t202" style="position:absolute;left:0;text-align:left;margin-left:374.6pt;margin-top:11.4pt;width:26.95pt;height:15.45pt;z-index:251799552" filled="f" stroked="f">
            <v:textbox style="mso-next-textbox:#_x0000_s2083">
              <w:txbxContent>
                <w:p w:rsidR="00EA349E" w:rsidRPr="002F79A8" w:rsidRDefault="00EA349E" w:rsidP="002F79A8">
                  <w:pPr>
                    <w:pStyle w:val="KeinLeerraum"/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t>26</w:t>
                  </w:r>
                </w:p>
              </w:txbxContent>
            </v:textbox>
          </v:shape>
        </w:pict>
      </w:r>
      <w:r>
        <w:rPr>
          <w:noProof/>
          <w:sz w:val="16"/>
          <w:lang w:eastAsia="de-DE"/>
        </w:rPr>
        <w:pict>
          <v:shape id="_x0000_s2082" type="#_x0000_t202" style="position:absolute;left:0;text-align:left;margin-left:208.1pt;margin-top:11.4pt;width:26.95pt;height:15.45pt;z-index:251798528" filled="f" stroked="f">
            <v:textbox style="mso-next-textbox:#_x0000_s2082">
              <w:txbxContent>
                <w:p w:rsidR="00EA349E" w:rsidRPr="002F79A8" w:rsidRDefault="00EA349E" w:rsidP="002F79A8">
                  <w:pPr>
                    <w:pStyle w:val="KeinLeerraum"/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t>27</w:t>
                  </w:r>
                </w:p>
              </w:txbxContent>
            </v:textbox>
          </v:shape>
        </w:pict>
      </w:r>
      <w:r>
        <w:rPr>
          <w:noProof/>
          <w:sz w:val="16"/>
          <w:lang w:eastAsia="de-DE"/>
        </w:rPr>
        <w:pict>
          <v:shape id="_x0000_s2078" type="#_x0000_t202" style="position:absolute;left:0;text-align:left;margin-left:39.6pt;margin-top:11.4pt;width:26.95pt;height:15.45pt;z-index:251794432" filled="f" stroked="f">
            <v:textbox style="mso-next-textbox:#_x0000_s2078">
              <w:txbxContent>
                <w:p w:rsidR="00EA349E" w:rsidRPr="002F79A8" w:rsidRDefault="00EA349E" w:rsidP="002F79A8">
                  <w:pPr>
                    <w:pStyle w:val="KeinLeerraum"/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t>28</w:t>
                  </w:r>
                </w:p>
              </w:txbxContent>
            </v:textbox>
          </v:shape>
        </w:pict>
      </w:r>
      <w:r>
        <w:rPr>
          <w:sz w:val="16"/>
        </w:rPr>
      </w:r>
      <w:r>
        <w:rPr>
          <w:sz w:val="16"/>
        </w:rPr>
        <w:pict>
          <v:shape id="_x0000_s2895" type="#_x0000_t202" style="width:80.75pt;height:19.45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2895">
              <w:txbxContent>
                <w:p w:rsidR="00EA349E" w:rsidRPr="006909E1" w:rsidRDefault="00EA349E" w:rsidP="00FE3528">
                  <w:pPr>
                    <w:ind w:right="-167"/>
                    <w:rPr>
                      <w:rFonts w:ascii="Arial" w:hAnsi="Arial" w:cs="Arial"/>
                      <w:sz w:val="28"/>
                      <w:szCs w:val="26"/>
                    </w:rPr>
                  </w:pP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>-</w:t>
                  </w: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ab/>
                    <w:t xml:space="preserve">       +</w:t>
                  </w:r>
                </w:p>
              </w:txbxContent>
            </v:textbox>
            <w10:wrap type="none"/>
            <w10:anchorlock/>
          </v:shape>
        </w:pict>
      </w:r>
      <w:r w:rsidR="00FE3528">
        <w:rPr>
          <w:sz w:val="16"/>
        </w:rPr>
        <w:t xml:space="preserve"> </w:t>
      </w:r>
      <w:r>
        <w:rPr>
          <w:sz w:val="16"/>
        </w:rPr>
      </w:r>
      <w:r>
        <w:rPr>
          <w:sz w:val="16"/>
        </w:rPr>
        <w:pict>
          <v:shape id="_x0000_s2894" type="#_x0000_t202" style="width:80.75pt;height:19.45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2894">
              <w:txbxContent>
                <w:p w:rsidR="00EA349E" w:rsidRPr="006909E1" w:rsidRDefault="00EA349E" w:rsidP="00FE3528">
                  <w:pPr>
                    <w:ind w:right="-167"/>
                    <w:rPr>
                      <w:rFonts w:ascii="Arial" w:hAnsi="Arial" w:cs="Arial"/>
                      <w:sz w:val="28"/>
                      <w:szCs w:val="26"/>
                    </w:rPr>
                  </w:pP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>-</w:t>
                  </w: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ab/>
                    <w:t xml:space="preserve">       +</w:t>
                  </w:r>
                </w:p>
              </w:txbxContent>
            </v:textbox>
            <w10:wrap type="none"/>
            <w10:anchorlock/>
          </v:shape>
        </w:pict>
      </w:r>
      <w:r w:rsidR="00FE3528">
        <w:rPr>
          <w:sz w:val="16"/>
        </w:rPr>
        <w:t xml:space="preserve"> </w:t>
      </w:r>
      <w:r>
        <w:rPr>
          <w:sz w:val="16"/>
        </w:rPr>
      </w:r>
      <w:r>
        <w:rPr>
          <w:sz w:val="16"/>
        </w:rPr>
        <w:pict>
          <v:shape id="_x0000_s2893" type="#_x0000_t202" style="width:80.75pt;height:19.45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2893">
              <w:txbxContent>
                <w:p w:rsidR="00EA349E" w:rsidRPr="006909E1" w:rsidRDefault="00EA349E" w:rsidP="00FE3528">
                  <w:pPr>
                    <w:ind w:right="-167"/>
                    <w:rPr>
                      <w:rFonts w:ascii="Arial" w:hAnsi="Arial" w:cs="Arial"/>
                      <w:sz w:val="28"/>
                      <w:szCs w:val="26"/>
                    </w:rPr>
                  </w:pP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>-</w:t>
                  </w: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ab/>
                    <w:t xml:space="preserve">       +</w:t>
                  </w:r>
                </w:p>
              </w:txbxContent>
            </v:textbox>
            <w10:wrap type="none"/>
            <w10:anchorlock/>
          </v:shape>
        </w:pict>
      </w:r>
      <w:r w:rsidR="00FE3528">
        <w:rPr>
          <w:sz w:val="16"/>
        </w:rPr>
        <w:t xml:space="preserve"> </w:t>
      </w:r>
      <w:r>
        <w:rPr>
          <w:sz w:val="16"/>
        </w:rPr>
      </w:r>
      <w:r>
        <w:rPr>
          <w:sz w:val="16"/>
        </w:rPr>
        <w:pict>
          <v:shape id="_x0000_s2892" type="#_x0000_t202" style="width:80.75pt;height:19.45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2892">
              <w:txbxContent>
                <w:p w:rsidR="00EA349E" w:rsidRPr="006909E1" w:rsidRDefault="00EA349E" w:rsidP="00FE3528">
                  <w:pPr>
                    <w:ind w:right="-167"/>
                    <w:rPr>
                      <w:rFonts w:ascii="Arial" w:hAnsi="Arial" w:cs="Arial"/>
                      <w:sz w:val="28"/>
                      <w:szCs w:val="26"/>
                    </w:rPr>
                  </w:pP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>-</w:t>
                  </w: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ab/>
                    <w:t xml:space="preserve">       +</w:t>
                  </w:r>
                </w:p>
              </w:txbxContent>
            </v:textbox>
            <w10:wrap type="none"/>
            <w10:anchorlock/>
          </v:shape>
        </w:pict>
      </w:r>
      <w:r w:rsidR="00FE3528">
        <w:rPr>
          <w:sz w:val="16"/>
        </w:rPr>
        <w:t xml:space="preserve"> </w:t>
      </w:r>
      <w:r>
        <w:rPr>
          <w:sz w:val="16"/>
        </w:rPr>
      </w:r>
      <w:r>
        <w:rPr>
          <w:sz w:val="16"/>
        </w:rPr>
        <w:pict>
          <v:shape id="_x0000_s2891" type="#_x0000_t202" style="width:80.75pt;height:19.45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2891">
              <w:txbxContent>
                <w:p w:rsidR="00EA349E" w:rsidRPr="006909E1" w:rsidRDefault="00EA349E" w:rsidP="00FE3528">
                  <w:pPr>
                    <w:ind w:right="-167"/>
                    <w:rPr>
                      <w:rFonts w:ascii="Arial" w:hAnsi="Arial" w:cs="Arial"/>
                      <w:sz w:val="28"/>
                      <w:szCs w:val="26"/>
                    </w:rPr>
                  </w:pP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>-</w:t>
                  </w: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ab/>
                    <w:t xml:space="preserve">       +</w:t>
                  </w:r>
                </w:p>
              </w:txbxContent>
            </v:textbox>
            <w10:wrap type="none"/>
            <w10:anchorlock/>
          </v:shape>
        </w:pict>
      </w:r>
      <w:r w:rsidR="00FE3528">
        <w:rPr>
          <w:sz w:val="16"/>
        </w:rPr>
        <w:t xml:space="preserve"> </w:t>
      </w:r>
      <w:r>
        <w:rPr>
          <w:sz w:val="16"/>
        </w:rPr>
      </w:r>
      <w:r>
        <w:rPr>
          <w:sz w:val="16"/>
        </w:rPr>
        <w:pict>
          <v:shape id="_x0000_s2890" type="#_x0000_t202" style="width:80.75pt;height:19.45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2890">
              <w:txbxContent>
                <w:p w:rsidR="00EA349E" w:rsidRPr="006909E1" w:rsidRDefault="00EA349E" w:rsidP="00FE3528">
                  <w:pPr>
                    <w:ind w:right="-167"/>
                    <w:rPr>
                      <w:rFonts w:ascii="Arial" w:hAnsi="Arial" w:cs="Arial"/>
                      <w:sz w:val="28"/>
                      <w:szCs w:val="26"/>
                    </w:rPr>
                  </w:pP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>-</w:t>
                  </w: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ab/>
                    <w:t xml:space="preserve">       +</w:t>
                  </w:r>
                </w:p>
              </w:txbxContent>
            </v:textbox>
            <w10:wrap type="none"/>
            <w10:anchorlock/>
          </v:shape>
        </w:pict>
      </w:r>
      <w:r w:rsidR="00FE3528">
        <w:rPr>
          <w:sz w:val="16"/>
        </w:rPr>
        <w:t xml:space="preserve"> </w:t>
      </w:r>
      <w:r>
        <w:rPr>
          <w:sz w:val="16"/>
        </w:rPr>
      </w:r>
      <w:r>
        <w:rPr>
          <w:sz w:val="16"/>
        </w:rPr>
        <w:pict>
          <v:shape id="_x0000_s2889" type="#_x0000_t202" style="width:80.75pt;height:19.45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2889">
              <w:txbxContent>
                <w:p w:rsidR="00EA349E" w:rsidRPr="006909E1" w:rsidRDefault="00EA349E" w:rsidP="00FE3528">
                  <w:pPr>
                    <w:ind w:right="-167"/>
                    <w:rPr>
                      <w:rFonts w:ascii="Arial" w:hAnsi="Arial" w:cs="Arial"/>
                      <w:sz w:val="28"/>
                      <w:szCs w:val="26"/>
                    </w:rPr>
                  </w:pP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>-</w:t>
                  </w: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ab/>
                    <w:t xml:space="preserve">       +</w:t>
                  </w:r>
                </w:p>
              </w:txbxContent>
            </v:textbox>
            <w10:wrap type="none"/>
            <w10:anchorlock/>
          </v:shape>
        </w:pict>
      </w:r>
      <w:r w:rsidR="00FE3528">
        <w:rPr>
          <w:sz w:val="16"/>
        </w:rPr>
        <w:t xml:space="preserve"> </w:t>
      </w:r>
      <w:r>
        <w:rPr>
          <w:sz w:val="16"/>
        </w:rPr>
      </w:r>
      <w:r>
        <w:rPr>
          <w:sz w:val="16"/>
        </w:rPr>
        <w:pict>
          <v:shape id="_x0000_s2888" type="#_x0000_t202" style="width:80.75pt;height:19.45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2888">
              <w:txbxContent>
                <w:p w:rsidR="00EA349E" w:rsidRPr="006909E1" w:rsidRDefault="00EA349E" w:rsidP="00FE3528">
                  <w:pPr>
                    <w:ind w:right="-167"/>
                    <w:rPr>
                      <w:rFonts w:ascii="Arial" w:hAnsi="Arial" w:cs="Arial"/>
                      <w:sz w:val="28"/>
                      <w:szCs w:val="26"/>
                    </w:rPr>
                  </w:pP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>-</w:t>
                  </w: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ab/>
                    <w:t xml:space="preserve">       +</w:t>
                  </w:r>
                </w:p>
              </w:txbxContent>
            </v:textbox>
            <w10:wrap type="none"/>
            <w10:anchorlock/>
          </v:shape>
        </w:pict>
      </w:r>
    </w:p>
    <w:p w:rsidR="00FE3528" w:rsidRDefault="001376FC" w:rsidP="00FE3528">
      <w:pPr>
        <w:pStyle w:val="KeinLeerraum"/>
        <w:jc w:val="center"/>
        <w:rPr>
          <w:sz w:val="16"/>
        </w:rPr>
      </w:pPr>
      <w:r w:rsidRPr="001376FC">
        <w:rPr>
          <w:noProof/>
          <w:color w:val="00B0F0"/>
          <w:sz w:val="16"/>
          <w:lang w:eastAsia="de-DE"/>
        </w:rPr>
        <w:pict>
          <v:shape id="_x0000_s2736" type="#_x0000_t32" style="position:absolute;left:0;text-align:left;margin-left:657.4pt;margin-top:5.85pt;width:61.1pt;height:68.45pt;flip:x;z-index:252095488" o:connectortype="straight" strokecolor="#8db3e2 [1311]" strokeweight="1pt">
            <v:stroke endarrow="block"/>
          </v:shape>
        </w:pict>
      </w:r>
      <w:r>
        <w:rPr>
          <w:noProof/>
          <w:sz w:val="16"/>
          <w:lang w:eastAsia="de-DE"/>
        </w:rPr>
        <w:pict>
          <v:roundrect id="_x0000_s1735" style="position:absolute;left:0;text-align:left;margin-left:625.05pt;margin-top:7.85pt;width:26.95pt;height:5.8pt;z-index:251891712" arcsize="10923f" o:regroupid="22" fillcolor="#d6e3bc [1302]" stroked="f"/>
        </w:pict>
      </w:r>
      <w:r>
        <w:rPr>
          <w:noProof/>
          <w:sz w:val="16"/>
          <w:lang w:eastAsia="de-DE"/>
        </w:rPr>
        <w:pict>
          <v:shape id="_x0000_s2084" type="#_x0000_t202" style="position:absolute;left:0;text-align:left;margin-left:627.95pt;margin-top:3.15pt;width:26.95pt;height:15.45pt;z-index:251899904" filled="f" stroked="f">
            <v:textbox style="mso-next-textbox:#_x0000_s2084">
              <w:txbxContent>
                <w:p w:rsidR="00EA349E" w:rsidRPr="002F79A8" w:rsidRDefault="00EA349E" w:rsidP="002F79A8">
                  <w:pPr>
                    <w:pStyle w:val="KeinLeerraum"/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t>24</w:t>
                  </w:r>
                </w:p>
              </w:txbxContent>
            </v:textbox>
          </v:shape>
        </w:pict>
      </w:r>
      <w:r>
        <w:rPr>
          <w:noProof/>
          <w:sz w:val="16"/>
          <w:lang w:eastAsia="de-DE"/>
        </w:rPr>
        <w:pict>
          <v:roundrect id="_x0000_s1736" style="position:absolute;left:0;text-align:left;margin-left:458.2pt;margin-top:7.9pt;width:26.95pt;height:5.8pt;z-index:251659261" arcsize="10923f" o:regroupid="22" fillcolor="#d6e3bc [1302]" stroked="f"/>
        </w:pict>
      </w:r>
      <w:r>
        <w:rPr>
          <w:noProof/>
          <w:sz w:val="16"/>
          <w:lang w:eastAsia="de-DE"/>
        </w:rPr>
        <w:pict>
          <v:shape id="_x0000_s2089" type="#_x0000_t202" style="position:absolute;left:0;text-align:left;margin-left:458.65pt;margin-top:3.15pt;width:26.95pt;height:15.45pt;z-index:251805696" filled="f" stroked="f">
            <v:textbox style="mso-next-textbox:#_x0000_s2089">
              <w:txbxContent>
                <w:p w:rsidR="00EA349E" w:rsidRPr="002F79A8" w:rsidRDefault="00EA349E" w:rsidP="002F79A8">
                  <w:pPr>
                    <w:pStyle w:val="KeinLeerraum"/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t>23</w:t>
                  </w:r>
                </w:p>
              </w:txbxContent>
            </v:textbox>
          </v:shape>
        </w:pict>
      </w:r>
      <w:r>
        <w:rPr>
          <w:noProof/>
          <w:sz w:val="16"/>
          <w:lang w:eastAsia="de-DE"/>
        </w:rPr>
        <w:pict>
          <v:roundrect id="_x0000_s1737" style="position:absolute;left:0;text-align:left;margin-left:291.4pt;margin-top:7.9pt;width:26.95pt;height:5.8pt;z-index:251660286" arcsize="10923f" o:regroupid="22" fillcolor="#d6e3bc [1302]" stroked="f"/>
        </w:pict>
      </w:r>
      <w:r>
        <w:rPr>
          <w:noProof/>
          <w:sz w:val="16"/>
          <w:lang w:eastAsia="de-DE"/>
        </w:rPr>
        <w:pict>
          <v:shape id="_x0000_s2088" type="#_x0000_t202" style="position:absolute;left:0;text-align:left;margin-left:291.7pt;margin-top:2.2pt;width:26.95pt;height:15.45pt;z-index:251804672" filled="f" stroked="f">
            <v:textbox style="mso-next-textbox:#_x0000_s2088">
              <w:txbxContent>
                <w:p w:rsidR="00EA349E" w:rsidRPr="002F79A8" w:rsidRDefault="00EA349E" w:rsidP="002F79A8">
                  <w:pPr>
                    <w:pStyle w:val="KeinLeerraum"/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t>22</w:t>
                  </w:r>
                </w:p>
              </w:txbxContent>
            </v:textbox>
          </v:shape>
        </w:pict>
      </w:r>
      <w:r>
        <w:rPr>
          <w:noProof/>
          <w:sz w:val="16"/>
          <w:lang w:eastAsia="de-DE"/>
        </w:rPr>
        <w:pict>
          <v:roundrect id="_x0000_s1738" style="position:absolute;left:0;text-align:left;margin-left:124.6pt;margin-top:7.85pt;width:26.95pt;height:5.8pt;z-index:251894784" arcsize="10923f" o:regroupid="22" fillcolor="#d6e3bc [1302]" stroked="f"/>
        </w:pict>
      </w:r>
      <w:r>
        <w:rPr>
          <w:noProof/>
          <w:sz w:val="16"/>
          <w:lang w:eastAsia="de-DE"/>
        </w:rPr>
        <w:pict>
          <v:shape id="_x0000_s2157" type="#_x0000_t202" style="position:absolute;left:0;text-align:left;margin-left:124.9pt;margin-top:3.15pt;width:26.95pt;height:15.45pt;z-index:251912192" filled="f" stroked="f">
            <v:textbox style="mso-next-textbox:#_x0000_s2157">
              <w:txbxContent>
                <w:p w:rsidR="00EA349E" w:rsidRPr="002F79A8" w:rsidRDefault="00EA349E" w:rsidP="002F79A8">
                  <w:pPr>
                    <w:pStyle w:val="KeinLeerraum"/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t>21</w:t>
                  </w:r>
                </w:p>
              </w:txbxContent>
            </v:textbox>
          </v:shape>
        </w:pict>
      </w:r>
    </w:p>
    <w:p w:rsidR="00FE3528" w:rsidRDefault="001376FC" w:rsidP="00FE3528">
      <w:pPr>
        <w:pStyle w:val="KeinLeerraum"/>
        <w:jc w:val="center"/>
        <w:rPr>
          <w:sz w:val="16"/>
        </w:rPr>
      </w:pPr>
      <w:r>
        <w:rPr>
          <w:noProof/>
          <w:sz w:val="16"/>
          <w:lang w:eastAsia="de-DE"/>
        </w:rPr>
        <w:pict>
          <v:shape id="_x0000_s1799" type="#_x0000_t202" style="position:absolute;left:0;text-align:left;margin-left:627.95pt;margin-top:6.4pt;width:26.95pt;height:28.6pt;z-index:251905024" o:regroupid="23" stroked="f">
            <v:textbox style="mso-next-textbox:#_x0000_s1799">
              <w:txbxContent>
                <w:p w:rsidR="00EA349E" w:rsidRPr="004D3A13" w:rsidRDefault="00EA349E" w:rsidP="00F3152F">
                  <w:pPr>
                    <w:pStyle w:val="nummerTrog"/>
                    <w:ind w:left="-142" w:right="-179"/>
                    <w:rPr>
                      <w:sz w:val="32"/>
                    </w:rPr>
                  </w:pPr>
                  <w:r>
                    <w:rPr>
                      <w:sz w:val="32"/>
                    </w:rPr>
                    <w:t>25</w:t>
                  </w:r>
                </w:p>
              </w:txbxContent>
            </v:textbox>
          </v:shape>
        </w:pict>
      </w:r>
      <w:r>
        <w:rPr>
          <w:noProof/>
          <w:sz w:val="16"/>
          <w:lang w:eastAsia="de-DE"/>
        </w:rPr>
        <w:pict>
          <v:shape id="_x0000_s1818" type="#_x0000_t202" style="position:absolute;left:0;text-align:left;margin-left:374.75pt;margin-top:6.4pt;width:26.95pt;height:28.6pt;z-index:251910144" o:regroupid="25" stroked="f">
            <v:textbox style="mso-next-textbox:#_x0000_s1818">
              <w:txbxContent>
                <w:p w:rsidR="00EA349E" w:rsidRPr="004D3A13" w:rsidRDefault="00EA349E" w:rsidP="004D3A13">
                  <w:pPr>
                    <w:pStyle w:val="nummerTrog"/>
                    <w:ind w:left="-142" w:right="-179"/>
                    <w:rPr>
                      <w:sz w:val="32"/>
                    </w:rPr>
                  </w:pPr>
                  <w:r>
                    <w:rPr>
                      <w:sz w:val="32"/>
                    </w:rPr>
                    <w:t>28</w:t>
                  </w:r>
                </w:p>
              </w:txbxContent>
            </v:textbox>
          </v:shape>
        </w:pict>
      </w:r>
      <w:r>
        <w:rPr>
          <w:noProof/>
          <w:sz w:val="16"/>
          <w:lang w:eastAsia="de-DE"/>
        </w:rPr>
        <w:pict>
          <v:shape id="_x0000_s1806" type="#_x0000_t202" style="position:absolute;left:0;text-align:left;margin-left:541.6pt;margin-top:8.85pt;width:26.95pt;height:28.6pt;z-index:251889664" o:regroupid="21" stroked="f">
            <v:textbox style="mso-next-textbox:#_x0000_s1806">
              <w:txbxContent>
                <w:p w:rsidR="00EA349E" w:rsidRPr="004D3A13" w:rsidRDefault="00EA349E" w:rsidP="004D3A13">
                  <w:pPr>
                    <w:pStyle w:val="nummerTrog"/>
                    <w:ind w:left="-142" w:right="-179"/>
                    <w:rPr>
                      <w:sz w:val="32"/>
                    </w:rPr>
                  </w:pPr>
                  <w:r>
                    <w:rPr>
                      <w:sz w:val="32"/>
                    </w:rPr>
                    <w:t>26</w:t>
                  </w:r>
                </w:p>
              </w:txbxContent>
            </v:textbox>
          </v:shape>
        </w:pict>
      </w:r>
      <w:r>
        <w:rPr>
          <w:noProof/>
          <w:sz w:val="16"/>
          <w:lang w:eastAsia="de-DE"/>
        </w:rPr>
        <w:pict>
          <v:shape id="_x0000_s1812" type="#_x0000_t202" style="position:absolute;left:0;text-align:left;margin-left:458.2pt;margin-top:6.4pt;width:26.95pt;height:28.6pt;z-index:251884544" o:regroupid="20" stroked="f">
            <v:textbox style="mso-next-textbox:#_x0000_s1812">
              <w:txbxContent>
                <w:p w:rsidR="00EA349E" w:rsidRPr="004D3A13" w:rsidRDefault="00EA349E" w:rsidP="004D3A13">
                  <w:pPr>
                    <w:pStyle w:val="nummerTrog"/>
                    <w:ind w:left="-142" w:right="-179"/>
                    <w:rPr>
                      <w:sz w:val="32"/>
                    </w:rPr>
                  </w:pPr>
                  <w:r>
                    <w:rPr>
                      <w:sz w:val="32"/>
                    </w:rPr>
                    <w:t>27</w:t>
                  </w:r>
                </w:p>
              </w:txbxContent>
            </v:textbox>
          </v:shape>
        </w:pict>
      </w:r>
      <w:r>
        <w:rPr>
          <w:noProof/>
          <w:sz w:val="16"/>
          <w:lang w:eastAsia="de-DE"/>
        </w:rPr>
        <w:pict>
          <v:shape id="_x0000_s1830" type="#_x0000_t202" style="position:absolute;left:0;text-align:left;margin-left:291.4pt;margin-top:6.4pt;width:26.95pt;height:28.6pt;z-index:251879424" o:regroupid="19" stroked="f">
            <v:textbox style="mso-next-textbox:#_x0000_s1830">
              <w:txbxContent>
                <w:p w:rsidR="00EA349E" w:rsidRPr="004D3A13" w:rsidRDefault="00EA349E" w:rsidP="004D3A13">
                  <w:pPr>
                    <w:pStyle w:val="nummerTrog"/>
                    <w:ind w:left="-142" w:right="-179"/>
                    <w:rPr>
                      <w:sz w:val="32"/>
                    </w:rPr>
                  </w:pPr>
                  <w:r>
                    <w:rPr>
                      <w:sz w:val="32"/>
                    </w:rPr>
                    <w:t>29</w:t>
                  </w:r>
                </w:p>
              </w:txbxContent>
            </v:textbox>
          </v:shape>
        </w:pict>
      </w:r>
      <w:r>
        <w:rPr>
          <w:noProof/>
          <w:sz w:val="16"/>
          <w:lang w:eastAsia="de-DE"/>
        </w:rPr>
        <w:pict>
          <v:shape id="_x0000_s1842" type="#_x0000_t202" style="position:absolute;left:0;text-align:left;margin-left:124.6pt;margin-top:6.4pt;width:26.95pt;height:28.6pt;z-index:251874304" o:regroupid="18" stroked="f">
            <v:textbox style="mso-next-textbox:#_x0000_s1842">
              <w:txbxContent>
                <w:p w:rsidR="00EA349E" w:rsidRPr="004D3A13" w:rsidRDefault="00EA349E" w:rsidP="004D3A13">
                  <w:pPr>
                    <w:pStyle w:val="nummerTrog"/>
                    <w:ind w:left="-142" w:right="-179"/>
                    <w:rPr>
                      <w:sz w:val="32"/>
                    </w:rPr>
                  </w:pPr>
                  <w:r>
                    <w:rPr>
                      <w:sz w:val="32"/>
                    </w:rPr>
                    <w:t>31</w:t>
                  </w:r>
                </w:p>
              </w:txbxContent>
            </v:textbox>
          </v:shape>
        </w:pict>
      </w:r>
      <w:r>
        <w:rPr>
          <w:noProof/>
          <w:sz w:val="16"/>
          <w:lang w:eastAsia="de-DE"/>
        </w:rPr>
        <w:pict>
          <v:shape id="_x0000_s1824" type="#_x0000_t202" style="position:absolute;left:0;text-align:left;margin-left:207.95pt;margin-top:6.4pt;width:26.95pt;height:28.6pt;z-index:251869184" o:regroupid="17" stroked="f">
            <v:textbox style="mso-next-textbox:#_x0000_s1824">
              <w:txbxContent>
                <w:p w:rsidR="00EA349E" w:rsidRPr="004D3A13" w:rsidRDefault="00EA349E" w:rsidP="004D3A13">
                  <w:pPr>
                    <w:pStyle w:val="nummerTrog"/>
                    <w:ind w:left="-142" w:right="-179"/>
                    <w:rPr>
                      <w:sz w:val="32"/>
                    </w:rPr>
                  </w:pPr>
                  <w:r>
                    <w:rPr>
                      <w:sz w:val="32"/>
                    </w:rPr>
                    <w:t>30</w:t>
                  </w:r>
                </w:p>
              </w:txbxContent>
            </v:textbox>
          </v:shape>
        </w:pict>
      </w:r>
      <w:r>
        <w:rPr>
          <w:noProof/>
          <w:sz w:val="16"/>
          <w:lang w:eastAsia="de-DE"/>
        </w:rPr>
        <w:pict>
          <v:shape id="_x0000_s1836" type="#_x0000_t202" style="position:absolute;left:0;text-align:left;margin-left:41.3pt;margin-top:7.9pt;width:26.95pt;height:28.6pt;z-index:251864064" o:regroupid="16" stroked="f">
            <v:textbox style="mso-next-textbox:#_x0000_s1836">
              <w:txbxContent>
                <w:p w:rsidR="00EA349E" w:rsidRPr="004D3A13" w:rsidRDefault="00EA349E" w:rsidP="004D3A13">
                  <w:pPr>
                    <w:pStyle w:val="nummerTrog"/>
                    <w:ind w:left="-142" w:right="-179"/>
                    <w:rPr>
                      <w:sz w:val="32"/>
                    </w:rPr>
                  </w:pPr>
                  <w:r>
                    <w:rPr>
                      <w:sz w:val="32"/>
                    </w:rPr>
                    <w:t>32</w:t>
                  </w:r>
                </w:p>
              </w:txbxContent>
            </v:textbox>
          </v:shape>
        </w:pict>
      </w:r>
      <w:r>
        <w:rPr>
          <w:sz w:val="16"/>
        </w:rPr>
      </w:r>
      <w:r>
        <w:rPr>
          <w:sz w:val="16"/>
        </w:rPr>
        <w:pict>
          <v:shape id="_x0000_s2887" type="#_x0000_t202" style="width:80.75pt;height:19.45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2887">
              <w:txbxContent>
                <w:p w:rsidR="00EA349E" w:rsidRPr="006909E1" w:rsidRDefault="00EA349E" w:rsidP="00FE3528">
                  <w:pPr>
                    <w:ind w:right="-167"/>
                    <w:rPr>
                      <w:rFonts w:ascii="Arial" w:hAnsi="Arial" w:cs="Arial"/>
                      <w:sz w:val="28"/>
                      <w:szCs w:val="26"/>
                    </w:rPr>
                  </w:pPr>
                  <w:r>
                    <w:rPr>
                      <w:rFonts w:ascii="Arial" w:hAnsi="Arial" w:cs="Arial"/>
                      <w:sz w:val="28"/>
                      <w:szCs w:val="26"/>
                    </w:rPr>
                    <w:t>+</w:t>
                  </w: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ab/>
                    <w:t xml:space="preserve">       </w:t>
                  </w:r>
                  <w:r>
                    <w:rPr>
                      <w:rFonts w:ascii="Arial" w:hAnsi="Arial" w:cs="Arial"/>
                      <w:sz w:val="28"/>
                      <w:szCs w:val="26"/>
                    </w:rPr>
                    <w:t>-</w:t>
                  </w:r>
                </w:p>
              </w:txbxContent>
            </v:textbox>
            <w10:wrap type="none"/>
            <w10:anchorlock/>
          </v:shape>
        </w:pict>
      </w:r>
      <w:r w:rsidR="00FE3528">
        <w:rPr>
          <w:sz w:val="16"/>
        </w:rPr>
        <w:t xml:space="preserve"> </w:t>
      </w:r>
      <w:r>
        <w:rPr>
          <w:sz w:val="16"/>
        </w:rPr>
      </w:r>
      <w:r>
        <w:rPr>
          <w:sz w:val="16"/>
        </w:rPr>
        <w:pict>
          <v:shape id="_x0000_s2886" type="#_x0000_t202" style="width:80.75pt;height:19.45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2886">
              <w:txbxContent>
                <w:p w:rsidR="00EA349E" w:rsidRPr="006909E1" w:rsidRDefault="00EA349E" w:rsidP="00FE3528">
                  <w:pPr>
                    <w:ind w:right="-167"/>
                    <w:rPr>
                      <w:rFonts w:ascii="Arial" w:hAnsi="Arial" w:cs="Arial"/>
                      <w:sz w:val="28"/>
                      <w:szCs w:val="26"/>
                    </w:rPr>
                  </w:pPr>
                  <w:r>
                    <w:rPr>
                      <w:rFonts w:ascii="Arial" w:hAnsi="Arial" w:cs="Arial"/>
                      <w:sz w:val="28"/>
                      <w:szCs w:val="26"/>
                    </w:rPr>
                    <w:t>+</w:t>
                  </w: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ab/>
                    <w:t xml:space="preserve">       </w:t>
                  </w:r>
                  <w:r>
                    <w:rPr>
                      <w:rFonts w:ascii="Arial" w:hAnsi="Arial" w:cs="Arial"/>
                      <w:sz w:val="28"/>
                      <w:szCs w:val="26"/>
                    </w:rPr>
                    <w:t>-</w:t>
                  </w:r>
                </w:p>
              </w:txbxContent>
            </v:textbox>
            <w10:wrap type="none"/>
            <w10:anchorlock/>
          </v:shape>
        </w:pict>
      </w:r>
      <w:r w:rsidR="00FE3528">
        <w:rPr>
          <w:sz w:val="16"/>
        </w:rPr>
        <w:t xml:space="preserve"> </w:t>
      </w:r>
      <w:r>
        <w:rPr>
          <w:sz w:val="16"/>
        </w:rPr>
      </w:r>
      <w:r>
        <w:rPr>
          <w:sz w:val="16"/>
        </w:rPr>
        <w:pict>
          <v:shape id="_x0000_s2885" type="#_x0000_t202" style="width:80.75pt;height:19.45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2885">
              <w:txbxContent>
                <w:p w:rsidR="00EA349E" w:rsidRPr="006909E1" w:rsidRDefault="00EA349E" w:rsidP="00FE3528">
                  <w:pPr>
                    <w:ind w:right="-167"/>
                    <w:rPr>
                      <w:rFonts w:ascii="Arial" w:hAnsi="Arial" w:cs="Arial"/>
                      <w:sz w:val="28"/>
                      <w:szCs w:val="26"/>
                    </w:rPr>
                  </w:pPr>
                  <w:r>
                    <w:rPr>
                      <w:rFonts w:ascii="Arial" w:hAnsi="Arial" w:cs="Arial"/>
                      <w:sz w:val="28"/>
                      <w:szCs w:val="26"/>
                    </w:rPr>
                    <w:t>+</w:t>
                  </w: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ab/>
                    <w:t xml:space="preserve">       </w:t>
                  </w:r>
                  <w:r>
                    <w:rPr>
                      <w:rFonts w:ascii="Arial" w:hAnsi="Arial" w:cs="Arial"/>
                      <w:sz w:val="28"/>
                      <w:szCs w:val="26"/>
                    </w:rPr>
                    <w:t>-</w:t>
                  </w:r>
                </w:p>
              </w:txbxContent>
            </v:textbox>
            <w10:wrap type="none"/>
            <w10:anchorlock/>
          </v:shape>
        </w:pict>
      </w:r>
      <w:r w:rsidR="00FE3528">
        <w:rPr>
          <w:sz w:val="16"/>
        </w:rPr>
        <w:t xml:space="preserve"> </w:t>
      </w:r>
      <w:r>
        <w:rPr>
          <w:sz w:val="16"/>
        </w:rPr>
      </w:r>
      <w:r>
        <w:rPr>
          <w:sz w:val="16"/>
        </w:rPr>
        <w:pict>
          <v:shape id="_x0000_s2884" type="#_x0000_t202" style="width:80.75pt;height:19.45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2884">
              <w:txbxContent>
                <w:p w:rsidR="00EA349E" w:rsidRPr="006909E1" w:rsidRDefault="00EA349E" w:rsidP="00FE3528">
                  <w:pPr>
                    <w:ind w:right="-167"/>
                    <w:rPr>
                      <w:rFonts w:ascii="Arial" w:hAnsi="Arial" w:cs="Arial"/>
                      <w:sz w:val="28"/>
                      <w:szCs w:val="26"/>
                    </w:rPr>
                  </w:pPr>
                  <w:r>
                    <w:rPr>
                      <w:rFonts w:ascii="Arial" w:hAnsi="Arial" w:cs="Arial"/>
                      <w:sz w:val="28"/>
                      <w:szCs w:val="26"/>
                    </w:rPr>
                    <w:t>+</w:t>
                  </w: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ab/>
                    <w:t xml:space="preserve">       </w:t>
                  </w:r>
                  <w:r>
                    <w:rPr>
                      <w:rFonts w:ascii="Arial" w:hAnsi="Arial" w:cs="Arial"/>
                      <w:sz w:val="28"/>
                      <w:szCs w:val="26"/>
                    </w:rPr>
                    <w:t>-</w:t>
                  </w:r>
                </w:p>
              </w:txbxContent>
            </v:textbox>
            <w10:wrap type="none"/>
            <w10:anchorlock/>
          </v:shape>
        </w:pict>
      </w:r>
      <w:r w:rsidR="00FE3528">
        <w:rPr>
          <w:sz w:val="16"/>
        </w:rPr>
        <w:t xml:space="preserve"> </w:t>
      </w:r>
      <w:r>
        <w:rPr>
          <w:sz w:val="16"/>
        </w:rPr>
      </w:r>
      <w:r>
        <w:rPr>
          <w:sz w:val="16"/>
        </w:rPr>
        <w:pict>
          <v:shape id="_x0000_s2883" type="#_x0000_t202" style="width:80.75pt;height:19.45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2883">
              <w:txbxContent>
                <w:p w:rsidR="00EA349E" w:rsidRPr="006909E1" w:rsidRDefault="00EA349E" w:rsidP="00FE3528">
                  <w:pPr>
                    <w:ind w:right="-167"/>
                    <w:rPr>
                      <w:rFonts w:ascii="Arial" w:hAnsi="Arial" w:cs="Arial"/>
                      <w:sz w:val="28"/>
                      <w:szCs w:val="26"/>
                    </w:rPr>
                  </w:pPr>
                  <w:r>
                    <w:rPr>
                      <w:rFonts w:ascii="Arial" w:hAnsi="Arial" w:cs="Arial"/>
                      <w:sz w:val="28"/>
                      <w:szCs w:val="26"/>
                    </w:rPr>
                    <w:t>+</w:t>
                  </w: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ab/>
                    <w:t xml:space="preserve">       </w:t>
                  </w:r>
                  <w:r>
                    <w:rPr>
                      <w:rFonts w:ascii="Arial" w:hAnsi="Arial" w:cs="Arial"/>
                      <w:sz w:val="28"/>
                      <w:szCs w:val="26"/>
                    </w:rPr>
                    <w:t>-</w:t>
                  </w:r>
                </w:p>
              </w:txbxContent>
            </v:textbox>
            <w10:wrap type="none"/>
            <w10:anchorlock/>
          </v:shape>
        </w:pict>
      </w:r>
      <w:r w:rsidR="00FE3528">
        <w:rPr>
          <w:sz w:val="16"/>
        </w:rPr>
        <w:t xml:space="preserve"> </w:t>
      </w:r>
      <w:r>
        <w:rPr>
          <w:sz w:val="16"/>
        </w:rPr>
      </w:r>
      <w:r>
        <w:rPr>
          <w:sz w:val="16"/>
        </w:rPr>
        <w:pict>
          <v:shape id="_x0000_s2882" type="#_x0000_t202" style="width:80.75pt;height:19.45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2882">
              <w:txbxContent>
                <w:p w:rsidR="00EA349E" w:rsidRPr="006909E1" w:rsidRDefault="00EA349E" w:rsidP="00FE3528">
                  <w:pPr>
                    <w:ind w:right="-167"/>
                    <w:rPr>
                      <w:rFonts w:ascii="Arial" w:hAnsi="Arial" w:cs="Arial"/>
                      <w:sz w:val="28"/>
                      <w:szCs w:val="26"/>
                    </w:rPr>
                  </w:pPr>
                  <w:r>
                    <w:rPr>
                      <w:rFonts w:ascii="Arial" w:hAnsi="Arial" w:cs="Arial"/>
                      <w:sz w:val="28"/>
                      <w:szCs w:val="26"/>
                    </w:rPr>
                    <w:t>+</w:t>
                  </w: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ab/>
                    <w:t xml:space="preserve">       </w:t>
                  </w:r>
                  <w:r>
                    <w:rPr>
                      <w:rFonts w:ascii="Arial" w:hAnsi="Arial" w:cs="Arial"/>
                      <w:sz w:val="28"/>
                      <w:szCs w:val="26"/>
                    </w:rPr>
                    <w:t>-</w:t>
                  </w:r>
                </w:p>
              </w:txbxContent>
            </v:textbox>
            <w10:wrap type="none"/>
            <w10:anchorlock/>
          </v:shape>
        </w:pict>
      </w:r>
      <w:r w:rsidR="00FE3528">
        <w:rPr>
          <w:sz w:val="16"/>
        </w:rPr>
        <w:t xml:space="preserve"> </w:t>
      </w:r>
      <w:r>
        <w:rPr>
          <w:sz w:val="16"/>
        </w:rPr>
      </w:r>
      <w:r>
        <w:rPr>
          <w:sz w:val="16"/>
        </w:rPr>
        <w:pict>
          <v:shape id="_x0000_s2881" type="#_x0000_t202" style="width:80.75pt;height:19.45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2881">
              <w:txbxContent>
                <w:p w:rsidR="00EA349E" w:rsidRPr="006909E1" w:rsidRDefault="00EA349E" w:rsidP="00FE3528">
                  <w:pPr>
                    <w:ind w:right="-167"/>
                    <w:rPr>
                      <w:rFonts w:ascii="Arial" w:hAnsi="Arial" w:cs="Arial"/>
                      <w:sz w:val="28"/>
                      <w:szCs w:val="26"/>
                    </w:rPr>
                  </w:pPr>
                  <w:r>
                    <w:rPr>
                      <w:rFonts w:ascii="Arial" w:hAnsi="Arial" w:cs="Arial"/>
                      <w:sz w:val="28"/>
                      <w:szCs w:val="26"/>
                    </w:rPr>
                    <w:t>+</w:t>
                  </w: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ab/>
                    <w:t xml:space="preserve">       </w:t>
                  </w:r>
                  <w:r>
                    <w:rPr>
                      <w:rFonts w:ascii="Arial" w:hAnsi="Arial" w:cs="Arial"/>
                      <w:sz w:val="28"/>
                      <w:szCs w:val="26"/>
                    </w:rPr>
                    <w:t>-</w:t>
                  </w:r>
                </w:p>
              </w:txbxContent>
            </v:textbox>
            <w10:wrap type="none"/>
            <w10:anchorlock/>
          </v:shape>
        </w:pict>
      </w:r>
      <w:r w:rsidR="00FE3528">
        <w:rPr>
          <w:sz w:val="16"/>
        </w:rPr>
        <w:t xml:space="preserve"> </w:t>
      </w:r>
      <w:r>
        <w:rPr>
          <w:sz w:val="16"/>
        </w:rPr>
      </w:r>
      <w:r>
        <w:rPr>
          <w:sz w:val="16"/>
        </w:rPr>
        <w:pict>
          <v:shape id="_x0000_s2880" type="#_x0000_t202" style="width:80.75pt;height:19.45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2880">
              <w:txbxContent>
                <w:p w:rsidR="00EA349E" w:rsidRPr="006909E1" w:rsidRDefault="00EA349E" w:rsidP="00FE3528">
                  <w:pPr>
                    <w:ind w:right="-167"/>
                    <w:rPr>
                      <w:rFonts w:ascii="Arial" w:hAnsi="Arial" w:cs="Arial"/>
                      <w:sz w:val="28"/>
                      <w:szCs w:val="26"/>
                    </w:rPr>
                  </w:pPr>
                  <w:r>
                    <w:rPr>
                      <w:rFonts w:ascii="Arial" w:hAnsi="Arial" w:cs="Arial"/>
                      <w:sz w:val="28"/>
                      <w:szCs w:val="26"/>
                    </w:rPr>
                    <w:t>+</w:t>
                  </w: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ab/>
                    <w:t xml:space="preserve">       </w:t>
                  </w:r>
                  <w:r>
                    <w:rPr>
                      <w:rFonts w:ascii="Arial" w:hAnsi="Arial" w:cs="Arial"/>
                      <w:sz w:val="28"/>
                      <w:szCs w:val="26"/>
                    </w:rPr>
                    <w:t>-</w:t>
                  </w:r>
                </w:p>
              </w:txbxContent>
            </v:textbox>
            <w10:wrap type="none"/>
            <w10:anchorlock/>
          </v:shape>
        </w:pict>
      </w:r>
    </w:p>
    <w:p w:rsidR="00FE3528" w:rsidRDefault="001376FC" w:rsidP="00FE3528">
      <w:pPr>
        <w:pStyle w:val="KeinLeerraum"/>
        <w:jc w:val="center"/>
        <w:rPr>
          <w:sz w:val="16"/>
        </w:rPr>
      </w:pPr>
      <w:r>
        <w:rPr>
          <w:noProof/>
          <w:sz w:val="16"/>
          <w:lang w:eastAsia="de-DE"/>
        </w:rPr>
        <w:pict>
          <v:group id="_x0000_s2547" style="position:absolute;left:0;text-align:left;margin-left:458.7pt;margin-top:12.2pt;width:8.9pt;height:7.35pt;rotation:270;z-index:252023808" coordorigin="7226,5977" coordsize="259,147">
            <v:shape id="_x0000_s2548" type="#_x0000_t32" style="position:absolute;left:7226;top:6054;width:258;height:1" o:connectortype="straight" strokecolor="#c0504d [3205]" strokeweight="1.25pt">
              <v:shadow type="perspective" color="#7f7f7f [1601]" opacity=".5" offset="1pt" offset2="-1pt"/>
            </v:shape>
            <v:shape id="_x0000_s2549" type="#_x0000_t32" style="position:absolute;left:7484;top:5977;width:1;height:147" o:connectortype="straight" strokecolor="#c0504d [3205]" strokeweight="1.25pt">
              <v:shadow type="perspective" color="#7f7f7f [1601]" opacity=".5" offset="1pt" offset2="-1pt"/>
            </v:shape>
          </v:group>
        </w:pict>
      </w:r>
      <w:r>
        <w:rPr>
          <w:noProof/>
          <w:sz w:val="16"/>
          <w:lang w:eastAsia="de-DE"/>
        </w:rPr>
        <w:pict>
          <v:group id="_x0000_s2550" style="position:absolute;left:0;text-align:left;margin-left:625.55pt;margin-top:12.3pt;width:8.9pt;height:7.35pt;rotation:270;z-index:252024832" coordorigin="7226,5977" coordsize="259,147">
            <v:shape id="_x0000_s2551" type="#_x0000_t32" style="position:absolute;left:7226;top:6054;width:258;height:1" o:connectortype="straight" strokecolor="#c0504d [3205]" strokeweight="1.25pt">
              <v:shadow type="perspective" color="#7f7f7f [1601]" opacity=".5" offset="1pt" offset2="-1pt"/>
            </v:shape>
            <v:shape id="_x0000_s2552" type="#_x0000_t32" style="position:absolute;left:7484;top:5977;width:1;height:147" o:connectortype="straight" strokecolor="#c0504d [3205]" strokeweight="1.25pt">
              <v:shadow type="perspective" color="#7f7f7f [1601]" opacity=".5" offset="1pt" offset2="-1pt"/>
            </v:shape>
          </v:group>
        </w:pict>
      </w:r>
      <w:r>
        <w:rPr>
          <w:noProof/>
          <w:sz w:val="16"/>
          <w:lang w:eastAsia="de-DE"/>
        </w:rPr>
        <w:pict>
          <v:group id="_x0000_s2556" style="position:absolute;left:0;text-align:left;margin-left:124.15pt;margin-top:9.95pt;width:8.9pt;height:7.35pt;rotation:270;z-index:252026880" coordorigin="7226,5977" coordsize="259,147">
            <v:shape id="_x0000_s2557" type="#_x0000_t32" style="position:absolute;left:7226;top:6054;width:258;height:1" o:connectortype="straight" strokecolor="#c0504d [3205]" strokeweight="1.25pt">
              <v:shadow type="perspective" color="#7f7f7f [1601]" opacity=".5" offset="1pt" offset2="-1pt"/>
            </v:shape>
            <v:shape id="_x0000_s2558" type="#_x0000_t32" style="position:absolute;left:7484;top:5977;width:1;height:147" o:connectortype="straight" strokecolor="#c0504d [3205]" strokeweight="1.25pt">
              <v:shadow type="perspective" color="#7f7f7f [1601]" opacity=".5" offset="1pt" offset2="-1pt"/>
            </v:shape>
          </v:group>
        </w:pict>
      </w:r>
      <w:r>
        <w:rPr>
          <w:noProof/>
          <w:sz w:val="16"/>
          <w:lang w:eastAsia="de-DE"/>
        </w:rPr>
        <w:pict>
          <v:group id="_x0000_s2553" style="position:absolute;left:0;text-align:left;margin-left:290.65pt;margin-top:9.95pt;width:8.9pt;height:7.35pt;rotation:270;z-index:252025856" coordorigin="7226,5977" coordsize="259,147">
            <v:shape id="_x0000_s2554" type="#_x0000_t32" style="position:absolute;left:7226;top:6054;width:258;height:1" o:connectortype="straight" strokecolor="#c0504d [3205]" strokeweight="1.25pt">
              <v:shadow type="perspective" color="#7f7f7f [1601]" opacity=".5" offset="1pt" offset2="-1pt"/>
            </v:shape>
            <v:shape id="_x0000_s2555" type="#_x0000_t32" style="position:absolute;left:7484;top:5977;width:1;height:147" o:connectortype="straight" strokecolor="#c0504d [3205]" strokeweight="1.25pt">
              <v:shadow type="perspective" color="#7f7f7f [1601]" opacity=".5" offset="1pt" offset2="-1pt"/>
            </v:shape>
          </v:group>
        </w:pict>
      </w:r>
      <w:r>
        <w:rPr>
          <w:noProof/>
          <w:sz w:val="16"/>
          <w:lang w:eastAsia="de-DE"/>
        </w:rPr>
        <w:pict>
          <v:shape id="_x0000_s2085" type="#_x0000_t202" style="position:absolute;left:0;text-align:left;margin-left:627.25pt;margin-top:12.3pt;width:25.05pt;height:15.45pt;z-index:251900928" filled="f" stroked="f">
            <v:textbox style="mso-next-textbox:#_x0000_s2085">
              <w:txbxContent>
                <w:p w:rsidR="00EA349E" w:rsidRPr="002F79A8" w:rsidRDefault="00EA349E" w:rsidP="002F79A8">
                  <w:pPr>
                    <w:pStyle w:val="KeinLeerraum"/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t>32</w:t>
                  </w:r>
                </w:p>
              </w:txbxContent>
            </v:textbox>
          </v:shape>
        </w:pict>
      </w:r>
      <w:r>
        <w:rPr>
          <w:noProof/>
          <w:sz w:val="16"/>
          <w:lang w:eastAsia="de-DE"/>
        </w:rPr>
        <w:pict>
          <v:roundrect id="_x0000_s1742" style="position:absolute;left:0;text-align:left;margin-left:625.2pt;margin-top:18.1pt;width:26.95pt;height:5.8pt;z-index:251898880" arcsize="10923f" o:regroupid="22" fillcolor="#d6e3bc [1302]" stroked="f"/>
        </w:pict>
      </w:r>
      <w:r>
        <w:rPr>
          <w:noProof/>
          <w:sz w:val="16"/>
          <w:lang w:eastAsia="de-DE"/>
        </w:rPr>
        <w:pict>
          <v:roundrect id="_x0000_s1741" style="position:absolute;left:0;text-align:left;margin-left:459.45pt;margin-top:16.45pt;width:26.95pt;height:5.8pt;z-index:251897856" arcsize="10923f" o:regroupid="22" fillcolor="#d6e3bc [1302]" stroked="f"/>
        </w:pict>
      </w:r>
      <w:r>
        <w:rPr>
          <w:noProof/>
          <w:sz w:val="16"/>
          <w:lang w:eastAsia="de-DE"/>
        </w:rPr>
        <w:pict>
          <v:shape id="_x0000_s2160" type="#_x0000_t202" style="position:absolute;left:0;text-align:left;margin-left:460.3pt;margin-top:12.3pt;width:26.95pt;height:15.45pt;z-index:251915264" filled="f" stroked="f">
            <v:textbox style="mso-next-textbox:#_x0000_s2160">
              <w:txbxContent>
                <w:p w:rsidR="00EA349E" w:rsidRPr="002F79A8" w:rsidRDefault="00EA349E" w:rsidP="002F79A8">
                  <w:pPr>
                    <w:pStyle w:val="KeinLeerraum"/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t>31</w:t>
                  </w:r>
                </w:p>
              </w:txbxContent>
            </v:textbox>
          </v:shape>
        </w:pict>
      </w:r>
      <w:r>
        <w:rPr>
          <w:noProof/>
          <w:sz w:val="16"/>
          <w:lang w:eastAsia="de-DE"/>
        </w:rPr>
        <w:pict>
          <v:roundrect id="_x0000_s1740" style="position:absolute;left:0;text-align:left;margin-left:291.4pt;margin-top:15.5pt;width:26.95pt;height:5.8pt;z-index:251896832" arcsize="10923f" o:regroupid="22" fillcolor="#d6e3bc [1302]" stroked="f"/>
        </w:pict>
      </w:r>
      <w:r>
        <w:rPr>
          <w:noProof/>
          <w:sz w:val="16"/>
          <w:lang w:eastAsia="de-DE"/>
        </w:rPr>
        <w:pict>
          <v:shape id="_x0000_s2159" type="#_x0000_t202" style="position:absolute;left:0;text-align:left;margin-left:291.7pt;margin-top:11.55pt;width:26.95pt;height:15.45pt;z-index:251914240" filled="f" stroked="f">
            <v:textbox style="mso-next-textbox:#_x0000_s2159">
              <w:txbxContent>
                <w:p w:rsidR="00EA349E" w:rsidRPr="002F79A8" w:rsidRDefault="00EA349E" w:rsidP="002F79A8">
                  <w:pPr>
                    <w:pStyle w:val="KeinLeerraum"/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t>30</w:t>
                  </w:r>
                </w:p>
              </w:txbxContent>
            </v:textbox>
          </v:shape>
        </w:pict>
      </w:r>
      <w:r>
        <w:rPr>
          <w:noProof/>
          <w:sz w:val="16"/>
          <w:lang w:eastAsia="de-DE"/>
        </w:rPr>
        <w:pict>
          <v:roundrect id="_x0000_s1739" style="position:absolute;left:0;text-align:left;margin-left:124.6pt;margin-top:16.4pt;width:26.95pt;height:5.8pt;z-index:251895808" arcsize="10923f" o:regroupid="22" fillcolor="#d6e3bc [1302]" stroked="f"/>
        </w:pict>
      </w:r>
      <w:r>
        <w:rPr>
          <w:noProof/>
          <w:sz w:val="16"/>
          <w:lang w:eastAsia="de-DE"/>
        </w:rPr>
        <w:pict>
          <v:shape id="_x0000_s2158" type="#_x0000_t202" style="position:absolute;left:0;text-align:left;margin-left:124.9pt;margin-top:11.55pt;width:26.95pt;height:15.45pt;z-index:251913216" filled="f" stroked="f">
            <v:textbox style="mso-next-textbox:#_x0000_s2158">
              <w:txbxContent>
                <w:p w:rsidR="00EA349E" w:rsidRPr="002F79A8" w:rsidRDefault="00EA349E" w:rsidP="002F79A8">
                  <w:pPr>
                    <w:pStyle w:val="KeinLeerraum"/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t>29</w:t>
                  </w:r>
                </w:p>
              </w:txbxContent>
            </v:textbox>
          </v:shape>
        </w:pict>
      </w:r>
      <w:r>
        <w:rPr>
          <w:sz w:val="16"/>
        </w:rPr>
      </w:r>
      <w:r>
        <w:rPr>
          <w:sz w:val="16"/>
        </w:rPr>
        <w:pict>
          <v:shape id="_x0000_s2879" type="#_x0000_t202" style="width:80.75pt;height:19.45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2879">
              <w:txbxContent>
                <w:p w:rsidR="00EA349E" w:rsidRPr="006909E1" w:rsidRDefault="00EA349E" w:rsidP="00FE3528">
                  <w:pPr>
                    <w:ind w:right="-167"/>
                    <w:rPr>
                      <w:rFonts w:ascii="Arial" w:hAnsi="Arial" w:cs="Arial"/>
                      <w:sz w:val="28"/>
                      <w:szCs w:val="26"/>
                    </w:rPr>
                  </w:pPr>
                  <w:r>
                    <w:rPr>
                      <w:rFonts w:ascii="Arial" w:hAnsi="Arial" w:cs="Arial"/>
                      <w:sz w:val="28"/>
                      <w:szCs w:val="26"/>
                    </w:rPr>
                    <w:t>+</w:t>
                  </w: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ab/>
                    <w:t xml:space="preserve">       </w:t>
                  </w:r>
                  <w:r>
                    <w:rPr>
                      <w:rFonts w:ascii="Arial" w:hAnsi="Arial" w:cs="Arial"/>
                      <w:sz w:val="28"/>
                      <w:szCs w:val="26"/>
                    </w:rPr>
                    <w:t>-</w:t>
                  </w:r>
                </w:p>
              </w:txbxContent>
            </v:textbox>
            <w10:wrap type="none"/>
            <w10:anchorlock/>
          </v:shape>
        </w:pict>
      </w:r>
      <w:r w:rsidR="00FE3528">
        <w:rPr>
          <w:sz w:val="16"/>
        </w:rPr>
        <w:t xml:space="preserve"> </w:t>
      </w:r>
      <w:r>
        <w:rPr>
          <w:sz w:val="16"/>
        </w:rPr>
      </w:r>
      <w:r>
        <w:rPr>
          <w:sz w:val="16"/>
        </w:rPr>
        <w:pict>
          <v:shape id="_x0000_s2878" type="#_x0000_t202" style="width:80.75pt;height:19.45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2878">
              <w:txbxContent>
                <w:p w:rsidR="00EA349E" w:rsidRPr="006909E1" w:rsidRDefault="00EA349E" w:rsidP="00FE3528">
                  <w:pPr>
                    <w:ind w:right="-167"/>
                    <w:rPr>
                      <w:rFonts w:ascii="Arial" w:hAnsi="Arial" w:cs="Arial"/>
                      <w:sz w:val="28"/>
                      <w:szCs w:val="26"/>
                    </w:rPr>
                  </w:pPr>
                  <w:r>
                    <w:rPr>
                      <w:rFonts w:ascii="Arial" w:hAnsi="Arial" w:cs="Arial"/>
                      <w:sz w:val="28"/>
                      <w:szCs w:val="26"/>
                    </w:rPr>
                    <w:t>+</w:t>
                  </w: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ab/>
                    <w:t xml:space="preserve">       </w:t>
                  </w:r>
                  <w:r>
                    <w:rPr>
                      <w:rFonts w:ascii="Arial" w:hAnsi="Arial" w:cs="Arial"/>
                      <w:sz w:val="28"/>
                      <w:szCs w:val="26"/>
                    </w:rPr>
                    <w:t>-</w:t>
                  </w:r>
                </w:p>
              </w:txbxContent>
            </v:textbox>
            <w10:wrap type="none"/>
            <w10:anchorlock/>
          </v:shape>
        </w:pict>
      </w:r>
      <w:r w:rsidR="00FE3528">
        <w:rPr>
          <w:sz w:val="16"/>
        </w:rPr>
        <w:t xml:space="preserve"> </w:t>
      </w:r>
      <w:r>
        <w:rPr>
          <w:sz w:val="16"/>
        </w:rPr>
      </w:r>
      <w:r>
        <w:rPr>
          <w:sz w:val="16"/>
        </w:rPr>
        <w:pict>
          <v:shape id="_x0000_s2877" type="#_x0000_t202" style="width:80.75pt;height:19.45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2877">
              <w:txbxContent>
                <w:p w:rsidR="00EA349E" w:rsidRPr="006909E1" w:rsidRDefault="00EA349E" w:rsidP="00FE3528">
                  <w:pPr>
                    <w:ind w:right="-167"/>
                    <w:rPr>
                      <w:rFonts w:ascii="Arial" w:hAnsi="Arial" w:cs="Arial"/>
                      <w:sz w:val="28"/>
                      <w:szCs w:val="26"/>
                    </w:rPr>
                  </w:pPr>
                  <w:r>
                    <w:rPr>
                      <w:rFonts w:ascii="Arial" w:hAnsi="Arial" w:cs="Arial"/>
                      <w:sz w:val="28"/>
                      <w:szCs w:val="26"/>
                    </w:rPr>
                    <w:t>+</w:t>
                  </w: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ab/>
                    <w:t xml:space="preserve">       </w:t>
                  </w:r>
                  <w:r>
                    <w:rPr>
                      <w:rFonts w:ascii="Arial" w:hAnsi="Arial" w:cs="Arial"/>
                      <w:sz w:val="28"/>
                      <w:szCs w:val="26"/>
                    </w:rPr>
                    <w:t>-</w:t>
                  </w:r>
                </w:p>
              </w:txbxContent>
            </v:textbox>
            <w10:wrap type="none"/>
            <w10:anchorlock/>
          </v:shape>
        </w:pict>
      </w:r>
      <w:r w:rsidR="00FE3528">
        <w:rPr>
          <w:sz w:val="16"/>
        </w:rPr>
        <w:t xml:space="preserve"> </w:t>
      </w:r>
      <w:r>
        <w:rPr>
          <w:sz w:val="16"/>
        </w:rPr>
      </w:r>
      <w:r>
        <w:rPr>
          <w:sz w:val="16"/>
        </w:rPr>
        <w:pict>
          <v:shape id="_x0000_s2876" type="#_x0000_t202" style="width:80.75pt;height:19.45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2876">
              <w:txbxContent>
                <w:p w:rsidR="00EA349E" w:rsidRPr="006909E1" w:rsidRDefault="00EA349E" w:rsidP="00FE3528">
                  <w:pPr>
                    <w:ind w:right="-167"/>
                    <w:rPr>
                      <w:rFonts w:ascii="Arial" w:hAnsi="Arial" w:cs="Arial"/>
                      <w:sz w:val="28"/>
                      <w:szCs w:val="26"/>
                    </w:rPr>
                  </w:pPr>
                  <w:r>
                    <w:rPr>
                      <w:rFonts w:ascii="Arial" w:hAnsi="Arial" w:cs="Arial"/>
                      <w:sz w:val="28"/>
                      <w:szCs w:val="26"/>
                    </w:rPr>
                    <w:t>+</w:t>
                  </w: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ab/>
                    <w:t xml:space="preserve">       </w:t>
                  </w:r>
                  <w:r>
                    <w:rPr>
                      <w:rFonts w:ascii="Arial" w:hAnsi="Arial" w:cs="Arial"/>
                      <w:sz w:val="28"/>
                      <w:szCs w:val="26"/>
                    </w:rPr>
                    <w:t>-</w:t>
                  </w:r>
                </w:p>
              </w:txbxContent>
            </v:textbox>
            <w10:wrap type="none"/>
            <w10:anchorlock/>
          </v:shape>
        </w:pict>
      </w:r>
      <w:r w:rsidR="00FE3528">
        <w:rPr>
          <w:sz w:val="16"/>
        </w:rPr>
        <w:t xml:space="preserve"> </w:t>
      </w:r>
      <w:r>
        <w:rPr>
          <w:sz w:val="16"/>
        </w:rPr>
      </w:r>
      <w:r>
        <w:rPr>
          <w:sz w:val="16"/>
        </w:rPr>
        <w:pict>
          <v:shape id="_x0000_s2875" type="#_x0000_t202" style="width:80.75pt;height:19.45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2875">
              <w:txbxContent>
                <w:p w:rsidR="00EA349E" w:rsidRPr="006909E1" w:rsidRDefault="00EA349E" w:rsidP="00FE3528">
                  <w:pPr>
                    <w:ind w:right="-167"/>
                    <w:rPr>
                      <w:rFonts w:ascii="Arial" w:hAnsi="Arial" w:cs="Arial"/>
                      <w:sz w:val="28"/>
                      <w:szCs w:val="26"/>
                    </w:rPr>
                  </w:pPr>
                  <w:r>
                    <w:rPr>
                      <w:rFonts w:ascii="Arial" w:hAnsi="Arial" w:cs="Arial"/>
                      <w:sz w:val="28"/>
                      <w:szCs w:val="26"/>
                    </w:rPr>
                    <w:t>+</w:t>
                  </w: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ab/>
                    <w:t xml:space="preserve">       </w:t>
                  </w:r>
                  <w:r>
                    <w:rPr>
                      <w:rFonts w:ascii="Arial" w:hAnsi="Arial" w:cs="Arial"/>
                      <w:sz w:val="28"/>
                      <w:szCs w:val="26"/>
                    </w:rPr>
                    <w:t>-</w:t>
                  </w:r>
                </w:p>
              </w:txbxContent>
            </v:textbox>
            <w10:wrap type="none"/>
            <w10:anchorlock/>
          </v:shape>
        </w:pict>
      </w:r>
      <w:r w:rsidR="00FE3528">
        <w:rPr>
          <w:sz w:val="16"/>
        </w:rPr>
        <w:t xml:space="preserve"> </w:t>
      </w:r>
      <w:r>
        <w:rPr>
          <w:sz w:val="16"/>
        </w:rPr>
      </w:r>
      <w:r>
        <w:rPr>
          <w:sz w:val="16"/>
        </w:rPr>
        <w:pict>
          <v:shape id="_x0000_s2874" type="#_x0000_t202" style="width:80.75pt;height:19.45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2874">
              <w:txbxContent>
                <w:p w:rsidR="00EA349E" w:rsidRPr="006909E1" w:rsidRDefault="00EA349E" w:rsidP="00FE3528">
                  <w:pPr>
                    <w:ind w:right="-167"/>
                    <w:rPr>
                      <w:rFonts w:ascii="Arial" w:hAnsi="Arial" w:cs="Arial"/>
                      <w:sz w:val="28"/>
                      <w:szCs w:val="26"/>
                    </w:rPr>
                  </w:pPr>
                  <w:r>
                    <w:rPr>
                      <w:rFonts w:ascii="Arial" w:hAnsi="Arial" w:cs="Arial"/>
                      <w:sz w:val="28"/>
                      <w:szCs w:val="26"/>
                    </w:rPr>
                    <w:t>+</w:t>
                  </w: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ab/>
                    <w:t xml:space="preserve">       </w:t>
                  </w:r>
                  <w:r>
                    <w:rPr>
                      <w:rFonts w:ascii="Arial" w:hAnsi="Arial" w:cs="Arial"/>
                      <w:sz w:val="28"/>
                      <w:szCs w:val="26"/>
                    </w:rPr>
                    <w:t>-</w:t>
                  </w:r>
                </w:p>
              </w:txbxContent>
            </v:textbox>
            <w10:wrap type="none"/>
            <w10:anchorlock/>
          </v:shape>
        </w:pict>
      </w:r>
      <w:r w:rsidR="00FE3528">
        <w:rPr>
          <w:sz w:val="16"/>
        </w:rPr>
        <w:t xml:space="preserve"> </w:t>
      </w:r>
      <w:r>
        <w:rPr>
          <w:sz w:val="16"/>
        </w:rPr>
      </w:r>
      <w:r>
        <w:rPr>
          <w:sz w:val="16"/>
        </w:rPr>
        <w:pict>
          <v:shape id="_x0000_s2873" type="#_x0000_t202" style="width:80.75pt;height:19.45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2873">
              <w:txbxContent>
                <w:p w:rsidR="00EA349E" w:rsidRPr="006909E1" w:rsidRDefault="00EA349E" w:rsidP="00FE3528">
                  <w:pPr>
                    <w:ind w:right="-167"/>
                    <w:rPr>
                      <w:rFonts w:ascii="Arial" w:hAnsi="Arial" w:cs="Arial"/>
                      <w:sz w:val="28"/>
                      <w:szCs w:val="26"/>
                    </w:rPr>
                  </w:pPr>
                  <w:r>
                    <w:rPr>
                      <w:rFonts w:ascii="Arial" w:hAnsi="Arial" w:cs="Arial"/>
                      <w:sz w:val="28"/>
                      <w:szCs w:val="26"/>
                    </w:rPr>
                    <w:t>+</w:t>
                  </w: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ab/>
                    <w:t xml:space="preserve">       </w:t>
                  </w:r>
                  <w:r>
                    <w:rPr>
                      <w:rFonts w:ascii="Arial" w:hAnsi="Arial" w:cs="Arial"/>
                      <w:sz w:val="28"/>
                      <w:szCs w:val="26"/>
                    </w:rPr>
                    <w:t>-</w:t>
                  </w:r>
                </w:p>
              </w:txbxContent>
            </v:textbox>
            <w10:wrap type="none"/>
            <w10:anchorlock/>
          </v:shape>
        </w:pict>
      </w:r>
      <w:r w:rsidR="00FE3528">
        <w:rPr>
          <w:sz w:val="16"/>
        </w:rPr>
        <w:t xml:space="preserve"> </w:t>
      </w:r>
      <w:r>
        <w:rPr>
          <w:sz w:val="16"/>
        </w:rPr>
      </w:r>
      <w:r>
        <w:rPr>
          <w:sz w:val="16"/>
        </w:rPr>
        <w:pict>
          <v:shape id="_x0000_s2872" type="#_x0000_t202" style="width:80.75pt;height:19.45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2872">
              <w:txbxContent>
                <w:p w:rsidR="00EA349E" w:rsidRPr="006909E1" w:rsidRDefault="00EA349E" w:rsidP="00FE3528">
                  <w:pPr>
                    <w:ind w:right="-167"/>
                    <w:rPr>
                      <w:rFonts w:ascii="Arial" w:hAnsi="Arial" w:cs="Arial"/>
                      <w:sz w:val="28"/>
                      <w:szCs w:val="26"/>
                    </w:rPr>
                  </w:pPr>
                  <w:r>
                    <w:rPr>
                      <w:rFonts w:ascii="Arial" w:hAnsi="Arial" w:cs="Arial"/>
                      <w:sz w:val="28"/>
                      <w:szCs w:val="26"/>
                    </w:rPr>
                    <w:t>+</w:t>
                  </w: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ab/>
                    <w:t xml:space="preserve">       </w:t>
                  </w:r>
                  <w:r>
                    <w:rPr>
                      <w:rFonts w:ascii="Arial" w:hAnsi="Arial" w:cs="Arial"/>
                      <w:sz w:val="28"/>
                      <w:szCs w:val="26"/>
                    </w:rPr>
                    <w:t>-</w:t>
                  </w:r>
                </w:p>
              </w:txbxContent>
            </v:textbox>
            <w10:wrap type="none"/>
            <w10:anchorlock/>
          </v:shape>
        </w:pict>
      </w:r>
    </w:p>
    <w:p w:rsidR="00FE3528" w:rsidRDefault="001376FC" w:rsidP="00FE3528">
      <w:pPr>
        <w:pStyle w:val="KeinLeerraum"/>
        <w:jc w:val="center"/>
        <w:rPr>
          <w:sz w:val="16"/>
        </w:rPr>
      </w:pPr>
      <w:r>
        <w:rPr>
          <w:noProof/>
          <w:sz w:val="16"/>
          <w:lang w:eastAsia="de-DE"/>
        </w:rPr>
        <w:pict>
          <v:shape id="_x0000_s2095" type="#_x0000_t202" style="position:absolute;left:0;text-align:left;margin-left:41.3pt;margin-top:2.9pt;width:26.95pt;height:15.45pt;z-index:251811840" filled="f" stroked="f">
            <v:textbox style="mso-next-textbox:#_x0000_s2095">
              <w:txbxContent>
                <w:p w:rsidR="00EA349E" w:rsidRPr="002F79A8" w:rsidRDefault="00EA349E" w:rsidP="002F79A8">
                  <w:pPr>
                    <w:pStyle w:val="KeinLeerraum"/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t>36</w:t>
                  </w:r>
                </w:p>
              </w:txbxContent>
            </v:textbox>
          </v:shape>
        </w:pict>
      </w:r>
      <w:r>
        <w:rPr>
          <w:noProof/>
          <w:sz w:val="16"/>
          <w:lang w:eastAsia="de-DE"/>
        </w:rPr>
        <w:pict>
          <v:shape id="_x0000_s2092" type="#_x0000_t202" style="position:absolute;left:0;text-align:left;margin-left:543.5pt;margin-top:2.9pt;width:26.95pt;height:15.45pt;z-index:251808768" filled="f" stroked="f">
            <v:textbox style="mso-next-textbox:#_x0000_s2092">
              <w:txbxContent>
                <w:p w:rsidR="00EA349E" w:rsidRPr="002F79A8" w:rsidRDefault="00EA349E" w:rsidP="002F79A8">
                  <w:pPr>
                    <w:pStyle w:val="KeinLeerraum"/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t>33</w:t>
                  </w:r>
                </w:p>
              </w:txbxContent>
            </v:textbox>
          </v:shape>
        </w:pict>
      </w:r>
      <w:r>
        <w:rPr>
          <w:noProof/>
          <w:sz w:val="16"/>
          <w:lang w:eastAsia="de-DE"/>
        </w:rPr>
        <w:pict>
          <v:shape id="_x0000_s2097" type="#_x0000_t202" style="position:absolute;left:0;text-align:left;margin-left:374.6pt;margin-top:2.9pt;width:26.95pt;height:15.45pt;z-index:251813888" filled="f" stroked="f">
            <v:textbox style="mso-next-textbox:#_x0000_s2097">
              <w:txbxContent>
                <w:p w:rsidR="00EA349E" w:rsidRPr="002F79A8" w:rsidRDefault="00EA349E" w:rsidP="002F79A8">
                  <w:pPr>
                    <w:pStyle w:val="KeinLeerraum"/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t>34</w:t>
                  </w:r>
                </w:p>
              </w:txbxContent>
            </v:textbox>
          </v:shape>
        </w:pict>
      </w:r>
      <w:r>
        <w:rPr>
          <w:noProof/>
          <w:sz w:val="16"/>
          <w:lang w:eastAsia="de-DE"/>
        </w:rPr>
        <w:pict>
          <v:shape id="_x0000_s2096" type="#_x0000_t202" style="position:absolute;left:0;text-align:left;margin-left:208.1pt;margin-top:2.9pt;width:26.95pt;height:15.45pt;z-index:251812864" filled="f" stroked="f">
            <v:textbox style="mso-next-textbox:#_x0000_s2096">
              <w:txbxContent>
                <w:p w:rsidR="00EA349E" w:rsidRPr="002F79A8" w:rsidRDefault="00EA349E" w:rsidP="002F79A8">
                  <w:pPr>
                    <w:pStyle w:val="KeinLeerraum"/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t>35</w:t>
                  </w:r>
                </w:p>
              </w:txbxContent>
            </v:textbox>
          </v:shape>
        </w:pict>
      </w:r>
      <w:r>
        <w:rPr>
          <w:noProof/>
          <w:sz w:val="16"/>
          <w:lang w:eastAsia="de-DE"/>
        </w:rPr>
        <w:pict>
          <v:group id="_x0000_s1776" style="position:absolute;left:0;text-align:left;margin-left:41.3pt;margin-top:7.6pt;width:527.4pt;height:45.15pt;z-index:251686912" coordorigin="3994,4554" coordsize="10548,903">
            <v:roundrect id="_x0000_s1699" style="position:absolute;left:14003;top:4554;width:539;height:116" arcsize="10923f" o:regroupid="1" fillcolor="#d6e3bc [1302]" stroked="f"/>
            <v:roundrect id="_x0000_s1700" style="position:absolute;left:10666;top:4554;width:539;height:116" arcsize="10923f" o:regroupid="1" fillcolor="#d6e3bc [1302]" stroked="f">
              <v:textbox style="mso-next-textbox:#_x0000_s1700">
                <w:txbxContent>
                  <w:p w:rsidR="00EA349E" w:rsidRPr="007A272A" w:rsidRDefault="00EA349E" w:rsidP="007A272A"/>
                </w:txbxContent>
              </v:textbox>
            </v:roundrect>
            <v:roundrect id="_x0000_s1701" style="position:absolute;left:7330;top:4554;width:539;height:116" arcsize="10923f" o:regroupid="1" fillcolor="#d6e3bc [1302]" stroked="f"/>
            <v:roundrect id="_x0000_s1702" style="position:absolute;left:3994;top:4554;width:539;height:116" arcsize="10923f" o:regroupid="1" fillcolor="#d6e3bc [1302]" stroked="f"/>
            <v:roundrect id="_x0000_s1703" style="position:absolute;left:3994;top:5341;width:539;height:116" arcsize="10923f" o:regroupid="1" fillcolor="#d6e3bc [1302]" stroked="f"/>
            <v:roundrect id="_x0000_s1704" style="position:absolute;left:7330;top:5341;width:539;height:116" arcsize="10923f" o:regroupid="1" fillcolor="#d6e3bc [1302]" stroked="f"/>
            <v:roundrect id="_x0000_s1705" style="position:absolute;left:10666;top:5341;width:539;height:116" arcsize="10923f" o:regroupid="1" fillcolor="#d6e3bc [1302]" stroked="f"/>
            <v:roundrect id="_x0000_s1706" style="position:absolute;left:14003;top:5341;width:539;height:116" arcsize="10923f" o:regroupid="1" fillcolor="#d6e3bc [1302]" stroked="f"/>
          </v:group>
        </w:pict>
      </w:r>
    </w:p>
    <w:p w:rsidR="00FE3528" w:rsidRDefault="001376FC" w:rsidP="00FE3528">
      <w:pPr>
        <w:pStyle w:val="KeinLeerraum"/>
        <w:jc w:val="center"/>
        <w:rPr>
          <w:sz w:val="16"/>
        </w:rPr>
      </w:pPr>
      <w:r>
        <w:rPr>
          <w:noProof/>
          <w:sz w:val="16"/>
          <w:lang w:eastAsia="de-DE"/>
        </w:rPr>
        <w:pict>
          <v:shape id="_x0000_s1837" type="#_x0000_t202" style="position:absolute;left:0;text-align:left;margin-left:37.9pt;margin-top:6.95pt;width:26.95pt;height:28.6pt;z-index:251865088" o:regroupid="16" stroked="f">
            <v:textbox style="mso-next-textbox:#_x0000_s1837">
              <w:txbxContent>
                <w:p w:rsidR="00EA349E" w:rsidRPr="004D3A13" w:rsidRDefault="00EA349E" w:rsidP="004D3A13">
                  <w:pPr>
                    <w:pStyle w:val="nummerTrog"/>
                    <w:ind w:left="-142" w:right="-179"/>
                    <w:rPr>
                      <w:sz w:val="32"/>
                    </w:rPr>
                  </w:pPr>
                  <w:r>
                    <w:rPr>
                      <w:sz w:val="32"/>
                    </w:rPr>
                    <w:t>40</w:t>
                  </w:r>
                </w:p>
              </w:txbxContent>
            </v:textbox>
          </v:shape>
        </w:pict>
      </w:r>
      <w:r>
        <w:rPr>
          <w:noProof/>
          <w:sz w:val="16"/>
          <w:lang w:eastAsia="de-DE"/>
        </w:rPr>
        <w:pict>
          <v:shape id="_x0000_s1819" type="#_x0000_t202" style="position:absolute;left:0;text-align:left;margin-left:374.6pt;margin-top:8.6pt;width:26.95pt;height:28.6pt;z-index:251911168" o:regroupid="25" stroked="f">
            <v:textbox style="mso-next-textbox:#_x0000_s1819">
              <w:txbxContent>
                <w:p w:rsidR="00EA349E" w:rsidRPr="004D3A13" w:rsidRDefault="00EA349E" w:rsidP="004D3A13">
                  <w:pPr>
                    <w:pStyle w:val="nummerTrog"/>
                    <w:ind w:left="-142" w:right="-179"/>
                    <w:rPr>
                      <w:sz w:val="32"/>
                    </w:rPr>
                  </w:pPr>
                  <w:r>
                    <w:rPr>
                      <w:sz w:val="32"/>
                    </w:rPr>
                    <w:t>36</w:t>
                  </w:r>
                </w:p>
              </w:txbxContent>
            </v:textbox>
          </v:shape>
        </w:pict>
      </w:r>
      <w:r>
        <w:rPr>
          <w:noProof/>
          <w:sz w:val="16"/>
          <w:lang w:eastAsia="de-DE"/>
        </w:rPr>
        <w:pict>
          <v:shape id="_x0000_s1800" type="#_x0000_t202" style="position:absolute;left:0;text-align:left;margin-left:625.05pt;margin-top:8.35pt;width:26.95pt;height:28.6pt;z-index:251906048" o:regroupid="23" stroked="f">
            <v:textbox style="mso-next-textbox:#_x0000_s1800">
              <w:txbxContent>
                <w:p w:rsidR="00EA349E" w:rsidRPr="004D3A13" w:rsidRDefault="00EA349E" w:rsidP="00F3152F">
                  <w:pPr>
                    <w:pStyle w:val="nummerTrog"/>
                    <w:ind w:left="-142" w:right="-179"/>
                    <w:rPr>
                      <w:sz w:val="32"/>
                    </w:rPr>
                  </w:pPr>
                  <w:r>
                    <w:rPr>
                      <w:sz w:val="32"/>
                    </w:rPr>
                    <w:t>33</w:t>
                  </w:r>
                </w:p>
              </w:txbxContent>
            </v:textbox>
          </v:shape>
        </w:pict>
      </w:r>
      <w:r>
        <w:rPr>
          <w:noProof/>
          <w:sz w:val="16"/>
          <w:lang w:eastAsia="de-DE"/>
        </w:rPr>
        <w:pict>
          <v:shape id="_x0000_s1807" type="#_x0000_t202" style="position:absolute;left:0;text-align:left;margin-left:541.75pt;margin-top:8.35pt;width:26.95pt;height:28.6pt;z-index:251890688" o:regroupid="21" stroked="f">
            <v:textbox style="mso-next-textbox:#_x0000_s1807">
              <w:txbxContent>
                <w:p w:rsidR="00EA349E" w:rsidRPr="004D3A13" w:rsidRDefault="00EA349E" w:rsidP="004D3A13">
                  <w:pPr>
                    <w:pStyle w:val="nummerTrog"/>
                    <w:ind w:left="-142" w:right="-179"/>
                    <w:rPr>
                      <w:sz w:val="32"/>
                    </w:rPr>
                  </w:pPr>
                  <w:r>
                    <w:rPr>
                      <w:sz w:val="32"/>
                    </w:rPr>
                    <w:t>34</w:t>
                  </w:r>
                </w:p>
              </w:txbxContent>
            </v:textbox>
          </v:shape>
        </w:pict>
      </w:r>
      <w:r>
        <w:rPr>
          <w:noProof/>
          <w:sz w:val="16"/>
          <w:lang w:eastAsia="de-DE"/>
        </w:rPr>
        <w:pict>
          <v:shape id="_x0000_s1813" type="#_x0000_t202" style="position:absolute;left:0;text-align:left;margin-left:458.2pt;margin-top:8.35pt;width:26.95pt;height:28.6pt;z-index:251885568" o:regroupid="20" stroked="f">
            <v:textbox style="mso-next-textbox:#_x0000_s1813">
              <w:txbxContent>
                <w:p w:rsidR="00EA349E" w:rsidRPr="004D3A13" w:rsidRDefault="00EA349E" w:rsidP="004D3A13">
                  <w:pPr>
                    <w:pStyle w:val="nummerTrog"/>
                    <w:ind w:left="-142" w:right="-179"/>
                    <w:rPr>
                      <w:sz w:val="32"/>
                    </w:rPr>
                  </w:pPr>
                  <w:r>
                    <w:rPr>
                      <w:sz w:val="32"/>
                    </w:rPr>
                    <w:t>35</w:t>
                  </w:r>
                </w:p>
              </w:txbxContent>
            </v:textbox>
          </v:shape>
        </w:pict>
      </w:r>
      <w:r>
        <w:rPr>
          <w:noProof/>
          <w:sz w:val="16"/>
          <w:lang w:eastAsia="de-DE"/>
        </w:rPr>
        <w:pict>
          <v:shape id="_x0000_s1831" type="#_x0000_t202" style="position:absolute;left:0;text-align:left;margin-left:291.4pt;margin-top:6.95pt;width:26.95pt;height:28.6pt;z-index:251880448" o:regroupid="19" stroked="f">
            <v:textbox style="mso-next-textbox:#_x0000_s1831">
              <w:txbxContent>
                <w:p w:rsidR="00EA349E" w:rsidRPr="004D3A13" w:rsidRDefault="00EA349E" w:rsidP="004D3A13">
                  <w:pPr>
                    <w:pStyle w:val="nummerTrog"/>
                    <w:ind w:left="-142" w:right="-179"/>
                    <w:rPr>
                      <w:sz w:val="32"/>
                    </w:rPr>
                  </w:pPr>
                  <w:r>
                    <w:rPr>
                      <w:sz w:val="32"/>
                    </w:rPr>
                    <w:t>37</w:t>
                  </w:r>
                </w:p>
              </w:txbxContent>
            </v:textbox>
          </v:shape>
        </w:pict>
      </w:r>
      <w:r>
        <w:rPr>
          <w:noProof/>
          <w:sz w:val="16"/>
          <w:lang w:eastAsia="de-DE"/>
        </w:rPr>
        <w:pict>
          <v:shape id="_x0000_s1825" type="#_x0000_t202" style="position:absolute;left:0;text-align:left;margin-left:207.8pt;margin-top:6.95pt;width:26.95pt;height:28.6pt;z-index:251870208" o:regroupid="17" stroked="f">
            <v:textbox style="mso-next-textbox:#_x0000_s1825">
              <w:txbxContent>
                <w:p w:rsidR="00EA349E" w:rsidRPr="004D3A13" w:rsidRDefault="00EA349E" w:rsidP="004D3A13">
                  <w:pPr>
                    <w:pStyle w:val="nummerTrog"/>
                    <w:ind w:left="-142" w:right="-179"/>
                    <w:rPr>
                      <w:sz w:val="32"/>
                    </w:rPr>
                  </w:pPr>
                  <w:r>
                    <w:rPr>
                      <w:sz w:val="32"/>
                    </w:rPr>
                    <w:t>38</w:t>
                  </w:r>
                </w:p>
              </w:txbxContent>
            </v:textbox>
          </v:shape>
        </w:pict>
      </w:r>
      <w:r>
        <w:rPr>
          <w:noProof/>
          <w:sz w:val="16"/>
          <w:lang w:eastAsia="de-DE"/>
        </w:rPr>
        <w:pict>
          <v:shape id="_x0000_s1843" type="#_x0000_t202" style="position:absolute;left:0;text-align:left;margin-left:124.6pt;margin-top:6.95pt;width:26.95pt;height:28.6pt;z-index:251875328" o:regroupid="18" stroked="f">
            <v:textbox style="mso-next-textbox:#_x0000_s1843">
              <w:txbxContent>
                <w:p w:rsidR="00EA349E" w:rsidRPr="004D3A13" w:rsidRDefault="00EA349E" w:rsidP="004D3A13">
                  <w:pPr>
                    <w:pStyle w:val="nummerTrog"/>
                    <w:ind w:left="-142" w:right="-179"/>
                    <w:rPr>
                      <w:sz w:val="32"/>
                    </w:rPr>
                  </w:pPr>
                  <w:r>
                    <w:rPr>
                      <w:sz w:val="32"/>
                    </w:rPr>
                    <w:t>39</w:t>
                  </w:r>
                </w:p>
              </w:txbxContent>
            </v:textbox>
          </v:shape>
        </w:pict>
      </w:r>
      <w:r>
        <w:rPr>
          <w:sz w:val="16"/>
        </w:rPr>
      </w:r>
      <w:r>
        <w:rPr>
          <w:sz w:val="16"/>
        </w:rPr>
        <w:pict>
          <v:shape id="_x0000_s2871" type="#_x0000_t202" style="width:80.75pt;height:19.45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2871">
              <w:txbxContent>
                <w:p w:rsidR="00EA349E" w:rsidRPr="006909E1" w:rsidRDefault="00EA349E" w:rsidP="00FE3528">
                  <w:pPr>
                    <w:ind w:right="-167"/>
                    <w:rPr>
                      <w:rFonts w:ascii="Arial" w:hAnsi="Arial" w:cs="Arial"/>
                      <w:sz w:val="28"/>
                      <w:szCs w:val="26"/>
                    </w:rPr>
                  </w:pP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>-</w:t>
                  </w: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ab/>
                    <w:t xml:space="preserve">       +</w:t>
                  </w:r>
                </w:p>
              </w:txbxContent>
            </v:textbox>
            <w10:wrap type="none"/>
            <w10:anchorlock/>
          </v:shape>
        </w:pict>
      </w:r>
      <w:r w:rsidR="00FE3528">
        <w:rPr>
          <w:sz w:val="16"/>
        </w:rPr>
        <w:t xml:space="preserve"> </w:t>
      </w:r>
      <w:r>
        <w:rPr>
          <w:sz w:val="16"/>
        </w:rPr>
      </w:r>
      <w:r>
        <w:rPr>
          <w:sz w:val="16"/>
        </w:rPr>
        <w:pict>
          <v:shape id="_x0000_s2870" type="#_x0000_t202" style="width:80.75pt;height:19.45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2870">
              <w:txbxContent>
                <w:p w:rsidR="00EA349E" w:rsidRPr="006909E1" w:rsidRDefault="00EA349E" w:rsidP="00FE3528">
                  <w:pPr>
                    <w:ind w:right="-167"/>
                    <w:rPr>
                      <w:rFonts w:ascii="Arial" w:hAnsi="Arial" w:cs="Arial"/>
                      <w:sz w:val="28"/>
                      <w:szCs w:val="26"/>
                    </w:rPr>
                  </w:pP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>-</w:t>
                  </w: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ab/>
                    <w:t xml:space="preserve">       +</w:t>
                  </w:r>
                </w:p>
              </w:txbxContent>
            </v:textbox>
            <w10:wrap type="none"/>
            <w10:anchorlock/>
          </v:shape>
        </w:pict>
      </w:r>
      <w:r w:rsidR="00FE3528">
        <w:rPr>
          <w:sz w:val="16"/>
        </w:rPr>
        <w:t xml:space="preserve"> </w:t>
      </w:r>
      <w:r>
        <w:rPr>
          <w:sz w:val="16"/>
        </w:rPr>
      </w:r>
      <w:r>
        <w:rPr>
          <w:sz w:val="16"/>
        </w:rPr>
        <w:pict>
          <v:shape id="_x0000_s2869" type="#_x0000_t202" style="width:80.75pt;height:19.45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2869">
              <w:txbxContent>
                <w:p w:rsidR="00EA349E" w:rsidRPr="006909E1" w:rsidRDefault="00EA349E" w:rsidP="00FE3528">
                  <w:pPr>
                    <w:ind w:right="-167"/>
                    <w:rPr>
                      <w:rFonts w:ascii="Arial" w:hAnsi="Arial" w:cs="Arial"/>
                      <w:sz w:val="28"/>
                      <w:szCs w:val="26"/>
                    </w:rPr>
                  </w:pP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>-</w:t>
                  </w: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ab/>
                    <w:t xml:space="preserve">       +</w:t>
                  </w:r>
                </w:p>
              </w:txbxContent>
            </v:textbox>
            <w10:wrap type="none"/>
            <w10:anchorlock/>
          </v:shape>
        </w:pict>
      </w:r>
      <w:r w:rsidR="00FE3528">
        <w:rPr>
          <w:sz w:val="16"/>
        </w:rPr>
        <w:t xml:space="preserve"> </w:t>
      </w:r>
      <w:r>
        <w:rPr>
          <w:sz w:val="16"/>
        </w:rPr>
      </w:r>
      <w:r>
        <w:rPr>
          <w:sz w:val="16"/>
        </w:rPr>
        <w:pict>
          <v:shape id="_x0000_s2868" type="#_x0000_t202" style="width:80.75pt;height:19.45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2868">
              <w:txbxContent>
                <w:p w:rsidR="00EA349E" w:rsidRPr="006909E1" w:rsidRDefault="00EA349E" w:rsidP="00FE3528">
                  <w:pPr>
                    <w:ind w:right="-167"/>
                    <w:rPr>
                      <w:rFonts w:ascii="Arial" w:hAnsi="Arial" w:cs="Arial"/>
                      <w:sz w:val="28"/>
                      <w:szCs w:val="26"/>
                    </w:rPr>
                  </w:pP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>-</w:t>
                  </w: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ab/>
                    <w:t xml:space="preserve">       +</w:t>
                  </w:r>
                </w:p>
              </w:txbxContent>
            </v:textbox>
            <w10:wrap type="none"/>
            <w10:anchorlock/>
          </v:shape>
        </w:pict>
      </w:r>
      <w:r w:rsidR="00FE3528">
        <w:rPr>
          <w:sz w:val="16"/>
        </w:rPr>
        <w:t xml:space="preserve"> </w:t>
      </w:r>
      <w:r>
        <w:rPr>
          <w:sz w:val="16"/>
        </w:rPr>
      </w:r>
      <w:r>
        <w:rPr>
          <w:sz w:val="16"/>
        </w:rPr>
        <w:pict>
          <v:shape id="_x0000_s2867" type="#_x0000_t202" style="width:80.75pt;height:19.45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2867">
              <w:txbxContent>
                <w:p w:rsidR="00EA349E" w:rsidRPr="006909E1" w:rsidRDefault="00EA349E" w:rsidP="00FE3528">
                  <w:pPr>
                    <w:ind w:right="-167"/>
                    <w:rPr>
                      <w:rFonts w:ascii="Arial" w:hAnsi="Arial" w:cs="Arial"/>
                      <w:sz w:val="28"/>
                      <w:szCs w:val="26"/>
                    </w:rPr>
                  </w:pP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>-</w:t>
                  </w: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ab/>
                    <w:t xml:space="preserve">       +</w:t>
                  </w:r>
                </w:p>
              </w:txbxContent>
            </v:textbox>
            <w10:wrap type="none"/>
            <w10:anchorlock/>
          </v:shape>
        </w:pict>
      </w:r>
      <w:r w:rsidR="00FE3528">
        <w:rPr>
          <w:sz w:val="16"/>
        </w:rPr>
        <w:t xml:space="preserve"> </w:t>
      </w:r>
      <w:r>
        <w:rPr>
          <w:sz w:val="16"/>
        </w:rPr>
      </w:r>
      <w:r>
        <w:rPr>
          <w:sz w:val="16"/>
        </w:rPr>
        <w:pict>
          <v:shape id="_x0000_s2866" type="#_x0000_t202" style="width:80.75pt;height:19.45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2866">
              <w:txbxContent>
                <w:p w:rsidR="00EA349E" w:rsidRPr="006909E1" w:rsidRDefault="00EA349E" w:rsidP="00FE3528">
                  <w:pPr>
                    <w:ind w:right="-167"/>
                    <w:rPr>
                      <w:rFonts w:ascii="Arial" w:hAnsi="Arial" w:cs="Arial"/>
                      <w:sz w:val="28"/>
                      <w:szCs w:val="26"/>
                    </w:rPr>
                  </w:pP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>-</w:t>
                  </w: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ab/>
                    <w:t xml:space="preserve">       +</w:t>
                  </w:r>
                </w:p>
              </w:txbxContent>
            </v:textbox>
            <w10:wrap type="none"/>
            <w10:anchorlock/>
          </v:shape>
        </w:pict>
      </w:r>
      <w:r w:rsidR="00FE3528">
        <w:rPr>
          <w:sz w:val="16"/>
        </w:rPr>
        <w:t xml:space="preserve"> </w:t>
      </w:r>
      <w:r>
        <w:rPr>
          <w:sz w:val="16"/>
        </w:rPr>
      </w:r>
      <w:r>
        <w:rPr>
          <w:sz w:val="16"/>
        </w:rPr>
        <w:pict>
          <v:shape id="_x0000_s2865" type="#_x0000_t202" style="width:80.75pt;height:19.45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2865">
              <w:txbxContent>
                <w:p w:rsidR="00EA349E" w:rsidRPr="006909E1" w:rsidRDefault="00EA349E" w:rsidP="00FE3528">
                  <w:pPr>
                    <w:ind w:right="-167"/>
                    <w:rPr>
                      <w:rFonts w:ascii="Arial" w:hAnsi="Arial" w:cs="Arial"/>
                      <w:sz w:val="28"/>
                      <w:szCs w:val="26"/>
                    </w:rPr>
                  </w:pP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>-</w:t>
                  </w: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ab/>
                    <w:t xml:space="preserve">       +</w:t>
                  </w:r>
                </w:p>
              </w:txbxContent>
            </v:textbox>
            <w10:wrap type="none"/>
            <w10:anchorlock/>
          </v:shape>
        </w:pict>
      </w:r>
      <w:r w:rsidR="00FE3528">
        <w:rPr>
          <w:sz w:val="16"/>
        </w:rPr>
        <w:t xml:space="preserve"> </w:t>
      </w:r>
      <w:r>
        <w:rPr>
          <w:sz w:val="16"/>
        </w:rPr>
      </w:r>
      <w:r>
        <w:rPr>
          <w:sz w:val="16"/>
        </w:rPr>
        <w:pict>
          <v:shape id="_x0000_s2864" type="#_x0000_t202" style="width:80.75pt;height:19.45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2864">
              <w:txbxContent>
                <w:p w:rsidR="00EA349E" w:rsidRPr="006909E1" w:rsidRDefault="00EA349E" w:rsidP="00FE3528">
                  <w:pPr>
                    <w:ind w:right="-167"/>
                    <w:rPr>
                      <w:rFonts w:ascii="Arial" w:hAnsi="Arial" w:cs="Arial"/>
                      <w:sz w:val="28"/>
                      <w:szCs w:val="26"/>
                    </w:rPr>
                  </w:pP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>-</w:t>
                  </w: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ab/>
                    <w:t xml:space="preserve">       +</w:t>
                  </w:r>
                </w:p>
              </w:txbxContent>
            </v:textbox>
            <w10:wrap type="none"/>
            <w10:anchorlock/>
          </v:shape>
        </w:pict>
      </w:r>
    </w:p>
    <w:p w:rsidR="00FE3528" w:rsidRDefault="001376FC" w:rsidP="00FE3528">
      <w:pPr>
        <w:pStyle w:val="KeinLeerraum"/>
        <w:jc w:val="center"/>
        <w:rPr>
          <w:sz w:val="16"/>
        </w:rPr>
      </w:pPr>
      <w:r>
        <w:rPr>
          <w:noProof/>
          <w:sz w:val="16"/>
          <w:lang w:eastAsia="de-DE"/>
        </w:rPr>
        <w:pict>
          <v:group id="_x0000_s2583" style="position:absolute;left:0;text-align:left;margin-left:564.2pt;margin-top:13.85pt;width:90.7pt;height:12.15pt;rotation:180;z-index:252036096" coordorigin="12392,6131" coordsize="1814,336">
            <v:group id="_x0000_s2584" style="position:absolute;left:12305;top:6232;width:322;height:147;rotation:90" coordorigin="7226,5977" coordsize="259,147">
              <v:shape id="_x0000_s2585" type="#_x0000_t32" style="position:absolute;left:7226;top:6054;width:258;height:1" o:connectortype="straight" strokecolor="#c0504d [3205]" strokeweight="1.25pt">
                <v:shadow type="perspective" color="#7f7f7f [1601]" opacity=".5" offset="1pt" offset2="-1pt"/>
              </v:shape>
              <v:shape id="_x0000_s2586" type="#_x0000_t32" style="position:absolute;left:7484;top:5977;width:1;height:147" o:connectortype="straight" strokecolor="#c0504d [3205]" strokeweight="1.25pt">
                <v:shadow type="perspective" color="#7f7f7f [1601]" opacity=".5" offset="1pt" offset2="-1pt"/>
              </v:shape>
            </v:group>
            <v:group id="_x0000_s2587" style="position:absolute;left:12456;top:6131;width:1750;height:214" coordorigin="2342,6145" coordsize="1750,214">
              <v:shape id="_x0000_s2588" type="#_x0000_t32" style="position:absolute;left:2342;top:6147;width:1750;height:0;mso-position-horizontal:absolute" o:connectortype="straight" strokecolor="#c0504d [3205]" strokeweight="1.25pt"/>
              <v:shape id="_x0000_s2589" type="#_x0000_t32" style="position:absolute;left:4087;top:6145;width:2;height:214" o:connectortype="straight" strokecolor="#c0504d [3205]" strokeweight="1.25pt"/>
            </v:group>
          </v:group>
        </w:pict>
      </w:r>
      <w:r>
        <w:rPr>
          <w:noProof/>
          <w:sz w:val="16"/>
          <w:lang w:eastAsia="de-DE"/>
        </w:rPr>
        <w:pict>
          <v:group id="_x0000_s2590" style="position:absolute;left:0;text-align:left;margin-left:397.35pt;margin-top:13.05pt;width:90.7pt;height:13pt;rotation:180;z-index:252037120" coordorigin="12392,6131" coordsize="1814,336">
            <v:group id="_x0000_s2591" style="position:absolute;left:12305;top:6232;width:322;height:147;rotation:90" coordorigin="7226,5977" coordsize="259,147">
              <v:shape id="_x0000_s2592" type="#_x0000_t32" style="position:absolute;left:7226;top:6054;width:258;height:1" o:connectortype="straight" strokecolor="#c0504d [3205]" strokeweight="1.25pt">
                <v:shadow type="perspective" color="#7f7f7f [1601]" opacity=".5" offset="1pt" offset2="-1pt"/>
              </v:shape>
              <v:shape id="_x0000_s2593" type="#_x0000_t32" style="position:absolute;left:7484;top:5977;width:1;height:147" o:connectortype="straight" strokecolor="#c0504d [3205]" strokeweight="1.25pt">
                <v:shadow type="perspective" color="#7f7f7f [1601]" opacity=".5" offset="1pt" offset2="-1pt"/>
              </v:shape>
            </v:group>
            <v:group id="_x0000_s2594" style="position:absolute;left:12456;top:6131;width:1750;height:214" coordorigin="2342,6145" coordsize="1750,214">
              <v:shape id="_x0000_s2595" type="#_x0000_t32" style="position:absolute;left:2342;top:6147;width:1750;height:0;mso-position-horizontal:absolute" o:connectortype="straight" strokecolor="#c0504d [3205]" strokeweight="1.25pt"/>
              <v:shape id="_x0000_s2596" type="#_x0000_t32" style="position:absolute;left:4087;top:6145;width:2;height:214" o:connectortype="straight" strokecolor="#c0504d [3205]" strokeweight="1.25pt"/>
            </v:group>
          </v:group>
        </w:pict>
      </w:r>
      <w:r>
        <w:rPr>
          <w:noProof/>
          <w:sz w:val="16"/>
          <w:lang w:eastAsia="de-DE"/>
        </w:rPr>
        <w:pict>
          <v:group id="_x0000_s2604" style="position:absolute;left:0;text-align:left;margin-left:64.85pt;margin-top:12.35pt;width:90.7pt;height:13.7pt;rotation:180;z-index:252039168" coordorigin="12392,6131" coordsize="1814,336">
            <v:group id="_x0000_s2605" style="position:absolute;left:12305;top:6232;width:322;height:147;rotation:90" coordorigin="7226,5977" coordsize="259,147">
              <v:shape id="_x0000_s2606" type="#_x0000_t32" style="position:absolute;left:7226;top:6054;width:258;height:1" o:connectortype="straight" strokecolor="#c0504d [3205]" strokeweight="1.25pt">
                <v:shadow type="perspective" color="#7f7f7f [1601]" opacity=".5" offset="1pt" offset2="-1pt"/>
              </v:shape>
              <v:shape id="_x0000_s2607" type="#_x0000_t32" style="position:absolute;left:7484;top:5977;width:1;height:147" o:connectortype="straight" strokecolor="#c0504d [3205]" strokeweight="1.25pt">
                <v:shadow type="perspective" color="#7f7f7f [1601]" opacity=".5" offset="1pt" offset2="-1pt"/>
              </v:shape>
            </v:group>
            <v:group id="_x0000_s2608" style="position:absolute;left:12456;top:6131;width:1750;height:214" coordorigin="2342,6145" coordsize="1750,214">
              <v:shape id="_x0000_s2609" type="#_x0000_t32" style="position:absolute;left:2342;top:6147;width:1750;height:0;mso-position-horizontal:absolute" o:connectortype="straight" strokecolor="#c0504d [3205]" strokeweight="1.25pt"/>
              <v:shape id="_x0000_s2610" type="#_x0000_t32" style="position:absolute;left:4087;top:6145;width:2;height:214" o:connectortype="straight" strokecolor="#c0504d [3205]" strokeweight="1.25pt"/>
            </v:group>
          </v:group>
        </w:pict>
      </w:r>
      <w:r>
        <w:rPr>
          <w:noProof/>
          <w:sz w:val="16"/>
          <w:lang w:eastAsia="de-DE"/>
        </w:rPr>
        <w:pict>
          <v:group id="_x0000_s2597" style="position:absolute;left:0;text-align:left;margin-left:230.7pt;margin-top:12.25pt;width:90.7pt;height:13.8pt;rotation:180;z-index:252038144" coordorigin="12392,6131" coordsize="1814,336">
            <v:group id="_x0000_s2598" style="position:absolute;left:12305;top:6232;width:322;height:147;rotation:90" coordorigin="7226,5977" coordsize="259,147">
              <v:shape id="_x0000_s2599" type="#_x0000_t32" style="position:absolute;left:7226;top:6054;width:258;height:1" o:connectortype="straight" strokecolor="#c0504d [3205]" strokeweight="1.25pt">
                <v:shadow type="perspective" color="#7f7f7f [1601]" opacity=".5" offset="1pt" offset2="-1pt"/>
              </v:shape>
              <v:shape id="_x0000_s2600" type="#_x0000_t32" style="position:absolute;left:7484;top:5977;width:1;height:147" o:connectortype="straight" strokecolor="#c0504d [3205]" strokeweight="1.25pt">
                <v:shadow type="perspective" color="#7f7f7f [1601]" opacity=".5" offset="1pt" offset2="-1pt"/>
              </v:shape>
            </v:group>
            <v:group id="_x0000_s2601" style="position:absolute;left:12456;top:6131;width:1750;height:214" coordorigin="2342,6145" coordsize="1750,214">
              <v:shape id="_x0000_s2602" type="#_x0000_t32" style="position:absolute;left:2342;top:6147;width:1750;height:0;mso-position-horizontal:absolute" o:connectortype="straight" strokecolor="#c0504d [3205]" strokeweight="1.25pt"/>
              <v:shape id="_x0000_s2603" type="#_x0000_t32" style="position:absolute;left:4087;top:6145;width:2;height:214" o:connectortype="straight" strokecolor="#c0504d [3205]" strokeweight="1.25pt"/>
            </v:group>
          </v:group>
        </w:pict>
      </w:r>
      <w:r>
        <w:rPr>
          <w:noProof/>
          <w:sz w:val="16"/>
          <w:lang w:eastAsia="de-DE"/>
        </w:rPr>
        <w:pict>
          <v:shape id="_x0000_s2094" type="#_x0000_t202" style="position:absolute;left:0;text-align:left;margin-left:41.3pt;margin-top:10.6pt;width:26.95pt;height:15.45pt;z-index:251810816" filled="f" stroked="f">
            <v:textbox style="mso-next-textbox:#_x0000_s2094">
              <w:txbxContent>
                <w:p w:rsidR="00EA349E" w:rsidRPr="002F79A8" w:rsidRDefault="00EA349E" w:rsidP="002F79A8">
                  <w:pPr>
                    <w:pStyle w:val="KeinLeerraum"/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t>37</w:t>
                  </w:r>
                </w:p>
              </w:txbxContent>
            </v:textbox>
          </v:shape>
        </w:pict>
      </w:r>
      <w:r>
        <w:rPr>
          <w:noProof/>
          <w:sz w:val="16"/>
          <w:lang w:eastAsia="de-DE"/>
        </w:rPr>
        <w:pict>
          <v:shape id="_x0000_s2093" type="#_x0000_t202" style="position:absolute;left:0;text-align:left;margin-left:541.6pt;margin-top:10.6pt;width:26.95pt;height:15.45pt;z-index:251809792" filled="f" stroked="f">
            <v:textbox style="mso-next-textbox:#_x0000_s2093">
              <w:txbxContent>
                <w:p w:rsidR="00EA349E" w:rsidRPr="002F79A8" w:rsidRDefault="00EA349E" w:rsidP="002F79A8">
                  <w:pPr>
                    <w:pStyle w:val="KeinLeerraum"/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t>40</w:t>
                  </w:r>
                </w:p>
              </w:txbxContent>
            </v:textbox>
          </v:shape>
        </w:pict>
      </w:r>
      <w:r>
        <w:rPr>
          <w:noProof/>
          <w:sz w:val="16"/>
          <w:lang w:eastAsia="de-DE"/>
        </w:rPr>
        <w:pict>
          <v:shape id="_x0000_s2099" type="#_x0000_t202" style="position:absolute;left:0;text-align:left;margin-left:374.6pt;margin-top:10.6pt;width:26.95pt;height:15.45pt;z-index:251815936" filled="f" stroked="f">
            <v:textbox style="mso-next-textbox:#_x0000_s2099">
              <w:txbxContent>
                <w:p w:rsidR="00EA349E" w:rsidRPr="002F79A8" w:rsidRDefault="00EA349E" w:rsidP="002F79A8">
                  <w:pPr>
                    <w:pStyle w:val="KeinLeerraum"/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t>39</w:t>
                  </w:r>
                </w:p>
              </w:txbxContent>
            </v:textbox>
          </v:shape>
        </w:pict>
      </w:r>
      <w:r>
        <w:rPr>
          <w:noProof/>
          <w:sz w:val="16"/>
          <w:lang w:eastAsia="de-DE"/>
        </w:rPr>
        <w:pict>
          <v:shape id="_x0000_s2098" type="#_x0000_t202" style="position:absolute;left:0;text-align:left;margin-left:207.8pt;margin-top:10.6pt;width:26.95pt;height:15.45pt;z-index:251814912" filled="f" stroked="f">
            <v:textbox style="mso-next-textbox:#_x0000_s2098">
              <w:txbxContent>
                <w:p w:rsidR="00EA349E" w:rsidRPr="002F79A8" w:rsidRDefault="00EA349E" w:rsidP="002F79A8">
                  <w:pPr>
                    <w:pStyle w:val="KeinLeerraum"/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t>38</w:t>
                  </w:r>
                </w:p>
              </w:txbxContent>
            </v:textbox>
          </v:shape>
        </w:pict>
      </w:r>
      <w:r>
        <w:rPr>
          <w:sz w:val="16"/>
        </w:rPr>
      </w:r>
      <w:r>
        <w:rPr>
          <w:sz w:val="16"/>
        </w:rPr>
        <w:pict>
          <v:shape id="_x0000_s2863" type="#_x0000_t202" style="width:80.75pt;height:19.45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2863">
              <w:txbxContent>
                <w:p w:rsidR="00EA349E" w:rsidRPr="006909E1" w:rsidRDefault="00EA349E" w:rsidP="00FE3528">
                  <w:pPr>
                    <w:ind w:right="-167"/>
                    <w:rPr>
                      <w:rFonts w:ascii="Arial" w:hAnsi="Arial" w:cs="Arial"/>
                      <w:sz w:val="28"/>
                      <w:szCs w:val="26"/>
                    </w:rPr>
                  </w:pP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>-</w:t>
                  </w: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ab/>
                    <w:t xml:space="preserve">       +</w:t>
                  </w:r>
                </w:p>
              </w:txbxContent>
            </v:textbox>
            <w10:wrap type="none"/>
            <w10:anchorlock/>
          </v:shape>
        </w:pict>
      </w:r>
      <w:r w:rsidR="00FE3528">
        <w:rPr>
          <w:sz w:val="16"/>
        </w:rPr>
        <w:t xml:space="preserve"> </w:t>
      </w:r>
      <w:r>
        <w:rPr>
          <w:sz w:val="16"/>
        </w:rPr>
      </w:r>
      <w:r>
        <w:rPr>
          <w:sz w:val="16"/>
        </w:rPr>
        <w:pict>
          <v:shape id="_x0000_s2862" type="#_x0000_t202" style="width:80.75pt;height:19.45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2862">
              <w:txbxContent>
                <w:p w:rsidR="00EA349E" w:rsidRPr="006909E1" w:rsidRDefault="00EA349E" w:rsidP="00FE3528">
                  <w:pPr>
                    <w:ind w:right="-167"/>
                    <w:rPr>
                      <w:rFonts w:ascii="Arial" w:hAnsi="Arial" w:cs="Arial"/>
                      <w:sz w:val="28"/>
                      <w:szCs w:val="26"/>
                    </w:rPr>
                  </w:pP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>-</w:t>
                  </w: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ab/>
                    <w:t xml:space="preserve">       +</w:t>
                  </w:r>
                </w:p>
              </w:txbxContent>
            </v:textbox>
            <w10:wrap type="none"/>
            <w10:anchorlock/>
          </v:shape>
        </w:pict>
      </w:r>
      <w:r w:rsidR="00FE3528">
        <w:rPr>
          <w:sz w:val="16"/>
        </w:rPr>
        <w:t xml:space="preserve"> </w:t>
      </w:r>
      <w:r>
        <w:rPr>
          <w:sz w:val="16"/>
        </w:rPr>
      </w:r>
      <w:r>
        <w:rPr>
          <w:sz w:val="16"/>
        </w:rPr>
        <w:pict>
          <v:shape id="_x0000_s2861" type="#_x0000_t202" style="width:80.75pt;height:19.45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2861">
              <w:txbxContent>
                <w:p w:rsidR="00EA349E" w:rsidRPr="006909E1" w:rsidRDefault="00EA349E" w:rsidP="00FE3528">
                  <w:pPr>
                    <w:ind w:right="-167"/>
                    <w:rPr>
                      <w:rFonts w:ascii="Arial" w:hAnsi="Arial" w:cs="Arial"/>
                      <w:sz w:val="28"/>
                      <w:szCs w:val="26"/>
                    </w:rPr>
                  </w:pP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>-</w:t>
                  </w: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ab/>
                    <w:t xml:space="preserve">       +</w:t>
                  </w:r>
                </w:p>
              </w:txbxContent>
            </v:textbox>
            <w10:wrap type="none"/>
            <w10:anchorlock/>
          </v:shape>
        </w:pict>
      </w:r>
      <w:r w:rsidR="00FE3528">
        <w:rPr>
          <w:sz w:val="16"/>
        </w:rPr>
        <w:t xml:space="preserve"> </w:t>
      </w:r>
      <w:r>
        <w:rPr>
          <w:sz w:val="16"/>
        </w:rPr>
      </w:r>
      <w:r>
        <w:rPr>
          <w:sz w:val="16"/>
        </w:rPr>
        <w:pict>
          <v:shape id="_x0000_s2860" type="#_x0000_t202" style="width:80.75pt;height:19.45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2860">
              <w:txbxContent>
                <w:p w:rsidR="00EA349E" w:rsidRPr="006909E1" w:rsidRDefault="00EA349E" w:rsidP="00FE3528">
                  <w:pPr>
                    <w:ind w:right="-167"/>
                    <w:rPr>
                      <w:rFonts w:ascii="Arial" w:hAnsi="Arial" w:cs="Arial"/>
                      <w:sz w:val="28"/>
                      <w:szCs w:val="26"/>
                    </w:rPr>
                  </w:pP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>-</w:t>
                  </w: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ab/>
                    <w:t xml:space="preserve">       +</w:t>
                  </w:r>
                </w:p>
              </w:txbxContent>
            </v:textbox>
            <w10:wrap type="none"/>
            <w10:anchorlock/>
          </v:shape>
        </w:pict>
      </w:r>
      <w:r w:rsidR="00FE3528">
        <w:rPr>
          <w:sz w:val="16"/>
        </w:rPr>
        <w:t xml:space="preserve"> </w:t>
      </w:r>
      <w:r>
        <w:rPr>
          <w:sz w:val="16"/>
        </w:rPr>
      </w:r>
      <w:r>
        <w:rPr>
          <w:sz w:val="16"/>
        </w:rPr>
        <w:pict>
          <v:shape id="_x0000_s2859" type="#_x0000_t202" style="width:80.75pt;height:19.45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2859">
              <w:txbxContent>
                <w:p w:rsidR="00EA349E" w:rsidRPr="006909E1" w:rsidRDefault="00EA349E" w:rsidP="00FE3528">
                  <w:pPr>
                    <w:ind w:right="-167"/>
                    <w:rPr>
                      <w:rFonts w:ascii="Arial" w:hAnsi="Arial" w:cs="Arial"/>
                      <w:sz w:val="28"/>
                      <w:szCs w:val="26"/>
                    </w:rPr>
                  </w:pP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>-</w:t>
                  </w: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ab/>
                    <w:t xml:space="preserve">       +</w:t>
                  </w:r>
                </w:p>
              </w:txbxContent>
            </v:textbox>
            <w10:wrap type="none"/>
            <w10:anchorlock/>
          </v:shape>
        </w:pict>
      </w:r>
      <w:r w:rsidR="00FE3528">
        <w:rPr>
          <w:sz w:val="16"/>
        </w:rPr>
        <w:t xml:space="preserve"> </w:t>
      </w:r>
      <w:r>
        <w:rPr>
          <w:sz w:val="16"/>
        </w:rPr>
      </w:r>
      <w:r>
        <w:rPr>
          <w:sz w:val="16"/>
        </w:rPr>
        <w:pict>
          <v:shape id="_x0000_s2858" type="#_x0000_t202" style="width:80.75pt;height:19.45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2858">
              <w:txbxContent>
                <w:p w:rsidR="00EA349E" w:rsidRPr="006909E1" w:rsidRDefault="00EA349E" w:rsidP="00FE3528">
                  <w:pPr>
                    <w:ind w:right="-167"/>
                    <w:rPr>
                      <w:rFonts w:ascii="Arial" w:hAnsi="Arial" w:cs="Arial"/>
                      <w:sz w:val="28"/>
                      <w:szCs w:val="26"/>
                    </w:rPr>
                  </w:pP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>-</w:t>
                  </w: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ab/>
                    <w:t xml:space="preserve">       +</w:t>
                  </w:r>
                </w:p>
              </w:txbxContent>
            </v:textbox>
            <w10:wrap type="none"/>
            <w10:anchorlock/>
          </v:shape>
        </w:pict>
      </w:r>
      <w:r w:rsidR="00FE3528">
        <w:rPr>
          <w:sz w:val="16"/>
        </w:rPr>
        <w:t xml:space="preserve"> </w:t>
      </w:r>
      <w:r>
        <w:rPr>
          <w:sz w:val="16"/>
        </w:rPr>
      </w:r>
      <w:r>
        <w:rPr>
          <w:sz w:val="16"/>
        </w:rPr>
        <w:pict>
          <v:shape id="_x0000_s2857" type="#_x0000_t202" style="width:80.75pt;height:19.45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2857">
              <w:txbxContent>
                <w:p w:rsidR="00EA349E" w:rsidRPr="006909E1" w:rsidRDefault="00EA349E" w:rsidP="00FE3528">
                  <w:pPr>
                    <w:ind w:right="-167"/>
                    <w:rPr>
                      <w:rFonts w:ascii="Arial" w:hAnsi="Arial" w:cs="Arial"/>
                      <w:sz w:val="28"/>
                      <w:szCs w:val="26"/>
                    </w:rPr>
                  </w:pP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>-</w:t>
                  </w: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ab/>
                    <w:t xml:space="preserve">       +</w:t>
                  </w:r>
                </w:p>
              </w:txbxContent>
            </v:textbox>
            <w10:wrap type="none"/>
            <w10:anchorlock/>
          </v:shape>
        </w:pict>
      </w:r>
      <w:r w:rsidR="00FE3528">
        <w:rPr>
          <w:sz w:val="16"/>
        </w:rPr>
        <w:t xml:space="preserve"> </w:t>
      </w:r>
      <w:r>
        <w:rPr>
          <w:sz w:val="16"/>
        </w:rPr>
      </w:r>
      <w:r>
        <w:rPr>
          <w:sz w:val="16"/>
        </w:rPr>
        <w:pict>
          <v:shape id="_x0000_s2856" type="#_x0000_t202" style="width:80.75pt;height:19.45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2856">
              <w:txbxContent>
                <w:p w:rsidR="00EA349E" w:rsidRPr="006909E1" w:rsidRDefault="00EA349E" w:rsidP="00FE3528">
                  <w:pPr>
                    <w:ind w:right="-167"/>
                    <w:rPr>
                      <w:rFonts w:ascii="Arial" w:hAnsi="Arial" w:cs="Arial"/>
                      <w:sz w:val="28"/>
                      <w:szCs w:val="26"/>
                    </w:rPr>
                  </w:pP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>-</w:t>
                  </w: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ab/>
                    <w:t xml:space="preserve">       +</w:t>
                  </w:r>
                </w:p>
              </w:txbxContent>
            </v:textbox>
            <w10:wrap type="none"/>
            <w10:anchorlock/>
          </v:shape>
        </w:pict>
      </w:r>
    </w:p>
    <w:p w:rsidR="00FE3528" w:rsidRDefault="00FE3528" w:rsidP="00B111B2">
      <w:pPr>
        <w:pStyle w:val="KeinLeerraum"/>
        <w:rPr>
          <w:sz w:val="16"/>
        </w:rPr>
      </w:pPr>
    </w:p>
    <w:p w:rsidR="00FE3528" w:rsidRDefault="006E5A78" w:rsidP="00FE3528">
      <w:pPr>
        <w:pStyle w:val="KeinLeerraum"/>
        <w:jc w:val="center"/>
        <w:rPr>
          <w:sz w:val="16"/>
        </w:rPr>
      </w:pPr>
      <w:r>
        <w:rPr>
          <w:noProof/>
          <w:sz w:val="16"/>
          <w:lang w:eastAsia="de-DE"/>
        </w:rPr>
        <w:pict>
          <v:shape id="_x0000_s2949" type="#_x0000_t202" style="position:absolute;left:0;text-align:left;margin-left:207.75pt;margin-top:7.25pt;width:27.95pt;height:25.55pt;z-index:252144640" filled="f" stroked="f">
            <v:textbox style="mso-next-textbox:#_x0000_s2949">
              <w:txbxContent>
                <w:p w:rsidR="00EA349E" w:rsidRPr="006E5A78" w:rsidRDefault="00EA349E" w:rsidP="000672D3">
                  <w:pPr>
                    <w:jc w:val="center"/>
                    <w:rPr>
                      <w:b/>
                      <w:color w:val="00B0F0"/>
                      <w:sz w:val="24"/>
                    </w:rPr>
                  </w:pPr>
                  <w:r w:rsidRPr="006E5A78">
                    <w:rPr>
                      <w:b/>
                      <w:color w:val="00B0F0"/>
                      <w:sz w:val="24"/>
                    </w:rPr>
                    <w:t>12</w:t>
                  </w:r>
                </w:p>
              </w:txbxContent>
            </v:textbox>
          </v:shape>
        </w:pict>
      </w:r>
      <w:r>
        <w:rPr>
          <w:noProof/>
          <w:sz w:val="16"/>
          <w:lang w:eastAsia="de-DE"/>
        </w:rPr>
        <w:pict>
          <v:shape id="_x0000_s2954" type="#_x0000_t202" style="position:absolute;left:0;text-align:left;margin-left:543.5pt;margin-top:7.25pt;width:27.95pt;height:25.55pt;z-index:252149760" filled="f" stroked="f">
            <v:textbox style="mso-next-textbox:#_x0000_s2954">
              <w:txbxContent>
                <w:p w:rsidR="00EA349E" w:rsidRPr="006E5A78" w:rsidRDefault="00EA349E" w:rsidP="000672D3">
                  <w:pPr>
                    <w:jc w:val="center"/>
                    <w:rPr>
                      <w:b/>
                      <w:color w:val="00B0F0"/>
                      <w:sz w:val="24"/>
                    </w:rPr>
                  </w:pPr>
                  <w:r w:rsidRPr="006E5A78">
                    <w:rPr>
                      <w:b/>
                      <w:color w:val="00B0F0"/>
                      <w:sz w:val="24"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  <w:sz w:val="16"/>
          <w:lang w:eastAsia="de-DE"/>
        </w:rPr>
        <w:pict>
          <v:shape id="_x0000_s2951" type="#_x0000_t202" style="position:absolute;left:0;text-align:left;margin-left:373.9pt;margin-top:7.25pt;width:27.95pt;height:25.55pt;z-index:252146688" filled="f" stroked="f">
            <v:textbox style="mso-next-textbox:#_x0000_s2951">
              <w:txbxContent>
                <w:p w:rsidR="00EA349E" w:rsidRPr="006E5A78" w:rsidRDefault="00EA349E" w:rsidP="000672D3">
                  <w:pPr>
                    <w:jc w:val="center"/>
                    <w:rPr>
                      <w:b/>
                      <w:color w:val="00B0F0"/>
                      <w:sz w:val="24"/>
                    </w:rPr>
                  </w:pPr>
                  <w:r w:rsidRPr="006E5A78">
                    <w:rPr>
                      <w:b/>
                      <w:color w:val="00B0F0"/>
                      <w:sz w:val="24"/>
                    </w:rPr>
                    <w:t>8</w:t>
                  </w:r>
                </w:p>
              </w:txbxContent>
            </v:textbox>
          </v:shape>
        </w:pict>
      </w:r>
      <w:r>
        <w:rPr>
          <w:noProof/>
          <w:sz w:val="16"/>
          <w:lang w:eastAsia="de-DE"/>
        </w:rPr>
        <w:pict>
          <v:shape id="_x0000_s2953" type="#_x0000_t202" style="position:absolute;left:0;text-align:left;margin-left:628.05pt;margin-top:9pt;width:27.95pt;height:25.55pt;z-index:252148736" filled="f" stroked="f">
            <v:textbox style="mso-next-textbox:#_x0000_s2953">
              <w:txbxContent>
                <w:p w:rsidR="00EA349E" w:rsidRPr="006E5A78" w:rsidRDefault="00EA349E" w:rsidP="000672D3">
                  <w:pPr>
                    <w:jc w:val="center"/>
                    <w:rPr>
                      <w:b/>
                      <w:color w:val="00B0F0"/>
                      <w:sz w:val="24"/>
                    </w:rPr>
                  </w:pPr>
                  <w:r w:rsidRPr="006E5A78">
                    <w:rPr>
                      <w:b/>
                      <w:color w:val="00B0F0"/>
                      <w:sz w:val="24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  <w:sz w:val="16"/>
          <w:lang w:eastAsia="de-DE"/>
        </w:rPr>
        <w:pict>
          <v:shape id="_x0000_s2952" type="#_x0000_t202" style="position:absolute;left:0;text-align:left;margin-left:459.3pt;margin-top:8.95pt;width:27.95pt;height:25.55pt;z-index:252147712" filled="f" stroked="f">
            <v:textbox style="mso-next-textbox:#_x0000_s2952">
              <w:txbxContent>
                <w:p w:rsidR="00EA349E" w:rsidRPr="006E5A78" w:rsidRDefault="00EA349E" w:rsidP="000672D3">
                  <w:pPr>
                    <w:jc w:val="center"/>
                    <w:rPr>
                      <w:b/>
                      <w:color w:val="00B0F0"/>
                      <w:sz w:val="24"/>
                    </w:rPr>
                  </w:pPr>
                  <w:r w:rsidRPr="006E5A78">
                    <w:rPr>
                      <w:b/>
                      <w:color w:val="00B0F0"/>
                      <w:sz w:val="24"/>
                    </w:rPr>
                    <w:t>6</w:t>
                  </w:r>
                </w:p>
              </w:txbxContent>
            </v:textbox>
          </v:shape>
        </w:pict>
      </w:r>
      <w:r>
        <w:rPr>
          <w:noProof/>
          <w:sz w:val="16"/>
          <w:lang w:eastAsia="de-DE"/>
        </w:rPr>
        <w:pict>
          <v:shape id="_x0000_s2950" type="#_x0000_t202" style="position:absolute;left:0;text-align:left;margin-left:291.7pt;margin-top:9pt;width:27.95pt;height:25.55pt;z-index:252145664" filled="f" stroked="f">
            <v:textbox style="mso-next-textbox:#_x0000_s2950">
              <w:txbxContent>
                <w:p w:rsidR="00EA349E" w:rsidRPr="006E5A78" w:rsidRDefault="00EA349E" w:rsidP="006E5A78">
                  <w:pPr>
                    <w:jc w:val="both"/>
                    <w:rPr>
                      <w:b/>
                      <w:color w:val="00B0F0"/>
                      <w:sz w:val="24"/>
                    </w:rPr>
                  </w:pPr>
                  <w:r w:rsidRPr="006E5A78">
                    <w:rPr>
                      <w:b/>
                      <w:color w:val="00B0F0"/>
                      <w:sz w:val="24"/>
                    </w:rPr>
                    <w:t>10</w:t>
                  </w:r>
                </w:p>
              </w:txbxContent>
            </v:textbox>
          </v:shape>
        </w:pict>
      </w:r>
      <w:r>
        <w:rPr>
          <w:noProof/>
          <w:sz w:val="16"/>
          <w:lang w:eastAsia="de-DE"/>
        </w:rPr>
        <w:pict>
          <v:shape id="_x0000_s2948" type="#_x0000_t202" style="position:absolute;left:0;text-align:left;margin-left:123.6pt;margin-top:9pt;width:27.95pt;height:25.55pt;z-index:252143616" filled="f" stroked="f">
            <v:textbox style="mso-next-textbox:#_x0000_s2948">
              <w:txbxContent>
                <w:p w:rsidR="00EA349E" w:rsidRPr="006E5A78" w:rsidRDefault="00EA349E" w:rsidP="000672D3">
                  <w:pPr>
                    <w:jc w:val="center"/>
                    <w:rPr>
                      <w:b/>
                      <w:color w:val="00B0F0"/>
                      <w:sz w:val="24"/>
                    </w:rPr>
                  </w:pPr>
                  <w:r w:rsidRPr="006E5A78">
                    <w:rPr>
                      <w:b/>
                      <w:color w:val="00B0F0"/>
                      <w:sz w:val="24"/>
                    </w:rPr>
                    <w:t>14</w:t>
                  </w:r>
                </w:p>
              </w:txbxContent>
            </v:textbox>
          </v:shape>
        </w:pict>
      </w:r>
      <w:r>
        <w:rPr>
          <w:noProof/>
          <w:sz w:val="16"/>
          <w:lang w:eastAsia="de-DE"/>
        </w:rPr>
        <w:pict>
          <v:shape id="_x0000_s2947" type="#_x0000_t202" style="position:absolute;left:0;text-align:left;margin-left:41.75pt;margin-top:8.1pt;width:27.95pt;height:25.55pt;z-index:252150784" filled="f" fillcolor="black [3213]" stroked="f">
            <v:textbox style="mso-next-textbox:#_x0000_s2947">
              <w:txbxContent>
                <w:p w:rsidR="00EA349E" w:rsidRPr="006E5A78" w:rsidRDefault="00EA349E" w:rsidP="000672D3">
                  <w:pPr>
                    <w:jc w:val="center"/>
                    <w:rPr>
                      <w:b/>
                      <w:color w:val="00B0F0"/>
                      <w:sz w:val="24"/>
                    </w:rPr>
                  </w:pPr>
                  <w:r w:rsidRPr="006E5A78">
                    <w:rPr>
                      <w:b/>
                      <w:color w:val="00B0F0"/>
                      <w:sz w:val="24"/>
                    </w:rPr>
                    <w:t>16</w:t>
                  </w:r>
                </w:p>
              </w:txbxContent>
            </v:textbox>
          </v:shape>
        </w:pict>
      </w:r>
      <w:r w:rsidR="001376FC">
        <w:rPr>
          <w:noProof/>
          <w:sz w:val="16"/>
          <w:lang w:eastAsia="de-DE"/>
        </w:rPr>
        <w:pict>
          <v:rect id="_x0000_s2162" style="position:absolute;left:0;text-align:left;margin-left:654.85pt;margin-top:.15pt;width:26.95pt;height:23.35pt;z-index:251940864">
            <v:textbox style="layout-flow:vertical;mso-layout-flow-alt:bottom-to-top;mso-next-textbox:#_x0000_s2162">
              <w:txbxContent>
                <w:p w:rsidR="00EA349E" w:rsidRPr="0005325D" w:rsidRDefault="00EA349E">
                  <w:pPr>
                    <w:rPr>
                      <w:b/>
                    </w:rPr>
                  </w:pPr>
                  <w:r w:rsidRPr="0005325D">
                    <w:rPr>
                      <w:b/>
                    </w:rPr>
                    <w:t>Tür</w:t>
                  </w:r>
                </w:p>
              </w:txbxContent>
            </v:textbox>
          </v:rect>
        </w:pict>
      </w:r>
    </w:p>
    <w:p w:rsidR="00FE3528" w:rsidRDefault="001376FC" w:rsidP="00FE3528">
      <w:pPr>
        <w:pStyle w:val="KeinLeerraum"/>
        <w:jc w:val="center"/>
        <w:rPr>
          <w:sz w:val="16"/>
        </w:rPr>
      </w:pPr>
      <w:r>
        <w:rPr>
          <w:noProof/>
          <w:sz w:val="16"/>
          <w:lang w:eastAsia="de-DE"/>
        </w:rPr>
        <w:pict>
          <v:group id="_x0000_s2471" style="position:absolute;left:0;text-align:left;margin-left:541.6pt;margin-top:9.55pt;width:90.7pt;height:16.8pt;z-index:251998208" coordorigin="12392,6131" coordsize="1814,336">
            <v:group id="_x0000_s2441" style="position:absolute;left:12305;top:6232;width:322;height:147;rotation:90" coordorigin="7226,5977" coordsize="259,147">
              <v:shape id="_x0000_s2442" type="#_x0000_t32" style="position:absolute;left:7226;top:6054;width:258;height:1" o:connectortype="straight" strokecolor="#c0504d [3205]" strokeweight="1.25pt">
                <v:shadow type="perspective" color="#7f7f7f [1601]" opacity=".5" offset="1pt" offset2="-1pt"/>
              </v:shape>
              <v:shape id="_x0000_s2443" type="#_x0000_t32" style="position:absolute;left:7484;top:5977;width:1;height:147" o:connectortype="straight" strokecolor="#c0504d [3205]" strokeweight="1.25pt">
                <v:shadow type="perspective" color="#7f7f7f [1601]" opacity=".5" offset="1pt" offset2="-1pt"/>
              </v:shape>
            </v:group>
            <v:group id="_x0000_s2468" style="position:absolute;left:12456;top:6131;width:1750;height:214" coordorigin="2342,6145" coordsize="1750,214">
              <v:shape id="_x0000_s2469" type="#_x0000_t32" style="position:absolute;left:2342;top:6147;width:1750;height:0;mso-position-horizontal:absolute" o:connectortype="straight" strokecolor="#c0504d [3205]" strokeweight="1.25pt"/>
              <v:shape id="_x0000_s2470" type="#_x0000_t32" style="position:absolute;left:4087;top:6145;width:2;height:214" o:connectortype="straight" strokecolor="#c0504d [3205]" strokeweight="1.25pt"/>
            </v:group>
          </v:group>
        </w:pict>
      </w:r>
    </w:p>
    <w:p w:rsidR="00FE3528" w:rsidRDefault="001376FC" w:rsidP="00FE3528">
      <w:pPr>
        <w:pStyle w:val="KeinLeerraum"/>
        <w:jc w:val="center"/>
        <w:rPr>
          <w:sz w:val="16"/>
        </w:rPr>
      </w:pPr>
      <w:r>
        <w:rPr>
          <w:noProof/>
          <w:sz w:val="16"/>
          <w:lang w:eastAsia="de-DE"/>
        </w:rPr>
        <w:pict>
          <v:shape id="_x0000_s2100" type="#_x0000_t202" style="position:absolute;left:0;text-align:left;margin-left:629.05pt;margin-top:3.9pt;width:26.95pt;height:15.45pt;z-index:251816960" filled="f" stroked="f">
            <v:textbox style="mso-next-textbox:#_x0000_s2100">
              <w:txbxContent>
                <w:p w:rsidR="00EA349E" w:rsidRPr="002F79A8" w:rsidRDefault="00EA349E" w:rsidP="002F79A8">
                  <w:pPr>
                    <w:pStyle w:val="KeinLeerraum"/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t>41</w:t>
                  </w:r>
                </w:p>
              </w:txbxContent>
            </v:textbox>
          </v:shape>
        </w:pict>
      </w:r>
      <w:r>
        <w:rPr>
          <w:noProof/>
          <w:sz w:val="16"/>
          <w:lang w:eastAsia="de-DE"/>
        </w:rPr>
        <w:pict>
          <v:shape id="_x0000_s2105" type="#_x0000_t202" style="position:absolute;left:0;text-align:left;margin-left:458.65pt;margin-top:3.9pt;width:26.95pt;height:15.45pt;z-index:251822080" filled="f" stroked="f">
            <v:textbox style="mso-next-textbox:#_x0000_s2105">
              <w:txbxContent>
                <w:p w:rsidR="00EA349E" w:rsidRPr="002F79A8" w:rsidRDefault="00EA349E" w:rsidP="002F79A8">
                  <w:pPr>
                    <w:pStyle w:val="KeinLeerraum"/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t>42</w:t>
                  </w:r>
                </w:p>
              </w:txbxContent>
            </v:textbox>
          </v:shape>
        </w:pict>
      </w:r>
      <w:r>
        <w:rPr>
          <w:noProof/>
          <w:sz w:val="16"/>
          <w:lang w:eastAsia="de-DE"/>
        </w:rPr>
        <w:pict>
          <v:shape id="_x0000_s2104" type="#_x0000_t202" style="position:absolute;left:0;text-align:left;margin-left:290.85pt;margin-top:3.9pt;width:26.95pt;height:15.45pt;z-index:251821056" filled="f" stroked="f">
            <v:textbox style="mso-next-textbox:#_x0000_s2104">
              <w:txbxContent>
                <w:p w:rsidR="00EA349E" w:rsidRPr="002F79A8" w:rsidRDefault="00EA349E" w:rsidP="002F79A8">
                  <w:pPr>
                    <w:pStyle w:val="KeinLeerraum"/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t>43</w:t>
                  </w:r>
                </w:p>
              </w:txbxContent>
            </v:textbox>
          </v:shape>
        </w:pict>
      </w:r>
      <w:r w:rsidRPr="001376FC">
        <w:rPr>
          <w:noProof/>
          <w:color w:val="00B0F0"/>
          <w:sz w:val="16"/>
          <w:lang w:eastAsia="de-DE"/>
        </w:rPr>
        <w:pict>
          <v:rect id="_x0000_s2757" style="position:absolute;left:0;text-align:left;margin-left:432.5pt;margin-top:6.85pt;width:80.75pt;height:258.55pt;z-index:252115968" filled="f" strokecolor="#8db3e2 [1311]" strokeweight="1.5pt"/>
        </w:pict>
      </w:r>
      <w:r w:rsidRPr="001376FC">
        <w:rPr>
          <w:noProof/>
          <w:color w:val="00B0F0"/>
          <w:sz w:val="16"/>
          <w:lang w:eastAsia="de-DE"/>
        </w:rPr>
        <w:pict>
          <v:shape id="_x0000_s2735" type="#_x0000_t202" style="position:absolute;left:0;text-align:left;margin-left:708.85pt;margin-top:-241.8pt;width:42.65pt;height:141.8pt;z-index:252094464" stroked="f">
            <v:textbox style="mso-next-textbox:#_x0000_s2735">
              <w:txbxContent>
                <w:p w:rsidR="00EA349E" w:rsidRPr="00062810" w:rsidRDefault="00EA349E" w:rsidP="00147E71">
                  <w:pPr>
                    <w:pStyle w:val="KeinLeerraum"/>
                    <w:rPr>
                      <w:color w:val="8DB3E2" w:themeColor="text2" w:themeTint="66"/>
                      <w:sz w:val="36"/>
                    </w:rPr>
                  </w:pPr>
                  <w:r w:rsidRPr="00062810">
                    <w:rPr>
                      <w:color w:val="8DB3E2" w:themeColor="text2" w:themeTint="66"/>
                      <w:sz w:val="36"/>
                    </w:rPr>
                    <w:t>T5</w:t>
                  </w:r>
                </w:p>
                <w:p w:rsidR="00EA349E" w:rsidRPr="00062810" w:rsidRDefault="00EA349E" w:rsidP="00147E71">
                  <w:pPr>
                    <w:pStyle w:val="KeinLeerraum"/>
                    <w:rPr>
                      <w:color w:val="8DB3E2" w:themeColor="text2" w:themeTint="66"/>
                      <w:sz w:val="36"/>
                    </w:rPr>
                  </w:pPr>
                  <w:r w:rsidRPr="00062810">
                    <w:rPr>
                      <w:color w:val="8DB3E2" w:themeColor="text2" w:themeTint="66"/>
                      <w:sz w:val="36"/>
                    </w:rPr>
                    <w:t>T4</w:t>
                  </w:r>
                </w:p>
                <w:p w:rsidR="00EA349E" w:rsidRPr="00062810" w:rsidRDefault="00EA349E" w:rsidP="00147E71">
                  <w:pPr>
                    <w:pStyle w:val="KeinLeerraum"/>
                    <w:rPr>
                      <w:color w:val="8DB3E2" w:themeColor="text2" w:themeTint="66"/>
                      <w:sz w:val="36"/>
                    </w:rPr>
                  </w:pPr>
                  <w:r w:rsidRPr="00062810">
                    <w:rPr>
                      <w:color w:val="8DB3E2" w:themeColor="text2" w:themeTint="66"/>
                      <w:sz w:val="36"/>
                    </w:rPr>
                    <w:t>T3</w:t>
                  </w:r>
                </w:p>
                <w:p w:rsidR="00EA349E" w:rsidRPr="00062810" w:rsidRDefault="00EA349E" w:rsidP="00147E71">
                  <w:pPr>
                    <w:pStyle w:val="KeinLeerraum"/>
                    <w:rPr>
                      <w:color w:val="8DB3E2" w:themeColor="text2" w:themeTint="66"/>
                      <w:sz w:val="36"/>
                    </w:rPr>
                  </w:pPr>
                  <w:r w:rsidRPr="00062810">
                    <w:rPr>
                      <w:color w:val="8DB3E2" w:themeColor="text2" w:themeTint="66"/>
                      <w:sz w:val="36"/>
                    </w:rPr>
                    <w:t>T2</w:t>
                  </w:r>
                </w:p>
                <w:p w:rsidR="00EA349E" w:rsidRPr="00062810" w:rsidRDefault="00EA349E" w:rsidP="00147E71">
                  <w:pPr>
                    <w:pStyle w:val="KeinLeerraum"/>
                    <w:rPr>
                      <w:color w:val="8DB3E2" w:themeColor="text2" w:themeTint="66"/>
                      <w:sz w:val="36"/>
                    </w:rPr>
                  </w:pPr>
                  <w:r w:rsidRPr="00062810">
                    <w:rPr>
                      <w:color w:val="8DB3E2" w:themeColor="text2" w:themeTint="66"/>
                      <w:sz w:val="36"/>
                    </w:rPr>
                    <w:t>T1</w:t>
                  </w:r>
                </w:p>
              </w:txbxContent>
            </v:textbox>
          </v:shape>
        </w:pict>
      </w:r>
      <w:r>
        <w:rPr>
          <w:noProof/>
          <w:sz w:val="16"/>
          <w:lang w:eastAsia="de-DE"/>
        </w:rPr>
        <w:pict>
          <v:group id="_x0000_s2465" style="position:absolute;left:0;text-align:left;margin-left:375pt;margin-top:-1.05pt;width:87.5pt;height:10.7pt;z-index:251996160" coordorigin="2342,6145" coordsize="1750,214">
            <v:shape id="_x0000_s2466" type="#_x0000_t32" style="position:absolute;left:2342;top:6147;width:1750;height:0;mso-position-horizontal:absolute" o:connectortype="straight" strokecolor="#c0504d [3205]" strokeweight="1.25pt"/>
            <v:shape id="_x0000_s2467" type="#_x0000_t32" style="position:absolute;left:4087;top:6145;width:2;height:214" o:connectortype="straight" strokecolor="#c0504d [3205]" strokeweight="1.25pt"/>
          </v:group>
        </w:pict>
      </w:r>
      <w:r>
        <w:rPr>
          <w:noProof/>
          <w:sz w:val="16"/>
          <w:lang w:eastAsia="de-DE"/>
        </w:rPr>
        <w:pict>
          <v:group id="_x0000_s2462" style="position:absolute;left:0;text-align:left;margin-left:208.1pt;margin-top:.5pt;width:87.5pt;height:10.7pt;z-index:251995136" coordorigin="2342,6145" coordsize="1750,214">
            <v:shape id="_x0000_s2463" type="#_x0000_t32" style="position:absolute;left:2342;top:6147;width:1750;height:0;mso-position-horizontal:absolute" o:connectortype="straight" strokecolor="#c0504d [3205]" strokeweight="1.25pt"/>
            <v:shape id="_x0000_s2464" type="#_x0000_t32" style="position:absolute;left:4087;top:6145;width:2;height:214" o:connectortype="straight" strokecolor="#c0504d [3205]" strokeweight="1.25pt"/>
          </v:group>
        </w:pict>
      </w:r>
      <w:r>
        <w:rPr>
          <w:noProof/>
          <w:sz w:val="16"/>
          <w:lang w:eastAsia="de-DE"/>
        </w:rPr>
        <w:pict>
          <v:group id="_x0000_s2461" style="position:absolute;left:0;text-align:left;margin-left:39.1pt;margin-top:.5pt;width:87.5pt;height:10.7pt;z-index:251994112" coordorigin="2342,6145" coordsize="1750,214">
            <v:shape id="_x0000_s2459" type="#_x0000_t32" style="position:absolute;left:2342;top:6147;width:1750;height:0;mso-position-horizontal:absolute" o:connectortype="straight" strokecolor="#c0504d [3205]" strokeweight="1.25pt"/>
            <v:shape id="_x0000_s2460" type="#_x0000_t32" style="position:absolute;left:4087;top:6145;width:2;height:214" o:connectortype="straight" strokecolor="#c0504d [3205]" strokeweight="1.25pt"/>
          </v:group>
        </w:pict>
      </w:r>
      <w:r>
        <w:rPr>
          <w:noProof/>
          <w:sz w:val="16"/>
          <w:lang w:eastAsia="de-DE"/>
        </w:rPr>
        <w:pict>
          <v:group id="_x0000_s2438" style="position:absolute;left:0;text-align:left;margin-left:367.05pt;margin-top:3.3pt;width:16.1pt;height:7.35pt;rotation:90;z-index:251985920" coordorigin="7226,5977" coordsize="259,147">
            <v:shape id="_x0000_s2439" type="#_x0000_t32" style="position:absolute;left:7226;top:6054;width:258;height:1" o:connectortype="straight" strokecolor="#c0504d [3205]" strokeweight="1.25pt">
              <v:shadow type="perspective" color="#7f7f7f [1601]" opacity=".5" offset="1pt" offset2="-1pt"/>
            </v:shape>
            <v:shape id="_x0000_s2440" type="#_x0000_t32" style="position:absolute;left:7484;top:5977;width:1;height:147" o:connectortype="straight" strokecolor="#c0504d [3205]" strokeweight="1.25pt">
              <v:shadow type="perspective" color="#7f7f7f [1601]" opacity=".5" offset="1pt" offset2="-1pt"/>
            </v:shape>
          </v:group>
        </w:pict>
      </w:r>
      <w:r>
        <w:rPr>
          <w:noProof/>
          <w:sz w:val="16"/>
          <w:lang w:eastAsia="de-DE"/>
        </w:rPr>
        <w:pict>
          <v:group id="_x0000_s2435" style="position:absolute;left:0;text-align:left;margin-left:200.25pt;margin-top:4.9pt;width:16.1pt;height:7.35pt;rotation:90;z-index:251984896" coordorigin="7226,5977" coordsize="259,147">
            <v:shape id="_x0000_s2436" type="#_x0000_t32" style="position:absolute;left:7226;top:6054;width:258;height:1" o:connectortype="straight" strokecolor="#c0504d [3205]" strokeweight="1.25pt">
              <v:shadow type="perspective" color="#7f7f7f [1601]" opacity=".5" offset="1pt" offset2="-1pt"/>
            </v:shape>
            <v:shape id="_x0000_s2437" type="#_x0000_t32" style="position:absolute;left:7484;top:5977;width:1;height:147" o:connectortype="straight" strokecolor="#c0504d [3205]" strokeweight="1.25pt">
              <v:shadow type="perspective" color="#7f7f7f [1601]" opacity=".5" offset="1pt" offset2="-1pt"/>
            </v:shape>
          </v:group>
        </w:pict>
      </w:r>
      <w:r>
        <w:rPr>
          <w:noProof/>
          <w:sz w:val="16"/>
          <w:lang w:eastAsia="de-DE"/>
        </w:rPr>
        <w:pict>
          <v:shape id="_x0000_s2103" type="#_x0000_t202" style="position:absolute;left:0;text-align:left;margin-left:122.55pt;margin-top:4pt;width:26.95pt;height:15.45pt;z-index:251820032" filled="f" stroked="f">
            <v:textbox style="mso-next-textbox:#_x0000_s2103">
              <w:txbxContent>
                <w:p w:rsidR="00EA349E" w:rsidRPr="002F79A8" w:rsidRDefault="00EA349E" w:rsidP="002F79A8">
                  <w:pPr>
                    <w:pStyle w:val="KeinLeerraum"/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t>44</w:t>
                  </w:r>
                </w:p>
              </w:txbxContent>
            </v:textbox>
          </v:shape>
        </w:pict>
      </w:r>
      <w:r>
        <w:rPr>
          <w:noProof/>
          <w:sz w:val="16"/>
          <w:lang w:eastAsia="de-DE"/>
        </w:rPr>
        <w:pict>
          <v:roundrect id="_x0000_s1745" style="position:absolute;left:0;text-align:left;margin-left:459.45pt;margin-top:7.5pt;width:26.95pt;height:5.8pt;z-index:251718656" arcsize="10923f" o:regroupid="5" fillcolor="#d6e3bc [1302]" stroked="f"/>
        </w:pict>
      </w:r>
      <w:r>
        <w:rPr>
          <w:noProof/>
          <w:sz w:val="16"/>
          <w:lang w:eastAsia="de-DE"/>
        </w:rPr>
        <w:pict>
          <v:roundrect id="_x0000_s1744" style="position:absolute;left:0;text-align:left;margin-left:627.95pt;margin-top:7.5pt;width:26.95pt;height:5.8pt;z-index:251717632" arcsize="10923f" o:regroupid="5" fillcolor="#d6e3bc [1302]" stroked="f"/>
        </w:pict>
      </w:r>
      <w:r>
        <w:rPr>
          <w:noProof/>
          <w:sz w:val="16"/>
          <w:lang w:eastAsia="de-DE"/>
        </w:rPr>
        <w:pict>
          <v:roundrect id="_x0000_s1746" style="position:absolute;left:0;text-align:left;margin-left:291.55pt;margin-top:7.5pt;width:26.95pt;height:5.8pt;z-index:251719680" arcsize="10923f" o:regroupid="5" fillcolor="#d6e3bc [1302]" stroked="f"/>
        </w:pict>
      </w:r>
      <w:r>
        <w:rPr>
          <w:noProof/>
          <w:sz w:val="16"/>
          <w:lang w:eastAsia="de-DE"/>
        </w:rPr>
        <w:pict>
          <v:roundrect id="_x0000_s1747" style="position:absolute;left:0;text-align:left;margin-left:122.55pt;margin-top:7.5pt;width:26.95pt;height:5.8pt;z-index:251720704" arcsize="10923f" o:regroupid="5" fillcolor="#d6e3bc [1302]" stroked="f"/>
        </w:pict>
      </w:r>
    </w:p>
    <w:p w:rsidR="00171C74" w:rsidRDefault="001376FC" w:rsidP="00171C74">
      <w:pPr>
        <w:pStyle w:val="KeinLeerraum"/>
        <w:jc w:val="center"/>
        <w:rPr>
          <w:sz w:val="16"/>
        </w:rPr>
      </w:pPr>
      <w:r>
        <w:rPr>
          <w:noProof/>
          <w:sz w:val="16"/>
          <w:lang w:eastAsia="de-DE"/>
        </w:rPr>
        <w:pict>
          <v:shape id="_x0000_s1863" type="#_x0000_t202" style="position:absolute;left:0;text-align:left;margin-left:374.6pt;margin-top:7pt;width:26.95pt;height:28.6pt;z-index:251941888" o:regroupid="29" stroked="f">
            <v:textbox style="mso-next-textbox:#_x0000_s1863">
              <w:txbxContent>
                <w:p w:rsidR="00EA349E" w:rsidRPr="004D3A13" w:rsidRDefault="00EA349E" w:rsidP="004D3A13">
                  <w:pPr>
                    <w:pStyle w:val="nummerTrog"/>
                    <w:ind w:left="-142" w:right="-179"/>
                    <w:rPr>
                      <w:sz w:val="32"/>
                    </w:rPr>
                  </w:pPr>
                  <w:r>
                    <w:rPr>
                      <w:sz w:val="32"/>
                    </w:rPr>
                    <w:t>44</w:t>
                  </w:r>
                </w:p>
              </w:txbxContent>
            </v:textbox>
          </v:shape>
        </w:pict>
      </w:r>
      <w:r>
        <w:rPr>
          <w:noProof/>
          <w:sz w:val="16"/>
          <w:lang w:eastAsia="de-DE"/>
        </w:rPr>
        <w:pict>
          <v:shape id="_x0000_s1857" type="#_x0000_t202" style="position:absolute;left:0;text-align:left;margin-left:459.45pt;margin-top:5.3pt;width:26.95pt;height:28.6pt;z-index:251765760" o:regroupid="12" stroked="f">
            <v:textbox style="mso-next-textbox:#_x0000_s1857">
              <w:txbxContent>
                <w:p w:rsidR="00EA349E" w:rsidRPr="004D3A13" w:rsidRDefault="00EA349E" w:rsidP="00F3152F">
                  <w:pPr>
                    <w:pStyle w:val="nummerTrog"/>
                    <w:ind w:left="-142" w:right="-179"/>
                    <w:rPr>
                      <w:sz w:val="32"/>
                    </w:rPr>
                  </w:pPr>
                  <w:r>
                    <w:rPr>
                      <w:sz w:val="32"/>
                    </w:rPr>
                    <w:t>43</w:t>
                  </w:r>
                </w:p>
              </w:txbxContent>
            </v:textbox>
          </v:shape>
        </w:pict>
      </w:r>
      <w:r>
        <w:rPr>
          <w:noProof/>
          <w:sz w:val="16"/>
          <w:lang w:eastAsia="de-DE"/>
        </w:rPr>
        <w:pict>
          <v:shape id="_x0000_s1851" type="#_x0000_t202" style="position:absolute;left:0;text-align:left;margin-left:543.5pt;margin-top:7pt;width:26.95pt;height:28.6pt;z-index:251926528" o:regroupid="27" stroked="f">
            <v:textbox style="mso-next-textbox:#_x0000_s1851">
              <w:txbxContent>
                <w:p w:rsidR="00EA349E" w:rsidRPr="004D3A13" w:rsidRDefault="00EA349E" w:rsidP="004D3A13">
                  <w:pPr>
                    <w:pStyle w:val="nummerTrog"/>
                    <w:ind w:left="-142" w:right="-179"/>
                    <w:rPr>
                      <w:sz w:val="32"/>
                    </w:rPr>
                  </w:pPr>
                  <w:r>
                    <w:rPr>
                      <w:sz w:val="32"/>
                    </w:rPr>
                    <w:t>42</w:t>
                  </w:r>
                </w:p>
              </w:txbxContent>
            </v:textbox>
          </v:shape>
        </w:pict>
      </w:r>
      <w:r>
        <w:rPr>
          <w:noProof/>
          <w:sz w:val="16"/>
          <w:lang w:eastAsia="de-DE"/>
        </w:rPr>
        <w:pict>
          <v:shape id="_x0000_s1887" type="#_x0000_t202" style="position:absolute;left:0;text-align:left;margin-left:37.9pt;margin-top:6.95pt;width:26.95pt;height:28.6pt;z-index:251770880" o:regroupid="13" stroked="f">
            <v:textbox style="mso-next-textbox:#_x0000_s1887">
              <w:txbxContent>
                <w:p w:rsidR="00EA349E" w:rsidRPr="004D3A13" w:rsidRDefault="00EA349E" w:rsidP="004D3A13">
                  <w:pPr>
                    <w:pStyle w:val="nummerTrog"/>
                    <w:ind w:left="-142" w:right="-179"/>
                    <w:rPr>
                      <w:sz w:val="32"/>
                    </w:rPr>
                  </w:pPr>
                  <w:r>
                    <w:rPr>
                      <w:sz w:val="32"/>
                    </w:rPr>
                    <w:t>48</w:t>
                  </w:r>
                </w:p>
              </w:txbxContent>
            </v:textbox>
          </v:shape>
        </w:pict>
      </w:r>
      <w:r>
        <w:rPr>
          <w:noProof/>
          <w:sz w:val="16"/>
          <w:lang w:eastAsia="de-DE"/>
        </w:rPr>
        <w:pict>
          <v:shape id="_x0000_s1845" type="#_x0000_t202" style="position:absolute;left:0;text-align:left;margin-left:627.95pt;margin-top:6.95pt;width:26.95pt;height:28.6pt;z-index:251752448" o:regroupid="10" stroked="f">
            <v:textbox style="mso-next-textbox:#_x0000_s1845">
              <w:txbxContent>
                <w:p w:rsidR="00EA349E" w:rsidRPr="004D3A13" w:rsidRDefault="00EA349E" w:rsidP="00F3152F">
                  <w:pPr>
                    <w:pStyle w:val="nummerTrog"/>
                    <w:ind w:left="-142" w:right="-179"/>
                    <w:rPr>
                      <w:sz w:val="32"/>
                    </w:rPr>
                  </w:pPr>
                  <w:r>
                    <w:rPr>
                      <w:sz w:val="32"/>
                    </w:rPr>
                    <w:t>41</w:t>
                  </w:r>
                </w:p>
              </w:txbxContent>
            </v:textbox>
          </v:shape>
        </w:pict>
      </w:r>
      <w:r>
        <w:rPr>
          <w:noProof/>
          <w:sz w:val="16"/>
          <w:lang w:eastAsia="de-DE"/>
        </w:rPr>
        <w:pict>
          <v:shape id="_x0000_s1875" type="#_x0000_t202" style="position:absolute;left:0;text-align:left;margin-left:207.95pt;margin-top:6.95pt;width:26.95pt;height:28.6pt;z-index:251739136" o:regroupid="8" stroked="f">
            <v:textbox style="mso-next-textbox:#_x0000_s1875">
              <w:txbxContent>
                <w:p w:rsidR="00EA349E" w:rsidRPr="004D3A13" w:rsidRDefault="00EA349E" w:rsidP="004D3A13">
                  <w:pPr>
                    <w:pStyle w:val="nummerTrog"/>
                    <w:ind w:left="-142" w:right="-179"/>
                    <w:rPr>
                      <w:sz w:val="32"/>
                    </w:rPr>
                  </w:pPr>
                  <w:r>
                    <w:rPr>
                      <w:sz w:val="32"/>
                    </w:rPr>
                    <w:t>46</w:t>
                  </w:r>
                </w:p>
              </w:txbxContent>
            </v:textbox>
          </v:shape>
        </w:pict>
      </w:r>
      <w:r>
        <w:rPr>
          <w:noProof/>
          <w:sz w:val="16"/>
          <w:lang w:eastAsia="de-DE"/>
        </w:rPr>
        <w:pict>
          <v:shape id="_x0000_s1869" type="#_x0000_t202" style="position:absolute;left:0;text-align:left;margin-left:291.55pt;margin-top:6.95pt;width:26.95pt;height:28.6pt;z-index:251725824" o:regroupid="6" stroked="f">
            <v:textbox style="mso-next-textbox:#_x0000_s1869">
              <w:txbxContent>
                <w:p w:rsidR="00EA349E" w:rsidRPr="004D3A13" w:rsidRDefault="00EA349E" w:rsidP="00F3152F">
                  <w:pPr>
                    <w:pStyle w:val="nummerTrog"/>
                    <w:ind w:left="-142" w:right="-179"/>
                    <w:rPr>
                      <w:sz w:val="32"/>
                    </w:rPr>
                  </w:pPr>
                  <w:r>
                    <w:rPr>
                      <w:sz w:val="32"/>
                    </w:rPr>
                    <w:t>45</w:t>
                  </w:r>
                </w:p>
              </w:txbxContent>
            </v:textbox>
          </v:shape>
        </w:pict>
      </w:r>
      <w:r>
        <w:rPr>
          <w:noProof/>
          <w:sz w:val="16"/>
          <w:lang w:eastAsia="de-DE"/>
        </w:rPr>
        <w:pict>
          <v:group id="_x0000_s1880" style="position:absolute;left:0;text-align:left;margin-left:122.55pt;margin-top:9.7pt;width:26.95pt;height:234.55pt;z-index:251707392" coordorigin="14061,742" coordsize="539,4599">
            <v:shape id="_x0000_s1881" type="#_x0000_t202" style="position:absolute;left:14061;top:742;width:539;height:572" stroked="f">
              <v:textbox style="mso-next-textbox:#_x0000_s1881">
                <w:txbxContent>
                  <w:p w:rsidR="00EA349E" w:rsidRPr="004D3A13" w:rsidRDefault="00EA349E" w:rsidP="00F3152F">
                    <w:pPr>
                      <w:pStyle w:val="nummerTrog"/>
                      <w:ind w:left="-142" w:right="-179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>47</w:t>
                    </w:r>
                  </w:p>
                </w:txbxContent>
              </v:textbox>
            </v:shape>
            <v:shape id="_x0000_s1882" type="#_x0000_t202" style="position:absolute;left:14061;top:1696;width:539;height:572" stroked="f">
              <v:textbox style="mso-next-textbox:#_x0000_s1882">
                <w:txbxContent>
                  <w:p w:rsidR="00EA349E" w:rsidRPr="004D3A13" w:rsidRDefault="00EA349E" w:rsidP="00F3152F">
                    <w:pPr>
                      <w:pStyle w:val="nummerTrog"/>
                      <w:ind w:left="-142" w:right="-179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>55</w:t>
                    </w:r>
                  </w:p>
                </w:txbxContent>
              </v:textbox>
            </v:shape>
            <v:shape id="_x0000_s1883" type="#_x0000_t202" style="position:absolute;left:14061;top:2749;width:539;height:572" stroked="f">
              <v:textbox style="mso-next-textbox:#_x0000_s1883">
                <w:txbxContent>
                  <w:p w:rsidR="00EA349E" w:rsidRPr="004D3A13" w:rsidRDefault="00EA349E" w:rsidP="00F3152F">
                    <w:pPr>
                      <w:pStyle w:val="nummerTrog"/>
                      <w:ind w:left="-142" w:right="-179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>63</w:t>
                    </w:r>
                  </w:p>
                </w:txbxContent>
              </v:textbox>
            </v:shape>
            <v:shape id="_x0000_s1884" type="#_x0000_t202" style="position:absolute;left:14061;top:3719;width:539;height:572" stroked="f">
              <v:textbox style="mso-next-textbox:#_x0000_s1884">
                <w:txbxContent>
                  <w:p w:rsidR="00EA349E" w:rsidRPr="004D3A13" w:rsidRDefault="00EA349E" w:rsidP="00F3152F">
                    <w:pPr>
                      <w:pStyle w:val="nummerTrog"/>
                      <w:ind w:left="-142" w:right="-179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>71</w:t>
                    </w:r>
                  </w:p>
                </w:txbxContent>
              </v:textbox>
            </v:shape>
            <v:shape id="_x0000_s1885" type="#_x0000_t202" style="position:absolute;left:14061;top:4769;width:539;height:572" stroked="f">
              <v:textbox style="mso-next-textbox:#_x0000_s1885">
                <w:txbxContent>
                  <w:p w:rsidR="00EA349E" w:rsidRPr="004D3A13" w:rsidRDefault="00EA349E" w:rsidP="00F3152F">
                    <w:pPr>
                      <w:pStyle w:val="nummerTrog"/>
                      <w:ind w:left="-142" w:right="-179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>79</w:t>
                    </w:r>
                  </w:p>
                </w:txbxContent>
              </v:textbox>
            </v:shape>
          </v:group>
        </w:pict>
      </w:r>
      <w:r>
        <w:rPr>
          <w:sz w:val="16"/>
        </w:rPr>
      </w:r>
      <w:r>
        <w:rPr>
          <w:sz w:val="16"/>
        </w:rPr>
        <w:pict>
          <v:shape id="_x0000_s2855" type="#_x0000_t202" style="width:80.75pt;height:19.45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2855">
              <w:txbxContent>
                <w:p w:rsidR="00EA349E" w:rsidRPr="006909E1" w:rsidRDefault="00EA349E" w:rsidP="00171C74">
                  <w:pPr>
                    <w:ind w:right="-167"/>
                    <w:rPr>
                      <w:rFonts w:ascii="Arial" w:hAnsi="Arial" w:cs="Arial"/>
                      <w:sz w:val="28"/>
                      <w:szCs w:val="26"/>
                    </w:rPr>
                  </w:pPr>
                  <w:r>
                    <w:rPr>
                      <w:rFonts w:ascii="Arial" w:hAnsi="Arial" w:cs="Arial"/>
                      <w:sz w:val="28"/>
                      <w:szCs w:val="26"/>
                    </w:rPr>
                    <w:t>+</w:t>
                  </w: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ab/>
                    <w:t xml:space="preserve">       </w:t>
                  </w:r>
                  <w:r>
                    <w:rPr>
                      <w:rFonts w:ascii="Arial" w:hAnsi="Arial" w:cs="Arial"/>
                      <w:sz w:val="28"/>
                      <w:szCs w:val="26"/>
                    </w:rPr>
                    <w:t>-</w:t>
                  </w:r>
                </w:p>
              </w:txbxContent>
            </v:textbox>
            <w10:wrap type="none"/>
            <w10:anchorlock/>
          </v:shape>
        </w:pict>
      </w:r>
      <w:r w:rsidR="00171C74">
        <w:rPr>
          <w:sz w:val="16"/>
        </w:rPr>
        <w:t xml:space="preserve"> </w:t>
      </w:r>
      <w:r>
        <w:rPr>
          <w:sz w:val="16"/>
        </w:rPr>
      </w:r>
      <w:r>
        <w:rPr>
          <w:sz w:val="16"/>
        </w:rPr>
        <w:pict>
          <v:shape id="_x0000_s2854" type="#_x0000_t202" style="width:80.75pt;height:19.45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2854">
              <w:txbxContent>
                <w:p w:rsidR="00EA349E" w:rsidRPr="006909E1" w:rsidRDefault="00EA349E" w:rsidP="00171C74">
                  <w:pPr>
                    <w:ind w:right="-167"/>
                    <w:rPr>
                      <w:rFonts w:ascii="Arial" w:hAnsi="Arial" w:cs="Arial"/>
                      <w:sz w:val="28"/>
                      <w:szCs w:val="26"/>
                    </w:rPr>
                  </w:pPr>
                  <w:r>
                    <w:rPr>
                      <w:rFonts w:ascii="Arial" w:hAnsi="Arial" w:cs="Arial"/>
                      <w:sz w:val="28"/>
                      <w:szCs w:val="26"/>
                    </w:rPr>
                    <w:t>+</w:t>
                  </w: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ab/>
                    <w:t xml:space="preserve">       </w:t>
                  </w:r>
                  <w:r>
                    <w:rPr>
                      <w:rFonts w:ascii="Arial" w:hAnsi="Arial" w:cs="Arial"/>
                      <w:sz w:val="28"/>
                      <w:szCs w:val="26"/>
                    </w:rPr>
                    <w:t>-</w:t>
                  </w:r>
                </w:p>
              </w:txbxContent>
            </v:textbox>
            <w10:wrap type="none"/>
            <w10:anchorlock/>
          </v:shape>
        </w:pict>
      </w:r>
      <w:r w:rsidR="00171C74">
        <w:rPr>
          <w:sz w:val="16"/>
        </w:rPr>
        <w:t xml:space="preserve"> </w:t>
      </w:r>
      <w:r>
        <w:rPr>
          <w:sz w:val="16"/>
        </w:rPr>
      </w:r>
      <w:r>
        <w:rPr>
          <w:sz w:val="16"/>
        </w:rPr>
        <w:pict>
          <v:shape id="_x0000_s2853" type="#_x0000_t202" style="width:80.75pt;height:19.45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2853">
              <w:txbxContent>
                <w:p w:rsidR="00EA349E" w:rsidRPr="006909E1" w:rsidRDefault="00EA349E" w:rsidP="00171C74">
                  <w:pPr>
                    <w:ind w:right="-167"/>
                    <w:rPr>
                      <w:rFonts w:ascii="Arial" w:hAnsi="Arial" w:cs="Arial"/>
                      <w:sz w:val="28"/>
                      <w:szCs w:val="26"/>
                    </w:rPr>
                  </w:pPr>
                  <w:r>
                    <w:rPr>
                      <w:rFonts w:ascii="Arial" w:hAnsi="Arial" w:cs="Arial"/>
                      <w:sz w:val="28"/>
                      <w:szCs w:val="26"/>
                    </w:rPr>
                    <w:t>+</w:t>
                  </w: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ab/>
                    <w:t xml:space="preserve">       </w:t>
                  </w:r>
                  <w:r>
                    <w:rPr>
                      <w:rFonts w:ascii="Arial" w:hAnsi="Arial" w:cs="Arial"/>
                      <w:sz w:val="28"/>
                      <w:szCs w:val="26"/>
                    </w:rPr>
                    <w:t>-</w:t>
                  </w:r>
                </w:p>
              </w:txbxContent>
            </v:textbox>
            <w10:wrap type="none"/>
            <w10:anchorlock/>
          </v:shape>
        </w:pict>
      </w:r>
      <w:r w:rsidR="00171C74">
        <w:rPr>
          <w:sz w:val="16"/>
        </w:rPr>
        <w:t xml:space="preserve"> </w:t>
      </w:r>
      <w:r>
        <w:rPr>
          <w:sz w:val="16"/>
        </w:rPr>
      </w:r>
      <w:r>
        <w:rPr>
          <w:sz w:val="16"/>
        </w:rPr>
        <w:pict>
          <v:shape id="_x0000_s2852" type="#_x0000_t202" style="width:80.75pt;height:19.45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2852">
              <w:txbxContent>
                <w:p w:rsidR="00EA349E" w:rsidRPr="006909E1" w:rsidRDefault="00EA349E" w:rsidP="00171C74">
                  <w:pPr>
                    <w:ind w:right="-167"/>
                    <w:rPr>
                      <w:rFonts w:ascii="Arial" w:hAnsi="Arial" w:cs="Arial"/>
                      <w:sz w:val="28"/>
                      <w:szCs w:val="26"/>
                    </w:rPr>
                  </w:pPr>
                  <w:r>
                    <w:rPr>
                      <w:rFonts w:ascii="Arial" w:hAnsi="Arial" w:cs="Arial"/>
                      <w:sz w:val="28"/>
                      <w:szCs w:val="26"/>
                    </w:rPr>
                    <w:t>+</w:t>
                  </w: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ab/>
                    <w:t xml:space="preserve">       </w:t>
                  </w:r>
                  <w:r>
                    <w:rPr>
                      <w:rFonts w:ascii="Arial" w:hAnsi="Arial" w:cs="Arial"/>
                      <w:sz w:val="28"/>
                      <w:szCs w:val="26"/>
                    </w:rPr>
                    <w:t>-</w:t>
                  </w:r>
                </w:p>
              </w:txbxContent>
            </v:textbox>
            <w10:wrap type="none"/>
            <w10:anchorlock/>
          </v:shape>
        </w:pict>
      </w:r>
      <w:r w:rsidR="00171C74">
        <w:rPr>
          <w:sz w:val="16"/>
        </w:rPr>
        <w:t xml:space="preserve"> </w:t>
      </w:r>
      <w:r>
        <w:rPr>
          <w:sz w:val="16"/>
        </w:rPr>
      </w:r>
      <w:r>
        <w:rPr>
          <w:sz w:val="16"/>
        </w:rPr>
        <w:pict>
          <v:shape id="_x0000_s2851" type="#_x0000_t202" style="width:80.75pt;height:19.45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2851">
              <w:txbxContent>
                <w:p w:rsidR="00EA349E" w:rsidRPr="006909E1" w:rsidRDefault="00EA349E" w:rsidP="00171C74">
                  <w:pPr>
                    <w:ind w:right="-167"/>
                    <w:rPr>
                      <w:rFonts w:ascii="Arial" w:hAnsi="Arial" w:cs="Arial"/>
                      <w:sz w:val="28"/>
                      <w:szCs w:val="26"/>
                    </w:rPr>
                  </w:pPr>
                  <w:r>
                    <w:rPr>
                      <w:rFonts w:ascii="Arial" w:hAnsi="Arial" w:cs="Arial"/>
                      <w:sz w:val="28"/>
                      <w:szCs w:val="26"/>
                    </w:rPr>
                    <w:t>+</w:t>
                  </w: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ab/>
                    <w:t xml:space="preserve">       </w:t>
                  </w:r>
                  <w:r>
                    <w:rPr>
                      <w:rFonts w:ascii="Arial" w:hAnsi="Arial" w:cs="Arial"/>
                      <w:sz w:val="28"/>
                      <w:szCs w:val="26"/>
                    </w:rPr>
                    <w:t>-</w:t>
                  </w:r>
                </w:p>
              </w:txbxContent>
            </v:textbox>
            <w10:wrap type="none"/>
            <w10:anchorlock/>
          </v:shape>
        </w:pict>
      </w:r>
      <w:r w:rsidR="00171C74">
        <w:rPr>
          <w:sz w:val="16"/>
        </w:rPr>
        <w:t xml:space="preserve"> </w:t>
      </w:r>
      <w:r>
        <w:rPr>
          <w:sz w:val="16"/>
        </w:rPr>
      </w:r>
      <w:r>
        <w:rPr>
          <w:sz w:val="16"/>
        </w:rPr>
        <w:pict>
          <v:shape id="_x0000_s2850" type="#_x0000_t202" style="width:80.75pt;height:19.45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2850">
              <w:txbxContent>
                <w:p w:rsidR="00EA349E" w:rsidRPr="006909E1" w:rsidRDefault="00EA349E" w:rsidP="00171C74">
                  <w:pPr>
                    <w:ind w:right="-167"/>
                    <w:rPr>
                      <w:rFonts w:ascii="Arial" w:hAnsi="Arial" w:cs="Arial"/>
                      <w:sz w:val="28"/>
                      <w:szCs w:val="26"/>
                    </w:rPr>
                  </w:pPr>
                  <w:r>
                    <w:rPr>
                      <w:rFonts w:ascii="Arial" w:hAnsi="Arial" w:cs="Arial"/>
                      <w:sz w:val="28"/>
                      <w:szCs w:val="26"/>
                    </w:rPr>
                    <w:t>+</w:t>
                  </w: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ab/>
                    <w:t xml:space="preserve">       </w:t>
                  </w:r>
                  <w:r>
                    <w:rPr>
                      <w:rFonts w:ascii="Arial" w:hAnsi="Arial" w:cs="Arial"/>
                      <w:sz w:val="28"/>
                      <w:szCs w:val="26"/>
                    </w:rPr>
                    <w:t>-</w:t>
                  </w:r>
                </w:p>
              </w:txbxContent>
            </v:textbox>
            <w10:wrap type="none"/>
            <w10:anchorlock/>
          </v:shape>
        </w:pict>
      </w:r>
      <w:r w:rsidR="00171C74">
        <w:rPr>
          <w:sz w:val="16"/>
        </w:rPr>
        <w:t xml:space="preserve"> </w:t>
      </w:r>
      <w:r>
        <w:rPr>
          <w:sz w:val="16"/>
        </w:rPr>
      </w:r>
      <w:r>
        <w:rPr>
          <w:sz w:val="16"/>
        </w:rPr>
        <w:pict>
          <v:shape id="_x0000_s2849" type="#_x0000_t202" style="width:80.75pt;height:19.45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2849">
              <w:txbxContent>
                <w:p w:rsidR="00EA349E" w:rsidRPr="006909E1" w:rsidRDefault="00EA349E" w:rsidP="00171C74">
                  <w:pPr>
                    <w:ind w:right="-167"/>
                    <w:rPr>
                      <w:rFonts w:ascii="Arial" w:hAnsi="Arial" w:cs="Arial"/>
                      <w:sz w:val="28"/>
                      <w:szCs w:val="26"/>
                    </w:rPr>
                  </w:pPr>
                  <w:r>
                    <w:rPr>
                      <w:rFonts w:ascii="Arial" w:hAnsi="Arial" w:cs="Arial"/>
                      <w:sz w:val="28"/>
                      <w:szCs w:val="26"/>
                    </w:rPr>
                    <w:t>+</w:t>
                  </w: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ab/>
                    <w:t xml:space="preserve">       </w:t>
                  </w:r>
                  <w:r>
                    <w:rPr>
                      <w:rFonts w:ascii="Arial" w:hAnsi="Arial" w:cs="Arial"/>
                      <w:sz w:val="28"/>
                      <w:szCs w:val="26"/>
                    </w:rPr>
                    <w:t>-</w:t>
                  </w:r>
                </w:p>
              </w:txbxContent>
            </v:textbox>
            <w10:wrap type="none"/>
            <w10:anchorlock/>
          </v:shape>
        </w:pict>
      </w:r>
      <w:r w:rsidR="00171C74">
        <w:rPr>
          <w:sz w:val="16"/>
        </w:rPr>
        <w:t xml:space="preserve"> </w:t>
      </w:r>
      <w:r>
        <w:rPr>
          <w:sz w:val="16"/>
        </w:rPr>
      </w:r>
      <w:r>
        <w:rPr>
          <w:sz w:val="16"/>
        </w:rPr>
        <w:pict>
          <v:shape id="_x0000_s2848" type="#_x0000_t202" style="width:80.75pt;height:19.45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2848">
              <w:txbxContent>
                <w:p w:rsidR="00EA349E" w:rsidRPr="006909E1" w:rsidRDefault="00EA349E" w:rsidP="00171C74">
                  <w:pPr>
                    <w:ind w:right="-167"/>
                    <w:rPr>
                      <w:rFonts w:ascii="Arial" w:hAnsi="Arial" w:cs="Arial"/>
                      <w:sz w:val="28"/>
                      <w:szCs w:val="26"/>
                    </w:rPr>
                  </w:pPr>
                  <w:r>
                    <w:rPr>
                      <w:rFonts w:ascii="Arial" w:hAnsi="Arial" w:cs="Arial"/>
                      <w:sz w:val="28"/>
                      <w:szCs w:val="26"/>
                    </w:rPr>
                    <w:t>+</w:t>
                  </w: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ab/>
                    <w:t xml:space="preserve">       </w:t>
                  </w:r>
                  <w:r>
                    <w:rPr>
                      <w:rFonts w:ascii="Arial" w:hAnsi="Arial" w:cs="Arial"/>
                      <w:sz w:val="28"/>
                      <w:szCs w:val="26"/>
                    </w:rPr>
                    <w:t>-</w:t>
                  </w:r>
                </w:p>
              </w:txbxContent>
            </v:textbox>
            <w10:wrap type="none"/>
            <w10:anchorlock/>
          </v:shape>
        </w:pict>
      </w:r>
    </w:p>
    <w:p w:rsidR="00171C74" w:rsidRDefault="006E5A78" w:rsidP="00171C74">
      <w:pPr>
        <w:pStyle w:val="KeinLeerraum"/>
        <w:jc w:val="center"/>
        <w:rPr>
          <w:sz w:val="16"/>
        </w:rPr>
      </w:pPr>
      <w:r>
        <w:rPr>
          <w:noProof/>
          <w:sz w:val="16"/>
          <w:lang w:eastAsia="de-DE"/>
        </w:rPr>
        <w:pict>
          <v:shape id="_x0000_s2732" type="#_x0000_t32" style="position:absolute;left:0;text-align:left;margin-left:652.3pt;margin-top:10.9pt;width:56.55pt;height:15.9pt;flip:x y;z-index:252091392" o:connectortype="straight" strokecolor="#8db3e2 [1311]" strokeweight="1pt">
            <v:stroke endarrow="block"/>
          </v:shape>
        </w:pict>
      </w:r>
      <w:r w:rsidR="00E03D6B">
        <w:rPr>
          <w:noProof/>
          <w:sz w:val="16"/>
          <w:lang w:eastAsia="de-DE"/>
        </w:rPr>
        <w:pict>
          <v:shape id="_x0000_s2727" type="#_x0000_t202" style="position:absolute;left:0;text-align:left;margin-left:704.5pt;margin-top:17.85pt;width:47pt;height:141.8pt;z-index:252086272" stroked="f">
            <v:textbox style="mso-next-textbox:#_x0000_s2727">
              <w:txbxContent>
                <w:p w:rsidR="00EA349E" w:rsidRPr="006E5A78" w:rsidRDefault="00EA349E" w:rsidP="00147E71">
                  <w:pPr>
                    <w:pStyle w:val="KeinLeerraum"/>
                    <w:rPr>
                      <w:color w:val="8DB3E2" w:themeColor="text2" w:themeTint="66"/>
                      <w:sz w:val="28"/>
                    </w:rPr>
                  </w:pPr>
                  <w:r w:rsidRPr="006E5A78">
                    <w:rPr>
                      <w:color w:val="8DB3E2" w:themeColor="text2" w:themeTint="66"/>
                      <w:sz w:val="28"/>
                    </w:rPr>
                    <w:t>T5</w:t>
                  </w:r>
                </w:p>
                <w:p w:rsidR="00EA349E" w:rsidRPr="006E5A78" w:rsidRDefault="00EA349E" w:rsidP="00147E71">
                  <w:pPr>
                    <w:pStyle w:val="KeinLeerraum"/>
                    <w:rPr>
                      <w:color w:val="8DB3E2" w:themeColor="text2" w:themeTint="66"/>
                      <w:sz w:val="28"/>
                    </w:rPr>
                  </w:pPr>
                  <w:r w:rsidRPr="006E5A78">
                    <w:rPr>
                      <w:color w:val="8DB3E2" w:themeColor="text2" w:themeTint="66"/>
                      <w:sz w:val="28"/>
                    </w:rPr>
                    <w:t>T4</w:t>
                  </w:r>
                </w:p>
                <w:p w:rsidR="00EA349E" w:rsidRPr="006E5A78" w:rsidRDefault="00EA349E" w:rsidP="00147E71">
                  <w:pPr>
                    <w:pStyle w:val="KeinLeerraum"/>
                    <w:rPr>
                      <w:color w:val="8DB3E2" w:themeColor="text2" w:themeTint="66"/>
                      <w:sz w:val="28"/>
                    </w:rPr>
                  </w:pPr>
                  <w:r w:rsidRPr="006E5A78">
                    <w:rPr>
                      <w:color w:val="8DB3E2" w:themeColor="text2" w:themeTint="66"/>
                      <w:sz w:val="28"/>
                    </w:rPr>
                    <w:t>T3</w:t>
                  </w:r>
                </w:p>
                <w:p w:rsidR="00EA349E" w:rsidRPr="006E5A78" w:rsidRDefault="00EA349E" w:rsidP="00147E71">
                  <w:pPr>
                    <w:pStyle w:val="KeinLeerraum"/>
                    <w:rPr>
                      <w:color w:val="8DB3E2" w:themeColor="text2" w:themeTint="66"/>
                      <w:sz w:val="28"/>
                    </w:rPr>
                  </w:pPr>
                </w:p>
                <w:p w:rsidR="00EA349E" w:rsidRPr="006E5A78" w:rsidRDefault="00EA349E" w:rsidP="00147E71">
                  <w:pPr>
                    <w:pStyle w:val="KeinLeerraum"/>
                    <w:rPr>
                      <w:color w:val="8DB3E2" w:themeColor="text2" w:themeTint="66"/>
                      <w:sz w:val="28"/>
                    </w:rPr>
                  </w:pPr>
                  <w:r w:rsidRPr="006E5A78">
                    <w:rPr>
                      <w:color w:val="8DB3E2" w:themeColor="text2" w:themeTint="66"/>
                      <w:sz w:val="28"/>
                    </w:rPr>
                    <w:t>T2</w:t>
                  </w:r>
                </w:p>
                <w:p w:rsidR="00EA349E" w:rsidRPr="006E5A78" w:rsidRDefault="00EA349E" w:rsidP="00147E71">
                  <w:pPr>
                    <w:pStyle w:val="KeinLeerraum"/>
                    <w:rPr>
                      <w:color w:val="8DB3E2" w:themeColor="text2" w:themeTint="66"/>
                      <w:sz w:val="28"/>
                    </w:rPr>
                  </w:pPr>
                </w:p>
                <w:p w:rsidR="00EA349E" w:rsidRDefault="00EA349E" w:rsidP="00147E71">
                  <w:pPr>
                    <w:pStyle w:val="KeinLeerraum"/>
                    <w:rPr>
                      <w:color w:val="8DB3E2" w:themeColor="text2" w:themeTint="66"/>
                      <w:sz w:val="24"/>
                    </w:rPr>
                  </w:pPr>
                </w:p>
                <w:p w:rsidR="00EA349E" w:rsidRPr="006E5A78" w:rsidRDefault="00EA349E" w:rsidP="00147E71">
                  <w:pPr>
                    <w:pStyle w:val="KeinLeerraum"/>
                    <w:rPr>
                      <w:color w:val="8DB3E2" w:themeColor="text2" w:themeTint="66"/>
                      <w:sz w:val="28"/>
                    </w:rPr>
                  </w:pPr>
                  <w:r>
                    <w:rPr>
                      <w:color w:val="8DB3E2" w:themeColor="text2" w:themeTint="66"/>
                      <w:sz w:val="24"/>
                    </w:rPr>
                    <w:t xml:space="preserve">Trog </w:t>
                  </w:r>
                  <w:r w:rsidRPr="006E5A78">
                    <w:rPr>
                      <w:color w:val="8DB3E2" w:themeColor="text2" w:themeTint="66"/>
                      <w:sz w:val="28"/>
                    </w:rPr>
                    <w:t>1</w:t>
                  </w:r>
                </w:p>
              </w:txbxContent>
            </v:textbox>
          </v:shape>
        </w:pict>
      </w:r>
      <w:r w:rsidR="001376FC">
        <w:rPr>
          <w:noProof/>
          <w:sz w:val="16"/>
          <w:lang w:eastAsia="de-DE"/>
        </w:rPr>
        <w:pict>
          <v:group id="_x0000_s2541" style="position:absolute;left:0;text-align:left;margin-left:627.2pt;margin-top:-224.3pt;width:8.9pt;height:7.35pt;rotation:270;z-index:252021760" coordorigin="7226,5977" coordsize="259,147">
            <v:shape id="_x0000_s2542" type="#_x0000_t32" style="position:absolute;left:7226;top:6054;width:258;height:1" o:connectortype="straight" strokecolor="#c0504d [3205]" strokeweight="1.25pt">
              <v:shadow type="perspective" color="#7f7f7f [1601]" opacity=".5" offset="1pt" offset2="-1pt"/>
            </v:shape>
            <v:shape id="_x0000_s2543" type="#_x0000_t32" style="position:absolute;left:7484;top:5977;width:1;height:147" o:connectortype="straight" strokecolor="#c0504d [3205]" strokeweight="1.25pt">
              <v:shadow type="perspective" color="#7f7f7f [1601]" opacity=".5" offset="1pt" offset2="-1pt"/>
            </v:shape>
          </v:group>
        </w:pict>
      </w:r>
      <w:r w:rsidR="001376FC">
        <w:rPr>
          <w:noProof/>
          <w:sz w:val="16"/>
          <w:lang w:eastAsia="de-DE"/>
        </w:rPr>
        <w:pict>
          <v:group id="_x0000_s2538" style="position:absolute;left:0;text-align:left;margin-left:459.55pt;margin-top:-224.35pt;width:8.9pt;height:7.35pt;rotation:270;z-index:252020736" coordorigin="7226,5977" coordsize="259,147">
            <v:shape id="_x0000_s2539" type="#_x0000_t32" style="position:absolute;left:7226;top:6054;width:258;height:1" o:connectortype="straight" strokecolor="#c0504d [3205]" strokeweight="1.25pt">
              <v:shadow type="perspective" color="#7f7f7f [1601]" opacity=".5" offset="1pt" offset2="-1pt"/>
            </v:shape>
            <v:shape id="_x0000_s2540" type="#_x0000_t32" style="position:absolute;left:7484;top:5977;width:1;height:147" o:connectortype="straight" strokecolor="#c0504d [3205]" strokeweight="1.25pt">
              <v:shadow type="perspective" color="#7f7f7f [1601]" opacity=".5" offset="1pt" offset2="-1pt"/>
            </v:shape>
          </v:group>
        </w:pict>
      </w:r>
      <w:r w:rsidR="001376FC">
        <w:rPr>
          <w:noProof/>
          <w:sz w:val="16"/>
          <w:lang w:eastAsia="de-DE"/>
        </w:rPr>
        <w:pict>
          <v:group id="_x0000_s2535" style="position:absolute;left:0;text-align:left;margin-left:290.95pt;margin-top:-224.45pt;width:8.9pt;height:7.35pt;rotation:270;z-index:252019712" coordorigin="7226,5977" coordsize="259,147">
            <v:shape id="_x0000_s2536" type="#_x0000_t32" style="position:absolute;left:7226;top:6054;width:258;height:1" o:connectortype="straight" strokecolor="#c0504d [3205]" strokeweight="1.25pt">
              <v:shadow type="perspective" color="#7f7f7f [1601]" opacity=".5" offset="1pt" offset2="-1pt"/>
            </v:shape>
            <v:shape id="_x0000_s2537" type="#_x0000_t32" style="position:absolute;left:7484;top:5977;width:1;height:147" o:connectortype="straight" strokecolor="#c0504d [3205]" strokeweight="1.25pt">
              <v:shadow type="perspective" color="#7f7f7f [1601]" opacity=".5" offset="1pt" offset2="-1pt"/>
            </v:shape>
          </v:group>
        </w:pict>
      </w:r>
      <w:r w:rsidR="001376FC">
        <w:rPr>
          <w:noProof/>
          <w:sz w:val="16"/>
          <w:lang w:eastAsia="de-DE"/>
        </w:rPr>
        <w:pict>
          <v:group id="_x0000_s2544" style="position:absolute;left:0;text-align:left;margin-left:122.1pt;margin-top:-224.7pt;width:8.9pt;height:7.35pt;rotation:270;z-index:252022784" coordorigin="7226,5977" coordsize="259,147">
            <v:shape id="_x0000_s2545" type="#_x0000_t32" style="position:absolute;left:7226;top:6054;width:258;height:1" o:connectortype="straight" strokecolor="#c0504d [3205]" strokeweight="1.25pt">
              <v:shadow type="perspective" color="#7f7f7f [1601]" opacity=".5" offset="1pt" offset2="-1pt"/>
            </v:shape>
            <v:shape id="_x0000_s2546" type="#_x0000_t32" style="position:absolute;left:7484;top:5977;width:1;height:147" o:connectortype="straight" strokecolor="#c0504d [3205]" strokeweight="1.25pt">
              <v:shadow type="perspective" color="#7f7f7f [1601]" opacity=".5" offset="1pt" offset2="-1pt"/>
            </v:shape>
          </v:group>
        </w:pict>
      </w:r>
      <w:r w:rsidR="001376FC">
        <w:rPr>
          <w:noProof/>
          <w:sz w:val="16"/>
          <w:lang w:eastAsia="de-DE"/>
        </w:rPr>
        <w:pict>
          <v:group id="_x0000_s2453" style="position:absolute;left:0;text-align:left;margin-left:122.1pt;margin-top:11.7pt;width:8.9pt;height:7.35pt;rotation:270;z-index:251991040" coordorigin="7226,5977" coordsize="259,147">
            <v:shape id="_x0000_s2454" type="#_x0000_t32" style="position:absolute;left:7226;top:6054;width:258;height:1" o:connectortype="straight" strokecolor="#c0504d [3205]" strokeweight="1.25pt">
              <v:shadow type="perspective" color="#7f7f7f [1601]" opacity=".5" offset="1pt" offset2="-1pt"/>
            </v:shape>
            <v:shape id="_x0000_s2455" type="#_x0000_t32" style="position:absolute;left:7484;top:5977;width:1;height:147" o:connectortype="straight" strokecolor="#c0504d [3205]" strokeweight="1.25pt">
              <v:shadow type="perspective" color="#7f7f7f [1601]" opacity=".5" offset="1pt" offset2="-1pt"/>
            </v:shape>
          </v:group>
        </w:pict>
      </w:r>
      <w:r w:rsidR="001376FC">
        <w:rPr>
          <w:noProof/>
          <w:sz w:val="16"/>
          <w:lang w:eastAsia="de-DE"/>
        </w:rPr>
        <w:pict>
          <v:group id="_x0000_s2450" style="position:absolute;left:0;text-align:left;margin-left:627.2pt;margin-top:12.1pt;width:8.9pt;height:7.35pt;rotation:270;z-index:251990016" coordorigin="7226,5977" coordsize="259,147">
            <v:shape id="_x0000_s2451" type="#_x0000_t32" style="position:absolute;left:7226;top:6054;width:258;height:1" o:connectortype="straight" strokecolor="#c0504d [3205]" strokeweight="1.25pt">
              <v:shadow type="perspective" color="#7f7f7f [1601]" opacity=".5" offset="1pt" offset2="-1pt"/>
            </v:shape>
            <v:shape id="_x0000_s2452" type="#_x0000_t32" style="position:absolute;left:7484;top:5977;width:1;height:147" o:connectortype="straight" strokecolor="#c0504d [3205]" strokeweight="1.25pt">
              <v:shadow type="perspective" color="#7f7f7f [1601]" opacity=".5" offset="1pt" offset2="-1pt"/>
            </v:shape>
          </v:group>
        </w:pict>
      </w:r>
      <w:r w:rsidR="001376FC">
        <w:rPr>
          <w:noProof/>
          <w:sz w:val="16"/>
          <w:lang w:eastAsia="de-DE"/>
        </w:rPr>
        <w:pict>
          <v:group id="_x0000_s2444" style="position:absolute;left:0;text-align:left;margin-left:290.95pt;margin-top:11.95pt;width:8.9pt;height:7.35pt;rotation:270;z-index:251987968" coordorigin="7226,5977" coordsize="259,147">
            <v:shape id="_x0000_s2445" type="#_x0000_t32" style="position:absolute;left:7226;top:6054;width:258;height:1" o:connectortype="straight" strokecolor="#c0504d [3205]" strokeweight="1.25pt">
              <v:shadow type="perspective" color="#7f7f7f [1601]" opacity=".5" offset="1pt" offset2="-1pt"/>
            </v:shape>
            <v:shape id="_x0000_s2446" type="#_x0000_t32" style="position:absolute;left:7484;top:5977;width:1;height:147" o:connectortype="straight" strokecolor="#c0504d [3205]" strokeweight="1.25pt">
              <v:shadow type="perspective" color="#7f7f7f [1601]" opacity=".5" offset="1pt" offset2="-1pt"/>
            </v:shape>
          </v:group>
        </w:pict>
      </w:r>
      <w:r w:rsidR="001376FC">
        <w:rPr>
          <w:noProof/>
          <w:sz w:val="16"/>
          <w:lang w:eastAsia="de-DE"/>
        </w:rPr>
        <w:pict>
          <v:shape id="_x0000_s2102" type="#_x0000_t202" style="position:absolute;left:0;text-align:left;margin-left:122.85pt;margin-top:11.35pt;width:26.95pt;height:15.45pt;z-index:251819008" filled="f" stroked="f">
            <v:textbox style="mso-next-textbox:#_x0000_s2102">
              <w:txbxContent>
                <w:p w:rsidR="00EA349E" w:rsidRPr="002F79A8" w:rsidRDefault="00EA349E" w:rsidP="002F79A8">
                  <w:pPr>
                    <w:pStyle w:val="KeinLeerraum"/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t>52</w:t>
                  </w:r>
                </w:p>
              </w:txbxContent>
            </v:textbox>
          </v:shape>
        </w:pict>
      </w:r>
      <w:r w:rsidR="001376FC">
        <w:rPr>
          <w:noProof/>
          <w:sz w:val="16"/>
          <w:lang w:eastAsia="de-DE"/>
        </w:rPr>
        <w:pict>
          <v:shape id="_x0000_s2106" type="#_x0000_t202" style="position:absolute;left:0;text-align:left;margin-left:291.7pt;margin-top:11.35pt;width:26.95pt;height:15.45pt;z-index:251823104" filled="f" stroked="f">
            <v:textbox style="mso-next-textbox:#_x0000_s2106">
              <w:txbxContent>
                <w:p w:rsidR="00EA349E" w:rsidRPr="002F79A8" w:rsidRDefault="00EA349E" w:rsidP="002F79A8">
                  <w:pPr>
                    <w:pStyle w:val="KeinLeerraum"/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t>51</w:t>
                  </w:r>
                </w:p>
              </w:txbxContent>
            </v:textbox>
          </v:shape>
        </w:pict>
      </w:r>
      <w:r w:rsidR="001376FC">
        <w:rPr>
          <w:noProof/>
          <w:sz w:val="16"/>
          <w:lang w:eastAsia="de-DE"/>
        </w:rPr>
        <w:pict>
          <v:shape id="_x0000_s2101" type="#_x0000_t202" style="position:absolute;left:0;text-align:left;margin-left:627.95pt;margin-top:11.35pt;width:26.95pt;height:15.45pt;z-index:251817984" filled="f" stroked="f">
            <v:textbox style="mso-next-textbox:#_x0000_s2101">
              <w:txbxContent>
                <w:p w:rsidR="00EA349E" w:rsidRPr="002F79A8" w:rsidRDefault="00EA349E" w:rsidP="002F79A8">
                  <w:pPr>
                    <w:pStyle w:val="KeinLeerraum"/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t>49</w:t>
                  </w:r>
                </w:p>
              </w:txbxContent>
            </v:textbox>
          </v:shape>
        </w:pict>
      </w:r>
      <w:r w:rsidR="001376FC">
        <w:rPr>
          <w:noProof/>
          <w:sz w:val="16"/>
          <w:lang w:eastAsia="de-DE"/>
        </w:rPr>
        <w:pict>
          <v:shape id="_x0000_s2107" type="#_x0000_t202" style="position:absolute;left:0;text-align:left;margin-left:458.65pt;margin-top:11.35pt;width:26.95pt;height:17pt;z-index:251824128" filled="f" stroked="f">
            <v:textbox style="mso-next-textbox:#_x0000_s2107">
              <w:txbxContent>
                <w:p w:rsidR="00EA349E" w:rsidRPr="002F79A8" w:rsidRDefault="00EA349E" w:rsidP="002F79A8">
                  <w:pPr>
                    <w:pStyle w:val="KeinLeerraum"/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t>50</w:t>
                  </w:r>
                </w:p>
              </w:txbxContent>
            </v:textbox>
          </v:shape>
        </w:pict>
      </w:r>
      <w:r w:rsidR="001376FC">
        <w:rPr>
          <w:noProof/>
          <w:sz w:val="16"/>
          <w:lang w:eastAsia="de-DE"/>
        </w:rPr>
        <w:pict>
          <v:roundrect id="_x0000_s1750" style="position:absolute;left:0;text-align:left;margin-left:459.45pt;margin-top:16.1pt;width:26.95pt;height:5.8pt;z-index:251723776" arcsize="10923f" o:regroupid="5" fillcolor="#d6e3bc [1302]" stroked="f"/>
        </w:pict>
      </w:r>
      <w:r w:rsidR="001376FC">
        <w:rPr>
          <w:noProof/>
          <w:sz w:val="16"/>
          <w:lang w:eastAsia="de-DE"/>
        </w:rPr>
        <w:pict>
          <v:roundrect id="_x0000_s1751" style="position:absolute;left:0;text-align:left;margin-left:627.95pt;margin-top:16.1pt;width:26.95pt;height:5.8pt;z-index:251724800" arcsize="10923f" o:regroupid="5" fillcolor="#d6e3bc [1302]" stroked="f"/>
        </w:pict>
      </w:r>
      <w:r w:rsidR="001376FC">
        <w:rPr>
          <w:noProof/>
          <w:sz w:val="16"/>
          <w:lang w:eastAsia="de-DE"/>
        </w:rPr>
        <w:pict>
          <v:roundrect id="_x0000_s1749" style="position:absolute;left:0;text-align:left;margin-left:291.55pt;margin-top:16.1pt;width:26.95pt;height:5.8pt;z-index:251722752" arcsize="10923f" o:regroupid="5" fillcolor="#d6e3bc [1302]" stroked="f"/>
        </w:pict>
      </w:r>
      <w:r w:rsidR="001376FC">
        <w:rPr>
          <w:noProof/>
          <w:sz w:val="16"/>
          <w:lang w:eastAsia="de-DE"/>
        </w:rPr>
        <w:pict>
          <v:roundrect id="_x0000_s1748" style="position:absolute;left:0;text-align:left;margin-left:122.55pt;margin-top:16.1pt;width:26.95pt;height:5.8pt;z-index:251721728" arcsize="10923f" o:regroupid="5" fillcolor="#d6e3bc [1302]" stroked="f"/>
        </w:pict>
      </w:r>
      <w:r w:rsidR="001376FC">
        <w:rPr>
          <w:sz w:val="16"/>
        </w:rPr>
      </w:r>
      <w:r w:rsidR="001376FC">
        <w:rPr>
          <w:sz w:val="16"/>
        </w:rPr>
        <w:pict>
          <v:shape id="_x0000_s2847" type="#_x0000_t202" style="width:80.75pt;height:19.45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2847">
              <w:txbxContent>
                <w:p w:rsidR="00EA349E" w:rsidRPr="006909E1" w:rsidRDefault="00EA349E" w:rsidP="00171C74">
                  <w:pPr>
                    <w:ind w:right="-167"/>
                    <w:rPr>
                      <w:rFonts w:ascii="Arial" w:hAnsi="Arial" w:cs="Arial"/>
                      <w:sz w:val="28"/>
                      <w:szCs w:val="26"/>
                    </w:rPr>
                  </w:pPr>
                  <w:r>
                    <w:rPr>
                      <w:rFonts w:ascii="Arial" w:hAnsi="Arial" w:cs="Arial"/>
                      <w:sz w:val="28"/>
                      <w:szCs w:val="26"/>
                    </w:rPr>
                    <w:t>+</w:t>
                  </w: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ab/>
                    <w:t xml:space="preserve">       </w:t>
                  </w:r>
                  <w:r>
                    <w:rPr>
                      <w:rFonts w:ascii="Arial" w:hAnsi="Arial" w:cs="Arial"/>
                      <w:sz w:val="28"/>
                      <w:szCs w:val="26"/>
                    </w:rPr>
                    <w:t>-</w:t>
                  </w:r>
                </w:p>
              </w:txbxContent>
            </v:textbox>
            <w10:wrap type="none"/>
            <w10:anchorlock/>
          </v:shape>
        </w:pict>
      </w:r>
      <w:r w:rsidR="00171C74">
        <w:rPr>
          <w:sz w:val="16"/>
        </w:rPr>
        <w:t xml:space="preserve"> </w:t>
      </w:r>
      <w:r w:rsidR="001376FC">
        <w:rPr>
          <w:sz w:val="16"/>
        </w:rPr>
      </w:r>
      <w:r w:rsidR="001376FC">
        <w:rPr>
          <w:sz w:val="16"/>
        </w:rPr>
        <w:pict>
          <v:shape id="_x0000_s2846" type="#_x0000_t202" style="width:80.75pt;height:19.45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2846">
              <w:txbxContent>
                <w:p w:rsidR="00EA349E" w:rsidRPr="006909E1" w:rsidRDefault="00EA349E" w:rsidP="00171C74">
                  <w:pPr>
                    <w:ind w:right="-167"/>
                    <w:rPr>
                      <w:rFonts w:ascii="Arial" w:hAnsi="Arial" w:cs="Arial"/>
                      <w:sz w:val="28"/>
                      <w:szCs w:val="26"/>
                    </w:rPr>
                  </w:pPr>
                  <w:r>
                    <w:rPr>
                      <w:rFonts w:ascii="Arial" w:hAnsi="Arial" w:cs="Arial"/>
                      <w:sz w:val="28"/>
                      <w:szCs w:val="26"/>
                    </w:rPr>
                    <w:t>+</w:t>
                  </w: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ab/>
                    <w:t xml:space="preserve">       </w:t>
                  </w:r>
                  <w:r>
                    <w:rPr>
                      <w:rFonts w:ascii="Arial" w:hAnsi="Arial" w:cs="Arial"/>
                      <w:sz w:val="28"/>
                      <w:szCs w:val="26"/>
                    </w:rPr>
                    <w:t>-</w:t>
                  </w:r>
                </w:p>
              </w:txbxContent>
            </v:textbox>
            <w10:wrap type="none"/>
            <w10:anchorlock/>
          </v:shape>
        </w:pict>
      </w:r>
      <w:r w:rsidR="00171C74">
        <w:rPr>
          <w:sz w:val="16"/>
        </w:rPr>
        <w:t xml:space="preserve"> </w:t>
      </w:r>
      <w:r w:rsidR="001376FC">
        <w:rPr>
          <w:sz w:val="16"/>
        </w:rPr>
      </w:r>
      <w:r w:rsidR="001376FC">
        <w:rPr>
          <w:sz w:val="16"/>
        </w:rPr>
        <w:pict>
          <v:shape id="_x0000_s2845" type="#_x0000_t202" style="width:80.75pt;height:19.45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2845">
              <w:txbxContent>
                <w:p w:rsidR="00EA349E" w:rsidRPr="006909E1" w:rsidRDefault="00EA349E" w:rsidP="00171C74">
                  <w:pPr>
                    <w:ind w:right="-167"/>
                    <w:rPr>
                      <w:rFonts w:ascii="Arial" w:hAnsi="Arial" w:cs="Arial"/>
                      <w:sz w:val="28"/>
                      <w:szCs w:val="26"/>
                    </w:rPr>
                  </w:pPr>
                  <w:r>
                    <w:rPr>
                      <w:rFonts w:ascii="Arial" w:hAnsi="Arial" w:cs="Arial"/>
                      <w:sz w:val="28"/>
                      <w:szCs w:val="26"/>
                    </w:rPr>
                    <w:t>+</w:t>
                  </w: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ab/>
                    <w:t xml:space="preserve">       </w:t>
                  </w:r>
                  <w:r>
                    <w:rPr>
                      <w:rFonts w:ascii="Arial" w:hAnsi="Arial" w:cs="Arial"/>
                      <w:sz w:val="28"/>
                      <w:szCs w:val="26"/>
                    </w:rPr>
                    <w:t>-</w:t>
                  </w:r>
                </w:p>
              </w:txbxContent>
            </v:textbox>
            <w10:wrap type="none"/>
            <w10:anchorlock/>
          </v:shape>
        </w:pict>
      </w:r>
      <w:r w:rsidR="00171C74">
        <w:rPr>
          <w:sz w:val="16"/>
        </w:rPr>
        <w:t xml:space="preserve"> </w:t>
      </w:r>
      <w:r w:rsidR="001376FC">
        <w:rPr>
          <w:sz w:val="16"/>
        </w:rPr>
      </w:r>
      <w:r w:rsidR="001376FC">
        <w:rPr>
          <w:sz w:val="16"/>
        </w:rPr>
        <w:pict>
          <v:shape id="_x0000_s2844" type="#_x0000_t202" style="width:80.75pt;height:19.45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2844">
              <w:txbxContent>
                <w:p w:rsidR="00EA349E" w:rsidRPr="006909E1" w:rsidRDefault="00EA349E" w:rsidP="00171C74">
                  <w:pPr>
                    <w:ind w:right="-167"/>
                    <w:rPr>
                      <w:rFonts w:ascii="Arial" w:hAnsi="Arial" w:cs="Arial"/>
                      <w:sz w:val="28"/>
                      <w:szCs w:val="26"/>
                    </w:rPr>
                  </w:pPr>
                  <w:r>
                    <w:rPr>
                      <w:rFonts w:ascii="Arial" w:hAnsi="Arial" w:cs="Arial"/>
                      <w:sz w:val="28"/>
                      <w:szCs w:val="26"/>
                    </w:rPr>
                    <w:t>+</w:t>
                  </w: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ab/>
                    <w:t xml:space="preserve">       </w:t>
                  </w:r>
                  <w:r>
                    <w:rPr>
                      <w:rFonts w:ascii="Arial" w:hAnsi="Arial" w:cs="Arial"/>
                      <w:sz w:val="28"/>
                      <w:szCs w:val="26"/>
                    </w:rPr>
                    <w:t>-</w:t>
                  </w:r>
                </w:p>
              </w:txbxContent>
            </v:textbox>
            <w10:wrap type="none"/>
            <w10:anchorlock/>
          </v:shape>
        </w:pict>
      </w:r>
      <w:r w:rsidR="00171C74">
        <w:rPr>
          <w:sz w:val="16"/>
        </w:rPr>
        <w:t xml:space="preserve"> </w:t>
      </w:r>
      <w:r w:rsidR="001376FC">
        <w:rPr>
          <w:sz w:val="16"/>
        </w:rPr>
      </w:r>
      <w:r w:rsidR="001376FC">
        <w:rPr>
          <w:sz w:val="16"/>
        </w:rPr>
        <w:pict>
          <v:shape id="_x0000_s2843" type="#_x0000_t202" style="width:80.75pt;height:19.45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2843">
              <w:txbxContent>
                <w:p w:rsidR="00EA349E" w:rsidRPr="006909E1" w:rsidRDefault="00EA349E" w:rsidP="00171C74">
                  <w:pPr>
                    <w:ind w:right="-167"/>
                    <w:rPr>
                      <w:rFonts w:ascii="Arial" w:hAnsi="Arial" w:cs="Arial"/>
                      <w:sz w:val="28"/>
                      <w:szCs w:val="26"/>
                    </w:rPr>
                  </w:pPr>
                  <w:r>
                    <w:rPr>
                      <w:rFonts w:ascii="Arial" w:hAnsi="Arial" w:cs="Arial"/>
                      <w:sz w:val="28"/>
                      <w:szCs w:val="26"/>
                    </w:rPr>
                    <w:t>+</w:t>
                  </w: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ab/>
                    <w:t xml:space="preserve">       </w:t>
                  </w:r>
                  <w:r>
                    <w:rPr>
                      <w:rFonts w:ascii="Arial" w:hAnsi="Arial" w:cs="Arial"/>
                      <w:sz w:val="28"/>
                      <w:szCs w:val="26"/>
                    </w:rPr>
                    <w:t>-</w:t>
                  </w:r>
                </w:p>
              </w:txbxContent>
            </v:textbox>
            <w10:wrap type="none"/>
            <w10:anchorlock/>
          </v:shape>
        </w:pict>
      </w:r>
      <w:r w:rsidR="00171C74">
        <w:rPr>
          <w:sz w:val="16"/>
        </w:rPr>
        <w:t xml:space="preserve"> </w:t>
      </w:r>
      <w:r w:rsidR="001376FC">
        <w:rPr>
          <w:sz w:val="16"/>
        </w:rPr>
      </w:r>
      <w:r w:rsidR="001376FC">
        <w:rPr>
          <w:sz w:val="16"/>
        </w:rPr>
        <w:pict>
          <v:shape id="_x0000_s2842" type="#_x0000_t202" style="width:80.75pt;height:19.45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2842">
              <w:txbxContent>
                <w:p w:rsidR="00EA349E" w:rsidRPr="006909E1" w:rsidRDefault="00EA349E" w:rsidP="00171C74">
                  <w:pPr>
                    <w:ind w:right="-167"/>
                    <w:rPr>
                      <w:rFonts w:ascii="Arial" w:hAnsi="Arial" w:cs="Arial"/>
                      <w:sz w:val="28"/>
                      <w:szCs w:val="26"/>
                    </w:rPr>
                  </w:pPr>
                  <w:r>
                    <w:rPr>
                      <w:rFonts w:ascii="Arial" w:hAnsi="Arial" w:cs="Arial"/>
                      <w:sz w:val="28"/>
                      <w:szCs w:val="26"/>
                    </w:rPr>
                    <w:t>+</w:t>
                  </w: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ab/>
                    <w:t xml:space="preserve">       </w:t>
                  </w:r>
                  <w:r>
                    <w:rPr>
                      <w:rFonts w:ascii="Arial" w:hAnsi="Arial" w:cs="Arial"/>
                      <w:sz w:val="28"/>
                      <w:szCs w:val="26"/>
                    </w:rPr>
                    <w:t>-</w:t>
                  </w:r>
                </w:p>
              </w:txbxContent>
            </v:textbox>
            <w10:wrap type="none"/>
            <w10:anchorlock/>
          </v:shape>
        </w:pict>
      </w:r>
      <w:r w:rsidR="00171C74">
        <w:rPr>
          <w:sz w:val="16"/>
        </w:rPr>
        <w:t xml:space="preserve"> </w:t>
      </w:r>
      <w:r w:rsidR="001376FC">
        <w:rPr>
          <w:sz w:val="16"/>
        </w:rPr>
      </w:r>
      <w:r w:rsidR="001376FC">
        <w:rPr>
          <w:sz w:val="16"/>
        </w:rPr>
        <w:pict>
          <v:shape id="_x0000_s2841" type="#_x0000_t202" style="width:80.75pt;height:19.45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2841">
              <w:txbxContent>
                <w:p w:rsidR="00EA349E" w:rsidRPr="006909E1" w:rsidRDefault="00EA349E" w:rsidP="00171C74">
                  <w:pPr>
                    <w:ind w:right="-167"/>
                    <w:rPr>
                      <w:rFonts w:ascii="Arial" w:hAnsi="Arial" w:cs="Arial"/>
                      <w:sz w:val="28"/>
                      <w:szCs w:val="26"/>
                    </w:rPr>
                  </w:pPr>
                  <w:r>
                    <w:rPr>
                      <w:rFonts w:ascii="Arial" w:hAnsi="Arial" w:cs="Arial"/>
                      <w:sz w:val="28"/>
                      <w:szCs w:val="26"/>
                    </w:rPr>
                    <w:t>+</w:t>
                  </w: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ab/>
                    <w:t xml:space="preserve">       </w:t>
                  </w:r>
                  <w:r>
                    <w:rPr>
                      <w:rFonts w:ascii="Arial" w:hAnsi="Arial" w:cs="Arial"/>
                      <w:sz w:val="28"/>
                      <w:szCs w:val="26"/>
                    </w:rPr>
                    <w:t>-</w:t>
                  </w:r>
                </w:p>
              </w:txbxContent>
            </v:textbox>
            <w10:wrap type="none"/>
            <w10:anchorlock/>
          </v:shape>
        </w:pict>
      </w:r>
      <w:r w:rsidR="00171C74">
        <w:rPr>
          <w:sz w:val="16"/>
        </w:rPr>
        <w:t xml:space="preserve"> </w:t>
      </w:r>
      <w:r w:rsidR="001376FC">
        <w:rPr>
          <w:sz w:val="16"/>
        </w:rPr>
      </w:r>
      <w:r w:rsidR="001376FC">
        <w:rPr>
          <w:sz w:val="16"/>
        </w:rPr>
        <w:pict>
          <v:shape id="_x0000_s2840" type="#_x0000_t202" style="width:80.75pt;height:19.45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2840">
              <w:txbxContent>
                <w:p w:rsidR="00EA349E" w:rsidRPr="006909E1" w:rsidRDefault="00EA349E" w:rsidP="00171C74">
                  <w:pPr>
                    <w:ind w:right="-167"/>
                    <w:rPr>
                      <w:rFonts w:ascii="Arial" w:hAnsi="Arial" w:cs="Arial"/>
                      <w:sz w:val="28"/>
                      <w:szCs w:val="26"/>
                    </w:rPr>
                  </w:pPr>
                  <w:r>
                    <w:rPr>
                      <w:rFonts w:ascii="Arial" w:hAnsi="Arial" w:cs="Arial"/>
                      <w:sz w:val="28"/>
                      <w:szCs w:val="26"/>
                    </w:rPr>
                    <w:t>+</w:t>
                  </w: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ab/>
                    <w:t xml:space="preserve">       </w:t>
                  </w:r>
                  <w:r>
                    <w:rPr>
                      <w:rFonts w:ascii="Arial" w:hAnsi="Arial" w:cs="Arial"/>
                      <w:sz w:val="28"/>
                      <w:szCs w:val="26"/>
                    </w:rPr>
                    <w:t>-</w:t>
                  </w:r>
                </w:p>
              </w:txbxContent>
            </v:textbox>
            <w10:wrap type="none"/>
            <w10:anchorlock/>
          </v:shape>
        </w:pict>
      </w:r>
    </w:p>
    <w:p w:rsidR="00FE3528" w:rsidRDefault="001376FC" w:rsidP="00FE3528">
      <w:pPr>
        <w:pStyle w:val="KeinLeerraum"/>
        <w:jc w:val="center"/>
        <w:rPr>
          <w:sz w:val="16"/>
        </w:rPr>
      </w:pPr>
      <w:r>
        <w:rPr>
          <w:noProof/>
          <w:sz w:val="16"/>
          <w:lang w:eastAsia="de-DE"/>
        </w:rPr>
        <w:pict>
          <v:shape id="_x0000_s2111" type="#_x0000_t202" style="position:absolute;left:0;text-align:left;margin-left:37.9pt;margin-top:2.65pt;width:26.95pt;height:15.45pt;z-index:251935744" o:regroupid="28" filled="f" stroked="f">
            <v:textbox style="mso-next-textbox:#_x0000_s2111">
              <w:txbxContent>
                <w:p w:rsidR="00EA349E" w:rsidRPr="002F79A8" w:rsidRDefault="00EA349E" w:rsidP="002F79A8">
                  <w:pPr>
                    <w:pStyle w:val="KeinLeerraum"/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t>45</w:t>
                  </w:r>
                </w:p>
              </w:txbxContent>
            </v:textbox>
          </v:shape>
        </w:pict>
      </w:r>
      <w:r>
        <w:rPr>
          <w:noProof/>
          <w:sz w:val="16"/>
          <w:lang w:eastAsia="de-DE"/>
        </w:rPr>
        <w:pict>
          <v:shape id="_x0000_s2113" type="#_x0000_t202" style="position:absolute;left:0;text-align:left;margin-left:374.9pt;margin-top:1.7pt;width:26.95pt;height:15.45pt;z-index:251937792" o:regroupid="28" filled="f" stroked="f">
            <v:textbox style="mso-next-textbox:#_x0000_s2113">
              <w:txbxContent>
                <w:p w:rsidR="00EA349E" w:rsidRPr="002F79A8" w:rsidRDefault="00EA349E" w:rsidP="002F79A8">
                  <w:pPr>
                    <w:pStyle w:val="KeinLeerraum"/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t>47</w:t>
                  </w:r>
                </w:p>
              </w:txbxContent>
            </v:textbox>
          </v:shape>
        </w:pict>
      </w:r>
      <w:r>
        <w:rPr>
          <w:noProof/>
          <w:sz w:val="16"/>
          <w:lang w:eastAsia="de-DE"/>
        </w:rPr>
        <w:pict>
          <v:shape id="_x0000_s2112" type="#_x0000_t202" style="position:absolute;left:0;text-align:left;margin-left:207.95pt;margin-top:1.7pt;width:26.95pt;height:15.45pt;z-index:251936768" o:regroupid="28" filled="f" stroked="f">
            <v:textbox style="mso-next-textbox:#_x0000_s2112">
              <w:txbxContent>
                <w:p w:rsidR="00EA349E" w:rsidRPr="002F79A8" w:rsidRDefault="00EA349E" w:rsidP="002F79A8">
                  <w:pPr>
                    <w:pStyle w:val="KeinLeerraum"/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t>46</w:t>
                  </w:r>
                </w:p>
              </w:txbxContent>
            </v:textbox>
          </v:shape>
        </w:pict>
      </w:r>
      <w:r>
        <w:rPr>
          <w:noProof/>
          <w:sz w:val="16"/>
          <w:lang w:eastAsia="de-DE"/>
        </w:rPr>
        <w:pict>
          <v:shape id="_x0000_s2108" type="#_x0000_t202" style="position:absolute;left:0;text-align:left;margin-left:541.75pt;margin-top:1.7pt;width:26.95pt;height:15.45pt;z-index:251932672" o:regroupid="28" filled="f" stroked="f">
            <v:textbox style="mso-next-textbox:#_x0000_s2108">
              <w:txbxContent>
                <w:p w:rsidR="00EA349E" w:rsidRPr="002F79A8" w:rsidRDefault="00EA349E" w:rsidP="002F79A8">
                  <w:pPr>
                    <w:pStyle w:val="KeinLeerraum"/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t>48</w:t>
                  </w:r>
                </w:p>
              </w:txbxContent>
            </v:textbox>
          </v:shape>
        </w:pict>
      </w:r>
      <w:r>
        <w:rPr>
          <w:noProof/>
          <w:sz w:val="16"/>
          <w:lang w:eastAsia="de-DE"/>
        </w:rPr>
        <w:pict>
          <v:roundrect id="_x0000_s1711" style="position:absolute;left:0;text-align:left;margin-left:37.9pt;margin-top:7.35pt;width:26.95pt;height:5.8pt;z-index:251779072" arcsize="10923f" o:regroupid="14" fillcolor="#d6e3bc [1302]" stroked="f"/>
        </w:pict>
      </w:r>
      <w:r>
        <w:rPr>
          <w:noProof/>
          <w:sz w:val="16"/>
          <w:lang w:eastAsia="de-DE"/>
        </w:rPr>
        <w:pict>
          <v:roundrect id="_x0000_s1710" style="position:absolute;left:0;text-align:left;margin-left:207.95pt;margin-top:7.35pt;width:26.95pt;height:5.8pt;z-index:251778048" arcsize="10923f" o:regroupid="14" fillcolor="#d6e3bc [1302]" stroked="f"/>
        </w:pict>
      </w:r>
      <w:r>
        <w:rPr>
          <w:noProof/>
          <w:sz w:val="16"/>
          <w:lang w:eastAsia="de-DE"/>
        </w:rPr>
        <w:pict>
          <v:roundrect id="_x0000_s1709" style="position:absolute;left:0;text-align:left;margin-left:374.75pt;margin-top:7.35pt;width:26.95pt;height:5.8pt;z-index:251777024" arcsize="10923f" o:regroupid="14" fillcolor="#d6e3bc [1302]" stroked="f"/>
        </w:pict>
      </w:r>
      <w:r>
        <w:rPr>
          <w:noProof/>
          <w:sz w:val="16"/>
          <w:lang w:eastAsia="de-DE"/>
        </w:rPr>
        <w:pict>
          <v:roundrect id="_x0000_s1708" style="position:absolute;left:0;text-align:left;margin-left:541.6pt;margin-top:7.35pt;width:26.95pt;height:5.8pt;z-index:251776000" arcsize="10923f" o:regroupid="14" fillcolor="#d6e3bc [1302]" stroked="f"/>
        </w:pict>
      </w:r>
    </w:p>
    <w:p w:rsidR="00FE3528" w:rsidRDefault="006E5A78" w:rsidP="00FE3528">
      <w:pPr>
        <w:pStyle w:val="KeinLeerraum"/>
        <w:jc w:val="center"/>
        <w:rPr>
          <w:sz w:val="16"/>
        </w:rPr>
      </w:pPr>
      <w:r>
        <w:rPr>
          <w:noProof/>
          <w:sz w:val="16"/>
          <w:lang w:eastAsia="de-DE"/>
        </w:rPr>
        <w:pict>
          <v:shape id="_x0000_s2731" type="#_x0000_t32" style="position:absolute;left:0;text-align:left;margin-left:660.2pt;margin-top:12.95pt;width:48.65pt;height:3.6pt;flip:x y;z-index:252090368" o:connectortype="straight" strokecolor="#8db3e2 [1311]" strokeweight="1pt">
            <v:stroke endarrow="block"/>
          </v:shape>
        </w:pict>
      </w:r>
      <w:r>
        <w:rPr>
          <w:noProof/>
          <w:sz w:val="16"/>
          <w:lang w:eastAsia="de-DE"/>
        </w:rPr>
        <w:pict>
          <v:shape id="_x0000_s2730" type="#_x0000_t32" style="position:absolute;left:0;text-align:left;margin-left:661.5pt;margin-top:35.75pt;width:47.35pt;height:26.5pt;flip:x;z-index:252089344" o:connectortype="straight" strokecolor="#8db3e2 [1311]" strokeweight="1pt">
            <v:stroke endarrow="block"/>
          </v:shape>
        </w:pict>
      </w:r>
      <w:r w:rsidR="001376FC">
        <w:rPr>
          <w:noProof/>
          <w:sz w:val="16"/>
          <w:lang w:eastAsia="de-DE"/>
        </w:rPr>
        <w:pict>
          <v:group id="_x0000_s2420" style="position:absolute;left:0;text-align:left;margin-left:540.85pt;margin-top:1.4pt;width:8.9pt;height:7.35pt;rotation:270;flip:y;z-index:251979776" coordorigin="7226,5977" coordsize="259,147">
            <v:shape id="_x0000_s2421" type="#_x0000_t32" style="position:absolute;left:7226;top:6054;width:258;height:1" o:connectortype="straight" strokecolor="#c0504d [3205]" strokeweight="1.25pt">
              <v:shadow type="perspective" color="#7f7f7f [1601]" opacity=".5" offset="1pt" offset2="-1pt"/>
            </v:shape>
            <v:shape id="_x0000_s2422" type="#_x0000_t32" style="position:absolute;left:7484;top:5977;width:1;height:147" o:connectortype="straight" strokecolor="#c0504d [3205]" strokeweight="1.25pt">
              <v:shadow type="perspective" color="#7f7f7f [1601]" opacity=".5" offset="1pt" offset2="-1pt"/>
            </v:shape>
          </v:group>
        </w:pict>
      </w:r>
      <w:r w:rsidR="001376FC">
        <w:rPr>
          <w:noProof/>
          <w:sz w:val="16"/>
          <w:lang w:eastAsia="de-DE"/>
        </w:rPr>
        <w:pict>
          <v:shape id="_x0000_s1864" type="#_x0000_t202" style="position:absolute;left:0;text-align:left;margin-left:374.75pt;margin-top:7.35pt;width:26.95pt;height:28.6pt;z-index:251942912" o:regroupid="29" stroked="f">
            <v:textbox style="mso-next-textbox:#_x0000_s1864">
              <w:txbxContent>
                <w:p w:rsidR="00EA349E" w:rsidRPr="004D3A13" w:rsidRDefault="00EA349E" w:rsidP="004D3A13">
                  <w:pPr>
                    <w:pStyle w:val="nummerTrog"/>
                    <w:ind w:left="-142" w:right="-179"/>
                    <w:rPr>
                      <w:sz w:val="32"/>
                    </w:rPr>
                  </w:pPr>
                  <w:r>
                    <w:rPr>
                      <w:sz w:val="32"/>
                    </w:rPr>
                    <w:t>52</w:t>
                  </w:r>
                </w:p>
              </w:txbxContent>
            </v:textbox>
          </v:shape>
        </w:pict>
      </w:r>
      <w:r w:rsidR="001376FC">
        <w:rPr>
          <w:noProof/>
          <w:sz w:val="16"/>
          <w:lang w:eastAsia="de-DE"/>
        </w:rPr>
        <w:pict>
          <v:shape id="_x0000_s2110" type="#_x0000_t202" style="position:absolute;left:0;text-align:left;margin-left:37.9pt;margin-top:32.6pt;width:26.95pt;height:13.95pt;z-index:251934720" o:regroupid="28" filled="f" stroked="f">
            <v:textbox style="mso-next-textbox:#_x0000_s2110">
              <w:txbxContent>
                <w:p w:rsidR="00EA349E" w:rsidRPr="002F79A8" w:rsidRDefault="00EA349E" w:rsidP="002F79A8">
                  <w:pPr>
                    <w:pStyle w:val="KeinLeerraum"/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t>53</w:t>
                  </w:r>
                </w:p>
              </w:txbxContent>
            </v:textbox>
          </v:shape>
        </w:pict>
      </w:r>
      <w:r w:rsidR="001376FC">
        <w:rPr>
          <w:noProof/>
          <w:sz w:val="16"/>
          <w:lang w:eastAsia="de-DE"/>
        </w:rPr>
        <w:pict>
          <v:shape id="_x0000_s2115" type="#_x0000_t202" style="position:absolute;left:0;text-align:left;margin-left:374.9pt;margin-top:32.6pt;width:26.95pt;height:13.95pt;z-index:251938816" o:regroupid="28" filled="f" stroked="f">
            <v:textbox style="mso-next-textbox:#_x0000_s2115">
              <w:txbxContent>
                <w:p w:rsidR="00EA349E" w:rsidRPr="002F79A8" w:rsidRDefault="00EA349E" w:rsidP="002F79A8">
                  <w:pPr>
                    <w:pStyle w:val="KeinLeerraum"/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t>55</w:t>
                  </w:r>
                </w:p>
              </w:txbxContent>
            </v:textbox>
          </v:shape>
        </w:pict>
      </w:r>
      <w:r w:rsidR="001376FC">
        <w:rPr>
          <w:noProof/>
          <w:sz w:val="16"/>
          <w:lang w:eastAsia="de-DE"/>
        </w:rPr>
        <w:pict>
          <v:shape id="_x0000_s2109" type="#_x0000_t202" style="position:absolute;left:0;text-align:left;margin-left:541.75pt;margin-top:32.6pt;width:26.8pt;height:13.95pt;z-index:251933696" o:regroupid="28" filled="f" stroked="f">
            <v:textbox style="mso-next-textbox:#_x0000_s2109">
              <w:txbxContent>
                <w:p w:rsidR="00EA349E" w:rsidRPr="002F79A8" w:rsidRDefault="00EA349E" w:rsidP="002F79A8">
                  <w:pPr>
                    <w:pStyle w:val="KeinLeerraum"/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t>56</w:t>
                  </w:r>
                </w:p>
              </w:txbxContent>
            </v:textbox>
          </v:shape>
        </w:pict>
      </w:r>
      <w:r w:rsidR="001376FC">
        <w:rPr>
          <w:noProof/>
          <w:sz w:val="16"/>
          <w:lang w:eastAsia="de-DE"/>
        </w:rPr>
        <w:pict>
          <v:shape id="_x0000_s2114" type="#_x0000_t202" style="position:absolute;left:0;text-align:left;margin-left:207.8pt;margin-top:31.1pt;width:26.95pt;height:15.45pt;z-index:251831296" filled="f" stroked="f">
            <v:textbox style="mso-next-textbox:#_x0000_s2114">
              <w:txbxContent>
                <w:p w:rsidR="00EA349E" w:rsidRPr="002F79A8" w:rsidRDefault="00EA349E" w:rsidP="002F79A8">
                  <w:pPr>
                    <w:pStyle w:val="KeinLeerraum"/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t>54</w:t>
                  </w:r>
                </w:p>
              </w:txbxContent>
            </v:textbox>
          </v:shape>
        </w:pict>
      </w:r>
      <w:r w:rsidR="001376FC">
        <w:rPr>
          <w:noProof/>
          <w:sz w:val="16"/>
          <w:lang w:eastAsia="de-DE"/>
        </w:rPr>
        <w:pict>
          <v:shape id="_x0000_s1876" type="#_x0000_t202" style="position:absolute;left:0;text-align:left;margin-left:207.95pt;margin-top:7.35pt;width:26.95pt;height:28.6pt;z-index:251931648" o:regroupid="28" stroked="f">
            <v:textbox style="mso-next-textbox:#_x0000_s1876">
              <w:txbxContent>
                <w:p w:rsidR="00EA349E" w:rsidRPr="004D3A13" w:rsidRDefault="00EA349E" w:rsidP="004D3A13">
                  <w:pPr>
                    <w:pStyle w:val="nummerTrog"/>
                    <w:ind w:left="-142" w:right="-179"/>
                    <w:rPr>
                      <w:sz w:val="32"/>
                    </w:rPr>
                  </w:pPr>
                  <w:r>
                    <w:rPr>
                      <w:sz w:val="32"/>
                    </w:rPr>
                    <w:t>54</w:t>
                  </w:r>
                </w:p>
              </w:txbxContent>
            </v:textbox>
          </v:shape>
        </w:pict>
      </w:r>
      <w:r w:rsidR="001376FC">
        <w:rPr>
          <w:noProof/>
          <w:sz w:val="16"/>
          <w:lang w:eastAsia="de-DE"/>
        </w:rPr>
        <w:pict>
          <v:shape id="_x0000_s1852" type="#_x0000_t202" style="position:absolute;left:0;text-align:left;margin-left:541.6pt;margin-top:7.35pt;width:26.95pt;height:28.6pt;z-index:251927552" o:regroupid="27" stroked="f">
            <v:textbox style="mso-next-textbox:#_x0000_s1852">
              <w:txbxContent>
                <w:p w:rsidR="00EA349E" w:rsidRPr="004D3A13" w:rsidRDefault="00EA349E" w:rsidP="004D3A13">
                  <w:pPr>
                    <w:pStyle w:val="nummerTrog"/>
                    <w:ind w:left="-142" w:right="-179"/>
                    <w:rPr>
                      <w:sz w:val="32"/>
                    </w:rPr>
                  </w:pPr>
                  <w:r>
                    <w:rPr>
                      <w:sz w:val="32"/>
                    </w:rPr>
                    <w:t>50</w:t>
                  </w:r>
                </w:p>
              </w:txbxContent>
            </v:textbox>
          </v:shape>
        </w:pict>
      </w:r>
      <w:r w:rsidR="001376FC">
        <w:rPr>
          <w:noProof/>
          <w:sz w:val="16"/>
          <w:lang w:eastAsia="de-DE"/>
        </w:rPr>
        <w:pict>
          <v:shape id="_x0000_s1888" type="#_x0000_t202" style="position:absolute;left:0;text-align:left;margin-left:37.9pt;margin-top:8.3pt;width:26.95pt;height:28.6pt;z-index:251771904" o:regroupid="13" stroked="f">
            <v:textbox style="mso-next-textbox:#_x0000_s1888">
              <w:txbxContent>
                <w:p w:rsidR="00EA349E" w:rsidRPr="004D3A13" w:rsidRDefault="00EA349E" w:rsidP="004D3A13">
                  <w:pPr>
                    <w:pStyle w:val="nummerTrog"/>
                    <w:ind w:left="-142" w:right="-179"/>
                    <w:rPr>
                      <w:sz w:val="32"/>
                    </w:rPr>
                  </w:pPr>
                  <w:r>
                    <w:rPr>
                      <w:sz w:val="32"/>
                    </w:rPr>
                    <w:t>56</w:t>
                  </w:r>
                </w:p>
              </w:txbxContent>
            </v:textbox>
          </v:shape>
        </w:pict>
      </w:r>
      <w:r w:rsidR="001376FC">
        <w:rPr>
          <w:noProof/>
          <w:sz w:val="16"/>
          <w:lang w:eastAsia="de-DE"/>
        </w:rPr>
        <w:pict>
          <v:roundrect id="_x0000_s1712" style="position:absolute;left:0;text-align:left;margin-left:37.9pt;margin-top:36.9pt;width:26.95pt;height:5.8pt;z-index:251780096" arcsize="10923f" o:regroupid="14" fillcolor="#d6e3bc [1302]" stroked="f"/>
        </w:pict>
      </w:r>
      <w:r w:rsidR="001376FC">
        <w:rPr>
          <w:noProof/>
          <w:sz w:val="16"/>
          <w:lang w:eastAsia="de-DE"/>
        </w:rPr>
        <w:pict>
          <v:roundrect id="_x0000_s1715" style="position:absolute;left:0;text-align:left;margin-left:541.6pt;margin-top:36.9pt;width:26.95pt;height:5.8pt;z-index:251783168" arcsize="10923f" o:regroupid="14" fillcolor="#d6e3bc [1302]" stroked="f"/>
        </w:pict>
      </w:r>
      <w:r w:rsidR="001376FC">
        <w:rPr>
          <w:noProof/>
          <w:sz w:val="16"/>
          <w:lang w:eastAsia="de-DE"/>
        </w:rPr>
        <w:pict>
          <v:roundrect id="_x0000_s1714" style="position:absolute;left:0;text-align:left;margin-left:374.75pt;margin-top:36.9pt;width:26.95pt;height:5.8pt;z-index:251782144" arcsize="10923f" o:regroupid="14" fillcolor="#d6e3bc [1302]" stroked="f"/>
        </w:pict>
      </w:r>
      <w:r w:rsidR="001376FC">
        <w:rPr>
          <w:noProof/>
          <w:sz w:val="16"/>
          <w:lang w:eastAsia="de-DE"/>
        </w:rPr>
        <w:pict>
          <v:roundrect id="_x0000_s1713" style="position:absolute;left:0;text-align:left;margin-left:207.95pt;margin-top:36.9pt;width:26.95pt;height:5.8pt;z-index:251781120" arcsize="10923f" o:regroupid="14" fillcolor="#d6e3bc [1302]" stroked="f"/>
        </w:pict>
      </w:r>
      <w:r w:rsidR="001376FC">
        <w:rPr>
          <w:noProof/>
          <w:sz w:val="16"/>
          <w:lang w:eastAsia="de-DE"/>
        </w:rPr>
        <w:pict>
          <v:shape id="_x0000_s1870" type="#_x0000_t202" style="position:absolute;left:0;text-align:left;margin-left:291.4pt;margin-top:8.3pt;width:26.95pt;height:28.6pt;z-index:251726848" o:regroupid="6" stroked="f">
            <v:textbox style="mso-next-textbox:#_x0000_s1870">
              <w:txbxContent>
                <w:p w:rsidR="00EA349E" w:rsidRPr="004D3A13" w:rsidRDefault="00EA349E" w:rsidP="00F3152F">
                  <w:pPr>
                    <w:pStyle w:val="nummerTrog"/>
                    <w:ind w:left="-142" w:right="-179"/>
                    <w:rPr>
                      <w:sz w:val="32"/>
                    </w:rPr>
                  </w:pPr>
                  <w:r>
                    <w:rPr>
                      <w:sz w:val="32"/>
                    </w:rPr>
                    <w:t>53</w:t>
                  </w:r>
                </w:p>
              </w:txbxContent>
            </v:textbox>
          </v:shape>
        </w:pict>
      </w:r>
      <w:r w:rsidR="001376FC">
        <w:rPr>
          <w:noProof/>
          <w:sz w:val="16"/>
          <w:lang w:eastAsia="de-DE"/>
        </w:rPr>
        <w:pict>
          <v:shape id="_x0000_s1858" type="#_x0000_t202" style="position:absolute;left:0;text-align:left;margin-left:459.45pt;margin-top:5.6pt;width:26.95pt;height:28.6pt;z-index:251766784" o:regroupid="12" stroked="f">
            <v:textbox style="mso-next-textbox:#_x0000_s1858">
              <w:txbxContent>
                <w:p w:rsidR="00EA349E" w:rsidRPr="004D3A13" w:rsidRDefault="00EA349E" w:rsidP="00F3152F">
                  <w:pPr>
                    <w:pStyle w:val="nummerTrog"/>
                    <w:ind w:left="-142" w:right="-179"/>
                    <w:rPr>
                      <w:sz w:val="32"/>
                    </w:rPr>
                  </w:pPr>
                  <w:r>
                    <w:rPr>
                      <w:sz w:val="32"/>
                    </w:rPr>
                    <w:t>51</w:t>
                  </w:r>
                </w:p>
              </w:txbxContent>
            </v:textbox>
          </v:shape>
        </w:pict>
      </w:r>
      <w:r w:rsidR="001376FC">
        <w:rPr>
          <w:noProof/>
          <w:sz w:val="16"/>
          <w:lang w:eastAsia="de-DE"/>
        </w:rPr>
        <w:pict>
          <v:shape id="_x0000_s1846" type="#_x0000_t202" style="position:absolute;left:0;text-align:left;margin-left:627.95pt;margin-top:8.3pt;width:26.95pt;height:28.6pt;z-index:251753472" o:regroupid="10" stroked="f">
            <v:textbox style="mso-next-textbox:#_x0000_s1846">
              <w:txbxContent>
                <w:p w:rsidR="00EA349E" w:rsidRPr="004D3A13" w:rsidRDefault="00EA349E" w:rsidP="00F3152F">
                  <w:pPr>
                    <w:pStyle w:val="nummerTrog"/>
                    <w:ind w:left="-142" w:right="-179"/>
                    <w:rPr>
                      <w:sz w:val="32"/>
                    </w:rPr>
                  </w:pPr>
                  <w:r>
                    <w:rPr>
                      <w:sz w:val="32"/>
                    </w:rPr>
                    <w:t>49</w:t>
                  </w:r>
                </w:p>
              </w:txbxContent>
            </v:textbox>
          </v:shape>
        </w:pict>
      </w:r>
      <w:r w:rsidR="001376FC">
        <w:rPr>
          <w:sz w:val="16"/>
        </w:rPr>
      </w:r>
      <w:r w:rsidR="001376FC">
        <w:rPr>
          <w:sz w:val="16"/>
        </w:rPr>
        <w:pict>
          <v:shape id="_x0000_s2839" type="#_x0000_t202" style="width:80.75pt;height:19.45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2839">
              <w:txbxContent>
                <w:p w:rsidR="00EA349E" w:rsidRPr="006909E1" w:rsidRDefault="00EA349E" w:rsidP="00FE3528">
                  <w:pPr>
                    <w:ind w:right="-167"/>
                    <w:rPr>
                      <w:rFonts w:ascii="Arial" w:hAnsi="Arial" w:cs="Arial"/>
                      <w:sz w:val="28"/>
                      <w:szCs w:val="26"/>
                    </w:rPr>
                  </w:pP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>-</w:t>
                  </w: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ab/>
                    <w:t xml:space="preserve">       +</w:t>
                  </w:r>
                </w:p>
              </w:txbxContent>
            </v:textbox>
            <w10:wrap type="none"/>
            <w10:anchorlock/>
          </v:shape>
        </w:pict>
      </w:r>
      <w:r w:rsidR="00FE3528">
        <w:rPr>
          <w:sz w:val="16"/>
        </w:rPr>
        <w:t xml:space="preserve"> </w:t>
      </w:r>
      <w:r w:rsidR="001376FC">
        <w:rPr>
          <w:sz w:val="16"/>
        </w:rPr>
      </w:r>
      <w:r w:rsidR="001376FC">
        <w:rPr>
          <w:sz w:val="16"/>
        </w:rPr>
        <w:pict>
          <v:shape id="_x0000_s2838" type="#_x0000_t202" style="width:80.75pt;height:19.45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2838">
              <w:txbxContent>
                <w:p w:rsidR="00EA349E" w:rsidRPr="006909E1" w:rsidRDefault="00EA349E" w:rsidP="00FE3528">
                  <w:pPr>
                    <w:ind w:right="-167"/>
                    <w:rPr>
                      <w:rFonts w:ascii="Arial" w:hAnsi="Arial" w:cs="Arial"/>
                      <w:sz w:val="28"/>
                      <w:szCs w:val="26"/>
                    </w:rPr>
                  </w:pP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>-</w:t>
                  </w: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ab/>
                    <w:t xml:space="preserve">       +</w:t>
                  </w:r>
                </w:p>
              </w:txbxContent>
            </v:textbox>
            <w10:wrap type="none"/>
            <w10:anchorlock/>
          </v:shape>
        </w:pict>
      </w:r>
      <w:r w:rsidR="00FE3528">
        <w:rPr>
          <w:sz w:val="16"/>
        </w:rPr>
        <w:t xml:space="preserve"> </w:t>
      </w:r>
      <w:r w:rsidR="001376FC">
        <w:rPr>
          <w:sz w:val="16"/>
        </w:rPr>
      </w:r>
      <w:r w:rsidR="001376FC">
        <w:rPr>
          <w:sz w:val="16"/>
        </w:rPr>
        <w:pict>
          <v:shape id="_x0000_s2837" type="#_x0000_t202" style="width:80.75pt;height:19.45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2837">
              <w:txbxContent>
                <w:p w:rsidR="00EA349E" w:rsidRPr="006909E1" w:rsidRDefault="00EA349E" w:rsidP="00FE3528">
                  <w:pPr>
                    <w:ind w:right="-167"/>
                    <w:rPr>
                      <w:rFonts w:ascii="Arial" w:hAnsi="Arial" w:cs="Arial"/>
                      <w:sz w:val="28"/>
                      <w:szCs w:val="26"/>
                    </w:rPr>
                  </w:pP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>-</w:t>
                  </w: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ab/>
                    <w:t xml:space="preserve">       +</w:t>
                  </w:r>
                </w:p>
              </w:txbxContent>
            </v:textbox>
            <w10:wrap type="none"/>
            <w10:anchorlock/>
          </v:shape>
        </w:pict>
      </w:r>
      <w:r w:rsidR="00FE3528">
        <w:rPr>
          <w:sz w:val="16"/>
        </w:rPr>
        <w:t xml:space="preserve"> </w:t>
      </w:r>
      <w:r w:rsidR="001376FC">
        <w:rPr>
          <w:sz w:val="16"/>
        </w:rPr>
      </w:r>
      <w:r w:rsidR="001376FC">
        <w:rPr>
          <w:sz w:val="16"/>
        </w:rPr>
        <w:pict>
          <v:shape id="_x0000_s2836" type="#_x0000_t202" style="width:80.75pt;height:19.45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2836">
              <w:txbxContent>
                <w:p w:rsidR="00EA349E" w:rsidRPr="006909E1" w:rsidRDefault="00EA349E" w:rsidP="00FE3528">
                  <w:pPr>
                    <w:ind w:right="-167"/>
                    <w:rPr>
                      <w:rFonts w:ascii="Arial" w:hAnsi="Arial" w:cs="Arial"/>
                      <w:sz w:val="28"/>
                      <w:szCs w:val="26"/>
                    </w:rPr>
                  </w:pP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>-</w:t>
                  </w: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ab/>
                    <w:t xml:space="preserve">       +</w:t>
                  </w:r>
                </w:p>
              </w:txbxContent>
            </v:textbox>
            <w10:wrap type="none"/>
            <w10:anchorlock/>
          </v:shape>
        </w:pict>
      </w:r>
      <w:r w:rsidR="00FE3528">
        <w:rPr>
          <w:sz w:val="16"/>
        </w:rPr>
        <w:t xml:space="preserve"> </w:t>
      </w:r>
      <w:r w:rsidR="001376FC">
        <w:rPr>
          <w:sz w:val="16"/>
        </w:rPr>
      </w:r>
      <w:r w:rsidR="001376FC">
        <w:rPr>
          <w:sz w:val="16"/>
        </w:rPr>
        <w:pict>
          <v:shape id="_x0000_s2835" type="#_x0000_t202" style="width:80.75pt;height:19.45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2835">
              <w:txbxContent>
                <w:p w:rsidR="00EA349E" w:rsidRPr="006909E1" w:rsidRDefault="00EA349E" w:rsidP="00FE3528">
                  <w:pPr>
                    <w:ind w:right="-167"/>
                    <w:rPr>
                      <w:rFonts w:ascii="Arial" w:hAnsi="Arial" w:cs="Arial"/>
                      <w:sz w:val="28"/>
                      <w:szCs w:val="26"/>
                    </w:rPr>
                  </w:pP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>-</w:t>
                  </w: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ab/>
                    <w:t xml:space="preserve">       +</w:t>
                  </w:r>
                </w:p>
              </w:txbxContent>
            </v:textbox>
            <w10:wrap type="none"/>
            <w10:anchorlock/>
          </v:shape>
        </w:pict>
      </w:r>
      <w:r w:rsidR="00FE3528">
        <w:rPr>
          <w:sz w:val="16"/>
        </w:rPr>
        <w:t xml:space="preserve"> </w:t>
      </w:r>
      <w:r w:rsidR="001376FC">
        <w:rPr>
          <w:sz w:val="16"/>
        </w:rPr>
      </w:r>
      <w:r w:rsidR="001376FC">
        <w:rPr>
          <w:sz w:val="16"/>
        </w:rPr>
        <w:pict>
          <v:shape id="_x0000_s2834" type="#_x0000_t202" style="width:80.75pt;height:19.45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2834">
              <w:txbxContent>
                <w:p w:rsidR="00EA349E" w:rsidRPr="006909E1" w:rsidRDefault="00EA349E" w:rsidP="00FE3528">
                  <w:pPr>
                    <w:ind w:right="-167"/>
                    <w:rPr>
                      <w:rFonts w:ascii="Arial" w:hAnsi="Arial" w:cs="Arial"/>
                      <w:sz w:val="28"/>
                      <w:szCs w:val="26"/>
                    </w:rPr>
                  </w:pP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>-</w:t>
                  </w: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ab/>
                    <w:t xml:space="preserve">       +</w:t>
                  </w:r>
                </w:p>
              </w:txbxContent>
            </v:textbox>
            <w10:wrap type="none"/>
            <w10:anchorlock/>
          </v:shape>
        </w:pict>
      </w:r>
      <w:r w:rsidR="00FE3528">
        <w:rPr>
          <w:sz w:val="16"/>
        </w:rPr>
        <w:t xml:space="preserve"> </w:t>
      </w:r>
      <w:r w:rsidR="001376FC">
        <w:rPr>
          <w:sz w:val="16"/>
        </w:rPr>
      </w:r>
      <w:r w:rsidR="001376FC">
        <w:rPr>
          <w:sz w:val="16"/>
        </w:rPr>
        <w:pict>
          <v:shape id="_x0000_s2833" type="#_x0000_t202" style="width:80.75pt;height:19.45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2833">
              <w:txbxContent>
                <w:p w:rsidR="00EA349E" w:rsidRPr="006909E1" w:rsidRDefault="00EA349E" w:rsidP="00FE3528">
                  <w:pPr>
                    <w:ind w:right="-167"/>
                    <w:rPr>
                      <w:rFonts w:ascii="Arial" w:hAnsi="Arial" w:cs="Arial"/>
                      <w:sz w:val="28"/>
                      <w:szCs w:val="26"/>
                    </w:rPr>
                  </w:pP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>-</w:t>
                  </w: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ab/>
                    <w:t xml:space="preserve">       +</w:t>
                  </w:r>
                </w:p>
              </w:txbxContent>
            </v:textbox>
            <w10:wrap type="none"/>
            <w10:anchorlock/>
          </v:shape>
        </w:pict>
      </w:r>
      <w:r w:rsidR="00FE3528">
        <w:rPr>
          <w:sz w:val="16"/>
        </w:rPr>
        <w:t xml:space="preserve"> </w:t>
      </w:r>
      <w:r w:rsidR="001376FC">
        <w:rPr>
          <w:sz w:val="16"/>
        </w:rPr>
      </w:r>
      <w:r w:rsidR="001376FC">
        <w:rPr>
          <w:sz w:val="16"/>
        </w:rPr>
        <w:pict>
          <v:shape id="_x0000_s2832" type="#_x0000_t202" style="width:80.75pt;height:19.45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2832">
              <w:txbxContent>
                <w:p w:rsidR="00EA349E" w:rsidRPr="006909E1" w:rsidRDefault="00EA349E" w:rsidP="00FE3528">
                  <w:pPr>
                    <w:ind w:right="-167"/>
                    <w:rPr>
                      <w:rFonts w:ascii="Arial" w:hAnsi="Arial" w:cs="Arial"/>
                      <w:sz w:val="28"/>
                      <w:szCs w:val="26"/>
                    </w:rPr>
                  </w:pP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>-</w:t>
                  </w: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ab/>
                    <w:t xml:space="preserve">       +</w:t>
                  </w:r>
                </w:p>
              </w:txbxContent>
            </v:textbox>
            <w10:wrap type="none"/>
            <w10:anchorlock/>
          </v:shape>
        </w:pict>
      </w:r>
      <w:r w:rsidR="001376FC">
        <w:rPr>
          <w:sz w:val="16"/>
        </w:rPr>
      </w:r>
      <w:r w:rsidR="001376FC">
        <w:rPr>
          <w:sz w:val="16"/>
        </w:rPr>
        <w:pict>
          <v:shape id="_x0000_s2831" type="#_x0000_t202" style="width:80.75pt;height:19.45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2831">
              <w:txbxContent>
                <w:p w:rsidR="00EA349E" w:rsidRPr="006909E1" w:rsidRDefault="00EA349E" w:rsidP="00FE3528">
                  <w:pPr>
                    <w:ind w:right="-167"/>
                    <w:rPr>
                      <w:rFonts w:ascii="Arial" w:hAnsi="Arial" w:cs="Arial"/>
                      <w:sz w:val="28"/>
                      <w:szCs w:val="26"/>
                    </w:rPr>
                  </w:pP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>-</w:t>
                  </w: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ab/>
                    <w:t xml:space="preserve">       +</w:t>
                  </w:r>
                </w:p>
              </w:txbxContent>
            </v:textbox>
            <w10:wrap type="none"/>
            <w10:anchorlock/>
          </v:shape>
        </w:pict>
      </w:r>
      <w:r w:rsidR="00FE3528">
        <w:rPr>
          <w:sz w:val="16"/>
        </w:rPr>
        <w:t xml:space="preserve"> </w:t>
      </w:r>
      <w:r w:rsidR="001376FC">
        <w:rPr>
          <w:sz w:val="16"/>
        </w:rPr>
      </w:r>
      <w:r w:rsidR="001376FC">
        <w:rPr>
          <w:sz w:val="16"/>
        </w:rPr>
        <w:pict>
          <v:shape id="_x0000_s2830" type="#_x0000_t202" style="width:80.75pt;height:19.45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2830">
              <w:txbxContent>
                <w:p w:rsidR="00EA349E" w:rsidRPr="006909E1" w:rsidRDefault="00EA349E" w:rsidP="00FE3528">
                  <w:pPr>
                    <w:ind w:right="-167"/>
                    <w:rPr>
                      <w:rFonts w:ascii="Arial" w:hAnsi="Arial" w:cs="Arial"/>
                      <w:sz w:val="28"/>
                      <w:szCs w:val="26"/>
                    </w:rPr>
                  </w:pP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>-</w:t>
                  </w: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ab/>
                    <w:t xml:space="preserve">       +</w:t>
                  </w:r>
                </w:p>
              </w:txbxContent>
            </v:textbox>
            <w10:wrap type="none"/>
            <w10:anchorlock/>
          </v:shape>
        </w:pict>
      </w:r>
      <w:r w:rsidR="00FE3528">
        <w:rPr>
          <w:sz w:val="16"/>
        </w:rPr>
        <w:t xml:space="preserve"> </w:t>
      </w:r>
      <w:r w:rsidR="001376FC">
        <w:rPr>
          <w:sz w:val="16"/>
        </w:rPr>
      </w:r>
      <w:r w:rsidR="001376FC">
        <w:rPr>
          <w:sz w:val="16"/>
        </w:rPr>
        <w:pict>
          <v:shape id="_x0000_s2829" type="#_x0000_t202" style="width:80.75pt;height:19.45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2829">
              <w:txbxContent>
                <w:p w:rsidR="00EA349E" w:rsidRPr="006909E1" w:rsidRDefault="00EA349E" w:rsidP="00FE3528">
                  <w:pPr>
                    <w:ind w:right="-167"/>
                    <w:rPr>
                      <w:rFonts w:ascii="Arial" w:hAnsi="Arial" w:cs="Arial"/>
                      <w:sz w:val="28"/>
                      <w:szCs w:val="26"/>
                    </w:rPr>
                  </w:pP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>-</w:t>
                  </w: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ab/>
                    <w:t xml:space="preserve">       +</w:t>
                  </w:r>
                </w:p>
              </w:txbxContent>
            </v:textbox>
            <w10:wrap type="none"/>
            <w10:anchorlock/>
          </v:shape>
        </w:pict>
      </w:r>
      <w:r w:rsidR="00FE3528">
        <w:rPr>
          <w:sz w:val="16"/>
        </w:rPr>
        <w:t xml:space="preserve"> </w:t>
      </w:r>
      <w:r w:rsidR="001376FC">
        <w:rPr>
          <w:sz w:val="16"/>
        </w:rPr>
      </w:r>
      <w:r w:rsidR="001376FC">
        <w:rPr>
          <w:sz w:val="16"/>
        </w:rPr>
        <w:pict>
          <v:shape id="_x0000_s2828" type="#_x0000_t202" style="width:80.75pt;height:19.45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2828">
              <w:txbxContent>
                <w:p w:rsidR="00EA349E" w:rsidRPr="006909E1" w:rsidRDefault="00EA349E" w:rsidP="00FE3528">
                  <w:pPr>
                    <w:ind w:right="-167"/>
                    <w:rPr>
                      <w:rFonts w:ascii="Arial" w:hAnsi="Arial" w:cs="Arial"/>
                      <w:sz w:val="28"/>
                      <w:szCs w:val="26"/>
                    </w:rPr>
                  </w:pP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>-</w:t>
                  </w: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ab/>
                    <w:t xml:space="preserve">       +</w:t>
                  </w:r>
                </w:p>
              </w:txbxContent>
            </v:textbox>
            <w10:wrap type="none"/>
            <w10:anchorlock/>
          </v:shape>
        </w:pict>
      </w:r>
      <w:r w:rsidR="00FE3528">
        <w:rPr>
          <w:sz w:val="16"/>
        </w:rPr>
        <w:t xml:space="preserve"> </w:t>
      </w:r>
      <w:r w:rsidR="001376FC">
        <w:rPr>
          <w:sz w:val="16"/>
        </w:rPr>
      </w:r>
      <w:r w:rsidR="001376FC">
        <w:rPr>
          <w:sz w:val="16"/>
        </w:rPr>
        <w:pict>
          <v:shape id="_x0000_s2827" type="#_x0000_t202" style="width:80.75pt;height:19.45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2827">
              <w:txbxContent>
                <w:p w:rsidR="00EA349E" w:rsidRPr="006909E1" w:rsidRDefault="00EA349E" w:rsidP="00FE3528">
                  <w:pPr>
                    <w:ind w:right="-167"/>
                    <w:rPr>
                      <w:rFonts w:ascii="Arial" w:hAnsi="Arial" w:cs="Arial"/>
                      <w:sz w:val="28"/>
                      <w:szCs w:val="26"/>
                    </w:rPr>
                  </w:pP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>-</w:t>
                  </w: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ab/>
                    <w:t xml:space="preserve">       +</w:t>
                  </w:r>
                </w:p>
              </w:txbxContent>
            </v:textbox>
            <w10:wrap type="none"/>
            <w10:anchorlock/>
          </v:shape>
        </w:pict>
      </w:r>
      <w:r w:rsidR="00FE3528">
        <w:rPr>
          <w:sz w:val="16"/>
        </w:rPr>
        <w:t xml:space="preserve"> </w:t>
      </w:r>
      <w:r w:rsidR="001376FC">
        <w:rPr>
          <w:sz w:val="16"/>
        </w:rPr>
      </w:r>
      <w:r w:rsidR="001376FC">
        <w:rPr>
          <w:sz w:val="16"/>
        </w:rPr>
        <w:pict>
          <v:shape id="_x0000_s2826" type="#_x0000_t202" style="width:80.75pt;height:19.45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2826">
              <w:txbxContent>
                <w:p w:rsidR="00EA349E" w:rsidRPr="006909E1" w:rsidRDefault="00EA349E" w:rsidP="00FE3528">
                  <w:pPr>
                    <w:ind w:right="-167"/>
                    <w:rPr>
                      <w:rFonts w:ascii="Arial" w:hAnsi="Arial" w:cs="Arial"/>
                      <w:sz w:val="28"/>
                      <w:szCs w:val="26"/>
                    </w:rPr>
                  </w:pP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>-</w:t>
                  </w: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ab/>
                    <w:t xml:space="preserve">       +</w:t>
                  </w:r>
                </w:p>
              </w:txbxContent>
            </v:textbox>
            <w10:wrap type="none"/>
            <w10:anchorlock/>
          </v:shape>
        </w:pict>
      </w:r>
      <w:r w:rsidR="00FE3528">
        <w:rPr>
          <w:sz w:val="16"/>
        </w:rPr>
        <w:t xml:space="preserve"> </w:t>
      </w:r>
      <w:r w:rsidR="001376FC">
        <w:rPr>
          <w:sz w:val="16"/>
        </w:rPr>
      </w:r>
      <w:r w:rsidR="001376FC">
        <w:rPr>
          <w:sz w:val="16"/>
        </w:rPr>
        <w:pict>
          <v:shape id="_x0000_s2825" type="#_x0000_t202" style="width:80.75pt;height:19.45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2825">
              <w:txbxContent>
                <w:p w:rsidR="00EA349E" w:rsidRPr="006909E1" w:rsidRDefault="00EA349E" w:rsidP="00FE3528">
                  <w:pPr>
                    <w:ind w:right="-167"/>
                    <w:rPr>
                      <w:rFonts w:ascii="Arial" w:hAnsi="Arial" w:cs="Arial"/>
                      <w:sz w:val="28"/>
                      <w:szCs w:val="26"/>
                    </w:rPr>
                  </w:pP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>-</w:t>
                  </w: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ab/>
                    <w:t xml:space="preserve">       +</w:t>
                  </w:r>
                </w:p>
              </w:txbxContent>
            </v:textbox>
            <w10:wrap type="none"/>
            <w10:anchorlock/>
          </v:shape>
        </w:pict>
      </w:r>
      <w:r w:rsidR="00FE3528">
        <w:rPr>
          <w:sz w:val="16"/>
        </w:rPr>
        <w:t xml:space="preserve"> </w:t>
      </w:r>
      <w:r w:rsidR="001376FC">
        <w:rPr>
          <w:sz w:val="16"/>
        </w:rPr>
      </w:r>
      <w:r w:rsidR="001376FC">
        <w:rPr>
          <w:sz w:val="16"/>
        </w:rPr>
        <w:pict>
          <v:shape id="_x0000_s2824" type="#_x0000_t202" style="width:80.75pt;height:19.45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2824">
              <w:txbxContent>
                <w:p w:rsidR="00EA349E" w:rsidRPr="006909E1" w:rsidRDefault="00EA349E" w:rsidP="00FE3528">
                  <w:pPr>
                    <w:ind w:right="-167"/>
                    <w:rPr>
                      <w:rFonts w:ascii="Arial" w:hAnsi="Arial" w:cs="Arial"/>
                      <w:sz w:val="28"/>
                      <w:szCs w:val="26"/>
                    </w:rPr>
                  </w:pP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>-</w:t>
                  </w: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ab/>
                    <w:t xml:space="preserve">       +</w:t>
                  </w:r>
                </w:p>
              </w:txbxContent>
            </v:textbox>
            <w10:wrap type="none"/>
            <w10:anchorlock/>
          </v:shape>
        </w:pict>
      </w:r>
    </w:p>
    <w:p w:rsidR="00FE3528" w:rsidRDefault="001376FC" w:rsidP="00FE3528">
      <w:pPr>
        <w:pStyle w:val="KeinLeerraum"/>
        <w:jc w:val="center"/>
        <w:rPr>
          <w:sz w:val="16"/>
        </w:rPr>
      </w:pPr>
      <w:r>
        <w:rPr>
          <w:noProof/>
          <w:sz w:val="16"/>
          <w:lang w:eastAsia="de-DE"/>
        </w:rPr>
        <w:pict>
          <v:shape id="_x0000_s2122" type="#_x0000_t202" style="position:absolute;left:0;text-align:left;margin-left:122.85pt;margin-top:2.8pt;width:26.95pt;height:15.45pt;z-index:251839488" o:regroupid="15" filled="f" stroked="f">
            <v:textbox style="mso-next-textbox:#_x0000_s2122">
              <w:txbxContent>
                <w:p w:rsidR="00EA349E" w:rsidRPr="002F79A8" w:rsidRDefault="00EA349E" w:rsidP="002F79A8">
                  <w:pPr>
                    <w:pStyle w:val="KeinLeerraum"/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t>60</w:t>
                  </w:r>
                </w:p>
              </w:txbxContent>
            </v:textbox>
          </v:shape>
        </w:pict>
      </w:r>
      <w:r>
        <w:rPr>
          <w:noProof/>
          <w:sz w:val="16"/>
          <w:lang w:eastAsia="de-DE"/>
        </w:rPr>
        <w:pict>
          <v:shape id="_x0000_s2123" type="#_x0000_t202" style="position:absolute;left:0;text-align:left;margin-left:291.7pt;margin-top:2.8pt;width:26.95pt;height:15.45pt;z-index:251840512" o:regroupid="15" filled="f" stroked="f">
            <v:textbox style="mso-next-textbox:#_x0000_s2123">
              <w:txbxContent>
                <w:p w:rsidR="00EA349E" w:rsidRPr="002F79A8" w:rsidRDefault="00EA349E" w:rsidP="002F79A8">
                  <w:pPr>
                    <w:pStyle w:val="KeinLeerraum"/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t>59</w:t>
                  </w:r>
                </w:p>
              </w:txbxContent>
            </v:textbox>
          </v:shape>
        </w:pict>
      </w:r>
      <w:r>
        <w:rPr>
          <w:noProof/>
          <w:sz w:val="16"/>
          <w:lang w:eastAsia="de-DE"/>
        </w:rPr>
        <w:pict>
          <v:shape id="_x0000_s2124" type="#_x0000_t202" style="position:absolute;left:0;text-align:left;margin-left:459.45pt;margin-top:2.8pt;width:26.95pt;height:15.45pt;z-index:251841536" o:regroupid="15" filled="f" stroked="f">
            <v:textbox style="mso-next-textbox:#_x0000_s2124">
              <w:txbxContent>
                <w:p w:rsidR="00EA349E" w:rsidRPr="002F79A8" w:rsidRDefault="00EA349E" w:rsidP="002F79A8">
                  <w:pPr>
                    <w:pStyle w:val="KeinLeerraum"/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t>58</w:t>
                  </w:r>
                </w:p>
              </w:txbxContent>
            </v:textbox>
          </v:shape>
        </w:pict>
      </w:r>
      <w:r>
        <w:rPr>
          <w:noProof/>
          <w:sz w:val="16"/>
          <w:lang w:eastAsia="de-DE"/>
        </w:rPr>
        <w:pict>
          <v:shape id="_x0000_s2119" type="#_x0000_t202" style="position:absolute;left:0;text-align:left;margin-left:627.95pt;margin-top:2.55pt;width:26.95pt;height:15.45pt;z-index:251836416" o:regroupid="15" filled="f" stroked="f">
            <v:textbox style="mso-next-textbox:#_x0000_s2119">
              <w:txbxContent>
                <w:p w:rsidR="00EA349E" w:rsidRPr="002F79A8" w:rsidRDefault="00EA349E" w:rsidP="002F79A8">
                  <w:pPr>
                    <w:pStyle w:val="KeinLeerraum"/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t>57</w:t>
                  </w:r>
                </w:p>
              </w:txbxContent>
            </v:textbox>
          </v:shape>
        </w:pict>
      </w:r>
      <w:r>
        <w:rPr>
          <w:noProof/>
          <w:sz w:val="16"/>
          <w:lang w:eastAsia="de-DE"/>
        </w:rPr>
        <w:pict>
          <v:roundrect id="_x0000_s1756" style="position:absolute;left:0;text-align:left;margin-left:122.55pt;margin-top:7.7pt;width:26.95pt;height:5.8pt;z-index:251760640" arcsize="10923f" o:regroupid="11" fillcolor="#d6e3bc [1302]" stroked="f"/>
        </w:pict>
      </w:r>
      <w:r>
        <w:rPr>
          <w:noProof/>
          <w:sz w:val="16"/>
          <w:lang w:eastAsia="de-DE"/>
        </w:rPr>
        <w:pict>
          <v:roundrect id="_x0000_s1754" style="position:absolute;left:0;text-align:left;margin-left:459.45pt;margin-top:7.7pt;width:26.95pt;height:5.8pt;z-index:251758592" arcsize="10923f" o:regroupid="11" fillcolor="#d6e3bc [1302]" stroked="f"/>
        </w:pict>
      </w:r>
      <w:r>
        <w:rPr>
          <w:noProof/>
          <w:sz w:val="16"/>
          <w:lang w:eastAsia="de-DE"/>
        </w:rPr>
        <w:pict>
          <v:roundrect id="_x0000_s1753" style="position:absolute;left:0;text-align:left;margin-left:627.95pt;margin-top:7.25pt;width:26.95pt;height:5.8pt;z-index:251757568" arcsize="10923f" o:regroupid="11" fillcolor="#d6e3bc [1302]" stroked="f"/>
        </w:pict>
      </w:r>
      <w:r>
        <w:rPr>
          <w:noProof/>
          <w:sz w:val="16"/>
          <w:lang w:eastAsia="de-DE"/>
        </w:rPr>
        <w:pict>
          <v:roundrect id="_x0000_s1755" style="position:absolute;left:0;text-align:left;margin-left:291.4pt;margin-top:7.25pt;width:26.95pt;height:5.8pt;z-index:251759616" arcsize="10923f" o:regroupid="11" fillcolor="#d6e3bc [1302]" stroked="f"/>
        </w:pict>
      </w:r>
    </w:p>
    <w:p w:rsidR="00171C74" w:rsidRDefault="001376FC" w:rsidP="00171C74">
      <w:pPr>
        <w:pStyle w:val="KeinLeerraum"/>
        <w:jc w:val="center"/>
        <w:rPr>
          <w:sz w:val="16"/>
        </w:rPr>
      </w:pPr>
      <w:r>
        <w:rPr>
          <w:noProof/>
          <w:sz w:val="16"/>
          <w:lang w:eastAsia="de-DE"/>
        </w:rPr>
        <w:pict>
          <v:shape id="_x0000_s1865" type="#_x0000_t202" style="position:absolute;left:0;text-align:left;margin-left:374.75pt;margin-top:8.25pt;width:26.95pt;height:28.6pt;z-index:251943936" o:regroupid="29" stroked="f">
            <v:textbox style="mso-next-textbox:#_x0000_s1865">
              <w:txbxContent>
                <w:p w:rsidR="00EA349E" w:rsidRPr="004D3A13" w:rsidRDefault="00EA349E" w:rsidP="004D3A13">
                  <w:pPr>
                    <w:pStyle w:val="nummerTrog"/>
                    <w:ind w:left="-142" w:right="-179"/>
                    <w:rPr>
                      <w:sz w:val="32"/>
                    </w:rPr>
                  </w:pPr>
                  <w:r>
                    <w:rPr>
                      <w:sz w:val="32"/>
                    </w:rPr>
                    <w:t>60</w:t>
                  </w:r>
                </w:p>
              </w:txbxContent>
            </v:textbox>
          </v:shape>
        </w:pict>
      </w:r>
      <w:r>
        <w:rPr>
          <w:noProof/>
          <w:sz w:val="16"/>
          <w:lang w:eastAsia="de-DE"/>
        </w:rPr>
        <w:pict>
          <v:shape id="_x0000_s1853" type="#_x0000_t202" style="position:absolute;left:0;text-align:left;margin-left:541.6pt;margin-top:8.25pt;width:26.95pt;height:28.6pt;z-index:251928576" o:regroupid="27" stroked="f">
            <v:textbox style="mso-next-textbox:#_x0000_s1853">
              <w:txbxContent>
                <w:p w:rsidR="00EA349E" w:rsidRPr="004D3A13" w:rsidRDefault="00EA349E" w:rsidP="004D3A13">
                  <w:pPr>
                    <w:pStyle w:val="nummerTrog"/>
                    <w:ind w:left="-142" w:right="-179"/>
                    <w:rPr>
                      <w:sz w:val="32"/>
                    </w:rPr>
                  </w:pPr>
                  <w:r>
                    <w:rPr>
                      <w:sz w:val="32"/>
                    </w:rPr>
                    <w:t>58</w:t>
                  </w:r>
                </w:p>
              </w:txbxContent>
            </v:textbox>
          </v:shape>
        </w:pict>
      </w:r>
      <w:r>
        <w:rPr>
          <w:noProof/>
          <w:sz w:val="16"/>
          <w:lang w:eastAsia="de-DE"/>
        </w:rPr>
        <w:pict>
          <v:shape id="_x0000_s1889" type="#_x0000_t202" style="position:absolute;left:0;text-align:left;margin-left:37.9pt;margin-top:8.25pt;width:26.95pt;height:28.6pt;z-index:251772928" o:regroupid="13" stroked="f">
            <v:textbox style="mso-next-textbox:#_x0000_s1889">
              <w:txbxContent>
                <w:p w:rsidR="00EA349E" w:rsidRPr="004D3A13" w:rsidRDefault="00EA349E" w:rsidP="004D3A13">
                  <w:pPr>
                    <w:pStyle w:val="nummerTrog"/>
                    <w:ind w:left="-142" w:right="-179"/>
                    <w:rPr>
                      <w:sz w:val="32"/>
                    </w:rPr>
                  </w:pPr>
                  <w:r>
                    <w:rPr>
                      <w:sz w:val="32"/>
                    </w:rPr>
                    <w:t>64</w:t>
                  </w:r>
                </w:p>
              </w:txbxContent>
            </v:textbox>
          </v:shape>
        </w:pict>
      </w:r>
      <w:r>
        <w:rPr>
          <w:noProof/>
          <w:sz w:val="16"/>
          <w:lang w:eastAsia="de-DE"/>
        </w:rPr>
        <w:pict>
          <v:shape id="_x0000_s1871" type="#_x0000_t202" style="position:absolute;left:0;text-align:left;margin-left:291.55pt;margin-top:6.5pt;width:26.95pt;height:28.6pt;z-index:251727872" o:regroupid="6" stroked="f">
            <v:textbox style="mso-next-textbox:#_x0000_s1871">
              <w:txbxContent>
                <w:p w:rsidR="00EA349E" w:rsidRPr="004D3A13" w:rsidRDefault="00EA349E" w:rsidP="00F3152F">
                  <w:pPr>
                    <w:pStyle w:val="nummerTrog"/>
                    <w:ind w:left="-142" w:right="-179"/>
                    <w:rPr>
                      <w:sz w:val="32"/>
                    </w:rPr>
                  </w:pPr>
                  <w:r>
                    <w:rPr>
                      <w:sz w:val="32"/>
                    </w:rPr>
                    <w:t>61</w:t>
                  </w:r>
                </w:p>
              </w:txbxContent>
            </v:textbox>
          </v:shape>
        </w:pict>
      </w:r>
      <w:r>
        <w:rPr>
          <w:noProof/>
          <w:sz w:val="16"/>
          <w:lang w:eastAsia="de-DE"/>
        </w:rPr>
        <w:pict>
          <v:shape id="_x0000_s1859" type="#_x0000_t202" style="position:absolute;left:0;text-align:left;margin-left:459.45pt;margin-top:8.25pt;width:26.95pt;height:28.6pt;z-index:251767808" o:regroupid="12" stroked="f">
            <v:textbox style="mso-next-textbox:#_x0000_s1859">
              <w:txbxContent>
                <w:p w:rsidR="00EA349E" w:rsidRPr="004D3A13" w:rsidRDefault="00EA349E" w:rsidP="00F3152F">
                  <w:pPr>
                    <w:pStyle w:val="nummerTrog"/>
                    <w:ind w:left="-142" w:right="-179"/>
                    <w:rPr>
                      <w:sz w:val="32"/>
                    </w:rPr>
                  </w:pPr>
                  <w:r>
                    <w:rPr>
                      <w:sz w:val="32"/>
                    </w:rPr>
                    <w:t>59</w:t>
                  </w:r>
                </w:p>
              </w:txbxContent>
            </v:textbox>
          </v:shape>
        </w:pict>
      </w:r>
      <w:r>
        <w:rPr>
          <w:noProof/>
          <w:sz w:val="16"/>
          <w:lang w:eastAsia="de-DE"/>
        </w:rPr>
        <w:pict>
          <v:shape id="_x0000_s1847" type="#_x0000_t202" style="position:absolute;left:0;text-align:left;margin-left:627.95pt;margin-top:6.5pt;width:26.95pt;height:28.6pt;z-index:251754496" o:regroupid="10" stroked="f">
            <v:textbox style="mso-next-textbox:#_x0000_s1847">
              <w:txbxContent>
                <w:p w:rsidR="00EA349E" w:rsidRPr="004D3A13" w:rsidRDefault="00EA349E" w:rsidP="00F3152F">
                  <w:pPr>
                    <w:pStyle w:val="nummerTrog"/>
                    <w:ind w:left="-142" w:right="-179"/>
                    <w:rPr>
                      <w:sz w:val="32"/>
                    </w:rPr>
                  </w:pPr>
                  <w:r>
                    <w:rPr>
                      <w:sz w:val="32"/>
                    </w:rPr>
                    <w:t>57</w:t>
                  </w:r>
                </w:p>
              </w:txbxContent>
            </v:textbox>
          </v:shape>
        </w:pict>
      </w:r>
      <w:r>
        <w:rPr>
          <w:noProof/>
          <w:sz w:val="16"/>
          <w:lang w:eastAsia="de-DE"/>
        </w:rPr>
        <w:pict>
          <v:shape id="_x0000_s1877" type="#_x0000_t202" style="position:absolute;left:0;text-align:left;margin-left:207.95pt;margin-top:8.25pt;width:26.95pt;height:28.6pt;z-index:251741184" o:regroupid="8" stroked="f">
            <v:textbox style="mso-next-textbox:#_x0000_s1877">
              <w:txbxContent>
                <w:p w:rsidR="00EA349E" w:rsidRPr="004D3A13" w:rsidRDefault="00EA349E" w:rsidP="004D3A13">
                  <w:pPr>
                    <w:pStyle w:val="nummerTrog"/>
                    <w:ind w:left="-142" w:right="-179"/>
                    <w:rPr>
                      <w:sz w:val="32"/>
                    </w:rPr>
                  </w:pPr>
                  <w:r>
                    <w:rPr>
                      <w:sz w:val="32"/>
                    </w:rPr>
                    <w:t>62</w:t>
                  </w:r>
                </w:p>
              </w:txbxContent>
            </v:textbox>
          </v:shape>
        </w:pict>
      </w:r>
      <w:r>
        <w:rPr>
          <w:sz w:val="16"/>
        </w:rPr>
      </w:r>
      <w:r>
        <w:rPr>
          <w:sz w:val="16"/>
        </w:rPr>
        <w:pict>
          <v:shape id="_x0000_s2823" type="#_x0000_t202" style="width:80.75pt;height:19.45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2823">
              <w:txbxContent>
                <w:p w:rsidR="00EA349E" w:rsidRPr="006909E1" w:rsidRDefault="00EA349E" w:rsidP="00171C74">
                  <w:pPr>
                    <w:ind w:right="-167"/>
                    <w:rPr>
                      <w:rFonts w:ascii="Arial" w:hAnsi="Arial" w:cs="Arial"/>
                      <w:sz w:val="28"/>
                      <w:szCs w:val="26"/>
                    </w:rPr>
                  </w:pPr>
                  <w:r>
                    <w:rPr>
                      <w:rFonts w:ascii="Arial" w:hAnsi="Arial" w:cs="Arial"/>
                      <w:sz w:val="28"/>
                      <w:szCs w:val="26"/>
                    </w:rPr>
                    <w:t>+</w:t>
                  </w: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ab/>
                    <w:t xml:space="preserve">       </w:t>
                  </w:r>
                  <w:r>
                    <w:rPr>
                      <w:rFonts w:ascii="Arial" w:hAnsi="Arial" w:cs="Arial"/>
                      <w:sz w:val="28"/>
                      <w:szCs w:val="26"/>
                    </w:rPr>
                    <w:t>-</w:t>
                  </w:r>
                </w:p>
              </w:txbxContent>
            </v:textbox>
            <w10:wrap type="none"/>
            <w10:anchorlock/>
          </v:shape>
        </w:pict>
      </w:r>
      <w:r w:rsidR="00171C74">
        <w:rPr>
          <w:sz w:val="16"/>
        </w:rPr>
        <w:t xml:space="preserve"> </w:t>
      </w:r>
      <w:r>
        <w:rPr>
          <w:sz w:val="16"/>
        </w:rPr>
      </w:r>
      <w:r>
        <w:rPr>
          <w:sz w:val="16"/>
        </w:rPr>
        <w:pict>
          <v:shape id="_x0000_s2822" type="#_x0000_t202" style="width:80.75pt;height:19.45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2822">
              <w:txbxContent>
                <w:p w:rsidR="00EA349E" w:rsidRPr="006909E1" w:rsidRDefault="00EA349E" w:rsidP="00171C74">
                  <w:pPr>
                    <w:ind w:right="-167"/>
                    <w:rPr>
                      <w:rFonts w:ascii="Arial" w:hAnsi="Arial" w:cs="Arial"/>
                      <w:sz w:val="28"/>
                      <w:szCs w:val="26"/>
                    </w:rPr>
                  </w:pPr>
                  <w:r>
                    <w:rPr>
                      <w:rFonts w:ascii="Arial" w:hAnsi="Arial" w:cs="Arial"/>
                      <w:sz w:val="28"/>
                      <w:szCs w:val="26"/>
                    </w:rPr>
                    <w:t>+</w:t>
                  </w: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ab/>
                    <w:t xml:space="preserve">       </w:t>
                  </w:r>
                  <w:r>
                    <w:rPr>
                      <w:rFonts w:ascii="Arial" w:hAnsi="Arial" w:cs="Arial"/>
                      <w:sz w:val="28"/>
                      <w:szCs w:val="26"/>
                    </w:rPr>
                    <w:t>-</w:t>
                  </w:r>
                </w:p>
              </w:txbxContent>
            </v:textbox>
            <w10:wrap type="none"/>
            <w10:anchorlock/>
          </v:shape>
        </w:pict>
      </w:r>
      <w:r w:rsidR="00171C74">
        <w:rPr>
          <w:sz w:val="16"/>
        </w:rPr>
        <w:t xml:space="preserve"> </w:t>
      </w:r>
      <w:r>
        <w:rPr>
          <w:sz w:val="16"/>
        </w:rPr>
      </w:r>
      <w:r>
        <w:rPr>
          <w:sz w:val="16"/>
        </w:rPr>
        <w:pict>
          <v:shape id="_x0000_s2821" type="#_x0000_t202" style="width:80.75pt;height:19.45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2821">
              <w:txbxContent>
                <w:p w:rsidR="00EA349E" w:rsidRPr="006909E1" w:rsidRDefault="00EA349E" w:rsidP="00171C74">
                  <w:pPr>
                    <w:ind w:right="-167"/>
                    <w:rPr>
                      <w:rFonts w:ascii="Arial" w:hAnsi="Arial" w:cs="Arial"/>
                      <w:sz w:val="28"/>
                      <w:szCs w:val="26"/>
                    </w:rPr>
                  </w:pPr>
                  <w:r>
                    <w:rPr>
                      <w:rFonts w:ascii="Arial" w:hAnsi="Arial" w:cs="Arial"/>
                      <w:sz w:val="28"/>
                      <w:szCs w:val="26"/>
                    </w:rPr>
                    <w:t>+</w:t>
                  </w: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ab/>
                    <w:t xml:space="preserve">       </w:t>
                  </w:r>
                  <w:r>
                    <w:rPr>
                      <w:rFonts w:ascii="Arial" w:hAnsi="Arial" w:cs="Arial"/>
                      <w:sz w:val="28"/>
                      <w:szCs w:val="26"/>
                    </w:rPr>
                    <w:t>-</w:t>
                  </w:r>
                </w:p>
              </w:txbxContent>
            </v:textbox>
            <w10:wrap type="none"/>
            <w10:anchorlock/>
          </v:shape>
        </w:pict>
      </w:r>
      <w:r w:rsidR="00171C74">
        <w:rPr>
          <w:sz w:val="16"/>
        </w:rPr>
        <w:t xml:space="preserve"> </w:t>
      </w:r>
      <w:r>
        <w:rPr>
          <w:sz w:val="16"/>
        </w:rPr>
      </w:r>
      <w:r>
        <w:rPr>
          <w:sz w:val="16"/>
        </w:rPr>
        <w:pict>
          <v:shape id="_x0000_s2820" type="#_x0000_t202" style="width:80.75pt;height:19.45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2820">
              <w:txbxContent>
                <w:p w:rsidR="00EA349E" w:rsidRPr="006909E1" w:rsidRDefault="00EA349E" w:rsidP="00171C74">
                  <w:pPr>
                    <w:ind w:right="-167"/>
                    <w:rPr>
                      <w:rFonts w:ascii="Arial" w:hAnsi="Arial" w:cs="Arial"/>
                      <w:sz w:val="28"/>
                      <w:szCs w:val="26"/>
                    </w:rPr>
                  </w:pPr>
                  <w:r>
                    <w:rPr>
                      <w:rFonts w:ascii="Arial" w:hAnsi="Arial" w:cs="Arial"/>
                      <w:sz w:val="28"/>
                      <w:szCs w:val="26"/>
                    </w:rPr>
                    <w:t>+</w:t>
                  </w: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ab/>
                    <w:t xml:space="preserve">       </w:t>
                  </w:r>
                  <w:r>
                    <w:rPr>
                      <w:rFonts w:ascii="Arial" w:hAnsi="Arial" w:cs="Arial"/>
                      <w:sz w:val="28"/>
                      <w:szCs w:val="26"/>
                    </w:rPr>
                    <w:t>-</w:t>
                  </w:r>
                </w:p>
              </w:txbxContent>
            </v:textbox>
            <w10:wrap type="none"/>
            <w10:anchorlock/>
          </v:shape>
        </w:pict>
      </w:r>
      <w:r w:rsidR="00171C74">
        <w:rPr>
          <w:sz w:val="16"/>
        </w:rPr>
        <w:t xml:space="preserve"> </w:t>
      </w:r>
      <w:r>
        <w:rPr>
          <w:sz w:val="16"/>
        </w:rPr>
      </w:r>
      <w:r>
        <w:rPr>
          <w:sz w:val="16"/>
        </w:rPr>
        <w:pict>
          <v:shape id="_x0000_s2819" type="#_x0000_t202" style="width:80.75pt;height:19.45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2819">
              <w:txbxContent>
                <w:p w:rsidR="00EA349E" w:rsidRPr="006909E1" w:rsidRDefault="00EA349E" w:rsidP="00171C74">
                  <w:pPr>
                    <w:ind w:right="-167"/>
                    <w:rPr>
                      <w:rFonts w:ascii="Arial" w:hAnsi="Arial" w:cs="Arial"/>
                      <w:sz w:val="28"/>
                      <w:szCs w:val="26"/>
                    </w:rPr>
                  </w:pPr>
                  <w:r>
                    <w:rPr>
                      <w:rFonts w:ascii="Arial" w:hAnsi="Arial" w:cs="Arial"/>
                      <w:sz w:val="28"/>
                      <w:szCs w:val="26"/>
                    </w:rPr>
                    <w:t>+</w:t>
                  </w: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ab/>
                    <w:t xml:space="preserve">       </w:t>
                  </w:r>
                  <w:r>
                    <w:rPr>
                      <w:rFonts w:ascii="Arial" w:hAnsi="Arial" w:cs="Arial"/>
                      <w:sz w:val="28"/>
                      <w:szCs w:val="26"/>
                    </w:rPr>
                    <w:t>-</w:t>
                  </w:r>
                </w:p>
              </w:txbxContent>
            </v:textbox>
            <w10:wrap type="none"/>
            <w10:anchorlock/>
          </v:shape>
        </w:pict>
      </w:r>
      <w:r w:rsidR="00171C74">
        <w:rPr>
          <w:sz w:val="16"/>
        </w:rPr>
        <w:t xml:space="preserve"> </w:t>
      </w:r>
      <w:r>
        <w:rPr>
          <w:sz w:val="16"/>
        </w:rPr>
      </w:r>
      <w:r>
        <w:rPr>
          <w:sz w:val="16"/>
        </w:rPr>
        <w:pict>
          <v:shape id="_x0000_s2818" type="#_x0000_t202" style="width:80.75pt;height:19.45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2818">
              <w:txbxContent>
                <w:p w:rsidR="00EA349E" w:rsidRPr="006909E1" w:rsidRDefault="00EA349E" w:rsidP="00171C74">
                  <w:pPr>
                    <w:ind w:right="-167"/>
                    <w:rPr>
                      <w:rFonts w:ascii="Arial" w:hAnsi="Arial" w:cs="Arial"/>
                      <w:sz w:val="28"/>
                      <w:szCs w:val="26"/>
                    </w:rPr>
                  </w:pPr>
                  <w:r>
                    <w:rPr>
                      <w:rFonts w:ascii="Arial" w:hAnsi="Arial" w:cs="Arial"/>
                      <w:sz w:val="28"/>
                      <w:szCs w:val="26"/>
                    </w:rPr>
                    <w:t>+</w:t>
                  </w: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ab/>
                    <w:t xml:space="preserve">       </w:t>
                  </w:r>
                  <w:r>
                    <w:rPr>
                      <w:rFonts w:ascii="Arial" w:hAnsi="Arial" w:cs="Arial"/>
                      <w:sz w:val="28"/>
                      <w:szCs w:val="26"/>
                    </w:rPr>
                    <w:t>-</w:t>
                  </w:r>
                </w:p>
              </w:txbxContent>
            </v:textbox>
            <w10:wrap type="none"/>
            <w10:anchorlock/>
          </v:shape>
        </w:pict>
      </w:r>
      <w:r w:rsidR="00171C74">
        <w:rPr>
          <w:sz w:val="16"/>
        </w:rPr>
        <w:t xml:space="preserve"> </w:t>
      </w:r>
      <w:r>
        <w:rPr>
          <w:sz w:val="16"/>
        </w:rPr>
      </w:r>
      <w:r>
        <w:rPr>
          <w:sz w:val="16"/>
        </w:rPr>
        <w:pict>
          <v:shape id="_x0000_s2817" type="#_x0000_t202" style="width:80.75pt;height:19.45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2817">
              <w:txbxContent>
                <w:p w:rsidR="00EA349E" w:rsidRPr="006909E1" w:rsidRDefault="00EA349E" w:rsidP="00171C74">
                  <w:pPr>
                    <w:ind w:right="-167"/>
                    <w:rPr>
                      <w:rFonts w:ascii="Arial" w:hAnsi="Arial" w:cs="Arial"/>
                      <w:sz w:val="28"/>
                      <w:szCs w:val="26"/>
                    </w:rPr>
                  </w:pPr>
                  <w:r>
                    <w:rPr>
                      <w:rFonts w:ascii="Arial" w:hAnsi="Arial" w:cs="Arial"/>
                      <w:sz w:val="28"/>
                      <w:szCs w:val="26"/>
                    </w:rPr>
                    <w:t>+</w:t>
                  </w: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ab/>
                    <w:t xml:space="preserve">       </w:t>
                  </w:r>
                  <w:r>
                    <w:rPr>
                      <w:rFonts w:ascii="Arial" w:hAnsi="Arial" w:cs="Arial"/>
                      <w:sz w:val="28"/>
                      <w:szCs w:val="26"/>
                    </w:rPr>
                    <w:t>-</w:t>
                  </w:r>
                </w:p>
              </w:txbxContent>
            </v:textbox>
            <w10:wrap type="none"/>
            <w10:anchorlock/>
          </v:shape>
        </w:pict>
      </w:r>
      <w:r w:rsidR="00171C74">
        <w:rPr>
          <w:sz w:val="16"/>
        </w:rPr>
        <w:t xml:space="preserve"> </w:t>
      </w:r>
      <w:r>
        <w:rPr>
          <w:sz w:val="16"/>
        </w:rPr>
      </w:r>
      <w:r>
        <w:rPr>
          <w:sz w:val="16"/>
        </w:rPr>
        <w:pict>
          <v:shape id="_x0000_s2816" type="#_x0000_t202" style="width:80.75pt;height:19.45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2816">
              <w:txbxContent>
                <w:p w:rsidR="00EA349E" w:rsidRPr="006909E1" w:rsidRDefault="00EA349E" w:rsidP="00171C74">
                  <w:pPr>
                    <w:ind w:right="-167"/>
                    <w:rPr>
                      <w:rFonts w:ascii="Arial" w:hAnsi="Arial" w:cs="Arial"/>
                      <w:sz w:val="28"/>
                      <w:szCs w:val="26"/>
                    </w:rPr>
                  </w:pPr>
                  <w:r>
                    <w:rPr>
                      <w:rFonts w:ascii="Arial" w:hAnsi="Arial" w:cs="Arial"/>
                      <w:sz w:val="28"/>
                      <w:szCs w:val="26"/>
                    </w:rPr>
                    <w:t>+</w:t>
                  </w: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ab/>
                    <w:t xml:space="preserve">       </w:t>
                  </w:r>
                  <w:r>
                    <w:rPr>
                      <w:rFonts w:ascii="Arial" w:hAnsi="Arial" w:cs="Arial"/>
                      <w:sz w:val="28"/>
                      <w:szCs w:val="26"/>
                    </w:rPr>
                    <w:t>-</w:t>
                  </w:r>
                </w:p>
              </w:txbxContent>
            </v:textbox>
            <w10:wrap type="none"/>
            <w10:anchorlock/>
          </v:shape>
        </w:pict>
      </w:r>
    </w:p>
    <w:p w:rsidR="00171C74" w:rsidRDefault="00E03D6B" w:rsidP="00171C74">
      <w:pPr>
        <w:pStyle w:val="KeinLeerraum"/>
        <w:jc w:val="center"/>
        <w:rPr>
          <w:sz w:val="16"/>
        </w:rPr>
      </w:pPr>
      <w:r>
        <w:rPr>
          <w:noProof/>
          <w:sz w:val="16"/>
          <w:lang w:eastAsia="de-DE"/>
        </w:rPr>
        <w:pict>
          <v:shape id="_x0000_s2729" type="#_x0000_t32" style="position:absolute;left:0;text-align:left;margin-left:654.9pt;margin-top:.75pt;width:53.95pt;height:42pt;flip:x;z-index:252088320" o:connectortype="straight" strokecolor="#8db3e2 [1311]" strokeweight="1pt">
            <v:stroke endarrow="block"/>
          </v:shape>
        </w:pict>
      </w:r>
      <w:r w:rsidR="001376FC">
        <w:rPr>
          <w:noProof/>
          <w:sz w:val="16"/>
          <w:lang w:eastAsia="de-DE"/>
        </w:rPr>
        <w:pict>
          <v:shape id="_x0000_s2120" type="#_x0000_t202" style="position:absolute;left:0;text-align:left;margin-left:627.95pt;margin-top:11.4pt;width:26.95pt;height:15.45pt;z-index:251837440" o:regroupid="15" filled="f" stroked="f">
            <v:textbox style="mso-next-textbox:#_x0000_s2120">
              <w:txbxContent>
                <w:p w:rsidR="00EA349E" w:rsidRPr="002F79A8" w:rsidRDefault="00EA349E" w:rsidP="002F79A8">
                  <w:pPr>
                    <w:pStyle w:val="KeinLeerraum"/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t>65</w:t>
                  </w:r>
                </w:p>
              </w:txbxContent>
            </v:textbox>
          </v:shape>
        </w:pict>
      </w:r>
      <w:r w:rsidR="001376FC">
        <w:rPr>
          <w:noProof/>
          <w:sz w:val="16"/>
          <w:lang w:eastAsia="de-DE"/>
        </w:rPr>
        <w:pict>
          <v:shape id="_x0000_s2125" type="#_x0000_t202" style="position:absolute;left:0;text-align:left;margin-left:459.45pt;margin-top:11.4pt;width:26.95pt;height:15.45pt;z-index:251842560" o:regroupid="15" filled="f" stroked="f">
            <v:textbox style="mso-next-textbox:#_x0000_s2125">
              <w:txbxContent>
                <w:p w:rsidR="00EA349E" w:rsidRPr="002F79A8" w:rsidRDefault="00EA349E" w:rsidP="002F79A8">
                  <w:pPr>
                    <w:pStyle w:val="KeinLeerraum"/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t>66</w:t>
                  </w:r>
                </w:p>
              </w:txbxContent>
            </v:textbox>
          </v:shape>
        </w:pict>
      </w:r>
      <w:r w:rsidR="001376FC">
        <w:rPr>
          <w:noProof/>
          <w:sz w:val="16"/>
          <w:lang w:eastAsia="de-DE"/>
        </w:rPr>
        <w:pict>
          <v:shape id="_x0000_s2126" type="#_x0000_t202" style="position:absolute;left:0;text-align:left;margin-left:291.7pt;margin-top:11.4pt;width:26.95pt;height:15.45pt;z-index:251843584" filled="f" stroked="f">
            <v:textbox style="mso-next-textbox:#_x0000_s2126">
              <w:txbxContent>
                <w:p w:rsidR="00EA349E" w:rsidRPr="002F79A8" w:rsidRDefault="00EA349E" w:rsidP="002F79A8">
                  <w:pPr>
                    <w:pStyle w:val="KeinLeerraum"/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t>67</w:t>
                  </w:r>
                </w:p>
              </w:txbxContent>
            </v:textbox>
          </v:shape>
        </w:pict>
      </w:r>
      <w:r w:rsidR="001376FC">
        <w:rPr>
          <w:noProof/>
          <w:sz w:val="16"/>
          <w:lang w:eastAsia="de-DE"/>
        </w:rPr>
        <w:pict>
          <v:shape id="_x0000_s2121" type="#_x0000_t202" style="position:absolute;left:0;text-align:left;margin-left:122.85pt;margin-top:11.4pt;width:26.95pt;height:15.45pt;z-index:251838464" o:regroupid="15" filled="f" stroked="f">
            <v:textbox style="mso-next-textbox:#_x0000_s2121">
              <w:txbxContent>
                <w:p w:rsidR="00EA349E" w:rsidRPr="002F79A8" w:rsidRDefault="00EA349E" w:rsidP="002F79A8">
                  <w:pPr>
                    <w:pStyle w:val="KeinLeerraum"/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t>68</w:t>
                  </w:r>
                </w:p>
              </w:txbxContent>
            </v:textbox>
          </v:shape>
        </w:pict>
      </w:r>
      <w:r w:rsidR="001376FC">
        <w:rPr>
          <w:noProof/>
          <w:sz w:val="16"/>
          <w:lang w:eastAsia="de-DE"/>
        </w:rPr>
        <w:pict>
          <v:shape id="_x0000_s2156" type="#_x0000_t202" style="position:absolute;left:0;text-align:left;margin-left:122.55pt;margin-top:75.1pt;width:26.95pt;height:15.45pt;z-index:251859968" filled="f" stroked="f">
            <v:textbox style="mso-next-textbox:#_x0000_s2156">
              <w:txbxContent>
                <w:p w:rsidR="00EA349E" w:rsidRPr="002F79A8" w:rsidRDefault="00EA349E" w:rsidP="002F79A8">
                  <w:pPr>
                    <w:pStyle w:val="KeinLeerraum"/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t>76</w:t>
                  </w:r>
                </w:p>
              </w:txbxContent>
            </v:textbox>
          </v:shape>
        </w:pict>
      </w:r>
      <w:r w:rsidR="001376FC">
        <w:rPr>
          <w:noProof/>
          <w:sz w:val="16"/>
          <w:lang w:eastAsia="de-DE"/>
        </w:rPr>
        <w:pict>
          <v:shape id="_x0000_s2153" type="#_x0000_t202" style="position:absolute;left:0;text-align:left;margin-left:291.4pt;margin-top:75.1pt;width:26.95pt;height:15.45pt;z-index:251856896" filled="f" stroked="f">
            <v:textbox style="mso-next-textbox:#_x0000_s2153">
              <w:txbxContent>
                <w:p w:rsidR="00EA349E" w:rsidRPr="002F79A8" w:rsidRDefault="00EA349E" w:rsidP="002F79A8">
                  <w:pPr>
                    <w:pStyle w:val="KeinLeerraum"/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t>75</w:t>
                  </w:r>
                </w:p>
              </w:txbxContent>
            </v:textbox>
          </v:shape>
        </w:pict>
      </w:r>
      <w:r w:rsidR="001376FC">
        <w:rPr>
          <w:noProof/>
          <w:sz w:val="16"/>
          <w:lang w:eastAsia="de-DE"/>
        </w:rPr>
        <w:pict>
          <v:shape id="_x0000_s2149" type="#_x0000_t202" style="position:absolute;left:0;text-align:left;margin-left:627.95pt;margin-top:75.65pt;width:26.95pt;height:15.45pt;z-index:251852800" filled="f" stroked="f">
            <v:textbox style="mso-next-textbox:#_x0000_s2149">
              <w:txbxContent>
                <w:p w:rsidR="00EA349E" w:rsidRPr="002F79A8" w:rsidRDefault="00EA349E" w:rsidP="002F79A8">
                  <w:pPr>
                    <w:pStyle w:val="KeinLeerraum"/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t>73</w:t>
                  </w:r>
                </w:p>
              </w:txbxContent>
            </v:textbox>
          </v:shape>
        </w:pict>
      </w:r>
      <w:r w:rsidR="001376FC">
        <w:rPr>
          <w:noProof/>
          <w:sz w:val="16"/>
          <w:lang w:eastAsia="de-DE"/>
        </w:rPr>
        <w:pict>
          <v:shape id="_x0000_s2141" type="#_x0000_t202" style="position:absolute;left:0;text-align:left;margin-left:541.75pt;margin-top:23.75pt;width:26.95pt;height:15.45pt;z-index:251851776" filled="f" stroked="f">
            <v:textbox style="mso-next-textbox:#_x0000_s2141">
              <w:txbxContent>
                <w:p w:rsidR="00EA349E" w:rsidRPr="002F79A8" w:rsidRDefault="00EA349E" w:rsidP="002F79A8">
                  <w:pPr>
                    <w:pStyle w:val="KeinLeerraum"/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t>64</w:t>
                  </w:r>
                </w:p>
              </w:txbxContent>
            </v:textbox>
          </v:shape>
        </w:pict>
      </w:r>
      <w:r w:rsidR="001376FC">
        <w:rPr>
          <w:noProof/>
          <w:sz w:val="16"/>
          <w:lang w:eastAsia="de-DE"/>
        </w:rPr>
        <w:pict>
          <v:shape id="_x0000_s2131" type="#_x0000_t202" style="position:absolute;left:0;text-align:left;margin-left:374.6pt;margin-top:23.75pt;width:26.95pt;height:15.45pt;z-index:251848704" filled="f" stroked="f">
            <v:textbox style="mso-next-textbox:#_x0000_s2131">
              <w:txbxContent>
                <w:p w:rsidR="00EA349E" w:rsidRPr="002F79A8" w:rsidRDefault="00EA349E" w:rsidP="002F79A8">
                  <w:pPr>
                    <w:pStyle w:val="KeinLeerraum"/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t>63</w:t>
                  </w:r>
                </w:p>
              </w:txbxContent>
            </v:textbox>
          </v:shape>
        </w:pict>
      </w:r>
      <w:r w:rsidR="001376FC">
        <w:rPr>
          <w:noProof/>
          <w:sz w:val="16"/>
          <w:lang w:eastAsia="de-DE"/>
        </w:rPr>
        <w:pict>
          <v:shape id="_x0000_s2130" type="#_x0000_t202" style="position:absolute;left:0;text-align:left;margin-left:207.95pt;margin-top:23.75pt;width:26.95pt;height:15.45pt;z-index:251847680" filled="f" stroked="f">
            <v:textbox style="mso-next-textbox:#_x0000_s2130">
              <w:txbxContent>
                <w:p w:rsidR="00EA349E" w:rsidRPr="002F79A8" w:rsidRDefault="00EA349E" w:rsidP="002F79A8">
                  <w:pPr>
                    <w:pStyle w:val="KeinLeerraum"/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t>62</w:t>
                  </w:r>
                </w:p>
              </w:txbxContent>
            </v:textbox>
          </v:shape>
        </w:pict>
      </w:r>
      <w:r w:rsidR="001376FC">
        <w:rPr>
          <w:noProof/>
          <w:sz w:val="16"/>
          <w:lang w:eastAsia="de-DE"/>
        </w:rPr>
        <w:pict>
          <v:shape id="_x0000_s2127" type="#_x0000_t202" style="position:absolute;left:0;text-align:left;margin-left:37.9pt;margin-top:23.75pt;width:26.95pt;height:15.45pt;z-index:251844608" filled="f" stroked="f">
            <v:textbox style="mso-next-textbox:#_x0000_s2127">
              <w:txbxContent>
                <w:p w:rsidR="00EA349E" w:rsidRPr="002F79A8" w:rsidRDefault="00EA349E" w:rsidP="002F79A8">
                  <w:pPr>
                    <w:pStyle w:val="KeinLeerraum"/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t>61</w:t>
                  </w:r>
                </w:p>
              </w:txbxContent>
            </v:textbox>
          </v:shape>
        </w:pict>
      </w:r>
      <w:r w:rsidR="001376FC">
        <w:rPr>
          <w:noProof/>
          <w:sz w:val="16"/>
          <w:lang w:eastAsia="de-DE"/>
        </w:rPr>
        <w:pict>
          <v:roundrect id="_x0000_s1757" style="position:absolute;left:0;text-align:left;margin-left:122.55pt;margin-top:16.3pt;width:26.95pt;height:5.8pt;z-index:251761664" arcsize="10923f" o:regroupid="11" fillcolor="#d6e3bc [1302]" stroked="f"/>
        </w:pict>
      </w:r>
      <w:r w:rsidR="001376FC">
        <w:rPr>
          <w:noProof/>
          <w:sz w:val="16"/>
          <w:lang w:eastAsia="de-DE"/>
        </w:rPr>
        <w:pict>
          <v:roundrect id="_x0000_s1759" style="position:absolute;left:0;text-align:left;margin-left:459.45pt;margin-top:16.3pt;width:26.95pt;height:5.8pt;z-index:251763712" arcsize="10923f" o:regroupid="11" fillcolor="#d6e3bc [1302]" stroked="f"/>
        </w:pict>
      </w:r>
      <w:r w:rsidR="001376FC">
        <w:rPr>
          <w:noProof/>
          <w:sz w:val="16"/>
          <w:lang w:eastAsia="de-DE"/>
        </w:rPr>
        <w:pict>
          <v:roundrect id="_x0000_s1760" style="position:absolute;left:0;text-align:left;margin-left:627.95pt;margin-top:15.85pt;width:26.95pt;height:5.8pt;z-index:251764736" arcsize="10923f" o:regroupid="11" fillcolor="#d6e3bc [1302]" stroked="f"/>
        </w:pict>
      </w:r>
      <w:r w:rsidR="001376FC">
        <w:rPr>
          <w:noProof/>
          <w:sz w:val="16"/>
          <w:lang w:eastAsia="de-DE"/>
        </w:rPr>
        <w:pict>
          <v:roundrect id="_x0000_s1758" style="position:absolute;left:0;text-align:left;margin-left:291.4pt;margin-top:15.85pt;width:26.95pt;height:5.8pt;z-index:251762688" arcsize="10923f" o:regroupid="11" fillcolor="#d6e3bc [1302]" stroked="f"/>
        </w:pict>
      </w:r>
      <w:r w:rsidR="001376FC">
        <w:rPr>
          <w:sz w:val="16"/>
        </w:rPr>
      </w:r>
      <w:r w:rsidR="001376FC">
        <w:rPr>
          <w:sz w:val="16"/>
        </w:rPr>
        <w:pict>
          <v:shape id="_x0000_s2815" type="#_x0000_t202" style="width:80.75pt;height:19.45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2815">
              <w:txbxContent>
                <w:p w:rsidR="00EA349E" w:rsidRPr="006909E1" w:rsidRDefault="00EA349E" w:rsidP="00171C74">
                  <w:pPr>
                    <w:ind w:right="-167"/>
                    <w:rPr>
                      <w:rFonts w:ascii="Arial" w:hAnsi="Arial" w:cs="Arial"/>
                      <w:sz w:val="28"/>
                      <w:szCs w:val="26"/>
                    </w:rPr>
                  </w:pPr>
                  <w:r>
                    <w:rPr>
                      <w:rFonts w:ascii="Arial" w:hAnsi="Arial" w:cs="Arial"/>
                      <w:sz w:val="28"/>
                      <w:szCs w:val="26"/>
                    </w:rPr>
                    <w:t>+</w:t>
                  </w: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ab/>
                    <w:t xml:space="preserve">       </w:t>
                  </w:r>
                  <w:r>
                    <w:rPr>
                      <w:rFonts w:ascii="Arial" w:hAnsi="Arial" w:cs="Arial"/>
                      <w:sz w:val="28"/>
                      <w:szCs w:val="26"/>
                    </w:rPr>
                    <w:t>-</w:t>
                  </w:r>
                </w:p>
              </w:txbxContent>
            </v:textbox>
            <w10:wrap type="none"/>
            <w10:anchorlock/>
          </v:shape>
        </w:pict>
      </w:r>
      <w:r w:rsidR="00171C74">
        <w:rPr>
          <w:sz w:val="16"/>
        </w:rPr>
        <w:t xml:space="preserve"> </w:t>
      </w:r>
      <w:r w:rsidR="001376FC">
        <w:rPr>
          <w:sz w:val="16"/>
        </w:rPr>
      </w:r>
      <w:r w:rsidR="001376FC">
        <w:rPr>
          <w:sz w:val="16"/>
        </w:rPr>
        <w:pict>
          <v:shape id="_x0000_s2814" type="#_x0000_t202" style="width:80.75pt;height:19.45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2814">
              <w:txbxContent>
                <w:p w:rsidR="00EA349E" w:rsidRPr="006909E1" w:rsidRDefault="00EA349E" w:rsidP="00171C74">
                  <w:pPr>
                    <w:ind w:right="-167"/>
                    <w:rPr>
                      <w:rFonts w:ascii="Arial" w:hAnsi="Arial" w:cs="Arial"/>
                      <w:sz w:val="28"/>
                      <w:szCs w:val="26"/>
                    </w:rPr>
                  </w:pPr>
                  <w:r>
                    <w:rPr>
                      <w:rFonts w:ascii="Arial" w:hAnsi="Arial" w:cs="Arial"/>
                      <w:sz w:val="28"/>
                      <w:szCs w:val="26"/>
                    </w:rPr>
                    <w:t>+</w:t>
                  </w: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ab/>
                    <w:t xml:space="preserve">       </w:t>
                  </w:r>
                  <w:r>
                    <w:rPr>
                      <w:rFonts w:ascii="Arial" w:hAnsi="Arial" w:cs="Arial"/>
                      <w:sz w:val="28"/>
                      <w:szCs w:val="26"/>
                    </w:rPr>
                    <w:t>-</w:t>
                  </w:r>
                </w:p>
              </w:txbxContent>
            </v:textbox>
            <w10:wrap type="none"/>
            <w10:anchorlock/>
          </v:shape>
        </w:pict>
      </w:r>
      <w:r w:rsidR="00171C74">
        <w:rPr>
          <w:sz w:val="16"/>
        </w:rPr>
        <w:t xml:space="preserve"> </w:t>
      </w:r>
      <w:r w:rsidR="001376FC">
        <w:rPr>
          <w:sz w:val="16"/>
        </w:rPr>
      </w:r>
      <w:r w:rsidR="001376FC">
        <w:rPr>
          <w:sz w:val="16"/>
        </w:rPr>
        <w:pict>
          <v:shape id="_x0000_s2813" type="#_x0000_t202" style="width:80.75pt;height:19.45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2813">
              <w:txbxContent>
                <w:p w:rsidR="00EA349E" w:rsidRPr="006909E1" w:rsidRDefault="00EA349E" w:rsidP="00171C74">
                  <w:pPr>
                    <w:ind w:right="-167"/>
                    <w:rPr>
                      <w:rFonts w:ascii="Arial" w:hAnsi="Arial" w:cs="Arial"/>
                      <w:sz w:val="28"/>
                      <w:szCs w:val="26"/>
                    </w:rPr>
                  </w:pPr>
                  <w:r>
                    <w:rPr>
                      <w:rFonts w:ascii="Arial" w:hAnsi="Arial" w:cs="Arial"/>
                      <w:sz w:val="28"/>
                      <w:szCs w:val="26"/>
                    </w:rPr>
                    <w:t>+</w:t>
                  </w: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ab/>
                    <w:t xml:space="preserve">       </w:t>
                  </w:r>
                  <w:r>
                    <w:rPr>
                      <w:rFonts w:ascii="Arial" w:hAnsi="Arial" w:cs="Arial"/>
                      <w:sz w:val="28"/>
                      <w:szCs w:val="26"/>
                    </w:rPr>
                    <w:t>-</w:t>
                  </w:r>
                </w:p>
              </w:txbxContent>
            </v:textbox>
            <w10:wrap type="none"/>
            <w10:anchorlock/>
          </v:shape>
        </w:pict>
      </w:r>
      <w:r w:rsidR="00171C74">
        <w:rPr>
          <w:sz w:val="16"/>
        </w:rPr>
        <w:t xml:space="preserve"> </w:t>
      </w:r>
      <w:r w:rsidR="001376FC">
        <w:rPr>
          <w:sz w:val="16"/>
        </w:rPr>
      </w:r>
      <w:r w:rsidR="001376FC">
        <w:rPr>
          <w:sz w:val="16"/>
        </w:rPr>
        <w:pict>
          <v:shape id="_x0000_s2812" type="#_x0000_t202" style="width:80.75pt;height:19.45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2812">
              <w:txbxContent>
                <w:p w:rsidR="00EA349E" w:rsidRPr="006909E1" w:rsidRDefault="00EA349E" w:rsidP="00171C74">
                  <w:pPr>
                    <w:ind w:right="-167"/>
                    <w:rPr>
                      <w:rFonts w:ascii="Arial" w:hAnsi="Arial" w:cs="Arial"/>
                      <w:sz w:val="28"/>
                      <w:szCs w:val="26"/>
                    </w:rPr>
                  </w:pPr>
                  <w:r>
                    <w:rPr>
                      <w:rFonts w:ascii="Arial" w:hAnsi="Arial" w:cs="Arial"/>
                      <w:sz w:val="28"/>
                      <w:szCs w:val="26"/>
                    </w:rPr>
                    <w:t>+</w:t>
                  </w: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ab/>
                    <w:t xml:space="preserve">       </w:t>
                  </w:r>
                  <w:r>
                    <w:rPr>
                      <w:rFonts w:ascii="Arial" w:hAnsi="Arial" w:cs="Arial"/>
                      <w:sz w:val="28"/>
                      <w:szCs w:val="26"/>
                    </w:rPr>
                    <w:t>-</w:t>
                  </w:r>
                </w:p>
              </w:txbxContent>
            </v:textbox>
            <w10:wrap type="none"/>
            <w10:anchorlock/>
          </v:shape>
        </w:pict>
      </w:r>
      <w:r w:rsidR="00171C74">
        <w:rPr>
          <w:sz w:val="16"/>
        </w:rPr>
        <w:t xml:space="preserve"> </w:t>
      </w:r>
      <w:r w:rsidR="001376FC">
        <w:rPr>
          <w:sz w:val="16"/>
        </w:rPr>
      </w:r>
      <w:r w:rsidR="001376FC">
        <w:rPr>
          <w:sz w:val="16"/>
        </w:rPr>
        <w:pict>
          <v:shape id="_x0000_s2811" type="#_x0000_t202" style="width:80.75pt;height:19.45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2811">
              <w:txbxContent>
                <w:p w:rsidR="00EA349E" w:rsidRPr="006909E1" w:rsidRDefault="00EA349E" w:rsidP="00171C74">
                  <w:pPr>
                    <w:ind w:right="-167"/>
                    <w:rPr>
                      <w:rFonts w:ascii="Arial" w:hAnsi="Arial" w:cs="Arial"/>
                      <w:sz w:val="28"/>
                      <w:szCs w:val="26"/>
                    </w:rPr>
                  </w:pPr>
                  <w:r>
                    <w:rPr>
                      <w:rFonts w:ascii="Arial" w:hAnsi="Arial" w:cs="Arial"/>
                      <w:sz w:val="28"/>
                      <w:szCs w:val="26"/>
                    </w:rPr>
                    <w:t>+</w:t>
                  </w: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ab/>
                    <w:t xml:space="preserve">       </w:t>
                  </w:r>
                  <w:r>
                    <w:rPr>
                      <w:rFonts w:ascii="Arial" w:hAnsi="Arial" w:cs="Arial"/>
                      <w:sz w:val="28"/>
                      <w:szCs w:val="26"/>
                    </w:rPr>
                    <w:t>-</w:t>
                  </w:r>
                </w:p>
              </w:txbxContent>
            </v:textbox>
            <w10:wrap type="none"/>
            <w10:anchorlock/>
          </v:shape>
        </w:pict>
      </w:r>
      <w:r w:rsidR="00171C74">
        <w:rPr>
          <w:sz w:val="16"/>
        </w:rPr>
        <w:t xml:space="preserve"> </w:t>
      </w:r>
      <w:r w:rsidR="001376FC">
        <w:rPr>
          <w:sz w:val="16"/>
        </w:rPr>
      </w:r>
      <w:r w:rsidR="001376FC">
        <w:rPr>
          <w:sz w:val="16"/>
        </w:rPr>
        <w:pict>
          <v:shape id="_x0000_s2810" type="#_x0000_t202" style="width:80.75pt;height:19.45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2810">
              <w:txbxContent>
                <w:p w:rsidR="00EA349E" w:rsidRPr="006909E1" w:rsidRDefault="00EA349E" w:rsidP="00171C74">
                  <w:pPr>
                    <w:ind w:right="-167"/>
                    <w:rPr>
                      <w:rFonts w:ascii="Arial" w:hAnsi="Arial" w:cs="Arial"/>
                      <w:sz w:val="28"/>
                      <w:szCs w:val="26"/>
                    </w:rPr>
                  </w:pPr>
                  <w:r>
                    <w:rPr>
                      <w:rFonts w:ascii="Arial" w:hAnsi="Arial" w:cs="Arial"/>
                      <w:sz w:val="28"/>
                      <w:szCs w:val="26"/>
                    </w:rPr>
                    <w:t>+</w:t>
                  </w: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ab/>
                    <w:t xml:space="preserve">       </w:t>
                  </w:r>
                  <w:r>
                    <w:rPr>
                      <w:rFonts w:ascii="Arial" w:hAnsi="Arial" w:cs="Arial"/>
                      <w:sz w:val="28"/>
                      <w:szCs w:val="26"/>
                    </w:rPr>
                    <w:t>-</w:t>
                  </w:r>
                </w:p>
              </w:txbxContent>
            </v:textbox>
            <w10:wrap type="none"/>
            <w10:anchorlock/>
          </v:shape>
        </w:pict>
      </w:r>
      <w:r w:rsidR="00171C74">
        <w:rPr>
          <w:sz w:val="16"/>
        </w:rPr>
        <w:t xml:space="preserve"> </w:t>
      </w:r>
      <w:r w:rsidR="001376FC">
        <w:rPr>
          <w:sz w:val="16"/>
        </w:rPr>
      </w:r>
      <w:r w:rsidR="001376FC">
        <w:rPr>
          <w:sz w:val="16"/>
        </w:rPr>
        <w:pict>
          <v:shape id="_x0000_s2809" type="#_x0000_t202" style="width:80.75pt;height:19.45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2809">
              <w:txbxContent>
                <w:p w:rsidR="00EA349E" w:rsidRPr="006909E1" w:rsidRDefault="00EA349E" w:rsidP="00171C74">
                  <w:pPr>
                    <w:ind w:right="-167"/>
                    <w:rPr>
                      <w:rFonts w:ascii="Arial" w:hAnsi="Arial" w:cs="Arial"/>
                      <w:sz w:val="28"/>
                      <w:szCs w:val="26"/>
                    </w:rPr>
                  </w:pPr>
                  <w:r>
                    <w:rPr>
                      <w:rFonts w:ascii="Arial" w:hAnsi="Arial" w:cs="Arial"/>
                      <w:sz w:val="28"/>
                      <w:szCs w:val="26"/>
                    </w:rPr>
                    <w:t>+</w:t>
                  </w: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ab/>
                    <w:t xml:space="preserve">       </w:t>
                  </w:r>
                  <w:r>
                    <w:rPr>
                      <w:rFonts w:ascii="Arial" w:hAnsi="Arial" w:cs="Arial"/>
                      <w:sz w:val="28"/>
                      <w:szCs w:val="26"/>
                    </w:rPr>
                    <w:t>-</w:t>
                  </w:r>
                </w:p>
              </w:txbxContent>
            </v:textbox>
            <w10:wrap type="none"/>
            <w10:anchorlock/>
          </v:shape>
        </w:pict>
      </w:r>
      <w:r w:rsidR="00171C74">
        <w:rPr>
          <w:sz w:val="16"/>
        </w:rPr>
        <w:t xml:space="preserve"> </w:t>
      </w:r>
      <w:r w:rsidR="001376FC">
        <w:rPr>
          <w:sz w:val="16"/>
        </w:rPr>
      </w:r>
      <w:r w:rsidR="001376FC">
        <w:rPr>
          <w:sz w:val="16"/>
        </w:rPr>
        <w:pict>
          <v:shape id="_x0000_s2808" type="#_x0000_t202" style="width:80.75pt;height:19.45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2808">
              <w:txbxContent>
                <w:p w:rsidR="00EA349E" w:rsidRPr="006909E1" w:rsidRDefault="00EA349E" w:rsidP="00171C74">
                  <w:pPr>
                    <w:ind w:right="-167"/>
                    <w:rPr>
                      <w:rFonts w:ascii="Arial" w:hAnsi="Arial" w:cs="Arial"/>
                      <w:sz w:val="28"/>
                      <w:szCs w:val="26"/>
                    </w:rPr>
                  </w:pPr>
                  <w:r>
                    <w:rPr>
                      <w:rFonts w:ascii="Arial" w:hAnsi="Arial" w:cs="Arial"/>
                      <w:sz w:val="28"/>
                      <w:szCs w:val="26"/>
                    </w:rPr>
                    <w:t>+</w:t>
                  </w: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ab/>
                    <w:t xml:space="preserve">       </w:t>
                  </w:r>
                  <w:r>
                    <w:rPr>
                      <w:rFonts w:ascii="Arial" w:hAnsi="Arial" w:cs="Arial"/>
                      <w:sz w:val="28"/>
                      <w:szCs w:val="26"/>
                    </w:rPr>
                    <w:t>-</w:t>
                  </w:r>
                </w:p>
              </w:txbxContent>
            </v:textbox>
            <w10:wrap type="none"/>
            <w10:anchorlock/>
          </v:shape>
        </w:pict>
      </w:r>
    </w:p>
    <w:p w:rsidR="00FE3528" w:rsidRDefault="001376FC" w:rsidP="00FE3528">
      <w:pPr>
        <w:pStyle w:val="KeinLeerraum"/>
        <w:jc w:val="center"/>
        <w:rPr>
          <w:sz w:val="16"/>
        </w:rPr>
      </w:pPr>
      <w:r>
        <w:rPr>
          <w:noProof/>
          <w:sz w:val="16"/>
          <w:lang w:eastAsia="de-DE"/>
        </w:rPr>
        <w:pict>
          <v:roundrect id="_x0000_s1720" style="position:absolute;left:0;text-align:left;margin-left:37.9pt;margin-top:7.45pt;width:26.95pt;height:5.8pt;z-index:251747328" arcsize="10923f" o:regroupid="9" fillcolor="#d6e3bc [1302]" stroked="f"/>
        </w:pict>
      </w:r>
      <w:r>
        <w:rPr>
          <w:noProof/>
          <w:sz w:val="16"/>
          <w:lang w:eastAsia="de-DE"/>
        </w:rPr>
        <w:pict>
          <v:roundrect id="_x0000_s1719" style="position:absolute;left:0;text-align:left;margin-left:207.95pt;margin-top:7.45pt;width:26.95pt;height:5.8pt;z-index:251746304" arcsize="10923f" o:regroupid="9" fillcolor="#d6e3bc [1302]" stroked="f"/>
        </w:pict>
      </w:r>
      <w:r>
        <w:rPr>
          <w:noProof/>
          <w:sz w:val="16"/>
          <w:lang w:eastAsia="de-DE"/>
        </w:rPr>
        <w:pict>
          <v:roundrect id="_x0000_s1718" style="position:absolute;left:0;text-align:left;margin-left:374.75pt;margin-top:7.45pt;width:26.95pt;height:5.8pt;z-index:251745280" arcsize="10923f" o:regroupid="9" fillcolor="#d6e3bc [1302]" stroked="f"/>
        </w:pict>
      </w:r>
      <w:r>
        <w:rPr>
          <w:noProof/>
          <w:sz w:val="16"/>
          <w:lang w:eastAsia="de-DE"/>
        </w:rPr>
        <w:pict>
          <v:roundrect id="_x0000_s1717" style="position:absolute;left:0;text-align:left;margin-left:541.6pt;margin-top:7.45pt;width:26.95pt;height:5.8pt;z-index:251744256" arcsize="10923f" o:regroupid="9" fillcolor="#d6e3bc [1302]" stroked="f"/>
        </w:pict>
      </w:r>
    </w:p>
    <w:p w:rsidR="00FE3528" w:rsidRDefault="001376FC" w:rsidP="00FE3528">
      <w:pPr>
        <w:pStyle w:val="KeinLeerraum"/>
        <w:jc w:val="center"/>
        <w:rPr>
          <w:sz w:val="16"/>
        </w:rPr>
      </w:pPr>
      <w:r>
        <w:rPr>
          <w:noProof/>
          <w:sz w:val="16"/>
          <w:lang w:eastAsia="de-DE"/>
        </w:rPr>
        <w:pict>
          <v:shape id="_x0000_s2728" type="#_x0000_t32" style="position:absolute;left:0;text-align:left;margin-left:661.5pt;margin-top:16.9pt;width:47.35pt;height:46.05pt;flip:x;z-index:252087296" o:connectortype="straight" strokecolor="#8db3e2 [1311]" strokeweight="1pt">
            <v:stroke endarrow="block"/>
          </v:shape>
        </w:pict>
      </w:r>
      <w:r>
        <w:rPr>
          <w:noProof/>
          <w:sz w:val="16"/>
          <w:lang w:eastAsia="de-DE"/>
        </w:rPr>
        <w:pict>
          <v:shape id="_x0000_s1866" type="#_x0000_t202" style="position:absolute;left:0;text-align:left;margin-left:374.75pt;margin-top:5pt;width:26.95pt;height:28.6pt;z-index:251944960" o:regroupid="29" stroked="f">
            <v:textbox style="mso-next-textbox:#_x0000_s1866">
              <w:txbxContent>
                <w:p w:rsidR="00EA349E" w:rsidRPr="004D3A13" w:rsidRDefault="00EA349E" w:rsidP="004D3A13">
                  <w:pPr>
                    <w:pStyle w:val="nummerTrog"/>
                    <w:ind w:left="-142" w:right="-179"/>
                    <w:rPr>
                      <w:sz w:val="32"/>
                    </w:rPr>
                  </w:pPr>
                  <w:r>
                    <w:rPr>
                      <w:sz w:val="32"/>
                    </w:rPr>
                    <w:t>68</w:t>
                  </w:r>
                </w:p>
              </w:txbxContent>
            </v:textbox>
          </v:shape>
        </w:pict>
      </w:r>
      <w:r>
        <w:rPr>
          <w:noProof/>
          <w:sz w:val="16"/>
          <w:lang w:eastAsia="de-DE"/>
        </w:rPr>
        <w:pict>
          <v:shape id="_x0000_s1854" type="#_x0000_t202" style="position:absolute;left:0;text-align:left;margin-left:541.6pt;margin-top:5pt;width:26.95pt;height:28.6pt;z-index:251929600" o:regroupid="27" stroked="f">
            <v:textbox style="mso-next-textbox:#_x0000_s1854">
              <w:txbxContent>
                <w:p w:rsidR="00EA349E" w:rsidRPr="004D3A13" w:rsidRDefault="00EA349E" w:rsidP="004D3A13">
                  <w:pPr>
                    <w:pStyle w:val="nummerTrog"/>
                    <w:ind w:left="-142" w:right="-179"/>
                    <w:rPr>
                      <w:sz w:val="32"/>
                    </w:rPr>
                  </w:pPr>
                  <w:r>
                    <w:rPr>
                      <w:sz w:val="32"/>
                    </w:rPr>
                    <w:t>66</w:t>
                  </w:r>
                </w:p>
              </w:txbxContent>
            </v:textbox>
          </v:shape>
        </w:pict>
      </w:r>
      <w:r>
        <w:rPr>
          <w:noProof/>
          <w:sz w:val="16"/>
          <w:lang w:eastAsia="de-DE"/>
        </w:rPr>
        <w:pict>
          <v:shape id="_x0000_s1890" type="#_x0000_t202" style="position:absolute;left:0;text-align:left;margin-left:37.9pt;margin-top:8.45pt;width:26.95pt;height:28.6pt;z-index:251773952" o:regroupid="13" stroked="f">
            <v:textbox style="mso-next-textbox:#_x0000_s1890">
              <w:txbxContent>
                <w:p w:rsidR="00EA349E" w:rsidRPr="004D3A13" w:rsidRDefault="00EA349E" w:rsidP="004D3A13">
                  <w:pPr>
                    <w:pStyle w:val="nummerTrog"/>
                    <w:ind w:left="-142" w:right="-179"/>
                    <w:rPr>
                      <w:sz w:val="32"/>
                    </w:rPr>
                  </w:pPr>
                  <w:r>
                    <w:rPr>
                      <w:sz w:val="32"/>
                    </w:rPr>
                    <w:t>72</w:t>
                  </w:r>
                </w:p>
              </w:txbxContent>
            </v:textbox>
          </v:shape>
        </w:pict>
      </w:r>
      <w:r>
        <w:rPr>
          <w:noProof/>
          <w:sz w:val="16"/>
          <w:lang w:eastAsia="de-DE"/>
        </w:rPr>
        <w:pict>
          <v:shape id="_x0000_s1860" type="#_x0000_t202" style="position:absolute;left:0;text-align:left;margin-left:461.1pt;margin-top:6.8pt;width:26.95pt;height:28.6pt;z-index:251768832" o:regroupid="12" stroked="f">
            <v:textbox style="mso-next-textbox:#_x0000_s1860">
              <w:txbxContent>
                <w:p w:rsidR="00EA349E" w:rsidRPr="004D3A13" w:rsidRDefault="00EA349E" w:rsidP="00F3152F">
                  <w:pPr>
                    <w:pStyle w:val="nummerTrog"/>
                    <w:ind w:left="-142" w:right="-179"/>
                    <w:rPr>
                      <w:sz w:val="32"/>
                    </w:rPr>
                  </w:pPr>
                  <w:r>
                    <w:rPr>
                      <w:sz w:val="32"/>
                    </w:rPr>
                    <w:t>67</w:t>
                  </w:r>
                </w:p>
              </w:txbxContent>
            </v:textbox>
          </v:shape>
        </w:pict>
      </w:r>
      <w:r>
        <w:rPr>
          <w:noProof/>
          <w:sz w:val="16"/>
          <w:lang w:eastAsia="de-DE"/>
        </w:rPr>
        <w:pict>
          <v:shape id="_x0000_s1848" type="#_x0000_t202" style="position:absolute;left:0;text-align:left;margin-left:627.95pt;margin-top:8.45pt;width:26.95pt;height:28.6pt;z-index:251755520" o:regroupid="10" stroked="f">
            <v:textbox style="mso-next-textbox:#_x0000_s1848">
              <w:txbxContent>
                <w:p w:rsidR="00EA349E" w:rsidRPr="004D3A13" w:rsidRDefault="00EA349E" w:rsidP="00F3152F">
                  <w:pPr>
                    <w:pStyle w:val="nummerTrog"/>
                    <w:ind w:left="-142" w:right="-179"/>
                    <w:rPr>
                      <w:sz w:val="32"/>
                    </w:rPr>
                  </w:pPr>
                  <w:r>
                    <w:rPr>
                      <w:sz w:val="32"/>
                    </w:rPr>
                    <w:t>65</w:t>
                  </w:r>
                </w:p>
              </w:txbxContent>
            </v:textbox>
          </v:shape>
        </w:pict>
      </w:r>
      <w:r>
        <w:rPr>
          <w:noProof/>
          <w:sz w:val="16"/>
          <w:lang w:eastAsia="de-DE"/>
        </w:rPr>
        <w:pict>
          <v:shape id="_x0000_s1878" type="#_x0000_t202" style="position:absolute;left:0;text-align:left;margin-left:207.95pt;margin-top:8.45pt;width:26.95pt;height:28.6pt;z-index:251742208" o:regroupid="8" stroked="f">
            <v:textbox style="mso-next-textbox:#_x0000_s1878">
              <w:txbxContent>
                <w:p w:rsidR="00EA349E" w:rsidRPr="004D3A13" w:rsidRDefault="00EA349E" w:rsidP="004D3A13">
                  <w:pPr>
                    <w:pStyle w:val="nummerTrog"/>
                    <w:ind w:left="-142" w:right="-179"/>
                    <w:rPr>
                      <w:sz w:val="32"/>
                    </w:rPr>
                  </w:pPr>
                  <w:r>
                    <w:rPr>
                      <w:sz w:val="32"/>
                    </w:rPr>
                    <w:t>70</w:t>
                  </w:r>
                </w:p>
              </w:txbxContent>
            </v:textbox>
          </v:shape>
        </w:pict>
      </w:r>
      <w:r>
        <w:rPr>
          <w:noProof/>
          <w:sz w:val="16"/>
          <w:lang w:eastAsia="de-DE"/>
        </w:rPr>
        <w:pict>
          <v:shape id="_x0000_s1872" type="#_x0000_t202" style="position:absolute;left:0;text-align:left;margin-left:291.55pt;margin-top:6.8pt;width:26.95pt;height:28.6pt;z-index:251728896" o:regroupid="6" stroked="f">
            <v:textbox style="mso-next-textbox:#_x0000_s1872">
              <w:txbxContent>
                <w:p w:rsidR="00EA349E" w:rsidRPr="004D3A13" w:rsidRDefault="00EA349E" w:rsidP="00F3152F">
                  <w:pPr>
                    <w:pStyle w:val="nummerTrog"/>
                    <w:ind w:left="-142" w:right="-179"/>
                    <w:rPr>
                      <w:sz w:val="32"/>
                    </w:rPr>
                  </w:pPr>
                  <w:r>
                    <w:rPr>
                      <w:sz w:val="32"/>
                    </w:rPr>
                    <w:t>69</w:t>
                  </w:r>
                </w:p>
              </w:txbxContent>
            </v:textbox>
          </v:shape>
        </w:pict>
      </w:r>
      <w:r>
        <w:rPr>
          <w:sz w:val="16"/>
        </w:rPr>
      </w:r>
      <w:r>
        <w:rPr>
          <w:sz w:val="16"/>
        </w:rPr>
        <w:pict>
          <v:shape id="_x0000_s2807" type="#_x0000_t202" style="width:80.75pt;height:19.45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2807">
              <w:txbxContent>
                <w:p w:rsidR="00EA349E" w:rsidRPr="006909E1" w:rsidRDefault="00EA349E" w:rsidP="00FE3528">
                  <w:pPr>
                    <w:ind w:right="-167"/>
                    <w:rPr>
                      <w:rFonts w:ascii="Arial" w:hAnsi="Arial" w:cs="Arial"/>
                      <w:sz w:val="28"/>
                      <w:szCs w:val="26"/>
                    </w:rPr>
                  </w:pP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>-</w:t>
                  </w: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ab/>
                    <w:t xml:space="preserve">       +</w:t>
                  </w:r>
                </w:p>
              </w:txbxContent>
            </v:textbox>
            <w10:wrap type="none"/>
            <w10:anchorlock/>
          </v:shape>
        </w:pict>
      </w:r>
      <w:r w:rsidR="00FE3528">
        <w:rPr>
          <w:sz w:val="16"/>
        </w:rPr>
        <w:t xml:space="preserve"> </w:t>
      </w:r>
      <w:r>
        <w:rPr>
          <w:sz w:val="16"/>
        </w:rPr>
      </w:r>
      <w:r>
        <w:rPr>
          <w:sz w:val="16"/>
        </w:rPr>
        <w:pict>
          <v:shape id="_x0000_s2806" type="#_x0000_t202" style="width:80.75pt;height:19.45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2806">
              <w:txbxContent>
                <w:p w:rsidR="00EA349E" w:rsidRPr="006909E1" w:rsidRDefault="00EA349E" w:rsidP="00FE3528">
                  <w:pPr>
                    <w:ind w:right="-167"/>
                    <w:rPr>
                      <w:rFonts w:ascii="Arial" w:hAnsi="Arial" w:cs="Arial"/>
                      <w:sz w:val="28"/>
                      <w:szCs w:val="26"/>
                    </w:rPr>
                  </w:pP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>-</w:t>
                  </w: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ab/>
                    <w:t xml:space="preserve">       +</w:t>
                  </w:r>
                </w:p>
              </w:txbxContent>
            </v:textbox>
            <w10:wrap type="none"/>
            <w10:anchorlock/>
          </v:shape>
        </w:pict>
      </w:r>
      <w:r w:rsidR="00FE3528">
        <w:rPr>
          <w:sz w:val="16"/>
        </w:rPr>
        <w:t xml:space="preserve"> </w:t>
      </w:r>
      <w:r>
        <w:rPr>
          <w:sz w:val="16"/>
        </w:rPr>
      </w:r>
      <w:r>
        <w:rPr>
          <w:sz w:val="16"/>
        </w:rPr>
        <w:pict>
          <v:shape id="_x0000_s2805" type="#_x0000_t202" style="width:80.75pt;height:19.45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2805">
              <w:txbxContent>
                <w:p w:rsidR="00EA349E" w:rsidRPr="006909E1" w:rsidRDefault="00EA349E" w:rsidP="00FE3528">
                  <w:pPr>
                    <w:ind w:right="-167"/>
                    <w:rPr>
                      <w:rFonts w:ascii="Arial" w:hAnsi="Arial" w:cs="Arial"/>
                      <w:sz w:val="28"/>
                      <w:szCs w:val="26"/>
                    </w:rPr>
                  </w:pP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>-</w:t>
                  </w: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ab/>
                    <w:t xml:space="preserve">       +</w:t>
                  </w:r>
                </w:p>
              </w:txbxContent>
            </v:textbox>
            <w10:wrap type="none"/>
            <w10:anchorlock/>
          </v:shape>
        </w:pict>
      </w:r>
      <w:r w:rsidR="00FE3528">
        <w:rPr>
          <w:sz w:val="16"/>
        </w:rPr>
        <w:t xml:space="preserve"> </w:t>
      </w:r>
      <w:r>
        <w:rPr>
          <w:sz w:val="16"/>
        </w:rPr>
      </w:r>
      <w:r>
        <w:rPr>
          <w:sz w:val="16"/>
        </w:rPr>
        <w:pict>
          <v:shape id="_x0000_s2804" type="#_x0000_t202" style="width:80.75pt;height:19.45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2804">
              <w:txbxContent>
                <w:p w:rsidR="00EA349E" w:rsidRPr="006909E1" w:rsidRDefault="00EA349E" w:rsidP="00FE3528">
                  <w:pPr>
                    <w:ind w:right="-167"/>
                    <w:rPr>
                      <w:rFonts w:ascii="Arial" w:hAnsi="Arial" w:cs="Arial"/>
                      <w:sz w:val="28"/>
                      <w:szCs w:val="26"/>
                    </w:rPr>
                  </w:pP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>-</w:t>
                  </w: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ab/>
                    <w:t xml:space="preserve">       +</w:t>
                  </w:r>
                </w:p>
              </w:txbxContent>
            </v:textbox>
            <w10:wrap type="none"/>
            <w10:anchorlock/>
          </v:shape>
        </w:pict>
      </w:r>
      <w:r w:rsidR="00FE3528">
        <w:rPr>
          <w:sz w:val="16"/>
        </w:rPr>
        <w:t xml:space="preserve"> </w:t>
      </w:r>
      <w:r>
        <w:rPr>
          <w:sz w:val="16"/>
        </w:rPr>
      </w:r>
      <w:r>
        <w:rPr>
          <w:sz w:val="16"/>
        </w:rPr>
        <w:pict>
          <v:shape id="_x0000_s2803" type="#_x0000_t202" style="width:80.75pt;height:19.45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2803">
              <w:txbxContent>
                <w:p w:rsidR="00EA349E" w:rsidRPr="006909E1" w:rsidRDefault="00EA349E" w:rsidP="00FE3528">
                  <w:pPr>
                    <w:ind w:right="-167"/>
                    <w:rPr>
                      <w:rFonts w:ascii="Arial" w:hAnsi="Arial" w:cs="Arial"/>
                      <w:sz w:val="28"/>
                      <w:szCs w:val="26"/>
                    </w:rPr>
                  </w:pP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>-</w:t>
                  </w: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ab/>
                    <w:t xml:space="preserve">       +</w:t>
                  </w:r>
                </w:p>
              </w:txbxContent>
            </v:textbox>
            <w10:wrap type="none"/>
            <w10:anchorlock/>
          </v:shape>
        </w:pict>
      </w:r>
      <w:r w:rsidR="00FE3528">
        <w:rPr>
          <w:sz w:val="16"/>
        </w:rPr>
        <w:t xml:space="preserve"> </w:t>
      </w:r>
      <w:r>
        <w:rPr>
          <w:sz w:val="16"/>
        </w:rPr>
      </w:r>
      <w:r>
        <w:rPr>
          <w:sz w:val="16"/>
        </w:rPr>
        <w:pict>
          <v:shape id="_x0000_s2802" type="#_x0000_t202" style="width:80.75pt;height:19.45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2802">
              <w:txbxContent>
                <w:p w:rsidR="00EA349E" w:rsidRPr="006909E1" w:rsidRDefault="00EA349E" w:rsidP="00FE3528">
                  <w:pPr>
                    <w:ind w:right="-167"/>
                    <w:rPr>
                      <w:rFonts w:ascii="Arial" w:hAnsi="Arial" w:cs="Arial"/>
                      <w:sz w:val="28"/>
                      <w:szCs w:val="26"/>
                    </w:rPr>
                  </w:pP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>-</w:t>
                  </w: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ab/>
                    <w:t xml:space="preserve">       +</w:t>
                  </w:r>
                </w:p>
              </w:txbxContent>
            </v:textbox>
            <w10:wrap type="none"/>
            <w10:anchorlock/>
          </v:shape>
        </w:pict>
      </w:r>
      <w:r w:rsidR="00FE3528">
        <w:rPr>
          <w:sz w:val="16"/>
        </w:rPr>
        <w:t xml:space="preserve"> </w:t>
      </w:r>
      <w:r>
        <w:rPr>
          <w:sz w:val="16"/>
        </w:rPr>
      </w:r>
      <w:r>
        <w:rPr>
          <w:sz w:val="16"/>
        </w:rPr>
        <w:pict>
          <v:shape id="_x0000_s2801" type="#_x0000_t202" style="width:80.75pt;height:19.45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2801">
              <w:txbxContent>
                <w:p w:rsidR="00EA349E" w:rsidRPr="006909E1" w:rsidRDefault="00EA349E" w:rsidP="00FE3528">
                  <w:pPr>
                    <w:ind w:right="-167"/>
                    <w:rPr>
                      <w:rFonts w:ascii="Arial" w:hAnsi="Arial" w:cs="Arial"/>
                      <w:sz w:val="28"/>
                      <w:szCs w:val="26"/>
                    </w:rPr>
                  </w:pP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>-</w:t>
                  </w: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ab/>
                    <w:t xml:space="preserve">       +</w:t>
                  </w:r>
                </w:p>
              </w:txbxContent>
            </v:textbox>
            <w10:wrap type="none"/>
            <w10:anchorlock/>
          </v:shape>
        </w:pict>
      </w:r>
      <w:r w:rsidR="00FE3528">
        <w:rPr>
          <w:sz w:val="16"/>
        </w:rPr>
        <w:t xml:space="preserve"> </w:t>
      </w:r>
      <w:r>
        <w:rPr>
          <w:sz w:val="16"/>
        </w:rPr>
      </w:r>
      <w:r>
        <w:rPr>
          <w:sz w:val="16"/>
        </w:rPr>
        <w:pict>
          <v:shape id="_x0000_s2800" type="#_x0000_t202" style="width:80.75pt;height:19.45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2800">
              <w:txbxContent>
                <w:p w:rsidR="00EA349E" w:rsidRPr="006909E1" w:rsidRDefault="00EA349E" w:rsidP="00FE3528">
                  <w:pPr>
                    <w:ind w:right="-167"/>
                    <w:rPr>
                      <w:rFonts w:ascii="Arial" w:hAnsi="Arial" w:cs="Arial"/>
                      <w:sz w:val="28"/>
                      <w:szCs w:val="26"/>
                    </w:rPr>
                  </w:pP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>-</w:t>
                  </w: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ab/>
                    <w:t xml:space="preserve">       +</w:t>
                  </w:r>
                </w:p>
              </w:txbxContent>
            </v:textbox>
            <w10:wrap type="none"/>
            <w10:anchorlock/>
          </v:shape>
        </w:pict>
      </w:r>
    </w:p>
    <w:p w:rsidR="00FE3528" w:rsidRDefault="001376FC" w:rsidP="00FE3528">
      <w:pPr>
        <w:pStyle w:val="KeinLeerraum"/>
        <w:jc w:val="center"/>
        <w:rPr>
          <w:sz w:val="16"/>
        </w:rPr>
      </w:pPr>
      <w:r>
        <w:rPr>
          <w:noProof/>
          <w:sz w:val="16"/>
          <w:lang w:eastAsia="de-DE"/>
        </w:rPr>
        <w:pict>
          <v:group id="_x0000_s2348" style="position:absolute;left:0;text-align:left;margin-left:118.45pt;margin-top:18.8pt;width:16pt;height:7.35pt;rotation:270;z-index:251955200" coordorigin="7226,5977" coordsize="259,147">
            <v:shape id="_x0000_s2349" type="#_x0000_t32" style="position:absolute;left:7226;top:6054;width:258;height:1" o:connectortype="straight" strokecolor="#c0504d [3205]" strokeweight="1.25pt">
              <v:shadow type="perspective" color="#7f7f7f [1601]" opacity=".5" offset="1pt" offset2="-1pt"/>
            </v:shape>
            <v:shape id="_x0000_s2350" type="#_x0000_t32" style="position:absolute;left:7484;top:5977;width:1;height:147" o:connectortype="straight" strokecolor="#c0504d [3205]" strokeweight="1.25pt">
              <v:shadow type="perspective" color="#7f7f7f [1601]" opacity=".5" offset="1pt" offset2="-1pt"/>
            </v:shape>
          </v:group>
        </w:pict>
      </w:r>
      <w:r>
        <w:rPr>
          <w:noProof/>
          <w:sz w:val="16"/>
          <w:lang w:eastAsia="de-DE"/>
        </w:rPr>
        <w:pict>
          <v:group id="_x0000_s2568" style="position:absolute;left:0;text-align:left;margin-left:620.9pt;margin-top:-320.15pt;width:16pt;height:7.35pt;rotation:270;z-index:252030976" coordorigin="7226,5977" coordsize="259,147">
            <v:shape id="_x0000_s2569" type="#_x0000_t32" style="position:absolute;left:7226;top:6054;width:258;height:1" o:connectortype="straight" strokecolor="#c0504d [3205]" strokeweight="1.25pt">
              <v:shadow type="perspective" color="#7f7f7f [1601]" opacity=".5" offset="1pt" offset2="-1pt"/>
            </v:shape>
            <v:shape id="_x0000_s2570" type="#_x0000_t32" style="position:absolute;left:7484;top:5977;width:1;height:147" o:connectortype="straight" strokecolor="#c0504d [3205]" strokeweight="1.25pt">
              <v:shadow type="perspective" color="#7f7f7f [1601]" opacity=".5" offset="1pt" offset2="-1pt"/>
            </v:shape>
          </v:group>
        </w:pict>
      </w:r>
      <w:r>
        <w:rPr>
          <w:noProof/>
          <w:sz w:val="16"/>
          <w:lang w:eastAsia="de-DE"/>
        </w:rPr>
        <w:pict>
          <v:group id="_x0000_s2565" style="position:absolute;left:0;text-align:left;margin-left:454.35pt;margin-top:-319.65pt;width:16pt;height:7.35pt;rotation:270;z-index:252029952" coordorigin="7226,5977" coordsize="259,147">
            <v:shape id="_x0000_s2566" type="#_x0000_t32" style="position:absolute;left:7226;top:6054;width:258;height:1" o:connectortype="straight" strokecolor="#c0504d [3205]" strokeweight="1.25pt">
              <v:shadow type="perspective" color="#7f7f7f [1601]" opacity=".5" offset="1pt" offset2="-1pt"/>
            </v:shape>
            <v:shape id="_x0000_s2567" type="#_x0000_t32" style="position:absolute;left:7484;top:5977;width:1;height:147" o:connectortype="straight" strokecolor="#c0504d [3205]" strokeweight="1.25pt">
              <v:shadow type="perspective" color="#7f7f7f [1601]" opacity=".5" offset="1pt" offset2="-1pt"/>
            </v:shape>
          </v:group>
        </w:pict>
      </w:r>
      <w:r>
        <w:rPr>
          <w:noProof/>
          <w:sz w:val="16"/>
          <w:lang w:eastAsia="de-DE"/>
        </w:rPr>
        <w:pict>
          <v:group id="_x0000_s2562" style="position:absolute;left:0;text-align:left;margin-left:287.4pt;margin-top:-320.05pt;width:16pt;height:7.35pt;rotation:270;z-index:252028928" coordorigin="7226,5977" coordsize="259,147">
            <v:shape id="_x0000_s2563" type="#_x0000_t32" style="position:absolute;left:7226;top:6054;width:258;height:1" o:connectortype="straight" strokecolor="#c0504d [3205]" strokeweight="1.25pt">
              <v:shadow type="perspective" color="#7f7f7f [1601]" opacity=".5" offset="1pt" offset2="-1pt"/>
            </v:shape>
            <v:shape id="_x0000_s2564" type="#_x0000_t32" style="position:absolute;left:7484;top:5977;width:1;height:147" o:connectortype="straight" strokecolor="#c0504d [3205]" strokeweight="1.25pt">
              <v:shadow type="perspective" color="#7f7f7f [1601]" opacity=".5" offset="1pt" offset2="-1pt"/>
            </v:shape>
          </v:group>
        </w:pict>
      </w:r>
      <w:r>
        <w:rPr>
          <w:noProof/>
          <w:sz w:val="16"/>
          <w:lang w:eastAsia="de-DE"/>
        </w:rPr>
        <w:pict>
          <v:group id="_x0000_s2559" style="position:absolute;left:0;text-align:left;margin-left:120.6pt;margin-top:-320.75pt;width:16pt;height:7.35pt;rotation:270;z-index:252027904" coordorigin="7226,5977" coordsize="259,147">
            <v:shape id="_x0000_s2560" type="#_x0000_t32" style="position:absolute;left:7226;top:6054;width:258;height:1" o:connectortype="straight" strokecolor="#c0504d [3205]" strokeweight="1.25pt">
              <v:shadow type="perspective" color="#7f7f7f [1601]" opacity=".5" offset="1pt" offset2="-1pt"/>
            </v:shape>
            <v:shape id="_x0000_s2561" type="#_x0000_t32" style="position:absolute;left:7484;top:5977;width:1;height:147" o:connectortype="straight" strokecolor="#c0504d [3205]" strokeweight="1.25pt">
              <v:shadow type="perspective" color="#7f7f7f [1601]" opacity=".5" offset="1pt" offset2="-1pt"/>
            </v:shape>
          </v:group>
        </w:pict>
      </w:r>
      <w:r>
        <w:rPr>
          <w:noProof/>
          <w:sz w:val="16"/>
          <w:lang w:eastAsia="de-DE"/>
        </w:rPr>
        <w:pict>
          <v:group id="_x0000_s2493" style="position:absolute;left:0;text-align:left;margin-left:457.8pt;margin-top:-423.65pt;width:16pt;height:7.35pt;rotation:270;z-index:252005376" coordorigin="7226,5977" coordsize="259,147">
            <v:shape id="_x0000_s2494" type="#_x0000_t32" style="position:absolute;left:7226;top:6054;width:258;height:1" o:connectortype="straight" strokecolor="#c0504d [3205]" strokeweight="1.25pt">
              <v:shadow type="perspective" color="#7f7f7f [1601]" opacity=".5" offset="1pt" offset2="-1pt"/>
            </v:shape>
            <v:shape id="_x0000_s2495" type="#_x0000_t32" style="position:absolute;left:7484;top:5977;width:1;height:147" o:connectortype="straight" strokecolor="#c0504d [3205]" strokeweight="1.25pt">
              <v:shadow type="perspective" color="#7f7f7f [1601]" opacity=".5" offset="1pt" offset2="-1pt"/>
            </v:shape>
          </v:group>
        </w:pict>
      </w:r>
      <w:r>
        <w:rPr>
          <w:noProof/>
          <w:sz w:val="16"/>
          <w:lang w:eastAsia="de-DE"/>
        </w:rPr>
        <w:pict>
          <v:group id="_x0000_s2490" style="position:absolute;left:0;text-align:left;margin-left:289.2pt;margin-top:-424.35pt;width:16pt;height:7.35pt;rotation:270;z-index:252004352" coordorigin="7226,5977" coordsize="259,147">
            <v:shape id="_x0000_s2491" type="#_x0000_t32" style="position:absolute;left:7226;top:6054;width:258;height:1" o:connectortype="straight" strokecolor="#c0504d [3205]" strokeweight="1.25pt">
              <v:shadow type="perspective" color="#7f7f7f [1601]" opacity=".5" offset="1pt" offset2="-1pt"/>
            </v:shape>
            <v:shape id="_x0000_s2492" type="#_x0000_t32" style="position:absolute;left:7484;top:5977;width:1;height:147" o:connectortype="straight" strokecolor="#c0504d [3205]" strokeweight="1.25pt">
              <v:shadow type="perspective" color="#7f7f7f [1601]" opacity=".5" offset="1pt" offset2="-1pt"/>
            </v:shape>
          </v:group>
        </w:pict>
      </w:r>
      <w:r>
        <w:rPr>
          <w:noProof/>
          <w:sz w:val="16"/>
          <w:lang w:eastAsia="de-DE"/>
        </w:rPr>
        <w:pict>
          <v:group id="_x0000_s2487" style="position:absolute;left:0;text-align:left;margin-left:120.3pt;margin-top:-423.6pt;width:16pt;height:7.35pt;rotation:270;z-index:252003328" coordorigin="7226,5977" coordsize="259,147">
            <v:shape id="_x0000_s2488" type="#_x0000_t32" style="position:absolute;left:7226;top:6054;width:258;height:1" o:connectortype="straight" strokecolor="#c0504d [3205]" strokeweight="1.25pt">
              <v:shadow type="perspective" color="#7f7f7f [1601]" opacity=".5" offset="1pt" offset2="-1pt"/>
            </v:shape>
            <v:shape id="_x0000_s2489" type="#_x0000_t32" style="position:absolute;left:7484;top:5977;width:1;height:147" o:connectortype="straight" strokecolor="#c0504d [3205]" strokeweight="1.25pt">
              <v:shadow type="perspective" color="#7f7f7f [1601]" opacity=".5" offset="1pt" offset2="-1pt"/>
            </v:shape>
          </v:group>
        </w:pict>
      </w:r>
      <w:r>
        <w:rPr>
          <w:noProof/>
          <w:sz w:val="16"/>
          <w:lang w:eastAsia="de-DE"/>
        </w:rPr>
        <w:pict>
          <v:group id="_x0000_s2496" style="position:absolute;left:0;text-align:left;margin-left:625.45pt;margin-top:-424.4pt;width:16pt;height:7.35pt;rotation:270;z-index:252006400" coordorigin="7226,5977" coordsize="259,147">
            <v:shape id="_x0000_s2497" type="#_x0000_t32" style="position:absolute;left:7226;top:6054;width:258;height:1" o:connectortype="straight" strokecolor="#c0504d [3205]" strokeweight="1.25pt">
              <v:shadow type="perspective" color="#7f7f7f [1601]" opacity=".5" offset="1pt" offset2="-1pt"/>
            </v:shape>
            <v:shape id="_x0000_s2498" type="#_x0000_t32" style="position:absolute;left:7484;top:5977;width:1;height:147" o:connectortype="straight" strokecolor="#c0504d [3205]" strokeweight="1.25pt">
              <v:shadow type="perspective" color="#7f7f7f [1601]" opacity=".5" offset="1pt" offset2="-1pt"/>
            </v:shape>
          </v:group>
        </w:pict>
      </w:r>
      <w:r>
        <w:rPr>
          <w:noProof/>
          <w:sz w:val="16"/>
          <w:lang w:eastAsia="de-DE"/>
        </w:rPr>
        <w:pict>
          <v:group id="_x0000_s2432" style="position:absolute;left:0;text-align:left;margin-left:31.75pt;margin-top:-181.1pt;width:16.1pt;height:7.35pt;rotation:90;z-index:251983872" coordorigin="7226,5977" coordsize="259,147">
            <v:shape id="_x0000_s2433" type="#_x0000_t32" style="position:absolute;left:7226;top:6054;width:258;height:1" o:connectortype="straight" strokecolor="#c0504d [3205]" strokeweight="1.25pt">
              <v:shadow type="perspective" color="#7f7f7f [1601]" opacity=".5" offset="1pt" offset2="-1pt"/>
            </v:shape>
            <v:shape id="_x0000_s2434" type="#_x0000_t32" style="position:absolute;left:7484;top:5977;width:1;height:147" o:connectortype="straight" strokecolor="#c0504d [3205]" strokeweight="1.25pt">
              <v:shadow type="perspective" color="#7f7f7f [1601]" opacity=".5" offset="1pt" offset2="-1pt"/>
            </v:shape>
          </v:group>
        </w:pict>
      </w:r>
      <w:r>
        <w:rPr>
          <w:noProof/>
          <w:sz w:val="16"/>
          <w:lang w:eastAsia="de-DE"/>
        </w:rPr>
        <w:pict>
          <v:group id="_x0000_s2417" style="position:absolute;left:0;text-align:left;margin-left:623.65pt;margin-top:-84.5pt;width:16pt;height:7.35pt;rotation:270;z-index:251978752" coordorigin="7226,5977" coordsize="259,147">
            <v:shape id="_x0000_s2418" type="#_x0000_t32" style="position:absolute;left:7226;top:6054;width:258;height:1" o:connectortype="straight" strokecolor="#c0504d [3205]" strokeweight="1.25pt">
              <v:shadow type="perspective" color="#7f7f7f [1601]" opacity=".5" offset="1pt" offset2="-1pt"/>
            </v:shape>
            <v:shape id="_x0000_s2419" type="#_x0000_t32" style="position:absolute;left:7484;top:5977;width:1;height:147" o:connectortype="straight" strokecolor="#c0504d [3205]" strokeweight="1.25pt">
              <v:shadow type="perspective" color="#7f7f7f [1601]" opacity=".5" offset="1pt" offset2="-1pt"/>
            </v:shape>
          </v:group>
        </w:pict>
      </w:r>
      <w:r>
        <w:rPr>
          <w:noProof/>
          <w:sz w:val="16"/>
          <w:lang w:eastAsia="de-DE"/>
        </w:rPr>
        <w:pict>
          <v:group id="_x0000_s2414" style="position:absolute;left:0;text-align:left;margin-left:456pt;margin-top:-83.75pt;width:16pt;height:7.35pt;rotation:270;z-index:251977728" coordorigin="7226,5977" coordsize="259,147">
            <v:shape id="_x0000_s2415" type="#_x0000_t32" style="position:absolute;left:7226;top:6054;width:258;height:1" o:connectortype="straight" strokecolor="#c0504d [3205]" strokeweight="1.25pt">
              <v:shadow type="perspective" color="#7f7f7f [1601]" opacity=".5" offset="1pt" offset2="-1pt"/>
            </v:shape>
            <v:shape id="_x0000_s2416" type="#_x0000_t32" style="position:absolute;left:7484;top:5977;width:1;height:147" o:connectortype="straight" strokecolor="#c0504d [3205]" strokeweight="1.25pt">
              <v:shadow type="perspective" color="#7f7f7f [1601]" opacity=".5" offset="1pt" offset2="-1pt"/>
            </v:shape>
          </v:group>
        </w:pict>
      </w:r>
      <w:r>
        <w:rPr>
          <w:noProof/>
          <w:sz w:val="16"/>
          <w:lang w:eastAsia="de-DE"/>
        </w:rPr>
        <w:pict>
          <v:group id="_x0000_s2411" style="position:absolute;left:0;text-align:left;margin-left:287.4pt;margin-top:-84.45pt;width:16pt;height:7.35pt;rotation:270;z-index:251976704" coordorigin="7226,5977" coordsize="259,147">
            <v:shape id="_x0000_s2412" type="#_x0000_t32" style="position:absolute;left:7226;top:6054;width:258;height:1" o:connectortype="straight" strokecolor="#c0504d [3205]" strokeweight="1.25pt">
              <v:shadow type="perspective" color="#7f7f7f [1601]" opacity=".5" offset="1pt" offset2="-1pt"/>
            </v:shape>
            <v:shape id="_x0000_s2413" type="#_x0000_t32" style="position:absolute;left:7484;top:5977;width:1;height:147" o:connectortype="straight" strokecolor="#c0504d [3205]" strokeweight="1.25pt">
              <v:shadow type="perspective" color="#7f7f7f [1601]" opacity=".5" offset="1pt" offset2="-1pt"/>
            </v:shape>
          </v:group>
        </w:pict>
      </w:r>
      <w:r>
        <w:rPr>
          <w:noProof/>
          <w:sz w:val="16"/>
          <w:lang w:eastAsia="de-DE"/>
        </w:rPr>
        <w:pict>
          <v:group id="_x0000_s2408" style="position:absolute;left:0;text-align:left;margin-left:118.5pt;margin-top:-83.7pt;width:16pt;height:7.35pt;rotation:270;z-index:251975680" coordorigin="7226,5977" coordsize="259,147">
            <v:shape id="_x0000_s2409" type="#_x0000_t32" style="position:absolute;left:7226;top:6054;width:258;height:1" o:connectortype="straight" strokecolor="#c0504d [3205]" strokeweight="1.25pt">
              <v:shadow type="perspective" color="#7f7f7f [1601]" opacity=".5" offset="1pt" offset2="-1pt"/>
            </v:shape>
            <v:shape id="_x0000_s2410" type="#_x0000_t32" style="position:absolute;left:7484;top:5977;width:1;height:147" o:connectortype="straight" strokecolor="#c0504d [3205]" strokeweight="1.25pt">
              <v:shadow type="perspective" color="#7f7f7f [1601]" opacity=".5" offset="1pt" offset2="-1pt"/>
            </v:shape>
          </v:group>
        </w:pict>
      </w:r>
      <w:r>
        <w:rPr>
          <w:noProof/>
          <w:sz w:val="16"/>
          <w:lang w:eastAsia="de-DE"/>
        </w:rPr>
        <w:pict>
          <v:group id="_x0000_s2381" style="position:absolute;left:0;text-align:left;margin-left:537.25pt;margin-top:-79.05pt;width:16.1pt;height:7.35pt;rotation:90;z-index:251966464" coordorigin="7226,5977" coordsize="259,147">
            <v:shape id="_x0000_s2382" type="#_x0000_t32" style="position:absolute;left:7226;top:6054;width:258;height:1" o:connectortype="straight" strokecolor="#c0504d [3205]" strokeweight="1.25pt">
              <v:shadow type="perspective" color="#7f7f7f [1601]" opacity=".5" offset="1pt" offset2="-1pt"/>
            </v:shape>
            <v:shape id="_x0000_s2383" type="#_x0000_t32" style="position:absolute;left:7484;top:5977;width:1;height:147" o:connectortype="straight" strokecolor="#c0504d [3205]" strokeweight="1.25pt">
              <v:shadow type="perspective" color="#7f7f7f [1601]" opacity=".5" offset="1pt" offset2="-1pt"/>
            </v:shape>
          </v:group>
        </w:pict>
      </w:r>
      <w:r>
        <w:rPr>
          <w:noProof/>
          <w:sz w:val="16"/>
          <w:lang w:eastAsia="de-DE"/>
        </w:rPr>
        <w:pict>
          <v:group id="_x0000_s2378" style="position:absolute;left:0;text-align:left;margin-left:370.4pt;margin-top:-79pt;width:16.1pt;height:7.35pt;rotation:90;z-index:251965440" coordorigin="7226,5977" coordsize="259,147">
            <v:shape id="_x0000_s2379" type="#_x0000_t32" style="position:absolute;left:7226;top:6054;width:258;height:1" o:connectortype="straight" strokecolor="#c0504d [3205]" strokeweight="1.25pt">
              <v:shadow type="perspective" color="#7f7f7f [1601]" opacity=".5" offset="1pt" offset2="-1pt"/>
            </v:shape>
            <v:shape id="_x0000_s2380" type="#_x0000_t32" style="position:absolute;left:7484;top:5977;width:1;height:147" o:connectortype="straight" strokecolor="#c0504d [3205]" strokeweight="1.25pt">
              <v:shadow type="perspective" color="#7f7f7f [1601]" opacity=".5" offset="1pt" offset2="-1pt"/>
            </v:shape>
          </v:group>
        </w:pict>
      </w:r>
      <w:r>
        <w:rPr>
          <w:noProof/>
          <w:sz w:val="16"/>
          <w:lang w:eastAsia="de-DE"/>
        </w:rPr>
        <w:pict>
          <v:group id="_x0000_s2375" style="position:absolute;left:0;text-align:left;margin-left:203.75pt;margin-top:-78.95pt;width:16.1pt;height:7.35pt;rotation:90;z-index:251964416" coordorigin="7226,5977" coordsize="259,147">
            <v:shape id="_x0000_s2376" type="#_x0000_t32" style="position:absolute;left:7226;top:6054;width:258;height:1" o:connectortype="straight" strokecolor="#c0504d [3205]" strokeweight="1.25pt">
              <v:shadow type="perspective" color="#7f7f7f [1601]" opacity=".5" offset="1pt" offset2="-1pt"/>
            </v:shape>
            <v:shape id="_x0000_s2377" type="#_x0000_t32" style="position:absolute;left:7484;top:5977;width:1;height:147" o:connectortype="straight" strokecolor="#c0504d [3205]" strokeweight="1.25pt">
              <v:shadow type="perspective" color="#7f7f7f [1601]" opacity=".5" offset="1pt" offset2="-1pt"/>
            </v:shape>
          </v:group>
        </w:pict>
      </w:r>
      <w:r>
        <w:rPr>
          <w:noProof/>
          <w:sz w:val="16"/>
          <w:lang w:eastAsia="de-DE"/>
        </w:rPr>
        <w:pict>
          <v:group id="_x0000_s2372" style="position:absolute;left:0;text-align:left;margin-left:35.25pt;margin-top:-78.95pt;width:16.1pt;height:7.35pt;rotation:90;z-index:251963392" coordorigin="7226,5977" coordsize="259,147">
            <v:shape id="_x0000_s2373" type="#_x0000_t32" style="position:absolute;left:7226;top:6054;width:258;height:1" o:connectortype="straight" strokecolor="#c0504d [3205]" strokeweight="1.25pt">
              <v:shadow type="perspective" color="#7f7f7f [1601]" opacity=".5" offset="1pt" offset2="-1pt"/>
            </v:shape>
            <v:shape id="_x0000_s2374" type="#_x0000_t32" style="position:absolute;left:7484;top:5977;width:1;height:147" o:connectortype="straight" strokecolor="#c0504d [3205]" strokeweight="1.25pt">
              <v:shadow type="perspective" color="#7f7f7f [1601]" opacity=".5" offset="1pt" offset2="-1pt"/>
            </v:shape>
          </v:group>
        </w:pict>
      </w:r>
      <w:r>
        <w:rPr>
          <w:noProof/>
          <w:sz w:val="16"/>
          <w:lang w:eastAsia="de-DE"/>
        </w:rPr>
        <w:pict>
          <v:group id="_x0000_s2369" style="position:absolute;left:0;text-align:left;margin-left:33.55pt;margin-top:24.5pt;width:16.1pt;height:7.35pt;rotation:90;z-index:251962368" coordorigin="7226,5977" coordsize="259,147">
            <v:shape id="_x0000_s2370" type="#_x0000_t32" style="position:absolute;left:7226;top:6054;width:258;height:1" o:connectortype="straight" strokecolor="#c0504d [3205]" strokeweight="1.25pt">
              <v:shadow type="perspective" color="#7f7f7f [1601]" opacity=".5" offset="1pt" offset2="-1pt"/>
            </v:shape>
            <v:shape id="_x0000_s2371" type="#_x0000_t32" style="position:absolute;left:7484;top:5977;width:1;height:147" o:connectortype="straight" strokecolor="#c0504d [3205]" strokeweight="1.25pt">
              <v:shadow type="perspective" color="#7f7f7f [1601]" opacity=".5" offset="1pt" offset2="-1pt"/>
            </v:shape>
          </v:group>
        </w:pict>
      </w:r>
      <w:r>
        <w:rPr>
          <w:noProof/>
          <w:sz w:val="16"/>
          <w:lang w:eastAsia="de-DE"/>
        </w:rPr>
        <w:pict>
          <v:group id="_x0000_s2366" style="position:absolute;left:0;text-align:left;margin-left:203.75pt;margin-top:24.5pt;width:16.1pt;height:7.35pt;rotation:90;z-index:251961344" coordorigin="7226,5977" coordsize="259,147">
            <v:shape id="_x0000_s2367" type="#_x0000_t32" style="position:absolute;left:7226;top:6054;width:258;height:1" o:connectortype="straight" strokecolor="#c0504d [3205]" strokeweight="1.25pt">
              <v:shadow type="perspective" color="#7f7f7f [1601]" opacity=".5" offset="1pt" offset2="-1pt"/>
            </v:shape>
            <v:shape id="_x0000_s2368" type="#_x0000_t32" style="position:absolute;left:7484;top:5977;width:1;height:147" o:connectortype="straight" strokecolor="#c0504d [3205]" strokeweight="1.25pt">
              <v:shadow type="perspective" color="#7f7f7f [1601]" opacity=".5" offset="1pt" offset2="-1pt"/>
            </v:shape>
          </v:group>
        </w:pict>
      </w:r>
      <w:r>
        <w:rPr>
          <w:noProof/>
          <w:sz w:val="16"/>
          <w:lang w:eastAsia="de-DE"/>
        </w:rPr>
        <w:pict>
          <v:group id="_x0000_s2363" style="position:absolute;left:0;text-align:left;margin-left:370.25pt;margin-top:24.55pt;width:16.1pt;height:7.35pt;rotation:90;z-index:251960320" coordorigin="7226,5977" coordsize="259,147">
            <v:shape id="_x0000_s2364" type="#_x0000_t32" style="position:absolute;left:7226;top:6054;width:258;height:1" o:connectortype="straight" strokecolor="#c0504d [3205]" strokeweight="1.25pt">
              <v:shadow type="perspective" color="#7f7f7f [1601]" opacity=".5" offset="1pt" offset2="-1pt"/>
            </v:shape>
            <v:shape id="_x0000_s2365" type="#_x0000_t32" style="position:absolute;left:7484;top:5977;width:1;height:147" o:connectortype="straight" strokecolor="#c0504d [3205]" strokeweight="1.25pt">
              <v:shadow type="perspective" color="#7f7f7f [1601]" opacity=".5" offset="1pt" offset2="-1pt"/>
            </v:shape>
          </v:group>
        </w:pict>
      </w:r>
      <w:r>
        <w:rPr>
          <w:noProof/>
          <w:sz w:val="16"/>
          <w:lang w:eastAsia="de-DE"/>
        </w:rPr>
        <w:pict>
          <v:group id="_x0000_s2360" style="position:absolute;left:0;text-align:left;margin-left:537.4pt;margin-top:24.75pt;width:16.1pt;height:7.35pt;rotation:90;z-index:251959296" coordorigin="7226,5977" coordsize="259,147">
            <v:shape id="_x0000_s2361" type="#_x0000_t32" style="position:absolute;left:7226;top:6054;width:258;height:1" o:connectortype="straight" strokecolor="#c0504d [3205]" strokeweight="1.25pt">
              <v:shadow type="perspective" color="#7f7f7f [1601]" opacity=".5" offset="1pt" offset2="-1pt"/>
            </v:shape>
            <v:shape id="_x0000_s2362" type="#_x0000_t32" style="position:absolute;left:7484;top:5977;width:1;height:147" o:connectortype="straight" strokecolor="#c0504d [3205]" strokeweight="1.25pt">
              <v:shadow type="perspective" color="#7f7f7f [1601]" opacity=".5" offset="1pt" offset2="-1pt"/>
            </v:shape>
          </v:group>
        </w:pict>
      </w:r>
      <w:r>
        <w:rPr>
          <w:noProof/>
          <w:sz w:val="16"/>
          <w:lang w:eastAsia="de-DE"/>
        </w:rPr>
        <w:pict>
          <v:group id="_x0000_s2357" style="position:absolute;left:0;text-align:left;margin-left:623.6pt;margin-top:18.75pt;width:16.1pt;height:7.35pt;rotation:270;z-index:251958272" coordorigin="7226,5977" coordsize="259,147">
            <v:shape id="_x0000_s2358" type="#_x0000_t32" style="position:absolute;left:7226;top:6054;width:258;height:1" o:connectortype="straight" strokecolor="#c0504d [3205]" strokeweight="1.25pt">
              <v:shadow type="perspective" color="#7f7f7f [1601]" opacity=".5" offset="1pt" offset2="-1pt"/>
            </v:shape>
            <v:shape id="_x0000_s2359" type="#_x0000_t32" style="position:absolute;left:7484;top:5977;width:1;height:147" o:connectortype="straight" strokecolor="#c0504d [3205]" strokeweight="1.25pt">
              <v:shadow type="perspective" color="#7f7f7f [1601]" opacity=".5" offset="1pt" offset2="-1pt"/>
            </v:shape>
          </v:group>
        </w:pict>
      </w:r>
      <w:r>
        <w:rPr>
          <w:noProof/>
          <w:sz w:val="16"/>
          <w:lang w:eastAsia="de-DE"/>
        </w:rPr>
        <w:pict>
          <v:group id="_x0000_s2354" style="position:absolute;left:0;text-align:left;margin-left:454.3pt;margin-top:18.65pt;width:16.1pt;height:7.35pt;rotation:270;z-index:251957248" coordorigin="7226,5977" coordsize="259,147">
            <v:shape id="_x0000_s2355" type="#_x0000_t32" style="position:absolute;left:7226;top:6054;width:258;height:1" o:connectortype="straight" strokecolor="#c0504d [3205]" strokeweight="1.25pt">
              <v:shadow type="perspective" color="#7f7f7f [1601]" opacity=".5" offset="1pt" offset2="-1pt"/>
            </v:shape>
            <v:shape id="_x0000_s2356" type="#_x0000_t32" style="position:absolute;left:7484;top:5977;width:1;height:147" o:connectortype="straight" strokecolor="#c0504d [3205]" strokeweight="1.25pt">
              <v:shadow type="perspective" color="#7f7f7f [1601]" opacity=".5" offset="1pt" offset2="-1pt"/>
            </v:shape>
          </v:group>
        </w:pict>
      </w:r>
      <w:r>
        <w:rPr>
          <w:noProof/>
          <w:sz w:val="16"/>
          <w:lang w:eastAsia="de-DE"/>
        </w:rPr>
        <w:pict>
          <v:group id="_x0000_s2351" style="position:absolute;left:0;text-align:left;margin-left:287.4pt;margin-top:18.7pt;width:16pt;height:7.35pt;rotation:270;z-index:251956224" coordorigin="7226,5977" coordsize="259,147">
            <v:shape id="_x0000_s2352" type="#_x0000_t32" style="position:absolute;left:7226;top:6054;width:258;height:1" o:connectortype="straight" strokecolor="#c0504d [3205]" strokeweight="1.25pt">
              <v:shadow type="perspective" color="#7f7f7f [1601]" opacity=".5" offset="1pt" offset2="-1pt"/>
            </v:shape>
            <v:shape id="_x0000_s2353" type="#_x0000_t32" style="position:absolute;left:7484;top:5977;width:1;height:147" o:connectortype="straight" strokecolor="#c0504d [3205]" strokeweight="1.25pt">
              <v:shadow type="perspective" color="#7f7f7f [1601]" opacity=".5" offset="1pt" offset2="-1pt"/>
            </v:shape>
          </v:group>
        </w:pict>
      </w:r>
      <w:r>
        <w:rPr>
          <w:noProof/>
          <w:sz w:val="16"/>
          <w:lang w:eastAsia="de-DE"/>
        </w:rPr>
        <w:pict>
          <v:shape id="_x0000_s2128" type="#_x0000_t202" style="position:absolute;left:0;text-align:left;margin-left:37.9pt;margin-top:10.65pt;width:26.95pt;height:15.45pt;z-index:251845632" filled="f" stroked="f">
            <v:textbox style="mso-next-textbox:#_x0000_s2128">
              <w:txbxContent>
                <w:p w:rsidR="00EA349E" w:rsidRPr="002F79A8" w:rsidRDefault="00EA349E" w:rsidP="002F79A8">
                  <w:pPr>
                    <w:pStyle w:val="KeinLeerraum"/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t>69</w:t>
                  </w:r>
                </w:p>
              </w:txbxContent>
            </v:textbox>
          </v:shape>
        </w:pict>
      </w:r>
      <w:r>
        <w:rPr>
          <w:noProof/>
          <w:sz w:val="16"/>
          <w:lang w:eastAsia="de-DE"/>
        </w:rPr>
        <w:pict>
          <v:shape id="_x0000_s2129" type="#_x0000_t202" style="position:absolute;left:0;text-align:left;margin-left:207.95pt;margin-top:10.65pt;width:26.95pt;height:15.45pt;z-index:251846656" filled="f" stroked="f">
            <v:textbox style="mso-next-textbox:#_x0000_s2129">
              <w:txbxContent>
                <w:p w:rsidR="00EA349E" w:rsidRPr="002F79A8" w:rsidRDefault="00EA349E" w:rsidP="002F79A8">
                  <w:pPr>
                    <w:pStyle w:val="KeinLeerraum"/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t>70</w:t>
                  </w:r>
                </w:p>
              </w:txbxContent>
            </v:textbox>
          </v:shape>
        </w:pict>
      </w:r>
      <w:r>
        <w:rPr>
          <w:noProof/>
          <w:sz w:val="16"/>
          <w:lang w:eastAsia="de-DE"/>
        </w:rPr>
        <w:pict>
          <v:shape id="_x0000_s2139" type="#_x0000_t202" style="position:absolute;left:0;text-align:left;margin-left:374.6pt;margin-top:10.65pt;width:26.95pt;height:15.45pt;z-index:251849728" filled="f" stroked="f">
            <v:textbox style="mso-next-textbox:#_x0000_s2139">
              <w:txbxContent>
                <w:p w:rsidR="00EA349E" w:rsidRPr="002F79A8" w:rsidRDefault="00EA349E" w:rsidP="002F79A8">
                  <w:pPr>
                    <w:pStyle w:val="KeinLeerraum"/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t>71</w:t>
                  </w:r>
                </w:p>
              </w:txbxContent>
            </v:textbox>
          </v:shape>
        </w:pict>
      </w:r>
      <w:r>
        <w:rPr>
          <w:noProof/>
          <w:sz w:val="16"/>
          <w:lang w:eastAsia="de-DE"/>
        </w:rPr>
        <w:pict>
          <v:shape id="_x0000_s2140" type="#_x0000_t202" style="position:absolute;left:0;text-align:left;margin-left:541.6pt;margin-top:10.65pt;width:26.95pt;height:15.45pt;z-index:251850752" filled="f" stroked="f">
            <v:textbox style="mso-next-textbox:#_x0000_s2140">
              <w:txbxContent>
                <w:p w:rsidR="00EA349E" w:rsidRPr="002F79A8" w:rsidRDefault="00EA349E" w:rsidP="002F79A8">
                  <w:pPr>
                    <w:pStyle w:val="KeinLeerraum"/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t>72</w:t>
                  </w:r>
                </w:p>
              </w:txbxContent>
            </v:textbox>
          </v:shape>
        </w:pict>
      </w:r>
      <w:r>
        <w:rPr>
          <w:noProof/>
          <w:sz w:val="16"/>
          <w:lang w:eastAsia="de-DE"/>
        </w:rPr>
        <w:pict>
          <v:roundrect id="_x0000_s1721" style="position:absolute;left:0;text-align:left;margin-left:37.9pt;margin-top:16.05pt;width:26.95pt;height:5.8pt;z-index:251748352" arcsize="10923f" o:regroupid="9" fillcolor="#d6e3bc [1302]" stroked="f"/>
        </w:pict>
      </w:r>
      <w:r>
        <w:rPr>
          <w:noProof/>
          <w:sz w:val="16"/>
          <w:lang w:eastAsia="de-DE"/>
        </w:rPr>
        <w:pict>
          <v:roundrect id="_x0000_s1724" style="position:absolute;left:0;text-align:left;margin-left:541.6pt;margin-top:16.05pt;width:26.95pt;height:5.8pt;z-index:251751424" arcsize="10923f" o:regroupid="9" fillcolor="#d6e3bc [1302]" stroked="f"/>
        </w:pict>
      </w:r>
      <w:r>
        <w:rPr>
          <w:noProof/>
          <w:sz w:val="16"/>
          <w:lang w:eastAsia="de-DE"/>
        </w:rPr>
        <w:pict>
          <v:roundrect id="_x0000_s1723" style="position:absolute;left:0;text-align:left;margin-left:374.75pt;margin-top:16.05pt;width:26.95pt;height:5.8pt;z-index:251750400" arcsize="10923f" o:regroupid="9" fillcolor="#d6e3bc [1302]" stroked="f"/>
        </w:pict>
      </w:r>
      <w:r>
        <w:rPr>
          <w:noProof/>
          <w:sz w:val="16"/>
          <w:lang w:eastAsia="de-DE"/>
        </w:rPr>
        <w:pict>
          <v:roundrect id="_x0000_s1722" style="position:absolute;left:0;text-align:left;margin-left:207.95pt;margin-top:16.05pt;width:26.95pt;height:5.8pt;z-index:251749376" arcsize="10923f" o:regroupid="9" fillcolor="#d6e3bc [1302]" stroked="f"/>
        </w:pict>
      </w:r>
      <w:r>
        <w:rPr>
          <w:sz w:val="16"/>
        </w:rPr>
      </w:r>
      <w:r>
        <w:rPr>
          <w:sz w:val="16"/>
        </w:rPr>
        <w:pict>
          <v:shape id="_x0000_s2799" type="#_x0000_t202" style="width:80.75pt;height:19.45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2799">
              <w:txbxContent>
                <w:p w:rsidR="00EA349E" w:rsidRPr="006909E1" w:rsidRDefault="00EA349E" w:rsidP="00FE3528">
                  <w:pPr>
                    <w:ind w:right="-167"/>
                    <w:rPr>
                      <w:rFonts w:ascii="Arial" w:hAnsi="Arial" w:cs="Arial"/>
                      <w:sz w:val="28"/>
                      <w:szCs w:val="26"/>
                    </w:rPr>
                  </w:pP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>-</w:t>
                  </w: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ab/>
                    <w:t xml:space="preserve">       +</w:t>
                  </w:r>
                </w:p>
              </w:txbxContent>
            </v:textbox>
            <w10:wrap type="none"/>
            <w10:anchorlock/>
          </v:shape>
        </w:pict>
      </w:r>
      <w:r w:rsidR="00FE3528">
        <w:rPr>
          <w:sz w:val="16"/>
        </w:rPr>
        <w:t xml:space="preserve"> </w:t>
      </w:r>
      <w:r>
        <w:rPr>
          <w:sz w:val="16"/>
        </w:rPr>
      </w:r>
      <w:r>
        <w:rPr>
          <w:sz w:val="16"/>
        </w:rPr>
        <w:pict>
          <v:shape id="_x0000_s2798" type="#_x0000_t202" style="width:80.75pt;height:19.45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2798">
              <w:txbxContent>
                <w:p w:rsidR="00EA349E" w:rsidRPr="006909E1" w:rsidRDefault="00EA349E" w:rsidP="00FE3528">
                  <w:pPr>
                    <w:ind w:right="-167"/>
                    <w:rPr>
                      <w:rFonts w:ascii="Arial" w:hAnsi="Arial" w:cs="Arial"/>
                      <w:sz w:val="28"/>
                      <w:szCs w:val="26"/>
                    </w:rPr>
                  </w:pP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>-</w:t>
                  </w: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ab/>
                    <w:t xml:space="preserve">       +</w:t>
                  </w:r>
                </w:p>
              </w:txbxContent>
            </v:textbox>
            <w10:wrap type="none"/>
            <w10:anchorlock/>
          </v:shape>
        </w:pict>
      </w:r>
      <w:r w:rsidR="00FE3528">
        <w:rPr>
          <w:sz w:val="16"/>
        </w:rPr>
        <w:t xml:space="preserve"> </w:t>
      </w:r>
      <w:r>
        <w:rPr>
          <w:sz w:val="16"/>
        </w:rPr>
      </w:r>
      <w:r>
        <w:rPr>
          <w:sz w:val="16"/>
        </w:rPr>
        <w:pict>
          <v:shape id="_x0000_s2797" type="#_x0000_t202" style="width:80.75pt;height:19.45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2797">
              <w:txbxContent>
                <w:p w:rsidR="00EA349E" w:rsidRPr="006909E1" w:rsidRDefault="00EA349E" w:rsidP="00FE3528">
                  <w:pPr>
                    <w:ind w:right="-167"/>
                    <w:rPr>
                      <w:rFonts w:ascii="Arial" w:hAnsi="Arial" w:cs="Arial"/>
                      <w:sz w:val="28"/>
                      <w:szCs w:val="26"/>
                    </w:rPr>
                  </w:pP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>-</w:t>
                  </w: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ab/>
                    <w:t xml:space="preserve">       +</w:t>
                  </w:r>
                </w:p>
              </w:txbxContent>
            </v:textbox>
            <w10:wrap type="none"/>
            <w10:anchorlock/>
          </v:shape>
        </w:pict>
      </w:r>
      <w:r w:rsidR="00FE3528">
        <w:rPr>
          <w:sz w:val="16"/>
        </w:rPr>
        <w:t xml:space="preserve"> </w:t>
      </w:r>
      <w:r>
        <w:rPr>
          <w:sz w:val="16"/>
        </w:rPr>
      </w:r>
      <w:r>
        <w:rPr>
          <w:sz w:val="16"/>
        </w:rPr>
        <w:pict>
          <v:shape id="_x0000_s2796" type="#_x0000_t202" style="width:80.75pt;height:19.45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2796">
              <w:txbxContent>
                <w:p w:rsidR="00EA349E" w:rsidRPr="006909E1" w:rsidRDefault="00EA349E" w:rsidP="00FE3528">
                  <w:pPr>
                    <w:ind w:right="-167"/>
                    <w:rPr>
                      <w:rFonts w:ascii="Arial" w:hAnsi="Arial" w:cs="Arial"/>
                      <w:sz w:val="28"/>
                      <w:szCs w:val="26"/>
                    </w:rPr>
                  </w:pP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>-</w:t>
                  </w: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ab/>
                    <w:t xml:space="preserve">       +</w:t>
                  </w:r>
                </w:p>
              </w:txbxContent>
            </v:textbox>
            <w10:wrap type="none"/>
            <w10:anchorlock/>
          </v:shape>
        </w:pict>
      </w:r>
      <w:r w:rsidR="00FE3528">
        <w:rPr>
          <w:sz w:val="16"/>
        </w:rPr>
        <w:t xml:space="preserve"> </w:t>
      </w:r>
      <w:r>
        <w:rPr>
          <w:sz w:val="16"/>
        </w:rPr>
      </w:r>
      <w:r>
        <w:rPr>
          <w:sz w:val="16"/>
        </w:rPr>
        <w:pict>
          <v:shape id="_x0000_s2795" type="#_x0000_t202" style="width:80.75pt;height:19.45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2795">
              <w:txbxContent>
                <w:p w:rsidR="00EA349E" w:rsidRPr="006909E1" w:rsidRDefault="00EA349E" w:rsidP="00FE3528">
                  <w:pPr>
                    <w:ind w:right="-167"/>
                    <w:rPr>
                      <w:rFonts w:ascii="Arial" w:hAnsi="Arial" w:cs="Arial"/>
                      <w:sz w:val="28"/>
                      <w:szCs w:val="26"/>
                    </w:rPr>
                  </w:pP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>-</w:t>
                  </w: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ab/>
                    <w:t xml:space="preserve">       +</w:t>
                  </w:r>
                </w:p>
              </w:txbxContent>
            </v:textbox>
            <w10:wrap type="none"/>
            <w10:anchorlock/>
          </v:shape>
        </w:pict>
      </w:r>
      <w:r w:rsidR="00FE3528">
        <w:rPr>
          <w:sz w:val="16"/>
        </w:rPr>
        <w:t xml:space="preserve"> </w:t>
      </w:r>
      <w:r>
        <w:rPr>
          <w:sz w:val="16"/>
        </w:rPr>
      </w:r>
      <w:r>
        <w:rPr>
          <w:sz w:val="16"/>
        </w:rPr>
        <w:pict>
          <v:shape id="_x0000_s2794" type="#_x0000_t202" style="width:80.75pt;height:19.45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2794">
              <w:txbxContent>
                <w:p w:rsidR="00EA349E" w:rsidRPr="006909E1" w:rsidRDefault="00EA349E" w:rsidP="00FE3528">
                  <w:pPr>
                    <w:ind w:right="-167"/>
                    <w:rPr>
                      <w:rFonts w:ascii="Arial" w:hAnsi="Arial" w:cs="Arial"/>
                      <w:sz w:val="28"/>
                      <w:szCs w:val="26"/>
                    </w:rPr>
                  </w:pP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>-</w:t>
                  </w: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ab/>
                    <w:t xml:space="preserve">       +</w:t>
                  </w:r>
                </w:p>
              </w:txbxContent>
            </v:textbox>
            <w10:wrap type="none"/>
            <w10:anchorlock/>
          </v:shape>
        </w:pict>
      </w:r>
      <w:r w:rsidR="00FE3528">
        <w:rPr>
          <w:sz w:val="16"/>
        </w:rPr>
        <w:t xml:space="preserve"> </w:t>
      </w:r>
      <w:r>
        <w:rPr>
          <w:sz w:val="16"/>
        </w:rPr>
      </w:r>
      <w:r>
        <w:rPr>
          <w:sz w:val="16"/>
        </w:rPr>
        <w:pict>
          <v:shape id="_x0000_s2793" type="#_x0000_t202" style="width:80.75pt;height:19.45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2793">
              <w:txbxContent>
                <w:p w:rsidR="00EA349E" w:rsidRPr="006909E1" w:rsidRDefault="00EA349E" w:rsidP="00FE3528">
                  <w:pPr>
                    <w:ind w:right="-167"/>
                    <w:rPr>
                      <w:rFonts w:ascii="Arial" w:hAnsi="Arial" w:cs="Arial"/>
                      <w:sz w:val="28"/>
                      <w:szCs w:val="26"/>
                    </w:rPr>
                  </w:pP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>-</w:t>
                  </w: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ab/>
                    <w:t xml:space="preserve">       +</w:t>
                  </w:r>
                </w:p>
              </w:txbxContent>
            </v:textbox>
            <w10:wrap type="none"/>
            <w10:anchorlock/>
          </v:shape>
        </w:pict>
      </w:r>
      <w:r w:rsidR="00FE3528">
        <w:rPr>
          <w:sz w:val="16"/>
        </w:rPr>
        <w:t xml:space="preserve"> </w:t>
      </w:r>
      <w:r>
        <w:rPr>
          <w:sz w:val="16"/>
        </w:rPr>
      </w:r>
      <w:r>
        <w:rPr>
          <w:sz w:val="16"/>
        </w:rPr>
        <w:pict>
          <v:shape id="_x0000_s2792" type="#_x0000_t202" style="width:80.75pt;height:19.45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2792">
              <w:txbxContent>
                <w:p w:rsidR="00EA349E" w:rsidRPr="006909E1" w:rsidRDefault="00EA349E" w:rsidP="00FE3528">
                  <w:pPr>
                    <w:ind w:right="-167"/>
                    <w:rPr>
                      <w:rFonts w:ascii="Arial" w:hAnsi="Arial" w:cs="Arial"/>
                      <w:sz w:val="28"/>
                      <w:szCs w:val="26"/>
                    </w:rPr>
                  </w:pP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>-</w:t>
                  </w: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ab/>
                    <w:t xml:space="preserve">       +</w:t>
                  </w:r>
                </w:p>
              </w:txbxContent>
            </v:textbox>
            <w10:wrap type="none"/>
            <w10:anchorlock/>
          </v:shape>
        </w:pict>
      </w:r>
    </w:p>
    <w:p w:rsidR="00FE3528" w:rsidRDefault="001376FC" w:rsidP="00FE3528">
      <w:pPr>
        <w:pStyle w:val="KeinLeerraum"/>
        <w:jc w:val="center"/>
        <w:rPr>
          <w:sz w:val="16"/>
        </w:rPr>
      </w:pPr>
      <w:r>
        <w:rPr>
          <w:noProof/>
          <w:sz w:val="16"/>
          <w:lang w:eastAsia="de-DE"/>
        </w:rPr>
        <w:pict>
          <v:shape id="_x0000_s2152" type="#_x0000_t202" style="position:absolute;left:0;text-align:left;margin-left:460.3pt;margin-top:2.9pt;width:25.3pt;height:14.65pt;z-index:251855872" filled="f" stroked="f">
            <v:textbox style="mso-next-textbox:#_x0000_s2152">
              <w:txbxContent>
                <w:p w:rsidR="00EA349E" w:rsidRPr="002F79A8" w:rsidRDefault="00EA349E" w:rsidP="002F79A8">
                  <w:pPr>
                    <w:pStyle w:val="KeinLeerraum"/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t>74</w:t>
                  </w:r>
                </w:p>
              </w:txbxContent>
            </v:textbox>
          </v:shape>
        </w:pict>
      </w:r>
      <w:r>
        <w:rPr>
          <w:noProof/>
          <w:sz w:val="16"/>
          <w:lang w:eastAsia="de-DE"/>
        </w:rPr>
        <w:pict>
          <v:roundrect id="_x0000_s1763" style="position:absolute;left:0;text-align:left;margin-left:459.45pt;margin-top:7.6pt;width:26.95pt;height:5.8pt;z-index:251731968" arcsize="10923f" o:regroupid="7" fillcolor="#d6e3bc [1302]" stroked="f"/>
        </w:pict>
      </w:r>
      <w:r>
        <w:rPr>
          <w:noProof/>
          <w:sz w:val="16"/>
          <w:lang w:eastAsia="de-DE"/>
        </w:rPr>
        <w:pict>
          <v:roundrect id="_x0000_s1762" style="position:absolute;left:0;text-align:left;margin-left:627.95pt;margin-top:7.6pt;width:26.95pt;height:5.8pt;z-index:251730944" arcsize="10923f" o:regroupid="7" fillcolor="#d6e3bc [1302]" stroked="f"/>
        </w:pict>
      </w:r>
      <w:r>
        <w:rPr>
          <w:noProof/>
          <w:sz w:val="16"/>
          <w:lang w:eastAsia="de-DE"/>
        </w:rPr>
        <w:pict>
          <v:roundrect id="_x0000_s1765" style="position:absolute;left:0;text-align:left;margin-left:122.55pt;margin-top:7.6pt;width:26.95pt;height:5.8pt;z-index:251734016" arcsize="10923f" o:regroupid="7" fillcolor="#d6e3bc [1302]" stroked="f"/>
        </w:pict>
      </w:r>
      <w:r>
        <w:rPr>
          <w:noProof/>
          <w:sz w:val="16"/>
          <w:lang w:eastAsia="de-DE"/>
        </w:rPr>
        <w:pict>
          <v:roundrect id="_x0000_s1764" style="position:absolute;left:0;text-align:left;margin-left:291.4pt;margin-top:7.6pt;width:26.95pt;height:5.8pt;z-index:251732992" arcsize="10923f" o:regroupid="7" fillcolor="#d6e3bc [1302]" stroked="f"/>
        </w:pict>
      </w:r>
    </w:p>
    <w:p w:rsidR="00171C74" w:rsidRDefault="001376FC" w:rsidP="00171C74">
      <w:pPr>
        <w:pStyle w:val="KeinLeerraum"/>
        <w:jc w:val="center"/>
        <w:rPr>
          <w:sz w:val="16"/>
        </w:rPr>
      </w:pPr>
      <w:r>
        <w:rPr>
          <w:noProof/>
          <w:sz w:val="16"/>
          <w:lang w:eastAsia="de-DE"/>
        </w:rPr>
        <w:pict>
          <v:shape id="_x0000_s1867" type="#_x0000_t202" style="position:absolute;left:0;text-align:left;margin-left:374.75pt;margin-top:5.7pt;width:26.95pt;height:28.6pt;z-index:251945984" o:regroupid="29" stroked="f">
            <v:textbox style="mso-next-textbox:#_x0000_s1867">
              <w:txbxContent>
                <w:p w:rsidR="00EA349E" w:rsidRPr="004D3A13" w:rsidRDefault="00EA349E" w:rsidP="004D3A13">
                  <w:pPr>
                    <w:pStyle w:val="nummerTrog"/>
                    <w:ind w:left="-142" w:right="-179"/>
                    <w:rPr>
                      <w:sz w:val="32"/>
                    </w:rPr>
                  </w:pPr>
                  <w:r>
                    <w:rPr>
                      <w:sz w:val="32"/>
                    </w:rPr>
                    <w:t>76</w:t>
                  </w:r>
                </w:p>
              </w:txbxContent>
            </v:textbox>
          </v:shape>
        </w:pict>
      </w:r>
      <w:r>
        <w:rPr>
          <w:noProof/>
          <w:sz w:val="16"/>
          <w:lang w:eastAsia="de-DE"/>
        </w:rPr>
        <w:pict>
          <v:shape id="_x0000_s1855" type="#_x0000_t202" style="position:absolute;left:0;text-align:left;margin-left:541.6pt;margin-top:5.7pt;width:26.95pt;height:28.6pt;z-index:251930624" o:regroupid="27" stroked="f">
            <v:textbox style="mso-next-textbox:#_x0000_s1855">
              <w:txbxContent>
                <w:p w:rsidR="00EA349E" w:rsidRPr="004D3A13" w:rsidRDefault="00EA349E" w:rsidP="004D3A13">
                  <w:pPr>
                    <w:pStyle w:val="nummerTrog"/>
                    <w:ind w:left="-142" w:right="-179"/>
                    <w:rPr>
                      <w:sz w:val="32"/>
                    </w:rPr>
                  </w:pPr>
                  <w:r>
                    <w:rPr>
                      <w:sz w:val="32"/>
                    </w:rPr>
                    <w:t>74</w:t>
                  </w:r>
                </w:p>
              </w:txbxContent>
            </v:textbox>
          </v:shape>
        </w:pict>
      </w:r>
      <w:r>
        <w:rPr>
          <w:noProof/>
          <w:sz w:val="16"/>
          <w:lang w:eastAsia="de-DE"/>
        </w:rPr>
        <w:pict>
          <v:shape id="_x0000_s1891" type="#_x0000_t202" style="position:absolute;left:0;text-align:left;margin-left:37.9pt;margin-top:5.7pt;width:26.95pt;height:28.6pt;z-index:251774976" o:regroupid="13" stroked="f">
            <v:textbox style="mso-next-textbox:#_x0000_s1891">
              <w:txbxContent>
                <w:p w:rsidR="00EA349E" w:rsidRPr="004D3A13" w:rsidRDefault="00EA349E" w:rsidP="004D3A13">
                  <w:pPr>
                    <w:pStyle w:val="nummerTrog"/>
                    <w:ind w:left="-142" w:right="-179"/>
                    <w:rPr>
                      <w:sz w:val="32"/>
                    </w:rPr>
                  </w:pPr>
                  <w:r>
                    <w:rPr>
                      <w:sz w:val="32"/>
                    </w:rPr>
                    <w:t>80</w:t>
                  </w:r>
                </w:p>
              </w:txbxContent>
            </v:textbox>
          </v:shape>
        </w:pict>
      </w:r>
      <w:r>
        <w:rPr>
          <w:noProof/>
          <w:sz w:val="16"/>
          <w:lang w:eastAsia="de-DE"/>
        </w:rPr>
        <w:pict>
          <v:shape id="_x0000_s1873" type="#_x0000_t202" style="position:absolute;left:0;text-align:left;margin-left:291.55pt;margin-top:8.55pt;width:26.95pt;height:28.6pt;z-index:251729920" o:regroupid="6" stroked="f">
            <v:textbox style="mso-next-textbox:#_x0000_s1873">
              <w:txbxContent>
                <w:p w:rsidR="00EA349E" w:rsidRPr="004D3A13" w:rsidRDefault="00EA349E" w:rsidP="00F3152F">
                  <w:pPr>
                    <w:pStyle w:val="nummerTrog"/>
                    <w:ind w:left="-142" w:right="-179"/>
                    <w:rPr>
                      <w:sz w:val="32"/>
                    </w:rPr>
                  </w:pPr>
                  <w:r>
                    <w:rPr>
                      <w:sz w:val="32"/>
                    </w:rPr>
                    <w:t>77</w:t>
                  </w:r>
                </w:p>
              </w:txbxContent>
            </v:textbox>
          </v:shape>
        </w:pict>
      </w:r>
      <w:r>
        <w:rPr>
          <w:noProof/>
          <w:sz w:val="16"/>
          <w:lang w:eastAsia="de-DE"/>
        </w:rPr>
        <w:pict>
          <v:shape id="_x0000_s1861" type="#_x0000_t202" style="position:absolute;left:0;text-align:left;margin-left:459.45pt;margin-top:8.55pt;width:26.95pt;height:28.6pt;z-index:251769856" o:regroupid="12" stroked="f">
            <v:textbox style="mso-next-textbox:#_x0000_s1861">
              <w:txbxContent>
                <w:p w:rsidR="00EA349E" w:rsidRPr="004D3A13" w:rsidRDefault="00EA349E" w:rsidP="00F3152F">
                  <w:pPr>
                    <w:pStyle w:val="nummerTrog"/>
                    <w:ind w:left="-142" w:right="-179"/>
                    <w:rPr>
                      <w:sz w:val="32"/>
                    </w:rPr>
                  </w:pPr>
                  <w:r>
                    <w:rPr>
                      <w:sz w:val="32"/>
                    </w:rPr>
                    <w:t>75</w:t>
                  </w:r>
                </w:p>
              </w:txbxContent>
            </v:textbox>
          </v:shape>
        </w:pict>
      </w:r>
      <w:r>
        <w:rPr>
          <w:noProof/>
          <w:sz w:val="16"/>
          <w:lang w:eastAsia="de-DE"/>
        </w:rPr>
        <w:pict>
          <v:shape id="_x0000_s1849" type="#_x0000_t202" style="position:absolute;left:0;text-align:left;margin-left:627.95pt;margin-top:8.55pt;width:26.95pt;height:28.6pt;z-index:251756544" o:regroupid="10" stroked="f">
            <v:textbox style="mso-next-textbox:#_x0000_s1849">
              <w:txbxContent>
                <w:p w:rsidR="00EA349E" w:rsidRPr="004D3A13" w:rsidRDefault="00EA349E" w:rsidP="00F3152F">
                  <w:pPr>
                    <w:pStyle w:val="nummerTrog"/>
                    <w:ind w:left="-142" w:right="-179"/>
                    <w:rPr>
                      <w:sz w:val="32"/>
                    </w:rPr>
                  </w:pPr>
                  <w:r>
                    <w:rPr>
                      <w:sz w:val="32"/>
                    </w:rPr>
                    <w:t>73</w:t>
                  </w:r>
                </w:p>
              </w:txbxContent>
            </v:textbox>
          </v:shape>
        </w:pict>
      </w:r>
      <w:r>
        <w:rPr>
          <w:noProof/>
          <w:sz w:val="16"/>
          <w:lang w:eastAsia="de-DE"/>
        </w:rPr>
        <w:pict>
          <v:shape id="_x0000_s1879" type="#_x0000_t202" style="position:absolute;left:0;text-align:left;margin-left:207.95pt;margin-top:5.7pt;width:26.95pt;height:28.6pt;z-index:251743232" o:regroupid="8" stroked="f">
            <v:textbox style="mso-next-textbox:#_x0000_s1879">
              <w:txbxContent>
                <w:p w:rsidR="00EA349E" w:rsidRPr="004D3A13" w:rsidRDefault="00EA349E" w:rsidP="004D3A13">
                  <w:pPr>
                    <w:pStyle w:val="nummerTrog"/>
                    <w:ind w:left="-142" w:right="-179"/>
                    <w:rPr>
                      <w:sz w:val="32"/>
                    </w:rPr>
                  </w:pPr>
                  <w:r>
                    <w:rPr>
                      <w:sz w:val="32"/>
                    </w:rPr>
                    <w:t>78</w:t>
                  </w:r>
                </w:p>
              </w:txbxContent>
            </v:textbox>
          </v:shape>
        </w:pict>
      </w:r>
      <w:r>
        <w:rPr>
          <w:sz w:val="16"/>
        </w:rPr>
      </w:r>
      <w:r>
        <w:rPr>
          <w:sz w:val="16"/>
        </w:rPr>
        <w:pict>
          <v:shape id="_x0000_s2791" type="#_x0000_t202" style="width:80.75pt;height:19.45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2791">
              <w:txbxContent>
                <w:p w:rsidR="00EA349E" w:rsidRPr="006909E1" w:rsidRDefault="00EA349E" w:rsidP="00171C74">
                  <w:pPr>
                    <w:ind w:right="-167"/>
                    <w:rPr>
                      <w:rFonts w:ascii="Arial" w:hAnsi="Arial" w:cs="Arial"/>
                      <w:sz w:val="28"/>
                      <w:szCs w:val="26"/>
                    </w:rPr>
                  </w:pPr>
                  <w:r>
                    <w:rPr>
                      <w:rFonts w:ascii="Arial" w:hAnsi="Arial" w:cs="Arial"/>
                      <w:sz w:val="28"/>
                      <w:szCs w:val="26"/>
                    </w:rPr>
                    <w:t>+</w:t>
                  </w: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ab/>
                    <w:t xml:space="preserve">       </w:t>
                  </w:r>
                  <w:r>
                    <w:rPr>
                      <w:rFonts w:ascii="Arial" w:hAnsi="Arial" w:cs="Arial"/>
                      <w:sz w:val="28"/>
                      <w:szCs w:val="26"/>
                    </w:rPr>
                    <w:t>-</w:t>
                  </w:r>
                </w:p>
              </w:txbxContent>
            </v:textbox>
            <w10:wrap type="none"/>
            <w10:anchorlock/>
          </v:shape>
        </w:pict>
      </w:r>
      <w:r w:rsidR="00171C74">
        <w:rPr>
          <w:sz w:val="16"/>
        </w:rPr>
        <w:t xml:space="preserve"> </w:t>
      </w:r>
      <w:r>
        <w:rPr>
          <w:sz w:val="16"/>
        </w:rPr>
      </w:r>
      <w:r>
        <w:rPr>
          <w:sz w:val="16"/>
        </w:rPr>
        <w:pict>
          <v:shape id="_x0000_s2790" type="#_x0000_t202" style="width:80.75pt;height:19.45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2790">
              <w:txbxContent>
                <w:p w:rsidR="00EA349E" w:rsidRPr="006909E1" w:rsidRDefault="00EA349E" w:rsidP="00171C74">
                  <w:pPr>
                    <w:ind w:right="-167"/>
                    <w:rPr>
                      <w:rFonts w:ascii="Arial" w:hAnsi="Arial" w:cs="Arial"/>
                      <w:sz w:val="28"/>
                      <w:szCs w:val="26"/>
                    </w:rPr>
                  </w:pPr>
                  <w:r>
                    <w:rPr>
                      <w:rFonts w:ascii="Arial" w:hAnsi="Arial" w:cs="Arial"/>
                      <w:sz w:val="28"/>
                      <w:szCs w:val="26"/>
                    </w:rPr>
                    <w:t>+</w:t>
                  </w: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ab/>
                    <w:t xml:space="preserve">       </w:t>
                  </w:r>
                  <w:r>
                    <w:rPr>
                      <w:rFonts w:ascii="Arial" w:hAnsi="Arial" w:cs="Arial"/>
                      <w:sz w:val="28"/>
                      <w:szCs w:val="26"/>
                    </w:rPr>
                    <w:t>-</w:t>
                  </w:r>
                </w:p>
              </w:txbxContent>
            </v:textbox>
            <w10:wrap type="none"/>
            <w10:anchorlock/>
          </v:shape>
        </w:pict>
      </w:r>
      <w:r w:rsidR="00171C74">
        <w:rPr>
          <w:sz w:val="16"/>
        </w:rPr>
        <w:t xml:space="preserve"> </w:t>
      </w:r>
      <w:r>
        <w:rPr>
          <w:sz w:val="16"/>
        </w:rPr>
      </w:r>
      <w:r>
        <w:rPr>
          <w:sz w:val="16"/>
        </w:rPr>
        <w:pict>
          <v:shape id="_x0000_s2789" type="#_x0000_t202" style="width:80.75pt;height:19.45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2789">
              <w:txbxContent>
                <w:p w:rsidR="00EA349E" w:rsidRPr="006909E1" w:rsidRDefault="00EA349E" w:rsidP="00171C74">
                  <w:pPr>
                    <w:ind w:right="-167"/>
                    <w:rPr>
                      <w:rFonts w:ascii="Arial" w:hAnsi="Arial" w:cs="Arial"/>
                      <w:sz w:val="28"/>
                      <w:szCs w:val="26"/>
                    </w:rPr>
                  </w:pPr>
                  <w:r>
                    <w:rPr>
                      <w:rFonts w:ascii="Arial" w:hAnsi="Arial" w:cs="Arial"/>
                      <w:sz w:val="28"/>
                      <w:szCs w:val="26"/>
                    </w:rPr>
                    <w:t>+</w:t>
                  </w: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ab/>
                    <w:t xml:space="preserve">       </w:t>
                  </w:r>
                  <w:r>
                    <w:rPr>
                      <w:rFonts w:ascii="Arial" w:hAnsi="Arial" w:cs="Arial"/>
                      <w:sz w:val="28"/>
                      <w:szCs w:val="26"/>
                    </w:rPr>
                    <w:t>-</w:t>
                  </w:r>
                </w:p>
              </w:txbxContent>
            </v:textbox>
            <w10:wrap type="none"/>
            <w10:anchorlock/>
          </v:shape>
        </w:pict>
      </w:r>
      <w:r w:rsidR="00171C74">
        <w:rPr>
          <w:sz w:val="16"/>
        </w:rPr>
        <w:t xml:space="preserve"> </w:t>
      </w:r>
      <w:r>
        <w:rPr>
          <w:sz w:val="16"/>
        </w:rPr>
      </w:r>
      <w:r>
        <w:rPr>
          <w:sz w:val="16"/>
        </w:rPr>
        <w:pict>
          <v:shape id="_x0000_s2788" type="#_x0000_t202" style="width:80.75pt;height:19.45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2788">
              <w:txbxContent>
                <w:p w:rsidR="00EA349E" w:rsidRPr="006909E1" w:rsidRDefault="00EA349E" w:rsidP="00171C74">
                  <w:pPr>
                    <w:ind w:right="-167"/>
                    <w:rPr>
                      <w:rFonts w:ascii="Arial" w:hAnsi="Arial" w:cs="Arial"/>
                      <w:sz w:val="28"/>
                      <w:szCs w:val="26"/>
                    </w:rPr>
                  </w:pPr>
                  <w:r>
                    <w:rPr>
                      <w:rFonts w:ascii="Arial" w:hAnsi="Arial" w:cs="Arial"/>
                      <w:sz w:val="28"/>
                      <w:szCs w:val="26"/>
                    </w:rPr>
                    <w:t>+</w:t>
                  </w: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ab/>
                    <w:t xml:space="preserve">       </w:t>
                  </w:r>
                  <w:r>
                    <w:rPr>
                      <w:rFonts w:ascii="Arial" w:hAnsi="Arial" w:cs="Arial"/>
                      <w:sz w:val="28"/>
                      <w:szCs w:val="26"/>
                    </w:rPr>
                    <w:t>-</w:t>
                  </w:r>
                </w:p>
              </w:txbxContent>
            </v:textbox>
            <w10:wrap type="none"/>
            <w10:anchorlock/>
          </v:shape>
        </w:pict>
      </w:r>
      <w:r w:rsidR="00171C74">
        <w:rPr>
          <w:sz w:val="16"/>
        </w:rPr>
        <w:t xml:space="preserve"> </w:t>
      </w:r>
      <w:r>
        <w:rPr>
          <w:sz w:val="16"/>
        </w:rPr>
      </w:r>
      <w:r>
        <w:rPr>
          <w:sz w:val="16"/>
        </w:rPr>
        <w:pict>
          <v:shape id="_x0000_s2787" type="#_x0000_t202" style="width:80.75pt;height:19.45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2787">
              <w:txbxContent>
                <w:p w:rsidR="00EA349E" w:rsidRPr="006909E1" w:rsidRDefault="00EA349E" w:rsidP="00171C74">
                  <w:pPr>
                    <w:ind w:right="-167"/>
                    <w:rPr>
                      <w:rFonts w:ascii="Arial" w:hAnsi="Arial" w:cs="Arial"/>
                      <w:sz w:val="28"/>
                      <w:szCs w:val="26"/>
                    </w:rPr>
                  </w:pPr>
                  <w:r>
                    <w:rPr>
                      <w:rFonts w:ascii="Arial" w:hAnsi="Arial" w:cs="Arial"/>
                      <w:sz w:val="28"/>
                      <w:szCs w:val="26"/>
                    </w:rPr>
                    <w:t>+</w:t>
                  </w: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ab/>
                    <w:t xml:space="preserve">       </w:t>
                  </w:r>
                  <w:r>
                    <w:rPr>
                      <w:rFonts w:ascii="Arial" w:hAnsi="Arial" w:cs="Arial"/>
                      <w:sz w:val="28"/>
                      <w:szCs w:val="26"/>
                    </w:rPr>
                    <w:t>-</w:t>
                  </w:r>
                </w:p>
              </w:txbxContent>
            </v:textbox>
            <w10:wrap type="none"/>
            <w10:anchorlock/>
          </v:shape>
        </w:pict>
      </w:r>
      <w:r w:rsidR="00171C74">
        <w:rPr>
          <w:sz w:val="16"/>
        </w:rPr>
        <w:t xml:space="preserve"> </w:t>
      </w:r>
      <w:r>
        <w:rPr>
          <w:sz w:val="16"/>
        </w:rPr>
      </w:r>
      <w:r>
        <w:rPr>
          <w:sz w:val="16"/>
        </w:rPr>
        <w:pict>
          <v:shape id="_x0000_s2786" type="#_x0000_t202" style="width:80.75pt;height:19.45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2786">
              <w:txbxContent>
                <w:p w:rsidR="00EA349E" w:rsidRPr="006909E1" w:rsidRDefault="00EA349E" w:rsidP="00171C74">
                  <w:pPr>
                    <w:ind w:right="-167"/>
                    <w:rPr>
                      <w:rFonts w:ascii="Arial" w:hAnsi="Arial" w:cs="Arial"/>
                      <w:sz w:val="28"/>
                      <w:szCs w:val="26"/>
                    </w:rPr>
                  </w:pPr>
                  <w:r>
                    <w:rPr>
                      <w:rFonts w:ascii="Arial" w:hAnsi="Arial" w:cs="Arial"/>
                      <w:sz w:val="28"/>
                      <w:szCs w:val="26"/>
                    </w:rPr>
                    <w:t>+</w:t>
                  </w: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ab/>
                    <w:t xml:space="preserve">       </w:t>
                  </w:r>
                  <w:r>
                    <w:rPr>
                      <w:rFonts w:ascii="Arial" w:hAnsi="Arial" w:cs="Arial"/>
                      <w:sz w:val="28"/>
                      <w:szCs w:val="26"/>
                    </w:rPr>
                    <w:t>-</w:t>
                  </w:r>
                </w:p>
              </w:txbxContent>
            </v:textbox>
            <w10:wrap type="none"/>
            <w10:anchorlock/>
          </v:shape>
        </w:pict>
      </w:r>
      <w:r w:rsidR="00171C74">
        <w:rPr>
          <w:sz w:val="16"/>
        </w:rPr>
        <w:t xml:space="preserve"> </w:t>
      </w:r>
      <w:r>
        <w:rPr>
          <w:sz w:val="16"/>
        </w:rPr>
      </w:r>
      <w:r>
        <w:rPr>
          <w:sz w:val="16"/>
        </w:rPr>
        <w:pict>
          <v:shape id="_x0000_s2785" type="#_x0000_t202" style="width:80.75pt;height:19.45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2785">
              <w:txbxContent>
                <w:p w:rsidR="00EA349E" w:rsidRPr="006909E1" w:rsidRDefault="00EA349E" w:rsidP="00171C74">
                  <w:pPr>
                    <w:ind w:right="-167"/>
                    <w:rPr>
                      <w:rFonts w:ascii="Arial" w:hAnsi="Arial" w:cs="Arial"/>
                      <w:sz w:val="28"/>
                      <w:szCs w:val="26"/>
                    </w:rPr>
                  </w:pPr>
                  <w:r>
                    <w:rPr>
                      <w:rFonts w:ascii="Arial" w:hAnsi="Arial" w:cs="Arial"/>
                      <w:sz w:val="28"/>
                      <w:szCs w:val="26"/>
                    </w:rPr>
                    <w:t>+</w:t>
                  </w: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ab/>
                    <w:t xml:space="preserve">       </w:t>
                  </w:r>
                  <w:r>
                    <w:rPr>
                      <w:rFonts w:ascii="Arial" w:hAnsi="Arial" w:cs="Arial"/>
                      <w:sz w:val="28"/>
                      <w:szCs w:val="26"/>
                    </w:rPr>
                    <w:t>-</w:t>
                  </w:r>
                </w:p>
              </w:txbxContent>
            </v:textbox>
            <w10:wrap type="none"/>
            <w10:anchorlock/>
          </v:shape>
        </w:pict>
      </w:r>
      <w:r w:rsidR="00171C74">
        <w:rPr>
          <w:sz w:val="16"/>
        </w:rPr>
        <w:t xml:space="preserve"> </w:t>
      </w:r>
      <w:r>
        <w:rPr>
          <w:sz w:val="16"/>
        </w:rPr>
      </w:r>
      <w:r>
        <w:rPr>
          <w:sz w:val="16"/>
        </w:rPr>
        <w:pict>
          <v:shape id="_x0000_s2784" type="#_x0000_t202" style="width:80.75pt;height:19.45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2784">
              <w:txbxContent>
                <w:p w:rsidR="00EA349E" w:rsidRPr="006909E1" w:rsidRDefault="00EA349E" w:rsidP="00171C74">
                  <w:pPr>
                    <w:ind w:right="-167"/>
                    <w:rPr>
                      <w:rFonts w:ascii="Arial" w:hAnsi="Arial" w:cs="Arial"/>
                      <w:sz w:val="28"/>
                      <w:szCs w:val="26"/>
                    </w:rPr>
                  </w:pPr>
                  <w:r>
                    <w:rPr>
                      <w:rFonts w:ascii="Arial" w:hAnsi="Arial" w:cs="Arial"/>
                      <w:sz w:val="28"/>
                      <w:szCs w:val="26"/>
                    </w:rPr>
                    <w:t>+</w:t>
                  </w: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ab/>
                    <w:t xml:space="preserve">       </w:t>
                  </w:r>
                  <w:r>
                    <w:rPr>
                      <w:rFonts w:ascii="Arial" w:hAnsi="Arial" w:cs="Arial"/>
                      <w:sz w:val="28"/>
                      <w:szCs w:val="26"/>
                    </w:rPr>
                    <w:t>-</w:t>
                  </w:r>
                </w:p>
              </w:txbxContent>
            </v:textbox>
            <w10:wrap type="none"/>
            <w10:anchorlock/>
          </v:shape>
        </w:pict>
      </w:r>
    </w:p>
    <w:p w:rsidR="000321CB" w:rsidRDefault="001376FC" w:rsidP="00062810">
      <w:pPr>
        <w:pStyle w:val="KeinLeerraum"/>
        <w:jc w:val="center"/>
        <w:rPr>
          <w:sz w:val="16"/>
        </w:rPr>
      </w:pPr>
      <w:r>
        <w:rPr>
          <w:noProof/>
          <w:sz w:val="16"/>
          <w:lang w:eastAsia="de-DE"/>
        </w:rPr>
        <w:pict>
          <v:shape id="_x0000_s2716" type="#_x0000_t202" style="position:absolute;left:0;text-align:left;margin-left:708.85pt;margin-top:13.3pt;width:27.95pt;height:19.5pt;z-index:252077056" filled="f" stroked="f">
            <v:textbox style="mso-next-textbox:#_x0000_s2716">
              <w:txbxContent>
                <w:p w:rsidR="00EA349E" w:rsidRPr="000672D3" w:rsidRDefault="00EA349E" w:rsidP="000672D3">
                  <w:pPr>
                    <w:jc w:val="center"/>
                    <w:rPr>
                      <w:sz w:val="36"/>
                    </w:rPr>
                  </w:pPr>
                  <w:r w:rsidRPr="000672D3">
                    <w:rPr>
                      <w:sz w:val="36"/>
                    </w:rPr>
                    <w:t>-</w:t>
                  </w:r>
                </w:p>
              </w:txbxContent>
            </v:textbox>
          </v:shape>
        </w:pict>
      </w:r>
      <w:r>
        <w:rPr>
          <w:noProof/>
          <w:sz w:val="16"/>
          <w:lang w:eastAsia="de-DE"/>
        </w:rPr>
        <w:pict>
          <v:shape id="_x0000_s2773" type="#_x0000_t202" style="position:absolute;left:0;text-align:left;margin-left:571.45pt;margin-top:27.25pt;width:121.9pt;height:19.4pt;z-index:251650041" stroked="f">
            <v:textbox style="mso-next-textbox:#_x0000_s2773">
              <w:txbxContent>
                <w:p w:rsidR="00EA349E" w:rsidRPr="00851CB7" w:rsidRDefault="00EA349E">
                  <w:pPr>
                    <w:rPr>
                      <w:b/>
                      <w:sz w:val="18"/>
                    </w:rPr>
                  </w:pPr>
                  <w:r w:rsidRPr="00851CB7">
                    <w:rPr>
                      <w:b/>
                      <w:sz w:val="18"/>
                    </w:rPr>
                    <w:t xml:space="preserve">Zelle </w:t>
                  </w:r>
                  <w:r>
                    <w:rPr>
                      <w:b/>
                      <w:sz w:val="18"/>
                    </w:rPr>
                    <w:t>6</w:t>
                  </w:r>
                  <w:r>
                    <w:rPr>
                      <w:b/>
                      <w:sz w:val="18"/>
                    </w:rPr>
                    <w:tab/>
                    <w:t xml:space="preserve">               Zelle 1</w:t>
                  </w:r>
                </w:p>
              </w:txbxContent>
            </v:textbox>
          </v:shape>
        </w:pict>
      </w:r>
      <w:r>
        <w:rPr>
          <w:noProof/>
          <w:sz w:val="16"/>
          <w:lang w:eastAsia="de-DE"/>
        </w:rPr>
        <w:pict>
          <v:shape id="_x0000_s2775" type="#_x0000_t32" style="position:absolute;left:0;text-align:left;margin-left:662.75pt;margin-top:16.15pt;width:13.15pt;height:16pt;flip:y;z-index:252132352" o:connectortype="straight">
            <v:stroke endarrow="block"/>
          </v:shape>
        </w:pict>
      </w:r>
      <w:r>
        <w:rPr>
          <w:noProof/>
          <w:sz w:val="16"/>
          <w:lang w:eastAsia="de-DE"/>
        </w:rPr>
        <w:pict>
          <v:shape id="_x0000_s2774" type="#_x0000_t32" style="position:absolute;left:0;text-align:left;margin-left:597.2pt;margin-top:13.3pt;width:10.2pt;height:19.5pt;flip:y;z-index:252131328" o:connectortype="straight">
            <v:stroke endarrow="block"/>
          </v:shape>
        </w:pict>
      </w:r>
      <w:r>
        <w:rPr>
          <w:noProof/>
          <w:sz w:val="16"/>
          <w:lang w:eastAsia="de-DE"/>
        </w:rPr>
        <w:pict>
          <v:oval id="_x0000_s2715" style="position:absolute;left:0;text-align:left;margin-left:708.85pt;margin-top:16pt;width:27.95pt;height:22.85pt;z-index:252076032" filled="f"/>
        </w:pict>
      </w:r>
      <w:r>
        <w:rPr>
          <w:noProof/>
          <w:sz w:val="16"/>
          <w:lang w:eastAsia="de-DE"/>
        </w:rPr>
        <w:pict>
          <v:shape id="_x0000_s2155" type="#_x0000_t202" style="position:absolute;left:0;text-align:left;margin-left:122.75pt;margin-top:11.8pt;width:26.95pt;height:15.45pt;z-index:251858944" filled="f" stroked="f">
            <v:textbox style="mso-next-textbox:#_x0000_s2155">
              <w:txbxContent>
                <w:p w:rsidR="00EA349E" w:rsidRPr="002F79A8" w:rsidRDefault="00EA349E" w:rsidP="002F79A8">
                  <w:pPr>
                    <w:pStyle w:val="KeinLeerraum"/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t>77</w:t>
                  </w:r>
                </w:p>
              </w:txbxContent>
            </v:textbox>
          </v:shape>
        </w:pict>
      </w:r>
      <w:r>
        <w:rPr>
          <w:noProof/>
          <w:sz w:val="16"/>
          <w:lang w:eastAsia="de-DE"/>
        </w:rPr>
        <w:pict>
          <v:group id="_x0000_s2345" style="position:absolute;left:0;text-align:left;margin-left:121.8pt;margin-top:11.7pt;width:8.9pt;height:7.35pt;rotation:270;z-index:251954176" coordorigin="7226,5977" coordsize="259,147">
            <v:shape id="_x0000_s2346" type="#_x0000_t32" style="position:absolute;left:7226;top:6054;width:258;height:1" o:connectortype="straight" strokecolor="#c0504d [3205]" strokeweight="1.25pt">
              <v:shadow type="perspective" color="#7f7f7f [1601]" opacity=".5" offset="1pt" offset2="-1pt"/>
            </v:shape>
            <v:shape id="_x0000_s2347" type="#_x0000_t32" style="position:absolute;left:7484;top:5977;width:1;height:147" o:connectortype="straight" strokecolor="#c0504d [3205]" strokeweight="1.25pt">
              <v:shadow type="perspective" color="#7f7f7f [1601]" opacity=".5" offset="1pt" offset2="-1pt"/>
            </v:shape>
          </v:group>
        </w:pict>
      </w:r>
      <w:r>
        <w:rPr>
          <w:noProof/>
          <w:sz w:val="16"/>
          <w:lang w:eastAsia="de-DE"/>
        </w:rPr>
        <w:pict>
          <v:group id="_x0000_s2447" style="position:absolute;left:0;text-align:left;margin-left:459.55pt;margin-top:-195.05pt;width:8.9pt;height:7.35pt;rotation:270;z-index:251988992" coordorigin="7226,5977" coordsize="259,147">
            <v:shape id="_x0000_s2448" type="#_x0000_t32" style="position:absolute;left:7226;top:6054;width:258;height:1" o:connectortype="straight" strokecolor="#c0504d [3205]" strokeweight="1.25pt">
              <v:shadow type="perspective" color="#7f7f7f [1601]" opacity=".5" offset="1pt" offset2="-1pt"/>
            </v:shape>
            <v:shape id="_x0000_s2449" type="#_x0000_t32" style="position:absolute;left:7484;top:5977;width:1;height:147" o:connectortype="straight" strokecolor="#c0504d [3205]" strokeweight="1.25pt">
              <v:shadow type="perspective" color="#7f7f7f [1601]" opacity=".5" offset="1pt" offset2="-1pt"/>
            </v:shape>
          </v:group>
        </w:pict>
      </w:r>
      <w:r>
        <w:rPr>
          <w:noProof/>
          <w:sz w:val="16"/>
          <w:lang w:eastAsia="de-DE"/>
        </w:rPr>
        <w:pict>
          <v:group id="_x0000_s2429" style="position:absolute;left:0;text-align:left;margin-left:37.15pt;margin-top:-174.8pt;width:8.9pt;height:7.35pt;rotation:270;flip:y;z-index:251982848" coordorigin="7226,5977" coordsize="259,147">
            <v:shape id="_x0000_s2430" type="#_x0000_t32" style="position:absolute;left:7226;top:6054;width:258;height:1" o:connectortype="straight" strokecolor="#c0504d [3205]" strokeweight="1.25pt">
              <v:shadow type="perspective" color="#7f7f7f [1601]" opacity=".5" offset="1pt" offset2="-1pt"/>
            </v:shape>
            <v:shape id="_x0000_s2431" type="#_x0000_t32" style="position:absolute;left:7484;top:5977;width:1;height:147" o:connectortype="straight" strokecolor="#c0504d [3205]" strokeweight="1.25pt">
              <v:shadow type="perspective" color="#7f7f7f [1601]" opacity=".5" offset="1pt" offset2="-1pt"/>
            </v:shape>
          </v:group>
        </w:pict>
      </w:r>
      <w:r>
        <w:rPr>
          <w:noProof/>
          <w:sz w:val="16"/>
          <w:lang w:eastAsia="de-DE"/>
        </w:rPr>
        <w:pict>
          <v:group id="_x0000_s2426" style="position:absolute;left:0;text-align:left;margin-left:207.35pt;margin-top:-174.85pt;width:8.9pt;height:7.35pt;rotation:270;flip:y;z-index:251981824" coordorigin="7226,5977" coordsize="259,147">
            <v:shape id="_x0000_s2427" type="#_x0000_t32" style="position:absolute;left:7226;top:6054;width:258;height:1" o:connectortype="straight" strokecolor="#c0504d [3205]" strokeweight="1.25pt">
              <v:shadow type="perspective" color="#7f7f7f [1601]" opacity=".5" offset="1pt" offset2="-1pt"/>
            </v:shape>
            <v:shape id="_x0000_s2428" type="#_x0000_t32" style="position:absolute;left:7484;top:5977;width:1;height:147" o:connectortype="straight" strokecolor="#c0504d [3205]" strokeweight="1.25pt">
              <v:shadow type="perspective" color="#7f7f7f [1601]" opacity=".5" offset="1pt" offset2="-1pt"/>
            </v:shape>
          </v:group>
        </w:pict>
      </w:r>
      <w:r>
        <w:rPr>
          <w:noProof/>
          <w:sz w:val="16"/>
          <w:lang w:eastAsia="de-DE"/>
        </w:rPr>
        <w:pict>
          <v:group id="_x0000_s2423" style="position:absolute;left:0;text-align:left;margin-left:373.85pt;margin-top:-174.8pt;width:8.9pt;height:7.35pt;rotation:270;flip:y;z-index:251980800" coordorigin="7226,5977" coordsize="259,147">
            <v:shape id="_x0000_s2424" type="#_x0000_t32" style="position:absolute;left:7226;top:6054;width:258;height:1" o:connectortype="straight" strokecolor="#c0504d [3205]" strokeweight="1.25pt">
              <v:shadow type="perspective" color="#7f7f7f [1601]" opacity=".5" offset="1pt" offset2="-1pt"/>
            </v:shape>
            <v:shape id="_x0000_s2425" type="#_x0000_t32" style="position:absolute;left:7484;top:5977;width:1;height:147" o:connectortype="straight" strokecolor="#c0504d [3205]" strokeweight="1.25pt">
              <v:shadow type="perspective" color="#7f7f7f [1601]" opacity=".5" offset="1pt" offset2="-1pt"/>
            </v:shape>
          </v:group>
        </w:pict>
      </w:r>
      <w:r>
        <w:rPr>
          <w:noProof/>
          <w:sz w:val="16"/>
          <w:lang w:eastAsia="de-DE"/>
        </w:rPr>
        <w:pict>
          <v:group id="_x0000_s2405" style="position:absolute;left:0;text-align:left;margin-left:122.05pt;margin-top:-91.4pt;width:8.9pt;height:7.35pt;rotation:270;z-index:251974656" coordorigin="7226,5977" coordsize="259,147">
            <v:shape id="_x0000_s2406" type="#_x0000_t32" style="position:absolute;left:7226;top:6054;width:258;height:1" o:connectortype="straight" strokecolor="#c0504d [3205]" strokeweight="1.25pt">
              <v:shadow type="perspective" color="#7f7f7f [1601]" opacity=".5" offset="1pt" offset2="-1pt"/>
            </v:shape>
            <v:shape id="_x0000_s2407" type="#_x0000_t32" style="position:absolute;left:7484;top:5977;width:1;height:147" o:connectortype="straight" strokecolor="#c0504d [3205]" strokeweight="1.25pt">
              <v:shadow type="perspective" color="#7f7f7f [1601]" opacity=".5" offset="1pt" offset2="-1pt"/>
            </v:shape>
          </v:group>
        </w:pict>
      </w:r>
      <w:r>
        <w:rPr>
          <w:noProof/>
          <w:sz w:val="16"/>
          <w:lang w:eastAsia="de-DE"/>
        </w:rPr>
        <w:pict>
          <v:group id="_x0000_s2402" style="position:absolute;left:0;text-align:left;margin-left:290.95pt;margin-top:-91.7pt;width:8.9pt;height:7.35pt;rotation:270;z-index:251973632" coordorigin="7226,5977" coordsize="259,147">
            <v:shape id="_x0000_s2403" type="#_x0000_t32" style="position:absolute;left:7226;top:6054;width:258;height:1" o:connectortype="straight" strokecolor="#c0504d [3205]" strokeweight="1.25pt">
              <v:shadow type="perspective" color="#7f7f7f [1601]" opacity=".5" offset="1pt" offset2="-1pt"/>
            </v:shape>
            <v:shape id="_x0000_s2404" type="#_x0000_t32" style="position:absolute;left:7484;top:5977;width:1;height:147" o:connectortype="straight" strokecolor="#c0504d [3205]" strokeweight="1.25pt">
              <v:shadow type="perspective" color="#7f7f7f [1601]" opacity=".5" offset="1pt" offset2="-1pt"/>
            </v:shape>
          </v:group>
        </w:pict>
      </w:r>
      <w:r>
        <w:rPr>
          <w:noProof/>
          <w:sz w:val="16"/>
          <w:lang w:eastAsia="de-DE"/>
        </w:rPr>
        <w:pict>
          <v:group id="_x0000_s2399" style="position:absolute;left:0;text-align:left;margin-left:626.5pt;margin-top:-91.6pt;width:8.9pt;height:7.35pt;rotation:270;z-index:251972608" coordorigin="7226,5977" coordsize="259,147">
            <v:shape id="_x0000_s2400" type="#_x0000_t32" style="position:absolute;left:7226;top:6054;width:258;height:1" o:connectortype="straight" strokecolor="#c0504d [3205]" strokeweight="1.25pt">
              <v:shadow type="perspective" color="#7f7f7f [1601]" opacity=".5" offset="1pt" offset2="-1pt"/>
            </v:shape>
            <v:shape id="_x0000_s2401" type="#_x0000_t32" style="position:absolute;left:7484;top:5977;width:1;height:147" o:connectortype="straight" strokecolor="#c0504d [3205]" strokeweight="1.25pt">
              <v:shadow type="perspective" color="#7f7f7f [1601]" opacity=".5" offset="1pt" offset2="-1pt"/>
            </v:shape>
          </v:group>
        </w:pict>
      </w:r>
      <w:r>
        <w:rPr>
          <w:noProof/>
          <w:sz w:val="16"/>
          <w:lang w:eastAsia="de-DE"/>
        </w:rPr>
        <w:pict>
          <v:group id="_x0000_s2396" style="position:absolute;left:0;text-align:left;margin-left:541pt;margin-top:-71.4pt;width:8.9pt;height:7.35pt;rotation:270;flip:y;z-index:251971584" coordorigin="7226,5977" coordsize="259,147">
            <v:shape id="_x0000_s2397" type="#_x0000_t32" style="position:absolute;left:7226;top:6054;width:258;height:1" o:connectortype="straight" strokecolor="#c0504d [3205]" strokeweight="1.25pt">
              <v:shadow type="perspective" color="#7f7f7f [1601]" opacity=".5" offset="1pt" offset2="-1pt"/>
            </v:shape>
            <v:shape id="_x0000_s2398" type="#_x0000_t32" style="position:absolute;left:7484;top:5977;width:1;height:147" o:connectortype="straight" strokecolor="#c0504d [3205]" strokeweight="1.25pt">
              <v:shadow type="perspective" color="#7f7f7f [1601]" opacity=".5" offset="1pt" offset2="-1pt"/>
            </v:shape>
          </v:group>
        </w:pict>
      </w:r>
      <w:r>
        <w:rPr>
          <w:noProof/>
          <w:sz w:val="16"/>
          <w:lang w:eastAsia="de-DE"/>
        </w:rPr>
        <w:pict>
          <v:group id="_x0000_s2393" style="position:absolute;left:0;text-align:left;margin-left:374.15pt;margin-top:-71.3pt;width:8.9pt;height:7.35pt;rotation:270;flip:y;z-index:251970560" coordorigin="7226,5977" coordsize="259,147">
            <v:shape id="_x0000_s2394" type="#_x0000_t32" style="position:absolute;left:7226;top:6054;width:258;height:1" o:connectortype="straight" strokecolor="#c0504d [3205]" strokeweight="1.25pt">
              <v:shadow type="perspective" color="#7f7f7f [1601]" opacity=".5" offset="1pt" offset2="-1pt"/>
            </v:shape>
            <v:shape id="_x0000_s2395" type="#_x0000_t32" style="position:absolute;left:7484;top:5977;width:1;height:147" o:connectortype="straight" strokecolor="#c0504d [3205]" strokeweight="1.25pt">
              <v:shadow type="perspective" color="#7f7f7f [1601]" opacity=".5" offset="1pt" offset2="-1pt"/>
            </v:shape>
          </v:group>
        </w:pict>
      </w:r>
      <w:r>
        <w:rPr>
          <w:noProof/>
          <w:sz w:val="16"/>
          <w:lang w:eastAsia="de-DE"/>
        </w:rPr>
        <w:pict>
          <v:group id="_x0000_s2390" style="position:absolute;left:0;text-align:left;margin-left:207.05pt;margin-top:-71.35pt;width:8.9pt;height:7.35pt;rotation:270;flip:y;z-index:251969536" coordorigin="7226,5977" coordsize="259,147">
            <v:shape id="_x0000_s2391" type="#_x0000_t32" style="position:absolute;left:7226;top:6054;width:258;height:1" o:connectortype="straight" strokecolor="#c0504d [3205]" strokeweight="1.25pt">
              <v:shadow type="perspective" color="#7f7f7f [1601]" opacity=".5" offset="1pt" offset2="-1pt"/>
            </v:shape>
            <v:shape id="_x0000_s2392" type="#_x0000_t32" style="position:absolute;left:7484;top:5977;width:1;height:147" o:connectortype="straight" strokecolor="#c0504d [3205]" strokeweight="1.25pt">
              <v:shadow type="perspective" color="#7f7f7f [1601]" opacity=".5" offset="1pt" offset2="-1pt"/>
            </v:shape>
          </v:group>
        </w:pict>
      </w:r>
      <w:r>
        <w:rPr>
          <w:noProof/>
          <w:sz w:val="16"/>
          <w:lang w:eastAsia="de-DE"/>
        </w:rPr>
        <w:pict>
          <v:group id="_x0000_s2387" style="position:absolute;left:0;text-align:left;margin-left:38.85pt;margin-top:-71.3pt;width:8.9pt;height:7.35pt;rotation:270;flip:y;z-index:251968512" coordorigin="7226,5977" coordsize="259,147">
            <v:shape id="_x0000_s2388" type="#_x0000_t32" style="position:absolute;left:7226;top:6054;width:258;height:1" o:connectortype="straight" strokecolor="#c0504d [3205]" strokeweight="1.25pt">
              <v:shadow type="perspective" color="#7f7f7f [1601]" opacity=".5" offset="1pt" offset2="-1pt"/>
            </v:shape>
            <v:shape id="_x0000_s2389" type="#_x0000_t32" style="position:absolute;left:7484;top:5977;width:1;height:147" o:connectortype="straight" strokecolor="#c0504d [3205]" strokeweight="1.25pt">
              <v:shadow type="perspective" color="#7f7f7f [1601]" opacity=".5" offset="1pt" offset2="-1pt"/>
            </v:shape>
          </v:group>
        </w:pict>
      </w:r>
      <w:r>
        <w:rPr>
          <w:noProof/>
          <w:sz w:val="16"/>
          <w:lang w:eastAsia="de-DE"/>
        </w:rPr>
        <w:pict>
          <v:group id="_x0000_s2384" style="position:absolute;left:0;text-align:left;margin-left:457.9pt;margin-top:-91.5pt;width:8.9pt;height:7.35pt;rotation:270;z-index:251967488" coordorigin="7226,5977" coordsize="259,147">
            <v:shape id="_x0000_s2385" type="#_x0000_t32" style="position:absolute;left:7226;top:6054;width:258;height:1" o:connectortype="straight" strokecolor="#c0504d [3205]" strokeweight="1.25pt">
              <v:shadow type="perspective" color="#7f7f7f [1601]" opacity=".5" offset="1pt" offset2="-1pt"/>
            </v:shape>
            <v:shape id="_x0000_s2386" type="#_x0000_t32" style="position:absolute;left:7484;top:5977;width:1;height:147" o:connectortype="straight" strokecolor="#c0504d [3205]" strokeweight="1.25pt">
              <v:shadow type="perspective" color="#7f7f7f [1601]" opacity=".5" offset="1pt" offset2="-1pt"/>
            </v:shape>
          </v:group>
        </w:pict>
      </w:r>
      <w:r>
        <w:rPr>
          <w:noProof/>
          <w:sz w:val="16"/>
          <w:lang w:eastAsia="de-DE"/>
        </w:rPr>
        <w:pict>
          <v:group id="_x0000_s2342" style="position:absolute;left:0;text-align:left;margin-left:290.65pt;margin-top:11.85pt;width:8.9pt;height:7.35pt;rotation:270;z-index:251953152" coordorigin="7226,5977" coordsize="259,147">
            <v:shape id="_x0000_s2343" type="#_x0000_t32" style="position:absolute;left:7226;top:6054;width:258;height:1" o:connectortype="straight" strokecolor="#c0504d [3205]" strokeweight="1.25pt">
              <v:shadow type="perspective" color="#7f7f7f [1601]" opacity=".5" offset="1pt" offset2="-1pt"/>
            </v:shape>
            <v:shape id="_x0000_s2344" type="#_x0000_t32" style="position:absolute;left:7484;top:5977;width:1;height:147" o:connectortype="straight" strokecolor="#c0504d [3205]" strokeweight="1.25pt">
              <v:shadow type="perspective" color="#7f7f7f [1601]" opacity=".5" offset="1pt" offset2="-1pt"/>
            </v:shape>
          </v:group>
        </w:pict>
      </w:r>
      <w:r>
        <w:rPr>
          <w:noProof/>
          <w:sz w:val="16"/>
          <w:lang w:eastAsia="de-DE"/>
        </w:rPr>
        <w:pict>
          <v:group id="_x0000_s2339" style="position:absolute;left:0;text-align:left;margin-left:457.9pt;margin-top:11.95pt;width:8.9pt;height:7.35pt;rotation:270;z-index:251952128" coordorigin="7226,5977" coordsize="259,147">
            <v:shape id="_x0000_s2340" type="#_x0000_t32" style="position:absolute;left:7226;top:6054;width:258;height:1" o:connectortype="straight" strokecolor="#c0504d [3205]" strokeweight="1.25pt">
              <v:shadow type="perspective" color="#7f7f7f [1601]" opacity=".5" offset="1pt" offset2="-1pt"/>
            </v:shape>
            <v:shape id="_x0000_s2341" type="#_x0000_t32" style="position:absolute;left:7484;top:5977;width:1;height:147" o:connectortype="straight" strokecolor="#c0504d [3205]" strokeweight="1.25pt">
              <v:shadow type="perspective" color="#7f7f7f [1601]" opacity=".5" offset="1pt" offset2="-1pt"/>
            </v:shape>
          </v:group>
        </w:pict>
      </w:r>
      <w:r>
        <w:rPr>
          <w:noProof/>
          <w:sz w:val="16"/>
          <w:lang w:eastAsia="de-DE"/>
        </w:rPr>
        <w:pict>
          <v:group id="_x0000_s2336" style="position:absolute;left:0;text-align:left;margin-left:626.5pt;margin-top:12.05pt;width:8.9pt;height:7.35pt;rotation:270;z-index:251951104" coordorigin="7226,5977" coordsize="259,147">
            <v:shape id="_x0000_s2337" type="#_x0000_t32" style="position:absolute;left:7226;top:6054;width:258;height:1" o:connectortype="straight" strokecolor="#c0504d [3205]" strokeweight="1.25pt">
              <v:shadow type="perspective" color="#7f7f7f [1601]" opacity=".5" offset="1pt" offset2="-1pt"/>
            </v:shape>
            <v:shape id="_x0000_s2338" type="#_x0000_t32" style="position:absolute;left:7484;top:5977;width:1;height:147" o:connectortype="straight" strokecolor="#c0504d [3205]" strokeweight="1.25pt">
              <v:shadow type="perspective" color="#7f7f7f [1601]" opacity=".5" offset="1pt" offset2="-1pt"/>
            </v:shape>
          </v:group>
        </w:pict>
      </w:r>
      <w:r>
        <w:rPr>
          <w:noProof/>
          <w:sz w:val="16"/>
          <w:lang w:eastAsia="de-DE"/>
        </w:rPr>
        <w:pict>
          <v:shape id="_x0000_s2150" type="#_x0000_t202" style="position:absolute;left:0;text-align:left;margin-left:627.95pt;margin-top:11.8pt;width:26.95pt;height:15.45pt;z-index:251853824" filled="f" stroked="f">
            <v:textbox style="mso-next-textbox:#_x0000_s2150">
              <w:txbxContent>
                <w:p w:rsidR="00EA349E" w:rsidRPr="002F79A8" w:rsidRDefault="00EA349E" w:rsidP="002F79A8">
                  <w:pPr>
                    <w:pStyle w:val="KeinLeerraum"/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t>80</w:t>
                  </w:r>
                </w:p>
              </w:txbxContent>
            </v:textbox>
          </v:shape>
        </w:pict>
      </w:r>
      <w:r>
        <w:rPr>
          <w:noProof/>
          <w:sz w:val="16"/>
          <w:lang w:eastAsia="de-DE"/>
        </w:rPr>
        <w:pict>
          <v:shape id="_x0000_s2151" type="#_x0000_t202" style="position:absolute;left:0;text-align:left;margin-left:459.45pt;margin-top:11.8pt;width:26.95pt;height:15.45pt;z-index:251854848" filled="f" stroked="f">
            <v:textbox style="mso-next-textbox:#_x0000_s2151">
              <w:txbxContent>
                <w:p w:rsidR="00EA349E" w:rsidRPr="002F79A8" w:rsidRDefault="00EA349E" w:rsidP="002F79A8">
                  <w:pPr>
                    <w:pStyle w:val="KeinLeerraum"/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t>79</w:t>
                  </w:r>
                </w:p>
              </w:txbxContent>
            </v:textbox>
          </v:shape>
        </w:pict>
      </w:r>
      <w:r>
        <w:rPr>
          <w:noProof/>
          <w:sz w:val="16"/>
          <w:lang w:eastAsia="de-DE"/>
        </w:rPr>
        <w:pict>
          <v:shape id="_x0000_s2154" type="#_x0000_t202" style="position:absolute;left:0;text-align:left;margin-left:291.4pt;margin-top:11.8pt;width:26.95pt;height:15.45pt;z-index:251857920" filled="f" stroked="f">
            <v:textbox style="mso-next-textbox:#_x0000_s2154">
              <w:txbxContent>
                <w:p w:rsidR="00EA349E" w:rsidRPr="002F79A8" w:rsidRDefault="00EA349E" w:rsidP="002F79A8">
                  <w:pPr>
                    <w:pStyle w:val="KeinLeerraum"/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t>78</w:t>
                  </w:r>
                </w:p>
              </w:txbxContent>
            </v:textbox>
          </v:shape>
        </w:pict>
      </w:r>
      <w:r>
        <w:rPr>
          <w:noProof/>
          <w:sz w:val="16"/>
          <w:lang w:eastAsia="de-DE"/>
        </w:rPr>
        <w:pict>
          <v:roundrect id="_x0000_s1768" style="position:absolute;left:0;text-align:left;margin-left:459.45pt;margin-top:16.15pt;width:26.95pt;height:5.8pt;z-index:251737088" arcsize="10923f" o:regroupid="7" fillcolor="#d6e3bc [1302]" stroked="f"/>
        </w:pict>
      </w:r>
      <w:r>
        <w:rPr>
          <w:noProof/>
          <w:sz w:val="16"/>
          <w:lang w:eastAsia="de-DE"/>
        </w:rPr>
        <w:pict>
          <v:roundrect id="_x0000_s1769" style="position:absolute;left:0;text-align:left;margin-left:627.95pt;margin-top:16.15pt;width:26.95pt;height:5.8pt;z-index:251738112" arcsize="10923f" o:regroupid="7" fillcolor="#d6e3bc [1302]" stroked="f"/>
        </w:pict>
      </w:r>
      <w:r>
        <w:rPr>
          <w:noProof/>
          <w:sz w:val="16"/>
          <w:lang w:eastAsia="de-DE"/>
        </w:rPr>
        <w:pict>
          <v:roundrect id="_x0000_s1766" style="position:absolute;left:0;text-align:left;margin-left:122.55pt;margin-top:16.15pt;width:26.95pt;height:5.8pt;z-index:251735040" arcsize="10923f" o:regroupid="7" fillcolor="#d6e3bc [1302]" stroked="f"/>
        </w:pict>
      </w:r>
      <w:r>
        <w:rPr>
          <w:noProof/>
          <w:sz w:val="16"/>
          <w:lang w:eastAsia="de-DE"/>
        </w:rPr>
        <w:pict>
          <v:roundrect id="_x0000_s1767" style="position:absolute;left:0;text-align:left;margin-left:291.4pt;margin-top:16.15pt;width:26.95pt;height:5.8pt;z-index:251736064" arcsize="10923f" o:regroupid="7" fillcolor="#d6e3bc [1302]" stroked="f"/>
        </w:pict>
      </w:r>
      <w:r>
        <w:rPr>
          <w:sz w:val="16"/>
        </w:rPr>
      </w:r>
      <w:r>
        <w:rPr>
          <w:sz w:val="16"/>
        </w:rPr>
        <w:pict>
          <v:shape id="_x0000_s2783" type="#_x0000_t202" style="width:80.75pt;height:19.45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2783">
              <w:txbxContent>
                <w:p w:rsidR="00EA349E" w:rsidRPr="006909E1" w:rsidRDefault="00EA349E" w:rsidP="00171C74">
                  <w:pPr>
                    <w:ind w:right="-167"/>
                    <w:rPr>
                      <w:rFonts w:ascii="Arial" w:hAnsi="Arial" w:cs="Arial"/>
                      <w:sz w:val="28"/>
                      <w:szCs w:val="26"/>
                    </w:rPr>
                  </w:pPr>
                  <w:r>
                    <w:rPr>
                      <w:rFonts w:ascii="Arial" w:hAnsi="Arial" w:cs="Arial"/>
                      <w:sz w:val="28"/>
                      <w:szCs w:val="26"/>
                    </w:rPr>
                    <w:t>+</w:t>
                  </w: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ab/>
                    <w:t xml:space="preserve">       </w:t>
                  </w:r>
                  <w:r>
                    <w:rPr>
                      <w:rFonts w:ascii="Arial" w:hAnsi="Arial" w:cs="Arial"/>
                      <w:sz w:val="28"/>
                      <w:szCs w:val="26"/>
                    </w:rPr>
                    <w:t>-</w:t>
                  </w:r>
                </w:p>
              </w:txbxContent>
            </v:textbox>
            <w10:wrap type="none"/>
            <w10:anchorlock/>
          </v:shape>
        </w:pict>
      </w:r>
      <w:r w:rsidR="00171C74">
        <w:rPr>
          <w:sz w:val="16"/>
        </w:rPr>
        <w:t xml:space="preserve"> </w:t>
      </w:r>
      <w:r>
        <w:rPr>
          <w:sz w:val="16"/>
        </w:rPr>
      </w:r>
      <w:r>
        <w:rPr>
          <w:sz w:val="16"/>
        </w:rPr>
        <w:pict>
          <v:shape id="_x0000_s2782" type="#_x0000_t202" style="width:80.75pt;height:19.45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2782">
              <w:txbxContent>
                <w:p w:rsidR="00EA349E" w:rsidRPr="006909E1" w:rsidRDefault="00EA349E" w:rsidP="00171C74">
                  <w:pPr>
                    <w:ind w:right="-167"/>
                    <w:rPr>
                      <w:rFonts w:ascii="Arial" w:hAnsi="Arial" w:cs="Arial"/>
                      <w:sz w:val="28"/>
                      <w:szCs w:val="26"/>
                    </w:rPr>
                  </w:pPr>
                  <w:r>
                    <w:rPr>
                      <w:rFonts w:ascii="Arial" w:hAnsi="Arial" w:cs="Arial"/>
                      <w:sz w:val="28"/>
                      <w:szCs w:val="26"/>
                    </w:rPr>
                    <w:t>+</w:t>
                  </w: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ab/>
                    <w:t xml:space="preserve">       </w:t>
                  </w:r>
                  <w:r>
                    <w:rPr>
                      <w:rFonts w:ascii="Arial" w:hAnsi="Arial" w:cs="Arial"/>
                      <w:sz w:val="28"/>
                      <w:szCs w:val="26"/>
                    </w:rPr>
                    <w:t>-</w:t>
                  </w:r>
                </w:p>
              </w:txbxContent>
            </v:textbox>
            <w10:wrap type="none"/>
            <w10:anchorlock/>
          </v:shape>
        </w:pict>
      </w:r>
      <w:r w:rsidR="00171C74">
        <w:rPr>
          <w:sz w:val="16"/>
        </w:rPr>
        <w:t xml:space="preserve"> </w:t>
      </w:r>
      <w:r>
        <w:rPr>
          <w:sz w:val="16"/>
        </w:rPr>
      </w:r>
      <w:r>
        <w:rPr>
          <w:sz w:val="16"/>
        </w:rPr>
        <w:pict>
          <v:shape id="_x0000_s2781" type="#_x0000_t202" style="width:80.75pt;height:19.45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2781">
              <w:txbxContent>
                <w:p w:rsidR="00EA349E" w:rsidRPr="006909E1" w:rsidRDefault="00EA349E" w:rsidP="00171C74">
                  <w:pPr>
                    <w:ind w:right="-167"/>
                    <w:rPr>
                      <w:rFonts w:ascii="Arial" w:hAnsi="Arial" w:cs="Arial"/>
                      <w:sz w:val="28"/>
                      <w:szCs w:val="26"/>
                    </w:rPr>
                  </w:pPr>
                  <w:r>
                    <w:rPr>
                      <w:rFonts w:ascii="Arial" w:hAnsi="Arial" w:cs="Arial"/>
                      <w:sz w:val="28"/>
                      <w:szCs w:val="26"/>
                    </w:rPr>
                    <w:t>+</w:t>
                  </w: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ab/>
                    <w:t xml:space="preserve">       </w:t>
                  </w:r>
                  <w:r>
                    <w:rPr>
                      <w:rFonts w:ascii="Arial" w:hAnsi="Arial" w:cs="Arial"/>
                      <w:sz w:val="28"/>
                      <w:szCs w:val="26"/>
                    </w:rPr>
                    <w:t>-</w:t>
                  </w:r>
                </w:p>
              </w:txbxContent>
            </v:textbox>
            <w10:wrap type="none"/>
            <w10:anchorlock/>
          </v:shape>
        </w:pict>
      </w:r>
      <w:r w:rsidR="00171C74">
        <w:rPr>
          <w:sz w:val="16"/>
        </w:rPr>
        <w:t xml:space="preserve"> </w:t>
      </w:r>
      <w:r>
        <w:rPr>
          <w:sz w:val="16"/>
        </w:rPr>
      </w:r>
      <w:r>
        <w:rPr>
          <w:sz w:val="16"/>
        </w:rPr>
        <w:pict>
          <v:shape id="_x0000_s2780" type="#_x0000_t202" style="width:80.75pt;height:19.45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2780">
              <w:txbxContent>
                <w:p w:rsidR="00EA349E" w:rsidRPr="006909E1" w:rsidRDefault="00EA349E" w:rsidP="00171C74">
                  <w:pPr>
                    <w:ind w:right="-167"/>
                    <w:rPr>
                      <w:rFonts w:ascii="Arial" w:hAnsi="Arial" w:cs="Arial"/>
                      <w:sz w:val="28"/>
                      <w:szCs w:val="26"/>
                    </w:rPr>
                  </w:pPr>
                  <w:r>
                    <w:rPr>
                      <w:rFonts w:ascii="Arial" w:hAnsi="Arial" w:cs="Arial"/>
                      <w:sz w:val="28"/>
                      <w:szCs w:val="26"/>
                    </w:rPr>
                    <w:t>+</w:t>
                  </w: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ab/>
                    <w:t xml:space="preserve">       </w:t>
                  </w:r>
                  <w:r>
                    <w:rPr>
                      <w:rFonts w:ascii="Arial" w:hAnsi="Arial" w:cs="Arial"/>
                      <w:sz w:val="28"/>
                      <w:szCs w:val="26"/>
                    </w:rPr>
                    <w:t>-</w:t>
                  </w:r>
                </w:p>
              </w:txbxContent>
            </v:textbox>
            <w10:wrap type="none"/>
            <w10:anchorlock/>
          </v:shape>
        </w:pict>
      </w:r>
      <w:r w:rsidR="00171C74">
        <w:rPr>
          <w:sz w:val="16"/>
        </w:rPr>
        <w:t xml:space="preserve"> </w:t>
      </w:r>
      <w:r>
        <w:rPr>
          <w:sz w:val="16"/>
        </w:rPr>
      </w:r>
      <w:r>
        <w:rPr>
          <w:sz w:val="16"/>
        </w:rPr>
        <w:pict>
          <v:shape id="_x0000_s2779" type="#_x0000_t202" style="width:80.75pt;height:19.45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2779">
              <w:txbxContent>
                <w:p w:rsidR="00EA349E" w:rsidRPr="006909E1" w:rsidRDefault="00EA349E" w:rsidP="00171C74">
                  <w:pPr>
                    <w:ind w:right="-167"/>
                    <w:rPr>
                      <w:rFonts w:ascii="Arial" w:hAnsi="Arial" w:cs="Arial"/>
                      <w:sz w:val="28"/>
                      <w:szCs w:val="26"/>
                    </w:rPr>
                  </w:pPr>
                  <w:r>
                    <w:rPr>
                      <w:rFonts w:ascii="Arial" w:hAnsi="Arial" w:cs="Arial"/>
                      <w:sz w:val="28"/>
                      <w:szCs w:val="26"/>
                    </w:rPr>
                    <w:t>+</w:t>
                  </w: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ab/>
                    <w:t xml:space="preserve">       </w:t>
                  </w:r>
                  <w:r>
                    <w:rPr>
                      <w:rFonts w:ascii="Arial" w:hAnsi="Arial" w:cs="Arial"/>
                      <w:sz w:val="28"/>
                      <w:szCs w:val="26"/>
                    </w:rPr>
                    <w:t>-</w:t>
                  </w:r>
                </w:p>
              </w:txbxContent>
            </v:textbox>
            <w10:wrap type="none"/>
            <w10:anchorlock/>
          </v:shape>
        </w:pict>
      </w:r>
      <w:r w:rsidR="00171C74">
        <w:rPr>
          <w:sz w:val="16"/>
        </w:rPr>
        <w:t xml:space="preserve"> </w:t>
      </w:r>
      <w:r>
        <w:rPr>
          <w:sz w:val="16"/>
        </w:rPr>
      </w:r>
      <w:r>
        <w:rPr>
          <w:sz w:val="16"/>
        </w:rPr>
        <w:pict>
          <v:shape id="_x0000_s2778" type="#_x0000_t202" style="width:80.75pt;height:19.45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2778">
              <w:txbxContent>
                <w:p w:rsidR="00EA349E" w:rsidRPr="006909E1" w:rsidRDefault="00EA349E" w:rsidP="00171C74">
                  <w:pPr>
                    <w:ind w:right="-167"/>
                    <w:rPr>
                      <w:rFonts w:ascii="Arial" w:hAnsi="Arial" w:cs="Arial"/>
                      <w:sz w:val="28"/>
                      <w:szCs w:val="26"/>
                    </w:rPr>
                  </w:pPr>
                  <w:r>
                    <w:rPr>
                      <w:rFonts w:ascii="Arial" w:hAnsi="Arial" w:cs="Arial"/>
                      <w:sz w:val="28"/>
                      <w:szCs w:val="26"/>
                    </w:rPr>
                    <w:t>+</w:t>
                  </w: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ab/>
                    <w:t xml:space="preserve">       </w:t>
                  </w:r>
                  <w:r>
                    <w:rPr>
                      <w:rFonts w:ascii="Arial" w:hAnsi="Arial" w:cs="Arial"/>
                      <w:sz w:val="28"/>
                      <w:szCs w:val="26"/>
                    </w:rPr>
                    <w:t>-</w:t>
                  </w:r>
                </w:p>
              </w:txbxContent>
            </v:textbox>
            <w10:wrap type="none"/>
            <w10:anchorlock/>
          </v:shape>
        </w:pict>
      </w:r>
      <w:r w:rsidR="00171C74">
        <w:rPr>
          <w:sz w:val="16"/>
        </w:rPr>
        <w:t xml:space="preserve"> </w:t>
      </w:r>
      <w:r>
        <w:rPr>
          <w:sz w:val="16"/>
        </w:rPr>
      </w:r>
      <w:r>
        <w:rPr>
          <w:sz w:val="16"/>
        </w:rPr>
        <w:pict>
          <v:shape id="_x0000_s2777" type="#_x0000_t202" style="width:80.75pt;height:19.45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2777">
              <w:txbxContent>
                <w:p w:rsidR="00EA349E" w:rsidRPr="006909E1" w:rsidRDefault="00EA349E" w:rsidP="00171C74">
                  <w:pPr>
                    <w:ind w:right="-167"/>
                    <w:rPr>
                      <w:rFonts w:ascii="Arial" w:hAnsi="Arial" w:cs="Arial"/>
                      <w:sz w:val="28"/>
                      <w:szCs w:val="26"/>
                    </w:rPr>
                  </w:pPr>
                  <w:r>
                    <w:rPr>
                      <w:rFonts w:ascii="Arial" w:hAnsi="Arial" w:cs="Arial"/>
                      <w:sz w:val="28"/>
                      <w:szCs w:val="26"/>
                    </w:rPr>
                    <w:t>+</w:t>
                  </w: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ab/>
                    <w:t xml:space="preserve">       </w:t>
                  </w:r>
                  <w:r>
                    <w:rPr>
                      <w:rFonts w:ascii="Arial" w:hAnsi="Arial" w:cs="Arial"/>
                      <w:sz w:val="28"/>
                      <w:szCs w:val="26"/>
                    </w:rPr>
                    <w:t>-</w:t>
                  </w:r>
                </w:p>
              </w:txbxContent>
            </v:textbox>
            <w10:wrap type="none"/>
            <w10:anchorlock/>
          </v:shape>
        </w:pict>
      </w:r>
      <w:r w:rsidR="00171C74">
        <w:rPr>
          <w:sz w:val="16"/>
        </w:rPr>
        <w:t xml:space="preserve"> </w:t>
      </w:r>
      <w:r>
        <w:rPr>
          <w:sz w:val="16"/>
        </w:rPr>
      </w:r>
      <w:r>
        <w:rPr>
          <w:sz w:val="16"/>
        </w:rPr>
        <w:pict>
          <v:shape id="_x0000_s2776" type="#_x0000_t202" style="width:80.75pt;height:19.45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2776">
              <w:txbxContent>
                <w:p w:rsidR="00EA349E" w:rsidRPr="006909E1" w:rsidRDefault="00EA349E" w:rsidP="00171C74">
                  <w:pPr>
                    <w:ind w:right="-167"/>
                    <w:rPr>
                      <w:rFonts w:ascii="Arial" w:hAnsi="Arial" w:cs="Arial"/>
                      <w:sz w:val="28"/>
                      <w:szCs w:val="26"/>
                    </w:rPr>
                  </w:pPr>
                  <w:r>
                    <w:rPr>
                      <w:rFonts w:ascii="Arial" w:hAnsi="Arial" w:cs="Arial"/>
                      <w:sz w:val="28"/>
                      <w:szCs w:val="26"/>
                    </w:rPr>
                    <w:t>+</w:t>
                  </w: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ab/>
                    <w:t xml:space="preserve">       </w:t>
                  </w:r>
                  <w:r>
                    <w:rPr>
                      <w:rFonts w:ascii="Arial" w:hAnsi="Arial" w:cs="Arial"/>
                      <w:sz w:val="28"/>
                      <w:szCs w:val="26"/>
                    </w:rPr>
                    <w:t>-</w:t>
                  </w:r>
                </w:p>
              </w:txbxContent>
            </v:textbox>
            <w10:wrap type="none"/>
            <w10:anchorlock/>
          </v:shape>
        </w:pict>
      </w:r>
    </w:p>
    <w:p w:rsidR="00062810" w:rsidRDefault="00062810" w:rsidP="000321CB">
      <w:pPr>
        <w:sectPr w:rsidR="00062810" w:rsidSect="00FE3528">
          <w:pgSz w:w="16838" w:h="11906" w:orient="landscape"/>
          <w:pgMar w:top="568" w:right="1417" w:bottom="568" w:left="1560" w:header="708" w:footer="709" w:gutter="0"/>
          <w:cols w:space="708"/>
          <w:docGrid w:linePitch="360"/>
        </w:sectPr>
      </w:pPr>
    </w:p>
    <w:p w:rsidR="00062810" w:rsidRPr="00EE0074" w:rsidRDefault="00E03D6B" w:rsidP="000321CB">
      <w:pPr>
        <w:rPr>
          <w:b/>
          <w:sz w:val="24"/>
        </w:rPr>
      </w:pPr>
      <w:r w:rsidRPr="001376FC">
        <w:rPr>
          <w:b/>
          <w:noProof/>
          <w:sz w:val="18"/>
          <w:lang w:eastAsia="de-DE"/>
        </w:rPr>
        <w:lastRenderedPageBreak/>
        <w:pict>
          <v:shape id="_x0000_s2688" type="#_x0000_t202" style="position:absolute;margin-left:2pt;margin-top:19.1pt;width:26.95pt;height:15.45pt;z-index:252065792" filled="f" stroked="f">
            <v:textbox style="mso-next-textbox:#_x0000_s2688">
              <w:txbxContent>
                <w:p w:rsidR="00EA349E" w:rsidRPr="002F79A8" w:rsidRDefault="00EA349E" w:rsidP="002F79A8">
                  <w:pPr>
                    <w:pStyle w:val="KeinLeerraum"/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t>37</w:t>
                  </w:r>
                </w:p>
              </w:txbxContent>
            </v:textbox>
          </v:shape>
        </w:pict>
      </w:r>
      <w:r w:rsidRPr="001376FC">
        <w:rPr>
          <w:noProof/>
          <w:sz w:val="16"/>
          <w:lang w:eastAsia="de-DE"/>
        </w:rPr>
        <w:pict>
          <v:roundrect id="_x0000_s2689" style="position:absolute;margin-left:2pt;margin-top:23.45pt;width:30.4pt;height:9.35pt;z-index:252064768" arcsize="10923f" fillcolor="#d6e3bc [1302]" stroked="f"/>
        </w:pict>
      </w:r>
      <w:r w:rsidR="000321CB" w:rsidRPr="00EE0074">
        <w:rPr>
          <w:b/>
          <w:sz w:val="24"/>
        </w:rPr>
        <w:t>Legende:</w:t>
      </w:r>
      <w:r w:rsidR="000321CB" w:rsidRPr="00EE0074">
        <w:rPr>
          <w:b/>
          <w:sz w:val="24"/>
        </w:rPr>
        <w:tab/>
      </w:r>
    </w:p>
    <w:p w:rsidR="000321CB" w:rsidRDefault="001376FC" w:rsidP="00704C3B">
      <w:pPr>
        <w:ind w:left="2124" w:firstLine="708"/>
      </w:pPr>
      <w:r w:rsidRPr="001376FC">
        <w:rPr>
          <w:noProof/>
          <w:sz w:val="16"/>
          <w:lang w:eastAsia="de-DE"/>
        </w:rPr>
        <w:pict>
          <v:group id="_x0000_s2694" style="position:absolute;left:0;text-align:left;margin-left:9.25pt;margin-top:27.45pt;width:16pt;height:7.35pt;rotation:270;z-index:252067840" coordorigin="7226,5977" coordsize="259,147">
            <v:shape id="_x0000_s2695" type="#_x0000_t32" style="position:absolute;left:7226;top:6054;width:258;height:1" o:connectortype="straight" strokecolor="#c0504d [3205]" strokeweight="1.25pt">
              <v:shadow type="perspective" color="#7f7f7f [1601]" opacity=".5" offset="1pt" offset2="-1pt"/>
            </v:shape>
            <v:shape id="_x0000_s2696" type="#_x0000_t32" style="position:absolute;left:7484;top:5977;width:1;height:147" o:connectortype="straight" strokecolor="#c0504d [3205]" strokeweight="1.25pt">
              <v:shadow type="perspective" color="#7f7f7f [1601]" opacity=".5" offset="1pt" offset2="-1pt"/>
            </v:shape>
          </v:group>
        </w:pict>
      </w:r>
      <w:r w:rsidRPr="001376FC">
        <w:rPr>
          <w:noProof/>
          <w:sz w:val="16"/>
          <w:lang w:eastAsia="de-DE"/>
        </w:rPr>
        <w:pict>
          <v:shape id="_x0000_s2758" type="#_x0000_t32" style="position:absolute;left:0;text-align:left;margin-left:1.8pt;margin-top:16.2pt;width:396.85pt;height:0;z-index:252116992" o:connectortype="straight"/>
        </w:pict>
      </w:r>
      <w:r w:rsidRPr="001376FC">
        <w:rPr>
          <w:noProof/>
          <w:sz w:val="16"/>
          <w:lang w:eastAsia="de-DE"/>
        </w:rPr>
        <w:pict>
          <v:group id="_x0000_s2697" style="position:absolute;left:0;text-align:left;margin-left:24.35pt;margin-top:28pt;width:8.9pt;height:7.35pt;rotation:270;flip:y;z-index:252068864" coordorigin="7226,5977" coordsize="259,147">
            <v:shape id="_x0000_s2698" type="#_x0000_t32" style="position:absolute;left:7226;top:6054;width:258;height:1" o:connectortype="straight" strokecolor="#c0504d [3205]" strokeweight="1.25pt">
              <v:shadow type="perspective" color="#7f7f7f [1601]" opacity=".5" offset="1pt" offset2="-1pt"/>
            </v:shape>
            <v:shape id="_x0000_s2699" type="#_x0000_t32" style="position:absolute;left:7484;top:5977;width:1;height:147" o:connectortype="straight" strokecolor="#c0504d [3205]" strokeweight="1.25pt">
              <v:shadow type="perspective" color="#7f7f7f [1601]" opacity=".5" offset="1pt" offset2="-1pt"/>
            </v:shape>
          </v:group>
        </w:pict>
      </w:r>
      <w:r w:rsidRPr="001376FC">
        <w:rPr>
          <w:noProof/>
          <w:sz w:val="16"/>
          <w:lang w:eastAsia="de-DE"/>
        </w:rPr>
        <w:pict>
          <v:group id="_x0000_s2691" style="position:absolute;left:0;text-align:left;margin-left:1.05pt;margin-top:28.2pt;width:8.9pt;height:7.35pt;rotation:270;z-index:252066816" coordorigin="7226,5977" coordsize="259,147">
            <v:shape id="_x0000_s2692" type="#_x0000_t32" style="position:absolute;left:7226;top:6054;width:258;height:1" o:connectortype="straight" strokecolor="#c0504d [3205]" strokeweight="1.25pt">
              <v:shadow type="perspective" color="#7f7f7f [1601]" opacity=".5" offset="1pt" offset2="-1pt"/>
            </v:shape>
            <v:shape id="_x0000_s2693" type="#_x0000_t32" style="position:absolute;left:7484;top:5977;width:1;height:147" o:connectortype="straight" strokecolor="#c0504d [3205]" strokeweight="1.25pt">
              <v:shadow type="perspective" color="#7f7f7f [1601]" opacity=".5" offset="1pt" offset2="-1pt"/>
            </v:shape>
          </v:group>
        </w:pict>
      </w:r>
      <w:r w:rsidR="000321CB">
        <w:t>Platine mit Nummerierung</w:t>
      </w:r>
    </w:p>
    <w:p w:rsidR="00704C3B" w:rsidRDefault="001376FC" w:rsidP="00704C3B">
      <w:pPr>
        <w:ind w:left="2124" w:firstLine="708"/>
      </w:pPr>
      <w:r w:rsidRPr="001376FC">
        <w:rPr>
          <w:noProof/>
          <w:sz w:val="16"/>
          <w:lang w:eastAsia="de-DE"/>
        </w:rPr>
        <w:pict>
          <v:shape id="_x0000_s2759" type="#_x0000_t32" style="position:absolute;left:0;text-align:left;margin-left:-2.45pt;margin-top:20pt;width:396.85pt;height:0;z-index:252118016" o:connectortype="straight"/>
        </w:pict>
      </w:r>
      <w:r w:rsidR="000321CB">
        <w:t>Temperatur- und Leitwertsensor</w:t>
      </w:r>
    </w:p>
    <w:p w:rsidR="000321CB" w:rsidRDefault="001376FC" w:rsidP="00704C3B">
      <w:pPr>
        <w:ind w:left="2124" w:firstLine="708"/>
      </w:pPr>
      <w:r>
        <w:pict>
          <v:shape id="_x0000_s2702" type="#_x0000_t202" style="position:absolute;left:0;text-align:left;margin-left:-90.5pt;margin-top:20pt;width:80.75pt;height:19.45pt;z-index:-251244544" wrapcoords="-200 -831 -200 20769 21800 20769 21800 -831 -200 -831">
            <v:textbox style="mso-next-textbox:#_x0000_s2702">
              <w:txbxContent>
                <w:p w:rsidR="00EA349E" w:rsidRPr="006909E1" w:rsidRDefault="00EA349E" w:rsidP="000321CB">
                  <w:pPr>
                    <w:ind w:right="-167"/>
                    <w:rPr>
                      <w:rFonts w:ascii="Arial" w:hAnsi="Arial" w:cs="Arial"/>
                      <w:sz w:val="28"/>
                      <w:szCs w:val="26"/>
                    </w:rPr>
                  </w:pPr>
                  <w:r>
                    <w:rPr>
                      <w:rFonts w:ascii="Arial" w:hAnsi="Arial" w:cs="Arial"/>
                      <w:sz w:val="28"/>
                      <w:szCs w:val="26"/>
                    </w:rPr>
                    <w:t>+</w:t>
                  </w: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ab/>
                    <w:t xml:space="preserve">       </w:t>
                  </w:r>
                  <w:r>
                    <w:rPr>
                      <w:rFonts w:ascii="Arial" w:hAnsi="Arial" w:cs="Arial"/>
                      <w:sz w:val="28"/>
                      <w:szCs w:val="26"/>
                    </w:rPr>
                    <w:t>-</w:t>
                  </w:r>
                </w:p>
              </w:txbxContent>
            </v:textbox>
          </v:shape>
        </w:pict>
      </w:r>
      <w:r w:rsidRPr="001376FC">
        <w:rPr>
          <w:noProof/>
          <w:sz w:val="16"/>
          <w:lang w:eastAsia="de-DE"/>
        </w:rPr>
        <w:pict>
          <v:shape id="_x0000_s2701" type="#_x0000_t202" style="position:absolute;left:0;text-align:left;margin-left:-66.8pt;margin-top:6.05pt;width:30.4pt;height:25.45pt;z-index:252069888" filled="f" stroked="f">
            <v:textbox style="mso-next-textbox:#_x0000_s2701">
              <w:txbxContent>
                <w:p w:rsidR="00EA349E" w:rsidRPr="004D3A13" w:rsidRDefault="00EA349E" w:rsidP="00F3152F">
                  <w:pPr>
                    <w:pStyle w:val="nummerTrog"/>
                    <w:ind w:left="-142" w:right="-179"/>
                    <w:rPr>
                      <w:sz w:val="32"/>
                    </w:rPr>
                  </w:pPr>
                  <w:r>
                    <w:rPr>
                      <w:sz w:val="32"/>
                    </w:rPr>
                    <w:t>77</w:t>
                  </w:r>
                </w:p>
              </w:txbxContent>
            </v:textbox>
          </v:shape>
        </w:pict>
      </w:r>
      <w:r>
        <w:pict>
          <v:shape id="_x0000_s2703" type="#_x0000_t202" style="position:absolute;left:0;text-align:left;margin-left:-2.45pt;margin-top:.55pt;width:80.75pt;height:19.45pt;z-index:-251245568" wrapcoords="-200 -831 -200 20769 21800 20769 21800 -831 -200 -831">
            <v:textbox style="mso-next-textbox:#_x0000_s2703">
              <w:txbxContent>
                <w:p w:rsidR="00EA349E" w:rsidRPr="006909E1" w:rsidRDefault="00EA349E" w:rsidP="000321CB">
                  <w:pPr>
                    <w:ind w:right="-167"/>
                    <w:rPr>
                      <w:rFonts w:ascii="Arial" w:hAnsi="Arial" w:cs="Arial"/>
                      <w:sz w:val="28"/>
                      <w:szCs w:val="26"/>
                    </w:rPr>
                  </w:pPr>
                  <w:r>
                    <w:rPr>
                      <w:rFonts w:ascii="Arial" w:hAnsi="Arial" w:cs="Arial"/>
                      <w:sz w:val="28"/>
                      <w:szCs w:val="26"/>
                    </w:rPr>
                    <w:t>+</w:t>
                  </w: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ab/>
                    <w:t xml:space="preserve">       </w:t>
                  </w:r>
                  <w:r>
                    <w:rPr>
                      <w:rFonts w:ascii="Arial" w:hAnsi="Arial" w:cs="Arial"/>
                      <w:sz w:val="28"/>
                      <w:szCs w:val="26"/>
                    </w:rPr>
                    <w:t>-</w:t>
                  </w:r>
                </w:p>
              </w:txbxContent>
            </v:textbox>
            <w10:wrap type="tight"/>
          </v:shape>
        </w:pict>
      </w:r>
      <w:r w:rsidR="002B157E">
        <w:t>Nummerierter Tröger</w:t>
      </w:r>
      <w:r w:rsidR="00EE0074">
        <w:t xml:space="preserve"> (= 2 Zellenblöcke = 12 Zellen)</w:t>
      </w:r>
    </w:p>
    <w:p w:rsidR="00CD5EE3" w:rsidRDefault="001376FC" w:rsidP="000321CB">
      <w:r w:rsidRPr="001376FC">
        <w:rPr>
          <w:noProof/>
          <w:sz w:val="16"/>
          <w:lang w:eastAsia="de-DE"/>
        </w:rPr>
        <w:pict>
          <v:shape id="_x0000_s2760" type="#_x0000_t32" style="position:absolute;margin-left:-2.45pt;margin-top:19.4pt;width:396.85pt;height:0;z-index:252119040" o:connectortype="straight"/>
        </w:pict>
      </w:r>
      <w:r>
        <w:rPr>
          <w:noProof/>
          <w:lang w:eastAsia="de-DE"/>
        </w:rPr>
        <w:pict>
          <v:shape id="_x0000_s2709" type="#_x0000_t202" style="position:absolute;margin-left:-2.45pt;margin-top:24.75pt;width:80.75pt;height:19.45pt;z-index:-251243520" wrapcoords="-200 -831 -200 20769 21800 20769 21800 -831 -200 -831">
            <v:textbox style="mso-next-textbox:#_x0000_s2709">
              <w:txbxContent>
                <w:p w:rsidR="00EA349E" w:rsidRPr="006909E1" w:rsidRDefault="00EA349E" w:rsidP="000321CB">
                  <w:pPr>
                    <w:ind w:right="-167"/>
                    <w:rPr>
                      <w:rFonts w:ascii="Arial" w:hAnsi="Arial" w:cs="Arial"/>
                      <w:sz w:val="28"/>
                      <w:szCs w:val="26"/>
                    </w:rPr>
                  </w:pPr>
                  <w:r>
                    <w:rPr>
                      <w:rFonts w:ascii="Arial" w:hAnsi="Arial" w:cs="Arial"/>
                      <w:sz w:val="28"/>
                      <w:szCs w:val="26"/>
                    </w:rPr>
                    <w:t>+</w:t>
                  </w: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ab/>
                    <w:t xml:space="preserve">       </w:t>
                  </w:r>
                  <w:r>
                    <w:rPr>
                      <w:rFonts w:ascii="Arial" w:hAnsi="Arial" w:cs="Arial"/>
                      <w:sz w:val="28"/>
                      <w:szCs w:val="26"/>
                    </w:rPr>
                    <w:t>-</w:t>
                  </w:r>
                </w:p>
              </w:txbxContent>
            </v:textbox>
            <w10:wrap type="tight"/>
          </v:shape>
        </w:pict>
      </w:r>
    </w:p>
    <w:p w:rsidR="00E03D6B" w:rsidRDefault="005A5B91" w:rsidP="00E03D6B">
      <w:pPr>
        <w:ind w:left="2124" w:firstLine="708"/>
      </w:pPr>
      <w:r>
        <w:t>Zellenblock aus 6 Zellen</w:t>
      </w:r>
    </w:p>
    <w:p w:rsidR="000672D3" w:rsidRPr="000321CB" w:rsidRDefault="006E5A78" w:rsidP="00E03D6B">
      <w:pPr>
        <w:ind w:left="2124" w:firstLine="708"/>
      </w:pPr>
      <w:r>
        <w:rPr>
          <w:noProof/>
          <w:sz w:val="16"/>
          <w:lang w:eastAsia="de-DE"/>
        </w:rPr>
        <w:pict>
          <v:shape id="_x0000_s2946" type="#_x0000_t202" style="position:absolute;left:0;text-align:left;margin-left:13.55pt;margin-top:9.5pt;width:27.95pt;height:25.55pt;z-index:252141568" filled="f" stroked="f">
            <v:textbox style="mso-next-textbox:#_x0000_s2946">
              <w:txbxContent>
                <w:p w:rsidR="00EA349E" w:rsidRPr="00430587" w:rsidRDefault="00EA349E" w:rsidP="006E5A78">
                  <w:pPr>
                    <w:jc w:val="center"/>
                    <w:rPr>
                      <w:b/>
                      <w:color w:val="00B0F0"/>
                      <w:sz w:val="24"/>
                    </w:rPr>
                  </w:pPr>
                  <w:r w:rsidRPr="00430587">
                    <w:rPr>
                      <w:b/>
                      <w:color w:val="00B0F0"/>
                      <w:sz w:val="24"/>
                    </w:rPr>
                    <w:t>15</w:t>
                  </w:r>
                </w:p>
              </w:txbxContent>
            </v:textbox>
          </v:shape>
        </w:pict>
      </w:r>
      <w:r w:rsidR="001376FC" w:rsidRPr="001376FC">
        <w:rPr>
          <w:noProof/>
          <w:sz w:val="16"/>
          <w:lang w:eastAsia="de-DE"/>
        </w:rPr>
        <w:pict>
          <v:shape id="_x0000_s2761" type="#_x0000_t32" style="position:absolute;left:0;text-align:left;margin-left:-2.45pt;margin-top:6pt;width:396.85pt;height:0;z-index:252120064" o:connectortype="straight"/>
        </w:pict>
      </w:r>
    </w:p>
    <w:p w:rsidR="006E5A78" w:rsidRDefault="006E5A78" w:rsidP="000321CB">
      <w:r w:rsidRPr="001376FC">
        <w:rPr>
          <w:noProof/>
          <w:color w:val="00B0F0"/>
          <w:sz w:val="16"/>
          <w:lang w:eastAsia="de-DE"/>
        </w:rPr>
        <w:pict>
          <v:rect id="_x0000_s2750" style="position:absolute;margin-left:10.2pt;margin-top:9.6pt;width:36.05pt;height:83.8pt;z-index:252108800" filled="f" strokecolor="#8db3e2 [1311]" strokeweight="1.5pt">
            <v:textbox style="layout-flow:vertical;mso-layout-flow-alt:bottom-to-top;mso-next-textbox:#_x0000_s2750">
              <w:txbxContent>
                <w:p w:rsidR="00EA349E" w:rsidRPr="00EE0074" w:rsidRDefault="00EA349E" w:rsidP="00EE0074">
                  <w:pPr>
                    <w:rPr>
                      <w:b/>
                      <w:color w:val="8DB3E2" w:themeColor="text2" w:themeTint="66"/>
                      <w:sz w:val="24"/>
                    </w:rPr>
                  </w:pPr>
                  <w:r w:rsidRPr="00EE0074">
                    <w:rPr>
                      <w:b/>
                      <w:color w:val="8DB3E2" w:themeColor="text2" w:themeTint="66"/>
                      <w:sz w:val="24"/>
                    </w:rPr>
                    <w:t xml:space="preserve">T1 T2 T3 T4 </w:t>
                  </w:r>
                  <w:r>
                    <w:rPr>
                      <w:b/>
                      <w:color w:val="8DB3E2" w:themeColor="text2" w:themeTint="66"/>
                      <w:sz w:val="24"/>
                    </w:rPr>
                    <w:t xml:space="preserve"> </w:t>
                  </w:r>
                  <w:r w:rsidRPr="00EE0074">
                    <w:rPr>
                      <w:b/>
                      <w:color w:val="8DB3E2" w:themeColor="text2" w:themeTint="66"/>
                      <w:sz w:val="24"/>
                    </w:rPr>
                    <w:t>T5</w:t>
                  </w:r>
                </w:p>
              </w:txbxContent>
            </v:textbox>
          </v:rect>
        </w:pict>
      </w:r>
    </w:p>
    <w:p w:rsidR="006E5A78" w:rsidRDefault="00E03D6B" w:rsidP="006E5A78">
      <w:pPr>
        <w:pStyle w:val="KeinLeerraum"/>
      </w:pPr>
      <w:r>
        <w:rPr>
          <w:noProof/>
          <w:lang w:eastAsia="de-DE"/>
        </w:rPr>
        <w:pict>
          <v:shape id="_x0000_s2768" type="#_x0000_t32" style="position:absolute;margin-left:9.75pt;margin-top:3.25pt;width:36.5pt;height:0;z-index:252127232" o:connectortype="straight"/>
        </w:pict>
      </w:r>
      <w:r>
        <w:rPr>
          <w:noProof/>
          <w:lang w:eastAsia="de-DE"/>
        </w:rPr>
        <w:pict>
          <v:shape id="_x0000_s2765" type="#_x0000_t32" style="position:absolute;margin-left:9.2pt;margin-top:51.05pt;width:36.5pt;height:0;z-index:252124160" o:connectortype="straight"/>
        </w:pict>
      </w:r>
      <w:r w:rsidR="001376FC">
        <w:rPr>
          <w:noProof/>
          <w:lang w:eastAsia="de-DE"/>
        </w:rPr>
        <w:pict>
          <v:shape id="_x0000_s2767" type="#_x0000_t32" style="position:absolute;margin-left:9.55pt;margin-top:21.25pt;width:36.5pt;height:0;z-index:252126208" o:connectortype="straight"/>
        </w:pict>
      </w:r>
      <w:r w:rsidR="000672D3">
        <w:tab/>
      </w:r>
      <w:r w:rsidR="000672D3">
        <w:tab/>
      </w:r>
      <w:r w:rsidR="000672D3">
        <w:tab/>
      </w:r>
      <w:r w:rsidR="00704C3B">
        <w:tab/>
      </w:r>
      <w:r w:rsidR="006E5A78">
        <w:t xml:space="preserve">Nummerierte </w:t>
      </w:r>
      <w:r w:rsidR="00062810">
        <w:t>Trogverbund</w:t>
      </w:r>
      <w:r w:rsidR="006E5A78">
        <w:t>e</w:t>
      </w:r>
      <w:r w:rsidR="00062810">
        <w:t xml:space="preserve"> mit 5 </w:t>
      </w:r>
      <w:r w:rsidR="00430587">
        <w:t>Trögen</w:t>
      </w:r>
      <w:r w:rsidR="00062810">
        <w:t xml:space="preserve"> </w:t>
      </w:r>
    </w:p>
    <w:p w:rsidR="00CD5EE3" w:rsidRDefault="00062810" w:rsidP="006E5A78">
      <w:pPr>
        <w:pStyle w:val="KeinLeerraum"/>
        <w:ind w:left="2124" w:firstLine="708"/>
      </w:pPr>
      <w:r>
        <w:t>(= 10 Zellenblöcken)</w:t>
      </w:r>
    </w:p>
    <w:p w:rsidR="00062810" w:rsidRDefault="001376FC" w:rsidP="000321CB">
      <w:r>
        <w:rPr>
          <w:noProof/>
          <w:lang w:eastAsia="de-DE"/>
        </w:rPr>
        <w:pict>
          <v:shape id="_x0000_s2766" type="#_x0000_t32" style="position:absolute;margin-left:9.7pt;margin-top:11.05pt;width:36.5pt;height:0;z-index:252125184" o:connectortype="straight"/>
        </w:pict>
      </w:r>
    </w:p>
    <w:p w:rsidR="00EE0074" w:rsidRDefault="001376FC" w:rsidP="000321CB">
      <w:r w:rsidRPr="001376FC">
        <w:rPr>
          <w:noProof/>
          <w:sz w:val="16"/>
          <w:lang w:eastAsia="de-DE"/>
        </w:rPr>
        <w:pict>
          <v:shape id="_x0000_s2769" type="#_x0000_t32" style="position:absolute;margin-left:-2.45pt;margin-top:24.85pt;width:396.85pt;height:0;z-index:252128256" o:connectortype="straight"/>
        </w:pict>
      </w:r>
    </w:p>
    <w:p w:rsidR="00D10AE1" w:rsidRDefault="00D10AE1" w:rsidP="00EE0074">
      <w:pPr>
        <w:pStyle w:val="KeinLeerraum"/>
      </w:pPr>
    </w:p>
    <w:p w:rsidR="00D10AE1" w:rsidRDefault="00D10AE1" w:rsidP="00EE0074">
      <w:pPr>
        <w:pStyle w:val="KeinLeerraum"/>
      </w:pPr>
    </w:p>
    <w:p w:rsidR="00062810" w:rsidRPr="000321CB" w:rsidRDefault="00062810" w:rsidP="000321CB"/>
    <w:sectPr w:rsidR="00062810" w:rsidRPr="000321CB" w:rsidSect="00062810">
      <w:pgSz w:w="11906" w:h="16838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349E" w:rsidRDefault="00EA349E" w:rsidP="00200591">
      <w:pPr>
        <w:spacing w:after="0" w:line="240" w:lineRule="auto"/>
      </w:pPr>
      <w:r>
        <w:separator/>
      </w:r>
    </w:p>
  </w:endnote>
  <w:endnote w:type="continuationSeparator" w:id="0">
    <w:p w:rsidR="00EA349E" w:rsidRDefault="00EA349E" w:rsidP="00200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349E" w:rsidRDefault="00EA349E" w:rsidP="00200591">
      <w:pPr>
        <w:spacing w:after="0" w:line="240" w:lineRule="auto"/>
      </w:pPr>
      <w:r>
        <w:separator/>
      </w:r>
    </w:p>
  </w:footnote>
  <w:footnote w:type="continuationSeparator" w:id="0">
    <w:p w:rsidR="00EA349E" w:rsidRDefault="00EA349E" w:rsidP="002005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2447A8"/>
    <w:multiLevelType w:val="hybridMultilevel"/>
    <w:tmpl w:val="67E09E24"/>
    <w:lvl w:ilvl="0" w:tplc="AB623D5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3311DB"/>
    <w:multiLevelType w:val="hybridMultilevel"/>
    <w:tmpl w:val="6C160C18"/>
    <w:lvl w:ilvl="0" w:tplc="6BF620D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0BC0"/>
    <w:rsid w:val="00023843"/>
    <w:rsid w:val="000273B1"/>
    <w:rsid w:val="000321CB"/>
    <w:rsid w:val="0005325D"/>
    <w:rsid w:val="00062810"/>
    <w:rsid w:val="000672D3"/>
    <w:rsid w:val="000924A6"/>
    <w:rsid w:val="000B388A"/>
    <w:rsid w:val="000D5D6A"/>
    <w:rsid w:val="00117B21"/>
    <w:rsid w:val="001376FC"/>
    <w:rsid w:val="00147E71"/>
    <w:rsid w:val="00171C74"/>
    <w:rsid w:val="00180926"/>
    <w:rsid w:val="001F45E6"/>
    <w:rsid w:val="00200591"/>
    <w:rsid w:val="002607C1"/>
    <w:rsid w:val="0026531D"/>
    <w:rsid w:val="002A34A8"/>
    <w:rsid w:val="002A48AB"/>
    <w:rsid w:val="002B157E"/>
    <w:rsid w:val="002B74EC"/>
    <w:rsid w:val="002F79A8"/>
    <w:rsid w:val="0034552D"/>
    <w:rsid w:val="00350BC0"/>
    <w:rsid w:val="003D12EA"/>
    <w:rsid w:val="003D4BBA"/>
    <w:rsid w:val="003F4718"/>
    <w:rsid w:val="00430587"/>
    <w:rsid w:val="0048344B"/>
    <w:rsid w:val="00493494"/>
    <w:rsid w:val="00497229"/>
    <w:rsid w:val="004D3A13"/>
    <w:rsid w:val="00511B60"/>
    <w:rsid w:val="005231E4"/>
    <w:rsid w:val="005547C1"/>
    <w:rsid w:val="005566FE"/>
    <w:rsid w:val="005A5B91"/>
    <w:rsid w:val="005B268C"/>
    <w:rsid w:val="0060473D"/>
    <w:rsid w:val="00620281"/>
    <w:rsid w:val="006342CA"/>
    <w:rsid w:val="006909E1"/>
    <w:rsid w:val="006E5A78"/>
    <w:rsid w:val="00704C3B"/>
    <w:rsid w:val="007951D5"/>
    <w:rsid w:val="00795681"/>
    <w:rsid w:val="007A272A"/>
    <w:rsid w:val="007B7BF0"/>
    <w:rsid w:val="007C2470"/>
    <w:rsid w:val="007C3E96"/>
    <w:rsid w:val="007F7C61"/>
    <w:rsid w:val="00807622"/>
    <w:rsid w:val="00851CB7"/>
    <w:rsid w:val="00893761"/>
    <w:rsid w:val="008B3E2A"/>
    <w:rsid w:val="008D3F65"/>
    <w:rsid w:val="00917459"/>
    <w:rsid w:val="00982B60"/>
    <w:rsid w:val="009A314A"/>
    <w:rsid w:val="009B7F72"/>
    <w:rsid w:val="009C1801"/>
    <w:rsid w:val="00A146B7"/>
    <w:rsid w:val="00A46878"/>
    <w:rsid w:val="00A604DD"/>
    <w:rsid w:val="00B111B2"/>
    <w:rsid w:val="00B36F79"/>
    <w:rsid w:val="00BC2328"/>
    <w:rsid w:val="00BD177D"/>
    <w:rsid w:val="00C011EB"/>
    <w:rsid w:val="00C072EC"/>
    <w:rsid w:val="00C92687"/>
    <w:rsid w:val="00CD5EE3"/>
    <w:rsid w:val="00D04002"/>
    <w:rsid w:val="00D10AE1"/>
    <w:rsid w:val="00D91EF0"/>
    <w:rsid w:val="00DA4EDD"/>
    <w:rsid w:val="00E03D6B"/>
    <w:rsid w:val="00E12A91"/>
    <w:rsid w:val="00E249E3"/>
    <w:rsid w:val="00EA167A"/>
    <w:rsid w:val="00EA349E"/>
    <w:rsid w:val="00EB31F8"/>
    <w:rsid w:val="00EC38DC"/>
    <w:rsid w:val="00EE0074"/>
    <w:rsid w:val="00EE7250"/>
    <w:rsid w:val="00F3152F"/>
    <w:rsid w:val="00F47BF1"/>
    <w:rsid w:val="00F762A1"/>
    <w:rsid w:val="00F832A3"/>
    <w:rsid w:val="00FC6C84"/>
    <w:rsid w:val="00FE3528"/>
    <w:rsid w:val="00FF70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55">
      <o:colormenu v:ext="edit" fillcolor="none" strokecolor="none [1311]"/>
    </o:shapedefaults>
    <o:shapelayout v:ext="edit">
      <o:idmap v:ext="edit" data="1,2"/>
      <o:rules v:ext="edit">
        <o:r id="V:Rule269" type="connector" idref="#_x0000_s2419"/>
        <o:r id="V:Rule270" type="connector" idref="#_x0000_s2454"/>
        <o:r id="V:Rule271" type="connector" idref="#_x0000_s2356"/>
        <o:r id="V:Rule272" type="connector" idref="#_x0000_s2491"/>
        <o:r id="V:Rule273" type="connector" idref="#_x0000_s2638"/>
        <o:r id="V:Rule274" type="connector" idref="#_x0000_s2464"/>
        <o:r id="V:Rule275" type="connector" idref="#_x0000_s2566"/>
        <o:r id="V:Rule276" type="connector" idref="#_x0000_s2374"/>
        <o:r id="V:Rule277" type="connector" idref="#_x0000_s2635"/>
        <o:r id="V:Rule278" type="connector" idref="#_x0000_s2485"/>
        <o:r id="V:Rule279" type="connector" idref="#_x0000_s2359"/>
        <o:r id="V:Rule280" type="connector" idref="#_x0000_s2530"/>
        <o:r id="V:Rule281" type="connector" idref="#_x0000_s2621"/>
        <o:r id="V:Rule282" type="connector" idref="#_x0000_s2576"/>
        <o:r id="V:Rule283" type="connector" idref="#_x0000_s2539"/>
        <o:r id="V:Rule284" type="connector" idref="#_x0000_s2769"/>
        <o:r id="V:Rule285" type="connector" idref="#_x0000_s2451"/>
        <o:r id="V:Rule286" type="connector" idref="#_x0000_s2615"/>
        <o:r id="V:Rule287" type="connector" idref="#_x0000_s2440"/>
        <o:r id="V:Rule288" type="connector" idref="#_x0000_s2669"/>
        <o:r id="V:Rule289" type="connector" idref="#_x0000_s2567"/>
        <o:r id="V:Rule290" type="connector" idref="#_x0000_s2479"/>
        <o:r id="V:Rule291" type="connector" idref="#_x0000_s2548"/>
        <o:r id="V:Rule292" type="connector" idref="#_x0000_s2521"/>
        <o:r id="V:Rule293" type="connector" idref="#_x0000_s2717"/>
        <o:r id="V:Rule294" type="connector" idref="#_x0000_s2509"/>
        <o:r id="V:Rule295" type="connector" idref="#_x0000_s2561"/>
        <o:r id="V:Rule296" type="connector" idref="#_x0000_s2623"/>
        <o:r id="V:Rule297" type="connector" idref="#_x0000_s2410"/>
        <o:r id="V:Rule298" type="connector" idref="#_x0000_s2775"/>
        <o:r id="V:Rule299" type="connector" idref="#_x0000_s2498"/>
        <o:r id="V:Rule300" type="connector" idref="#_x0000_s2422"/>
        <o:r id="V:Rule301" type="connector" idref="#_x0000_s2549"/>
        <o:r id="V:Rule302" type="connector" idref="#_x0000_s2675"/>
        <o:r id="V:Rule303" type="connector" idref="#_x0000_s2617"/>
        <o:r id="V:Rule304" type="connector" idref="#_x0000_s2445"/>
        <o:r id="V:Rule305" type="connector" idref="#_x0000_s2428"/>
        <o:r id="V:Rule306" type="connector" idref="#_x0000_s2397"/>
        <o:r id="V:Rule307" type="connector" idref="#_x0000_s2394"/>
        <o:r id="V:Rule308" type="connector" idref="#_x0000_s2370"/>
        <o:r id="V:Rule309" type="connector" idref="#_x0000_s2677"/>
        <o:r id="V:Rule310" type="connector" idref="#_x0000_s2513"/>
        <o:r id="V:Rule311" type="connector" idref="#_x0000_s2364"/>
        <o:r id="V:Rule312" type="connector" idref="#_x0000_s2388"/>
        <o:r id="V:Rule313" type="connector" idref="#_x0000_s2507"/>
        <o:r id="V:Rule314" type="connector" idref="#_x0000_s2367"/>
        <o:r id="V:Rule315" type="connector" idref="#_x0000_s2455"/>
        <o:r id="V:Rule316" type="connector" idref="#_x0000_s2763"/>
        <o:r id="V:Rule317" type="connector" idref="#_x0000_s2449"/>
        <o:r id="V:Rule318" type="connector" idref="#_x0000_s2612"/>
        <o:r id="V:Rule319" type="connector" idref="#_x0000_s2536"/>
        <o:r id="V:Rule320" type="connector" idref="#_x0000_s2665"/>
        <o:r id="V:Rule321" type="connector" idref="#_x0000_s2585"/>
        <o:r id="V:Rule322" type="connector" idref="#_x0000_s2759"/>
        <o:r id="V:Rule323" type="connector" idref="#_x0000_s2476"/>
        <o:r id="V:Rule324" type="connector" idref="#_x0000_s2643"/>
        <o:r id="V:Rule325" type="connector" idref="#_x0000_s2516"/>
        <o:r id="V:Rule326" type="connector" idref="#_x0000_s2446"/>
        <o:r id="V:Rule327" type="connector" idref="#_x0000_s2639"/>
        <o:r id="V:Rule328" type="connector" idref="#_x0000_s2379"/>
        <o:r id="V:Rule329" type="connector" idref="#_x0000_s2349"/>
        <o:r id="V:Rule330" type="connector" idref="#_x0000_s2433"/>
        <o:r id="V:Rule331" type="connector" idref="#_x0000_s2413"/>
        <o:r id="V:Rule332" type="connector" idref="#_x0000_s2537"/>
        <o:r id="V:Rule333" type="connector" idref="#_x0000_s2368"/>
        <o:r id="V:Rule334" type="connector" idref="#_x0000_s2489"/>
        <o:r id="V:Rule335" type="connector" idref="#_x0000_s2401"/>
        <o:r id="V:Rule336" type="connector" idref="#_x0000_s2606"/>
        <o:r id="V:Rule337" type="connector" idref="#_x0000_s2666"/>
        <o:r id="V:Rule338" type="connector" idref="#_x0000_s2519"/>
        <o:r id="V:Rule339" type="connector" idref="#_x0000_s2470"/>
        <o:r id="V:Rule340" type="connector" idref="#_x0000_s2674"/>
        <o:r id="V:Rule341" type="connector" idref="#_x0000_s2740"/>
        <o:r id="V:Rule342" type="connector" idref="#_x0000_s2327"/>
        <o:r id="V:Rule343" type="connector" idref="#_x0000_s2582"/>
        <o:r id="V:Rule344" type="connector" idref="#_x0000_s2353"/>
        <o:r id="V:Rule345" type="connector" idref="#_x0000_s2588"/>
        <o:r id="V:Rule346" type="connector" idref="#_x0000_s2350"/>
        <o:r id="V:Rule347" type="connector" idref="#_x0000_s2486"/>
        <o:r id="V:Rule348" type="connector" idref="#_x0000_s2586"/>
        <o:r id="V:Rule349" type="connector" idref="#_x0000_s2551"/>
        <o:r id="V:Rule350" type="connector" idref="#_x0000_s2512"/>
        <o:r id="V:Rule351" type="connector" idref="#_x0000_s2637"/>
        <o:r id="V:Rule352" type="connector" idref="#_x0000_s2581"/>
        <o:r id="V:Rule353" type="connector" idref="#_x0000_s2599"/>
        <o:r id="V:Rule354" type="connector" idref="#_x0000_s2771"/>
        <o:r id="V:Rule355" type="connector" idref="#_x0000_s2633"/>
        <o:r id="V:Rule356" type="connector" idref="#_x0000_s2460"/>
        <o:r id="V:Rule357" type="connector" idref="#_x0000_s2641"/>
        <o:r id="V:Rule358" type="connector" idref="#_x0000_s2528"/>
        <o:r id="V:Rule359" type="connector" idref="#_x0000_s2534"/>
        <o:r id="V:Rule360" type="connector" idref="#_x0000_s2731"/>
        <o:r id="V:Rule361" type="connector" idref="#_x0000_s2469"/>
        <o:r id="V:Rule362" type="connector" idref="#_x0000_s2494"/>
        <o:r id="V:Rule363" type="connector" idref="#_x0000_s2503"/>
        <o:r id="V:Rule364" type="connector" idref="#_x0000_s2671"/>
        <o:r id="V:Rule365" type="connector" idref="#_x0000_s2654"/>
        <o:r id="V:Rule366" type="connector" idref="#_x0000_s2573"/>
        <o:r id="V:Rule367" type="connector" idref="#_x0000_s2355"/>
        <o:r id="V:Rule368" type="connector" idref="#_x0000_s2383"/>
        <o:r id="V:Rule369" type="connector" idref="#_x0000_s2343"/>
        <o:r id="V:Rule370" type="connector" idref="#_x0000_s2418"/>
        <o:r id="V:Rule371" type="connector" idref="#_x0000_s2600"/>
        <o:r id="V:Rule372" type="connector" idref="#_x0000_s2607"/>
        <o:r id="V:Rule373" type="connector" idref="#_x0000_s2682"/>
        <o:r id="V:Rule374" type="connector" idref="#_x0000_s2655"/>
        <o:r id="V:Rule375" type="connector" idref="#_x0000_s2609"/>
        <o:r id="V:Rule376" type="connector" idref="#_x0000_s2572"/>
        <o:r id="V:Rule377" type="connector" idref="#_x0000_s2340"/>
        <o:r id="V:Rule378" type="connector" idref="#_x0000_s2679"/>
        <o:r id="V:Rule379" type="connector" idref="#_x0000_s2653"/>
        <o:r id="V:Rule380" type="connector" idref="#_x0000_s2380"/>
        <o:r id="V:Rule381" type="connector" idref="#_x0000_s2452"/>
        <o:r id="V:Rule382" type="connector" idref="#_x0000_s2341"/>
        <o:r id="V:Rule383" type="connector" idref="#_x0000_s2497"/>
        <o:r id="V:Rule384" type="connector" idref="#_x0000_s2692"/>
        <o:r id="V:Rule385" type="connector" idref="#_x0000_s2346"/>
        <o:r id="V:Rule386" type="connector" idref="#_x0000_s2406"/>
        <o:r id="V:Rule387" type="connector" idref="#_x0000_s2695"/>
        <o:r id="V:Rule388" type="connector" idref="#_x0000_s2578"/>
        <o:r id="V:Rule389" type="connector" idref="#_x0000_s2661"/>
        <o:r id="V:Rule390" type="connector" idref="#_x0000_s2463"/>
        <o:r id="V:Rule391" type="connector" idref="#_x0000_s2525"/>
        <o:r id="V:Rule392" type="connector" idref="#_x0000_s2696"/>
        <o:r id="V:Rule393" type="connector" idref="#_x0000_s2427"/>
        <o:r id="V:Rule394" type="connector" idref="#_x0000_s2542"/>
        <o:r id="V:Rule395" type="connector" idref="#_x0000_s2627"/>
        <o:r id="V:Rule396" type="connector" idref="#_x0000_s2762"/>
        <o:r id="V:Rule397" type="connector" idref="#_x0000_s2555"/>
        <o:r id="V:Rule398" type="connector" idref="#_x0000_s2764"/>
        <o:r id="V:Rule399" type="connector" idref="#_x0000_s2326"/>
        <o:r id="V:Rule400" type="connector" idref="#_x0000_s2395"/>
        <o:r id="V:Rule401" type="connector" idref="#_x0000_s2699"/>
        <o:r id="V:Rule402" type="connector" idref="#_x0000_s2352"/>
        <o:r id="V:Rule403" type="connector" idref="#_x0000_s2631"/>
        <o:r id="V:Rule404" type="connector" idref="#_x0000_s2575"/>
        <o:r id="V:Rule405" type="connector" idref="#_x0000_s2738"/>
        <o:r id="V:Rule406" type="connector" idref="#_x0000_s2533"/>
        <o:r id="V:Rule407" type="connector" idref="#_x0000_s2768"/>
        <o:r id="V:Rule408" type="connector" idref="#_x0000_s2646"/>
        <o:r id="V:Rule409" type="connector" idref="#_x0000_s2415"/>
        <o:r id="V:Rule410" type="connector" idref="#_x0000_s2683"/>
        <o:r id="V:Rule411" type="connector" idref="#_x0000_s2407"/>
        <o:r id="V:Rule412" type="connector" idref="#_x0000_s2403"/>
        <o:r id="V:Rule413" type="connector" idref="#_x0000_s2634"/>
        <o:r id="V:Rule414" type="connector" idref="#_x0000_s2400"/>
        <o:r id="V:Rule415" type="connector" idref="#_x0000_s2761"/>
        <o:r id="V:Rule416" type="connector" idref="#_x0000_s2589"/>
        <o:r id="V:Rule417" type="connector" idref="#_x0000_s2492"/>
        <o:r id="V:Rule418" type="connector" idref="#_x0000_s2448"/>
        <o:r id="V:Rule419" type="connector" idref="#_x0000_s2629"/>
        <o:r id="V:Rule420" type="connector" idref="#_x0000_s2767"/>
        <o:r id="V:Rule421" type="connector" idref="#_x0000_s2385"/>
        <o:r id="V:Rule422" type="connector" idref="#_x0000_s2337"/>
        <o:r id="V:Rule423" type="connector" idref="#_x0000_s2667"/>
        <o:r id="V:Rule424" type="connector" idref="#_x0000_s2670"/>
        <o:r id="V:Rule425" type="connector" idref="#_x0000_s2663"/>
        <o:r id="V:Rule426" type="connector" idref="#_x0000_s2466"/>
        <o:r id="V:Rule427" type="connector" idref="#_x0000_s2554"/>
        <o:r id="V:Rule428" type="connector" idref="#_x0000_s2361"/>
        <o:r id="V:Rule429" type="connector" idref="#_x0000_s2376"/>
        <o:r id="V:Rule430" type="connector" idref="#_x0000_s2518"/>
        <o:r id="V:Rule431" type="connector" idref="#_x0000_s2510"/>
        <o:r id="V:Rule432" type="connector" idref="#_x0000_s2772"/>
        <o:r id="V:Rule433" type="connector" idref="#_x0000_s2424"/>
        <o:r id="V:Rule434" type="connector" idref="#_x0000_s2569"/>
        <o:r id="V:Rule435" type="connector" idref="#_x0000_s2730"/>
        <o:r id="V:Rule436" type="connector" idref="#_x0000_s2736"/>
        <o:r id="V:Rule437" type="connector" idref="#_x0000_s2371"/>
        <o:r id="V:Rule438" type="connector" idref="#_x0000_s2681"/>
        <o:r id="V:Rule439" type="connector" idref="#_x0000_s2377"/>
        <o:r id="V:Rule440" type="connector" idref="#_x0000_s2630"/>
        <o:r id="V:Rule441" type="connector" idref="#_x0000_s2765"/>
        <o:r id="V:Rule442" type="connector" idref="#_x0000_s2592"/>
        <o:r id="V:Rule443" type="connector" idref="#_x0000_s2579"/>
        <o:r id="V:Rule444" type="connector" idref="#_x0000_s2760"/>
        <o:r id="V:Rule445" type="connector" idref="#_x0000_s2657"/>
        <o:r id="V:Rule446" type="connector" idref="#_x0000_s2409"/>
        <o:r id="V:Rule447" type="connector" idref="#_x0000_s2495"/>
        <o:r id="V:Rule448" type="connector" idref="#_x0000_s2728"/>
        <o:r id="V:Rule449" type="connector" idref="#_x0000_s2647"/>
        <o:r id="V:Rule450" type="connector" idref="#_x0000_s2437"/>
        <o:r id="V:Rule451" type="connector" idref="#_x0000_s2436"/>
        <o:r id="V:Rule452" type="connector" idref="#_x0000_s2614"/>
        <o:r id="V:Rule453" type="connector" idref="#_x0000_s2431"/>
        <o:r id="V:Rule454" type="connector" idref="#_x0000_s2506"/>
        <o:r id="V:Rule455" type="connector" idref="#_x0000_s2552"/>
        <o:r id="V:Rule456" type="connector" idref="#_x0000_s2685"/>
        <o:r id="V:Rule457" type="connector" idref="#_x0000_s2662"/>
        <o:r id="V:Rule458" type="connector" idref="#_x0000_s2739"/>
        <o:r id="V:Rule459" type="connector" idref="#_x0000_s2729"/>
        <o:r id="V:Rule460" type="connector" idref="#_x0000_s2425"/>
        <o:r id="V:Rule461" type="connector" idref="#_x0000_s2439"/>
        <o:r id="V:Rule462" type="connector" idref="#_x0000_s2531"/>
        <o:r id="V:Rule463" type="connector" idref="#_x0000_s2642"/>
        <o:r id="V:Rule464" type="connector" idref="#_x0000_s2570"/>
        <o:r id="V:Rule465" type="connector" idref="#_x0000_s2659"/>
        <o:r id="V:Rule466" type="connector" idref="#_x0000_s2328"/>
        <o:r id="V:Rule467" type="connector" idref="#_x0000_s2362"/>
        <o:r id="V:Rule468" type="connector" idref="#_x0000_s2389"/>
        <o:r id="V:Rule469" type="connector" idref="#_x0000_s2560"/>
        <o:r id="V:Rule470" type="connector" idref="#_x0000_s2459"/>
        <o:r id="V:Rule471" type="connector" idref="#_x0000_s2344"/>
        <o:r id="V:Rule472" type="connector" idref="#_x0000_s2595"/>
        <o:r id="V:Rule473" type="connector" idref="#_x0000_s2673"/>
        <o:r id="V:Rule474" type="connector" idref="#_x0000_s2543"/>
        <o:r id="V:Rule475" type="connector" idref="#_x0000_s2593"/>
        <o:r id="V:Rule476" type="connector" idref="#_x0000_s2758"/>
        <o:r id="V:Rule477" type="connector" idref="#_x0000_s2625"/>
        <o:r id="V:Rule478" type="connector" idref="#_x0000_s2613"/>
        <o:r id="V:Rule479" type="connector" idref="#_x0000_s2616"/>
        <o:r id="V:Rule480" type="connector" idref="#_x0000_s2504"/>
        <o:r id="V:Rule481" type="connector" idref="#_x0000_s2416"/>
        <o:r id="V:Rule482" type="connector" idref="#_x0000_s2434"/>
        <o:r id="V:Rule483" type="connector" idref="#_x0000_s2488"/>
        <o:r id="V:Rule484" type="connector" idref="#_x0000_s2558"/>
        <o:r id="V:Rule485" type="connector" idref="#_x0000_s2658"/>
        <o:r id="V:Rule486" type="connector" idref="#_x0000_s2500"/>
        <o:r id="V:Rule487" type="connector" idref="#_x0000_s2545"/>
        <o:r id="V:Rule488" type="connector" idref="#_x0000_s2546"/>
        <o:r id="V:Rule489" type="connector" idref="#_x0000_s2596"/>
        <o:r id="V:Rule490" type="connector" idref="#_x0000_s2338"/>
        <o:r id="V:Rule491" type="connector" idref="#_x0000_s2693"/>
        <o:r id="V:Rule492" type="connector" idref="#_x0000_s2382"/>
        <o:r id="V:Rule493" type="connector" idref="#_x0000_s2467"/>
        <o:r id="V:Rule494" type="connector" idref="#_x0000_s2347"/>
        <o:r id="V:Rule495" type="connector" idref="#_x0000_s2687"/>
        <o:r id="V:Rule496" type="connector" idref="#_x0000_s2365"/>
        <o:r id="V:Rule497" type="connector" idref="#_x0000_s2602"/>
        <o:r id="V:Rule498" type="connector" idref="#_x0000_s2564"/>
        <o:r id="V:Rule499" type="connector" idref="#_x0000_s2766"/>
        <o:r id="V:Rule500" type="connector" idref="#_x0000_s2483"/>
        <o:r id="V:Rule501" type="connector" idref="#_x0000_s2501"/>
        <o:r id="V:Rule502" type="connector" idref="#_x0000_s2563"/>
        <o:r id="V:Rule503" type="connector" idref="#_x0000_s2527"/>
        <o:r id="V:Rule504" type="connector" idref="#_x0000_s2386"/>
        <o:r id="V:Rule505" type="connector" idref="#_x0000_s2442"/>
        <o:r id="V:Rule506" type="connector" idref="#_x0000_s2443"/>
        <o:r id="V:Rule507" type="connector" idref="#_x0000_s2732"/>
        <o:r id="V:Rule508" type="connector" idref="#_x0000_s2398"/>
        <o:r id="V:Rule509" type="connector" idref="#_x0000_s2391"/>
        <o:r id="V:Rule510" type="connector" idref="#_x0000_s2325"/>
        <o:r id="V:Rule511" type="connector" idref="#_x0000_s2645"/>
        <o:r id="V:Rule512" type="connector" idref="#_x0000_s2480"/>
        <o:r id="V:Rule513" type="connector" idref="#_x0000_s2603"/>
        <o:r id="V:Rule514" type="connector" idref="#_x0000_s2686"/>
        <o:r id="V:Rule515" type="connector" idref="#_x0000_s2373"/>
        <o:r id="V:Rule516" type="connector" idref="#_x0000_s2482"/>
        <o:r id="V:Rule517" type="connector" idref="#_x0000_s2774"/>
        <o:r id="V:Rule518" type="connector" idref="#_x0000_s2412"/>
        <o:r id="V:Rule519" type="connector" idref="#_x0000_s2622"/>
        <o:r id="V:Rule520" type="connector" idref="#_x0000_s2737"/>
        <o:r id="V:Rule521" type="connector" idref="#_x0000_s2557"/>
        <o:r id="V:Rule522" type="connector" idref="#_x0000_s2698"/>
        <o:r id="V:Rule523" type="connector" idref="#_x0000_s2358"/>
        <o:r id="V:Rule524" type="connector" idref="#_x0000_s2421"/>
        <o:r id="V:Rule525" type="connector" idref="#_x0000_s2404"/>
        <o:r id="V:Rule526" type="connector" idref="#_x0000_s2515"/>
        <o:r id="V:Rule527" type="connector" idref="#_x0000_s2626"/>
        <o:r id="V:Rule528" type="connector" idref="#_x0000_s2522"/>
        <o:r id="V:Rule529" type="connector" idref="#_x0000_s2540"/>
        <o:r id="V:Rule530" type="connector" idref="#_x0000_s2392"/>
        <o:r id="V:Rule531" type="connector" idref="#_x0000_s2430"/>
        <o:r id="V:Rule532" type="connector" idref="#_x0000_s2477"/>
        <o:r id="V:Rule533" type="connector" idref="#_x0000_s2720"/>
        <o:r id="V:Rule534" type="connector" idref="#_x0000_s2524"/>
        <o:r id="V:Rule535" type="connector" idref="#_x0000_s2610"/>
        <o:r id="V:Rule536" type="connector" idref="#_x0000_s2678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4" old="0"/>
        <o:entry new="15" old="0"/>
        <o:entry new="16" old="0"/>
        <o:entry new="17" old="0"/>
        <o:entry new="18" old="0"/>
        <o:entry new="19" old="0"/>
        <o:entry new="20" old="0"/>
        <o:entry new="21" old="0"/>
        <o:entry new="22" old="0"/>
        <o:entry new="23" old="0"/>
        <o:entry new="24" old="0"/>
        <o:entry new="25" old="0"/>
        <o:entry new="26" old="0"/>
        <o:entry new="27" old="0"/>
        <o:entry new="28" old="0"/>
        <o:entry new="29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A4ED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200591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semiHidden/>
    <w:unhideWhenUsed/>
    <w:rsid w:val="002005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200591"/>
  </w:style>
  <w:style w:type="paragraph" w:styleId="Fuzeile">
    <w:name w:val="footer"/>
    <w:basedOn w:val="Standard"/>
    <w:link w:val="FuzeileZchn"/>
    <w:uiPriority w:val="99"/>
    <w:semiHidden/>
    <w:unhideWhenUsed/>
    <w:rsid w:val="002005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200591"/>
  </w:style>
  <w:style w:type="paragraph" w:styleId="Listenabsatz">
    <w:name w:val="List Paragraph"/>
    <w:basedOn w:val="Standard"/>
    <w:uiPriority w:val="34"/>
    <w:qFormat/>
    <w:rsid w:val="006909E1"/>
    <w:pPr>
      <w:ind w:left="720"/>
      <w:contextualSpacing/>
    </w:pPr>
  </w:style>
  <w:style w:type="paragraph" w:customStyle="1" w:styleId="nummerTrog">
    <w:name w:val="nummerTrog"/>
    <w:basedOn w:val="Standard"/>
    <w:link w:val="nummerTrogZchn"/>
    <w:qFormat/>
    <w:rsid w:val="002607C1"/>
    <w:pPr>
      <w:shd w:val="clear" w:color="auto" w:fill="FFFFFF" w:themeFill="background1"/>
      <w:jc w:val="center"/>
    </w:pPr>
    <w:rPr>
      <w:rFonts w:ascii="Arial" w:hAnsi="Arial" w:cs="Arial"/>
      <w:sz w:val="40"/>
    </w:rPr>
  </w:style>
  <w:style w:type="character" w:customStyle="1" w:styleId="nummerTrogZchn">
    <w:name w:val="nummerTrog Zchn"/>
    <w:basedOn w:val="Absatz-Standardschriftart"/>
    <w:link w:val="nummerTrog"/>
    <w:rsid w:val="002607C1"/>
    <w:rPr>
      <w:rFonts w:ascii="Arial" w:hAnsi="Arial" w:cs="Arial"/>
      <w:sz w:val="40"/>
      <w:shd w:val="clear" w:color="auto" w:fill="FFFFFF" w:themeFill="background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E1142B-2476-41E1-9EB3-7C85DC283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6</Words>
  <Characters>4517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-hy1</dc:creator>
  <cp:lastModifiedBy>et-hy1</cp:lastModifiedBy>
  <cp:revision>9</cp:revision>
  <cp:lastPrinted>2014-10-15T10:39:00Z</cp:lastPrinted>
  <dcterms:created xsi:type="dcterms:W3CDTF">2014-10-14T11:04:00Z</dcterms:created>
  <dcterms:modified xsi:type="dcterms:W3CDTF">2014-10-15T10:48:00Z</dcterms:modified>
</cp:coreProperties>
</file>